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Трудармейская средняя общеобразовательная школа»</w:t>
      </w: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опьевский муниципальный район</w:t>
      </w: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Рассмотрено на заседании МО</w:t>
      </w: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Протокол №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</w:t>
      </w:r>
    </w:p>
    <w:p w:rsidR="004F38E3" w:rsidRDefault="004F38E3" w:rsidP="004F38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4F38E3" w:rsidRDefault="004F38E3" w:rsidP="004F38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8E3" w:rsidRDefault="004F38E3" w:rsidP="004F38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МС</w:t>
      </w: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Протокол №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</w:t>
      </w:r>
    </w:p>
    <w:p w:rsidR="004F38E3" w:rsidRDefault="004F38E3" w:rsidP="004F38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Программа рекомендована</w:t>
      </w:r>
    </w:p>
    <w:p w:rsidR="004F38E3" w:rsidRDefault="004F38E3" w:rsidP="004F38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те педагогическим советом</w:t>
      </w:r>
    </w:p>
    <w:p w:rsidR="004F38E3" w:rsidRDefault="004F38E3" w:rsidP="004F38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</w:t>
      </w:r>
    </w:p>
    <w:p w:rsidR="004F38E3" w:rsidRDefault="004F38E3" w:rsidP="004F3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1E0"/>
      </w:tblPr>
      <w:tblGrid>
        <w:gridCol w:w="3652"/>
        <w:gridCol w:w="2835"/>
        <w:gridCol w:w="3544"/>
      </w:tblGrid>
      <w:tr w:rsidR="004F38E3" w:rsidTr="00451154">
        <w:tc>
          <w:tcPr>
            <w:tcW w:w="3652" w:type="dxa"/>
          </w:tcPr>
          <w:p w:rsidR="004F38E3" w:rsidRDefault="004F38E3" w:rsidP="00451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38E3" w:rsidRDefault="004F38E3" w:rsidP="00451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8E3" w:rsidRDefault="004F38E3" w:rsidP="00451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8E3" w:rsidRDefault="004F38E3" w:rsidP="00451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8E3" w:rsidRDefault="004F38E3" w:rsidP="00451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8E3" w:rsidRDefault="004F38E3" w:rsidP="00451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8E3" w:rsidRDefault="004F38E3" w:rsidP="00451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8E3" w:rsidRDefault="004F38E3" w:rsidP="00451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4F38E3" w:rsidRDefault="004F38E3" w:rsidP="00451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азом директора школы</w:t>
            </w:r>
          </w:p>
          <w:p w:rsidR="004F38E3" w:rsidRDefault="004F38E3" w:rsidP="00451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_ от _______________</w:t>
            </w:r>
          </w:p>
        </w:tc>
      </w:tr>
    </w:tbl>
    <w:p w:rsidR="004F38E3" w:rsidRDefault="004F38E3" w:rsidP="004F3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CD4" w:rsidRDefault="004F38E3" w:rsidP="00931F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 ВНЕУРОЧНОЙ ДЕЯТЕЛЬНОСТИ</w:t>
      </w:r>
      <w:r w:rsidR="00900CD4">
        <w:rPr>
          <w:rFonts w:ascii="Times New Roman" w:hAnsi="Times New Roman"/>
          <w:sz w:val="28"/>
          <w:szCs w:val="28"/>
        </w:rPr>
        <w:t xml:space="preserve"> </w:t>
      </w:r>
    </w:p>
    <w:p w:rsidR="00900CD4" w:rsidRDefault="00900CD4" w:rsidP="00931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8E3" w:rsidRDefault="00900CD4" w:rsidP="00931F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  ДУХОВНО-НРАВСТВЕННОМУ НАПРАВЛЕНИЮ</w:t>
      </w:r>
      <w:r w:rsidR="004F38E3">
        <w:rPr>
          <w:rFonts w:ascii="Times New Roman" w:hAnsi="Times New Roman"/>
          <w:sz w:val="28"/>
          <w:szCs w:val="28"/>
        </w:rPr>
        <w:br/>
      </w:r>
    </w:p>
    <w:p w:rsidR="004F38E3" w:rsidRPr="00900CD4" w:rsidRDefault="004F38E3" w:rsidP="004F3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CD4">
        <w:rPr>
          <w:rFonts w:ascii="Times New Roman" w:hAnsi="Times New Roman"/>
          <w:b/>
          <w:sz w:val="28"/>
          <w:szCs w:val="28"/>
        </w:rPr>
        <w:t>«Край, в котором я живу»</w:t>
      </w:r>
    </w:p>
    <w:p w:rsidR="004F38E3" w:rsidRDefault="004F38E3" w:rsidP="004F3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8E3" w:rsidRDefault="004F38E3" w:rsidP="004F38E3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4F38E3" w:rsidRDefault="004F38E3" w:rsidP="004F38E3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4F38E3" w:rsidRDefault="004F38E3" w:rsidP="004F38E3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4F38E3" w:rsidRDefault="004F38E3" w:rsidP="004F38E3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4F38E3" w:rsidRDefault="004F38E3" w:rsidP="004F38E3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втор-составитель:</w:t>
      </w:r>
    </w:p>
    <w:p w:rsidR="004F38E3" w:rsidRDefault="004F38E3" w:rsidP="004F38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Алексеева Светлана Витальевна,</w:t>
      </w:r>
    </w:p>
    <w:p w:rsidR="004F38E3" w:rsidRDefault="004F38E3" w:rsidP="004F38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учитель начальных классов                                  </w:t>
      </w: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</w:t>
      </w: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38E3" w:rsidRDefault="004F38E3" w:rsidP="004F38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D6CEB" w:rsidRPr="00D2094A" w:rsidRDefault="00900CD4" w:rsidP="00900C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900CD4">
        <w:rPr>
          <w:rFonts w:ascii="Times New Roman" w:hAnsi="Times New Roman" w:cs="Times New Roman"/>
          <w:sz w:val="24"/>
          <w:szCs w:val="24"/>
        </w:rPr>
        <w:t>п.Трудармейский</w:t>
      </w:r>
      <w:proofErr w:type="spellEnd"/>
    </w:p>
    <w:p w:rsidR="007F17E4" w:rsidRPr="00B61257" w:rsidRDefault="007F17E4" w:rsidP="007F17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5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F17E4" w:rsidRPr="00D2094A" w:rsidRDefault="007F17E4" w:rsidP="00D97C8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Рабочая программа по курсу «Краеведение» разработана  на основе </w:t>
      </w:r>
      <w:r w:rsidR="00507265" w:rsidRPr="00D2094A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</w:t>
      </w:r>
      <w:r w:rsidRPr="00D2094A">
        <w:rPr>
          <w:rFonts w:ascii="Times New Roman" w:hAnsi="Times New Roman" w:cs="Times New Roman"/>
          <w:sz w:val="24"/>
          <w:szCs w:val="24"/>
        </w:rPr>
        <w:t xml:space="preserve">стандарта с учетом </w:t>
      </w:r>
      <w:proofErr w:type="spellStart"/>
      <w:r w:rsidRPr="00D2094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209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94A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D2094A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451154" w:rsidRPr="00931FF8" w:rsidRDefault="00507265" w:rsidP="00451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7F17E4" w:rsidRPr="00D2094A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</w:t>
      </w:r>
      <w:r w:rsidR="007F17E4" w:rsidRPr="00D2094A">
        <w:rPr>
          <w:rFonts w:ascii="Times New Roman" w:hAnsi="Times New Roman" w:cs="Times New Roman"/>
          <w:sz w:val="24"/>
          <w:szCs w:val="24"/>
        </w:rPr>
        <w:t xml:space="preserve">данной программы заключается в том, что в настоящее время наблюдается повышенный интерес к изучению родного края.  Изучение краеведения в начальной школе является одним из основных источников обогащения учащихся знаниями о родном крае, воспитание любви к нему, формирование гражданских позиций и навыков. Оно играет существенную педагогическую роль в нравственном, эстетическом, трудовом, политическом воспитании, является интегрирующим звеном между учебной и воспитательной деятельностью школы и обеспечивает </w:t>
      </w:r>
      <w:proofErr w:type="spellStart"/>
      <w:r w:rsidR="007F17E4" w:rsidRPr="00D2094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7F17E4" w:rsidRPr="00D2094A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451154" w:rsidRPr="00451154" w:rsidRDefault="007F17E4" w:rsidP="00451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54">
        <w:rPr>
          <w:rFonts w:ascii="Times New Roman" w:hAnsi="Times New Roman" w:cs="Times New Roman"/>
          <w:sz w:val="24"/>
          <w:szCs w:val="24"/>
        </w:rPr>
        <w:t xml:space="preserve"> </w:t>
      </w:r>
      <w:r w:rsidR="00451154" w:rsidRPr="00451154">
        <w:rPr>
          <w:rFonts w:ascii="Times New Roman" w:hAnsi="Times New Roman" w:cs="Times New Roman"/>
          <w:sz w:val="24"/>
          <w:szCs w:val="24"/>
        </w:rPr>
        <w:t xml:space="preserve">      Сегодня мы всё чаще обращаемся к духовным ценностям прошлого, пытаемся искать пути восстановления прерванных связей времён, осознаём необходимость изучения своих национальных корней как источника нашего нравственного здоровья, силы и богатства.</w:t>
      </w:r>
    </w:p>
    <w:p w:rsidR="00451154" w:rsidRPr="00451154" w:rsidRDefault="00451154" w:rsidP="00451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54">
        <w:rPr>
          <w:rFonts w:ascii="Times New Roman" w:hAnsi="Times New Roman" w:cs="Times New Roman"/>
          <w:sz w:val="24"/>
          <w:szCs w:val="24"/>
        </w:rPr>
        <w:t xml:space="preserve">      Краеведение – одно из важных сре</w:t>
      </w:r>
      <w:proofErr w:type="gramStart"/>
      <w:r w:rsidRPr="0045115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51154">
        <w:rPr>
          <w:rFonts w:ascii="Times New Roman" w:hAnsi="Times New Roman" w:cs="Times New Roman"/>
          <w:sz w:val="24"/>
          <w:szCs w:val="24"/>
        </w:rPr>
        <w:t>язи обучения и воспитания с жизнью, оно содействует осуществлению общего образования нравственному, эстетическому и физическому воспитанию об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51154">
        <w:rPr>
          <w:rFonts w:ascii="Times New Roman" w:hAnsi="Times New Roman" w:cs="Times New Roman"/>
          <w:sz w:val="24"/>
          <w:szCs w:val="24"/>
        </w:rPr>
        <w:t>щихся, всестороннему росту и развитию их способностей.</w:t>
      </w:r>
    </w:p>
    <w:p w:rsidR="00451154" w:rsidRPr="00451154" w:rsidRDefault="00451154" w:rsidP="00451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54">
        <w:rPr>
          <w:rFonts w:ascii="Times New Roman" w:hAnsi="Times New Roman" w:cs="Times New Roman"/>
          <w:sz w:val="24"/>
          <w:szCs w:val="24"/>
        </w:rPr>
        <w:t xml:space="preserve">      Краеведческая</w:t>
      </w:r>
      <w:r>
        <w:rPr>
          <w:rFonts w:ascii="Times New Roman" w:hAnsi="Times New Roman" w:cs="Times New Roman"/>
          <w:sz w:val="24"/>
          <w:szCs w:val="24"/>
        </w:rPr>
        <w:t xml:space="preserve"> работа расширяет кругозор, знакомит  с хозяйственной жизнью Кемеровской области, Прокопьевского района</w:t>
      </w:r>
      <w:r w:rsidRPr="00451154">
        <w:rPr>
          <w:rFonts w:ascii="Times New Roman" w:hAnsi="Times New Roman" w:cs="Times New Roman"/>
          <w:sz w:val="24"/>
          <w:szCs w:val="24"/>
        </w:rPr>
        <w:t>, родного посёлка, воспитывает любовь к малой родине, истории во</w:t>
      </w:r>
      <w:r>
        <w:rPr>
          <w:rFonts w:ascii="Times New Roman" w:hAnsi="Times New Roman" w:cs="Times New Roman"/>
          <w:sz w:val="24"/>
          <w:szCs w:val="24"/>
        </w:rPr>
        <w:t>зникновения Кузбасса</w:t>
      </w:r>
      <w:r w:rsidRPr="004511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54">
        <w:rPr>
          <w:rFonts w:ascii="Times New Roman" w:hAnsi="Times New Roman" w:cs="Times New Roman"/>
          <w:sz w:val="24"/>
          <w:szCs w:val="24"/>
        </w:rPr>
        <w:t>гордость за свой народ, настоящих людей прошлого и настоящего, воспитываются патриотизм, идеалы гуманизма и справедливости.</w:t>
      </w:r>
    </w:p>
    <w:p w:rsidR="00451154" w:rsidRPr="00451154" w:rsidRDefault="00451154" w:rsidP="00451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E4" w:rsidRDefault="0045115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54">
        <w:rPr>
          <w:rFonts w:ascii="Times New Roman" w:hAnsi="Times New Roman" w:cs="Times New Roman"/>
          <w:sz w:val="24"/>
          <w:szCs w:val="24"/>
        </w:rPr>
        <w:t xml:space="preserve">     </w:t>
      </w:r>
      <w:r w:rsidR="007F17E4" w:rsidRPr="00D2094A">
        <w:rPr>
          <w:rFonts w:ascii="Times New Roman" w:hAnsi="Times New Roman" w:cs="Times New Roman"/>
          <w:b/>
          <w:sz w:val="24"/>
          <w:szCs w:val="24"/>
        </w:rPr>
        <w:t xml:space="preserve"> Основная цель курса</w:t>
      </w:r>
      <w:r w:rsidR="007F17E4" w:rsidRPr="00D2094A">
        <w:rPr>
          <w:rFonts w:ascii="Times New Roman" w:hAnsi="Times New Roman" w:cs="Times New Roman"/>
          <w:sz w:val="24"/>
          <w:szCs w:val="24"/>
        </w:rPr>
        <w:t>: дать школьникам начальной школы основные знания об истории</w:t>
      </w:r>
      <w:r w:rsidR="00DE189B" w:rsidRPr="00D2094A">
        <w:rPr>
          <w:rFonts w:ascii="Times New Roman" w:hAnsi="Times New Roman" w:cs="Times New Roman"/>
          <w:sz w:val="24"/>
          <w:szCs w:val="24"/>
        </w:rPr>
        <w:t xml:space="preserve"> и природе </w:t>
      </w:r>
      <w:r w:rsidR="007F17E4" w:rsidRPr="00D2094A">
        <w:rPr>
          <w:rFonts w:ascii="Times New Roman" w:hAnsi="Times New Roman" w:cs="Times New Roman"/>
          <w:sz w:val="24"/>
          <w:szCs w:val="24"/>
        </w:rPr>
        <w:t xml:space="preserve"> своего города, родного края, о культурных, политических, </w:t>
      </w:r>
      <w:r w:rsidR="004C4AB2" w:rsidRPr="00D2094A">
        <w:rPr>
          <w:rFonts w:ascii="Times New Roman" w:hAnsi="Times New Roman" w:cs="Times New Roman"/>
          <w:sz w:val="24"/>
          <w:szCs w:val="24"/>
        </w:rPr>
        <w:t>экологических</w:t>
      </w:r>
      <w:r w:rsidR="00DE189B" w:rsidRPr="00D2094A">
        <w:rPr>
          <w:rFonts w:ascii="Times New Roman" w:hAnsi="Times New Roman" w:cs="Times New Roman"/>
          <w:sz w:val="24"/>
          <w:szCs w:val="24"/>
        </w:rPr>
        <w:t xml:space="preserve">, </w:t>
      </w:r>
      <w:r w:rsidR="007F17E4" w:rsidRPr="00D2094A">
        <w:rPr>
          <w:rFonts w:ascii="Times New Roman" w:hAnsi="Times New Roman" w:cs="Times New Roman"/>
          <w:sz w:val="24"/>
          <w:szCs w:val="24"/>
        </w:rPr>
        <w:t>экономических особенностях Кемеровской области, познакомить с достопримечательностями и</w:t>
      </w:r>
      <w:r w:rsidR="00B074C8" w:rsidRPr="00D2094A">
        <w:rPr>
          <w:rFonts w:ascii="Times New Roman" w:hAnsi="Times New Roman" w:cs="Times New Roman"/>
          <w:sz w:val="24"/>
          <w:szCs w:val="24"/>
        </w:rPr>
        <w:t xml:space="preserve"> с</w:t>
      </w:r>
      <w:r w:rsidR="007F17E4" w:rsidRPr="00D2094A">
        <w:rPr>
          <w:rFonts w:ascii="Times New Roman" w:hAnsi="Times New Roman" w:cs="Times New Roman"/>
          <w:sz w:val="24"/>
          <w:szCs w:val="24"/>
        </w:rPr>
        <w:t xml:space="preserve"> людьми, строившими и прославившие родной край. </w:t>
      </w:r>
    </w:p>
    <w:p w:rsidR="00B61257" w:rsidRDefault="00B61257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257" w:rsidRPr="00D2094A" w:rsidRDefault="00B61257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E4" w:rsidRPr="00D2094A" w:rsidRDefault="007F17E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  <w:r w:rsidRPr="00D2094A">
        <w:rPr>
          <w:rFonts w:ascii="Times New Roman" w:hAnsi="Times New Roman" w:cs="Times New Roman"/>
          <w:b/>
          <w:sz w:val="24"/>
          <w:szCs w:val="24"/>
        </w:rPr>
        <w:br/>
      </w:r>
      <w:r w:rsidRPr="00D209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ые  </w:t>
      </w:r>
    </w:p>
    <w:p w:rsidR="007F17E4" w:rsidRPr="00D2094A" w:rsidRDefault="007F17E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2094A">
        <w:rPr>
          <w:rFonts w:ascii="Times New Roman" w:hAnsi="Times New Roman" w:cs="Times New Roman"/>
          <w:sz w:val="24"/>
          <w:szCs w:val="24"/>
        </w:rPr>
        <w:t xml:space="preserve">. </w:t>
      </w:r>
      <w:r w:rsidRPr="00D2094A">
        <w:rPr>
          <w:rFonts w:ascii="Times New Roman" w:hAnsi="Times New Roman" w:cs="Times New Roman"/>
          <w:b/>
          <w:i/>
          <w:sz w:val="24"/>
          <w:szCs w:val="24"/>
        </w:rPr>
        <w:t>формирование</w:t>
      </w: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b/>
          <w:i/>
          <w:sz w:val="24"/>
          <w:szCs w:val="24"/>
        </w:rPr>
        <w:t>представлений</w:t>
      </w:r>
      <w:r w:rsidRPr="00D2094A">
        <w:rPr>
          <w:rFonts w:ascii="Times New Roman" w:hAnsi="Times New Roman" w:cs="Times New Roman"/>
          <w:sz w:val="24"/>
          <w:szCs w:val="24"/>
        </w:rPr>
        <w:t xml:space="preserve"> о краеведении, как  о предмете исторического и культурного развития общества; </w:t>
      </w:r>
    </w:p>
    <w:p w:rsidR="007F17E4" w:rsidRPr="00D2094A" w:rsidRDefault="007F17E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b/>
          <w:i/>
          <w:sz w:val="24"/>
          <w:szCs w:val="24"/>
        </w:rPr>
        <w:t>2. приобретение</w:t>
      </w: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b/>
          <w:i/>
          <w:sz w:val="24"/>
          <w:szCs w:val="24"/>
        </w:rPr>
        <w:t xml:space="preserve">знаний </w:t>
      </w:r>
      <w:r w:rsidRPr="00D2094A">
        <w:rPr>
          <w:rFonts w:ascii="Times New Roman" w:hAnsi="Times New Roman" w:cs="Times New Roman"/>
          <w:sz w:val="24"/>
          <w:szCs w:val="24"/>
        </w:rPr>
        <w:t xml:space="preserve">о природе родного края, о  культуре, обычаях и традициях своего народа; </w:t>
      </w:r>
    </w:p>
    <w:p w:rsidR="007F17E4" w:rsidRPr="00D2094A" w:rsidRDefault="007F17E4" w:rsidP="004F38E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94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2094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2094A">
        <w:rPr>
          <w:rFonts w:ascii="Times New Roman" w:hAnsi="Times New Roman" w:cs="Times New Roman"/>
          <w:b/>
          <w:i/>
          <w:sz w:val="24"/>
          <w:szCs w:val="24"/>
        </w:rPr>
        <w:t>закрепление</w:t>
      </w:r>
      <w:r w:rsidRPr="00D2094A">
        <w:rPr>
          <w:rFonts w:ascii="Times New Roman" w:hAnsi="Times New Roman" w:cs="Times New Roman"/>
          <w:sz w:val="24"/>
          <w:szCs w:val="24"/>
        </w:rPr>
        <w:t xml:space="preserve"> этих знаний на практике. </w:t>
      </w:r>
    </w:p>
    <w:p w:rsidR="007F17E4" w:rsidRPr="00D2094A" w:rsidRDefault="007F17E4" w:rsidP="004F38E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94A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ные</w:t>
      </w:r>
    </w:p>
    <w:p w:rsidR="007F17E4" w:rsidRPr="00D2094A" w:rsidRDefault="007F17E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b/>
          <w:i/>
          <w:sz w:val="24"/>
          <w:szCs w:val="24"/>
        </w:rPr>
        <w:t xml:space="preserve">1. формирование </w:t>
      </w:r>
      <w:r w:rsidRPr="00D2094A">
        <w:rPr>
          <w:rFonts w:ascii="Times New Roman" w:hAnsi="Times New Roman" w:cs="Times New Roman"/>
          <w:sz w:val="24"/>
          <w:szCs w:val="24"/>
        </w:rPr>
        <w:t xml:space="preserve">уважительного,  бережного  отношения к историческому наследию своего края, его истории, культуре, природе; </w:t>
      </w:r>
    </w:p>
    <w:p w:rsidR="007F17E4" w:rsidRPr="00D2094A" w:rsidRDefault="007F17E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b/>
          <w:i/>
          <w:sz w:val="24"/>
          <w:szCs w:val="24"/>
        </w:rPr>
        <w:t>2. воспитание</w:t>
      </w:r>
      <w:r w:rsidRPr="00D2094A">
        <w:rPr>
          <w:rFonts w:ascii="Times New Roman" w:hAnsi="Times New Roman" w:cs="Times New Roman"/>
          <w:sz w:val="24"/>
          <w:szCs w:val="24"/>
        </w:rPr>
        <w:t xml:space="preserve"> уважительного отношения к окружающим людям, усвоение общепринятых норм поведения в общественных местах, в кругу знакомых и близких;</w:t>
      </w:r>
    </w:p>
    <w:p w:rsidR="007F17E4" w:rsidRPr="00D2094A" w:rsidRDefault="007F17E4" w:rsidP="004F38E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094A">
        <w:rPr>
          <w:rFonts w:ascii="Times New Roman" w:hAnsi="Times New Roman" w:cs="Times New Roman"/>
          <w:b/>
          <w:i/>
          <w:sz w:val="24"/>
          <w:szCs w:val="24"/>
        </w:rPr>
        <w:t xml:space="preserve"> 3. умение анализировать</w:t>
      </w:r>
      <w:r w:rsidRPr="00D2094A">
        <w:rPr>
          <w:rFonts w:ascii="Times New Roman" w:hAnsi="Times New Roman" w:cs="Times New Roman"/>
          <w:sz w:val="24"/>
          <w:szCs w:val="24"/>
        </w:rPr>
        <w:t xml:space="preserve"> своё поведение и принимать правильное решение в различных жизненных  ситуациях.</w:t>
      </w:r>
    </w:p>
    <w:p w:rsidR="007F17E4" w:rsidRPr="00D2094A" w:rsidRDefault="007F17E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вающие</w:t>
      </w:r>
    </w:p>
    <w:p w:rsidR="007F17E4" w:rsidRPr="00D2094A" w:rsidRDefault="007F17E4" w:rsidP="004F38E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094A">
        <w:rPr>
          <w:rFonts w:ascii="Times New Roman" w:hAnsi="Times New Roman" w:cs="Times New Roman"/>
          <w:b/>
          <w:i/>
          <w:sz w:val="24"/>
          <w:szCs w:val="24"/>
        </w:rPr>
        <w:t xml:space="preserve"> 1. способствование </w:t>
      </w:r>
      <w:r w:rsidRPr="00D2094A">
        <w:rPr>
          <w:rFonts w:ascii="Times New Roman" w:hAnsi="Times New Roman" w:cs="Times New Roman"/>
          <w:sz w:val="24"/>
          <w:szCs w:val="24"/>
        </w:rPr>
        <w:t>развитию психических процессов (воображение, память, мышление, речь и т.д.)</w:t>
      </w:r>
    </w:p>
    <w:p w:rsidR="007F17E4" w:rsidRPr="00D2094A" w:rsidRDefault="007F17E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2094A">
        <w:rPr>
          <w:rFonts w:ascii="Times New Roman" w:hAnsi="Times New Roman" w:cs="Times New Roman"/>
          <w:sz w:val="24"/>
          <w:szCs w:val="24"/>
        </w:rPr>
        <w:t xml:space="preserve">. </w:t>
      </w:r>
      <w:r w:rsidRPr="00D2094A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r w:rsidRPr="00D2094A">
        <w:rPr>
          <w:rFonts w:ascii="Times New Roman" w:hAnsi="Times New Roman" w:cs="Times New Roman"/>
          <w:sz w:val="24"/>
          <w:szCs w:val="24"/>
        </w:rPr>
        <w:t xml:space="preserve">кругозора учащихся. </w:t>
      </w:r>
    </w:p>
    <w:p w:rsidR="00AC19EC" w:rsidRPr="00D2094A" w:rsidRDefault="00AC19EC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      Данная программа интегрируется с предметами: русский язык, литературное чтение, математика, окружающий мир. Так взаимосвязь с русским языком происходит при знакомстве учеников с новыми словами, их лексикой морфологией и орфографией, что расширяет словарный запас учеников, развивает их орфографическую зоркость.</w:t>
      </w:r>
    </w:p>
    <w:p w:rsidR="00AC19EC" w:rsidRPr="00D2094A" w:rsidRDefault="00AC19EC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      Навыки осознанного, выразительного беглого чтения формируются при знакомстве учащихся с литературными произведениями (мифами, повестями, рассказами, стихами и т.д.)</w:t>
      </w:r>
    </w:p>
    <w:p w:rsidR="00AC19EC" w:rsidRPr="00D2094A" w:rsidRDefault="00AC19EC" w:rsidP="004F38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        Математические умения и навыки закрепляются при работе с числами, а здесь числа носят исторический характер. Отрабатываются и графические умения, и навыки при составлении кроссвордов</w:t>
      </w:r>
      <w:r w:rsidR="004C4AB2" w:rsidRPr="00D2094A">
        <w:rPr>
          <w:rFonts w:ascii="Times New Roman" w:hAnsi="Times New Roman" w:cs="Times New Roman"/>
          <w:sz w:val="24"/>
          <w:szCs w:val="24"/>
        </w:rPr>
        <w:t>.</w:t>
      </w:r>
    </w:p>
    <w:p w:rsidR="00051CCA" w:rsidRPr="00D2094A" w:rsidRDefault="000622EF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51CCA" w:rsidRPr="00D2094A">
        <w:rPr>
          <w:rFonts w:ascii="Times New Roman" w:hAnsi="Times New Roman" w:cs="Times New Roman"/>
          <w:sz w:val="24"/>
          <w:szCs w:val="24"/>
        </w:rPr>
        <w:t xml:space="preserve">Учитывая возрастные и психологические особенности детей, специфику курса необходимо использовать такие </w:t>
      </w:r>
      <w:r w:rsidR="00051CCA" w:rsidRPr="00D2094A">
        <w:rPr>
          <w:rFonts w:ascii="Times New Roman" w:hAnsi="Times New Roman" w:cs="Times New Roman"/>
          <w:b/>
          <w:sz w:val="24"/>
          <w:szCs w:val="24"/>
        </w:rPr>
        <w:t>формы</w:t>
      </w:r>
      <w:r w:rsidR="00051CCA" w:rsidRPr="00D2094A">
        <w:rPr>
          <w:rFonts w:ascii="Times New Roman" w:hAnsi="Times New Roman" w:cs="Times New Roman"/>
          <w:sz w:val="24"/>
          <w:szCs w:val="24"/>
        </w:rPr>
        <w:t xml:space="preserve"> проведения занятий как экскурсии, занятия-встречи с информантами, практические работы. Такие формы работы позволяют детям почувствовать их причастность к культурному наследию народа, его ценностям. Особенностью организации учебного процесса по краеведению является динамичность ее форм. </w:t>
      </w:r>
      <w:proofErr w:type="gramStart"/>
      <w:r w:rsidR="00051CCA" w:rsidRPr="00D2094A">
        <w:rPr>
          <w:rFonts w:ascii="Times New Roman" w:hAnsi="Times New Roman" w:cs="Times New Roman"/>
          <w:sz w:val="24"/>
          <w:szCs w:val="24"/>
        </w:rPr>
        <w:t>Принципиальное изменение форм организации урока заключается в том, что занятие из класса, по возможности, переносится в ту среду, которая изучается (парк, лес, водоем, пришкольный участок, музей, улица, дом,  учреждения, предприятия и т. д.).</w:t>
      </w:r>
      <w:proofErr w:type="gramEnd"/>
      <w:r w:rsidR="00051CCA" w:rsidRPr="00D2094A">
        <w:rPr>
          <w:rFonts w:ascii="Times New Roman" w:hAnsi="Times New Roman" w:cs="Times New Roman"/>
          <w:sz w:val="24"/>
          <w:szCs w:val="24"/>
        </w:rPr>
        <w:t xml:space="preserve"> Как можно больше экскурсий, целевых прогулок, походов, тематических актов, игр и праздников на воздухе, то есть необходимо расширение образовательного пространства. Наряду с </w:t>
      </w:r>
      <w:proofErr w:type="gramStart"/>
      <w:r w:rsidR="00051CCA" w:rsidRPr="00D2094A">
        <w:rPr>
          <w:rFonts w:ascii="Times New Roman" w:hAnsi="Times New Roman" w:cs="Times New Roman"/>
          <w:sz w:val="24"/>
          <w:szCs w:val="24"/>
        </w:rPr>
        <w:t>традиционными</w:t>
      </w:r>
      <w:proofErr w:type="gramEnd"/>
      <w:r w:rsidR="00051CCA" w:rsidRPr="00D2094A">
        <w:rPr>
          <w:rFonts w:ascii="Times New Roman" w:hAnsi="Times New Roman" w:cs="Times New Roman"/>
          <w:sz w:val="24"/>
          <w:szCs w:val="24"/>
        </w:rPr>
        <w:t xml:space="preserve">, в программе используются современные технологии и методики: технология развивающего воспитания и обучения, здоровье сберегающие технологии, игровые технологии, компьютерные технологии, </w:t>
      </w:r>
      <w:proofErr w:type="spellStart"/>
      <w:r w:rsidR="00051CCA" w:rsidRPr="00D2094A">
        <w:rPr>
          <w:rFonts w:ascii="Times New Roman" w:hAnsi="Times New Roman" w:cs="Times New Roman"/>
          <w:sz w:val="24"/>
          <w:szCs w:val="24"/>
        </w:rPr>
        <w:t>краеведо</w:t>
      </w:r>
      <w:proofErr w:type="spellEnd"/>
      <w:r w:rsidR="00051CCA" w:rsidRPr="00D2094A">
        <w:rPr>
          <w:rFonts w:ascii="Times New Roman" w:hAnsi="Times New Roman" w:cs="Times New Roman"/>
          <w:sz w:val="24"/>
          <w:szCs w:val="24"/>
        </w:rPr>
        <w:t>–туристические технологии, проектные технологии.</w:t>
      </w:r>
    </w:p>
    <w:p w:rsidR="00507265" w:rsidRPr="00D2094A" w:rsidRDefault="00D67135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      </w:t>
      </w:r>
      <w:r w:rsidR="00D2094A">
        <w:rPr>
          <w:rFonts w:ascii="Times New Roman" w:hAnsi="Times New Roman" w:cs="Times New Roman"/>
          <w:sz w:val="24"/>
          <w:szCs w:val="24"/>
        </w:rPr>
        <w:t xml:space="preserve">   </w:t>
      </w: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r w:rsidR="00653B2F" w:rsidRPr="00D2094A">
        <w:rPr>
          <w:rFonts w:ascii="Times New Roman" w:hAnsi="Times New Roman" w:cs="Times New Roman"/>
          <w:sz w:val="24"/>
          <w:szCs w:val="24"/>
        </w:rPr>
        <w:t xml:space="preserve">Данный курс «Краеведения» рассчитан на </w:t>
      </w:r>
      <w:r w:rsidR="00DE189B" w:rsidRPr="00D2094A">
        <w:rPr>
          <w:rFonts w:ascii="Times New Roman" w:hAnsi="Times New Roman" w:cs="Times New Roman"/>
          <w:sz w:val="24"/>
          <w:szCs w:val="24"/>
        </w:rPr>
        <w:t xml:space="preserve">внеурочное  </w:t>
      </w:r>
      <w:r w:rsidR="00653B2F" w:rsidRPr="00D2094A">
        <w:rPr>
          <w:rFonts w:ascii="Times New Roman" w:hAnsi="Times New Roman" w:cs="Times New Roman"/>
          <w:sz w:val="24"/>
          <w:szCs w:val="24"/>
        </w:rPr>
        <w:t xml:space="preserve">преподавание в 1 – 4 классах начальной школы, 33 часа в год (1 час в неделю) для обучающихся 1 классов и 34 ч для учеников 2 – 4 классов. </w:t>
      </w:r>
    </w:p>
    <w:p w:rsidR="00507265" w:rsidRPr="00D2094A" w:rsidRDefault="00507265" w:rsidP="00653B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4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в соответствии с федеральными государственными образовательными стандартами</w:t>
      </w:r>
    </w:p>
    <w:p w:rsidR="00507265" w:rsidRPr="00D2094A" w:rsidRDefault="00B074C8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7265" w:rsidRPr="00D2094A">
        <w:rPr>
          <w:rFonts w:ascii="Times New Roman" w:hAnsi="Times New Roman" w:cs="Times New Roman"/>
          <w:sz w:val="24"/>
          <w:szCs w:val="24"/>
        </w:rPr>
        <w:t xml:space="preserve"> Данная программа ориентирована не на запоминание </w:t>
      </w:r>
      <w:proofErr w:type="gramStart"/>
      <w:r w:rsidR="00507265" w:rsidRPr="00D209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07265" w:rsidRPr="00D2094A">
        <w:rPr>
          <w:rFonts w:ascii="Times New Roman" w:hAnsi="Times New Roman" w:cs="Times New Roman"/>
          <w:sz w:val="24"/>
          <w:szCs w:val="24"/>
        </w:rPr>
        <w:t xml:space="preserve"> информации, которой в изобилии снабжает учитель, а на активное участие самих школьников в процессе ее приобретения.</w:t>
      </w:r>
    </w:p>
    <w:p w:rsidR="00507265" w:rsidRPr="00D2094A" w:rsidRDefault="00507265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r w:rsidR="00B074C8" w:rsidRPr="00D209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094A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«Краеведение» лежит </w:t>
      </w:r>
      <w:proofErr w:type="spellStart"/>
      <w:r w:rsidRPr="00D2094A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D2094A">
        <w:rPr>
          <w:rFonts w:ascii="Times New Roman" w:hAnsi="Times New Roman" w:cs="Times New Roman"/>
          <w:sz w:val="24"/>
          <w:szCs w:val="24"/>
        </w:rPr>
        <w:t xml:space="preserve"> подход, который предполагает воспитание и развитие таких качеств личности как: патриотизм, гражданственность, уважение к прошлому и настоящему родного края.</w:t>
      </w:r>
    </w:p>
    <w:p w:rsidR="003E5314" w:rsidRPr="00D2094A" w:rsidRDefault="003E531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1. Приобретение школьниками знаний о правилах ведения экологического образа жизни; о принятых в обществе нормах отношения к природе, рисках и угрозах нарушения этих норм; о правилах конструктивной групповой работы; о способах организации взаимодействия людей и общностей; о поисках самостоятельного поиска, нахождении и обработки информации.</w:t>
      </w:r>
    </w:p>
    <w:p w:rsidR="003E5314" w:rsidRPr="00D2094A" w:rsidRDefault="003E531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2. Развитие ценностных отношений к природе, Отечеству, другим людям; стремление к коллективной творческой деятельности.</w:t>
      </w:r>
    </w:p>
    <w:p w:rsidR="003E5314" w:rsidRPr="00D2094A" w:rsidRDefault="003E531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lastRenderedPageBreak/>
        <w:t xml:space="preserve">3. Приобретение опыта актуализации экологической деятельности в социальном пространстве, опыта самоорганизации и организации совместной деятельности с другими школьниками.    </w:t>
      </w:r>
    </w:p>
    <w:p w:rsidR="003E5314" w:rsidRPr="00D2094A" w:rsidRDefault="003E531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         Помимо воспитательных результатов, в ходе освоения школьником каждого модуля программы он может достичь специфических  </w:t>
      </w:r>
      <w:r w:rsidRPr="00D2094A">
        <w:rPr>
          <w:rFonts w:ascii="Times New Roman" w:hAnsi="Times New Roman" w:cs="Times New Roman"/>
          <w:b/>
          <w:sz w:val="24"/>
          <w:szCs w:val="24"/>
        </w:rPr>
        <w:t>предметных результатов:</w:t>
      </w:r>
    </w:p>
    <w:p w:rsidR="003E5314" w:rsidRPr="00D2094A" w:rsidRDefault="003E5314" w:rsidP="004F38E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объяснять, что такое Краеведение, что оно изучает;</w:t>
      </w:r>
    </w:p>
    <w:p w:rsidR="003E5314" w:rsidRPr="00D2094A" w:rsidRDefault="003E5314" w:rsidP="004F38E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называть государственные символы Кемеровской области;</w:t>
      </w:r>
    </w:p>
    <w:p w:rsidR="003E5314" w:rsidRPr="00D2094A" w:rsidRDefault="003E5314" w:rsidP="004F38E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ориентироваться на карте Кемеровской области, называть 2-3 соседей нашей области, 2-3 национальности, населяющих нашу область;</w:t>
      </w:r>
    </w:p>
    <w:p w:rsidR="003E5314" w:rsidRPr="00D2094A" w:rsidRDefault="003E5314" w:rsidP="004F38E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называть 2-3 достопримечательности области, города;</w:t>
      </w:r>
    </w:p>
    <w:p w:rsidR="003E5314" w:rsidRPr="00D2094A" w:rsidRDefault="003E5314" w:rsidP="004F38E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рассказывать о своей семье, друзьях, классе, школе, домашних животных;</w:t>
      </w:r>
    </w:p>
    <w:p w:rsidR="003E5314" w:rsidRPr="00D2094A" w:rsidRDefault="003E5314" w:rsidP="004F38E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охранять природу родного села;</w:t>
      </w:r>
    </w:p>
    <w:p w:rsidR="003E5314" w:rsidRPr="00D2094A" w:rsidRDefault="003E5314" w:rsidP="004F38E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наблюдать и выделять характерные особенности природных объектов Кемеровской области;</w:t>
      </w:r>
    </w:p>
    <w:p w:rsidR="003E5314" w:rsidRPr="00D2094A" w:rsidRDefault="003E5314" w:rsidP="004F38E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соблюдать общепринятые правила поведения в обществе, правила дорожного движения;</w:t>
      </w:r>
    </w:p>
    <w:p w:rsidR="003E5314" w:rsidRPr="00D2094A" w:rsidRDefault="003E5314" w:rsidP="004F38E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выбирать способ поведения в соответствии с этими правилами; </w:t>
      </w:r>
    </w:p>
    <w:p w:rsidR="003E5314" w:rsidRPr="00D2094A" w:rsidRDefault="003E5314" w:rsidP="004F38E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добросовестно выполнять обязанности учащихся школы;</w:t>
      </w:r>
    </w:p>
    <w:p w:rsidR="003E5314" w:rsidRPr="00D2094A" w:rsidRDefault="003E5314" w:rsidP="004F38E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ставить перед собой цель и достигать ее самостоятельно или с помощью учителя;</w:t>
      </w:r>
    </w:p>
    <w:p w:rsidR="003E5314" w:rsidRPr="00D2094A" w:rsidRDefault="003E5314" w:rsidP="004F38E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анализировать свою работу, исправлять ошибки, восполнять пробелы в знаниях из разных источников информации;</w:t>
      </w:r>
    </w:p>
    <w:p w:rsidR="003E5314" w:rsidRPr="00D2094A" w:rsidRDefault="003E5314" w:rsidP="004F38E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создавать творческие работы, поделки, рисунки, доклады, фото-коллажи с помощью взрослых или самостоятельно;</w:t>
      </w:r>
    </w:p>
    <w:p w:rsidR="003E5314" w:rsidRPr="00D2094A" w:rsidRDefault="003E5314" w:rsidP="004F38E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вести исследовательскую работу и участвовать в проектной деятельности самостоятельно или с помощью взрослых</w:t>
      </w:r>
    </w:p>
    <w:p w:rsidR="00507265" w:rsidRPr="00D2094A" w:rsidRDefault="007237A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      Программа «Юные краеведы» предусматривает следующие </w:t>
      </w:r>
      <w:r w:rsidRPr="00D2094A">
        <w:rPr>
          <w:rFonts w:ascii="Times New Roman" w:hAnsi="Times New Roman" w:cs="Times New Roman"/>
          <w:b/>
          <w:sz w:val="24"/>
          <w:szCs w:val="24"/>
        </w:rPr>
        <w:t xml:space="preserve">формы контроля </w:t>
      </w:r>
      <w:r w:rsidRPr="00D2094A">
        <w:rPr>
          <w:rFonts w:ascii="Times New Roman" w:hAnsi="Times New Roman" w:cs="Times New Roman"/>
          <w:sz w:val="24"/>
          <w:szCs w:val="24"/>
        </w:rPr>
        <w:t>знаний</w:t>
      </w:r>
      <w:r w:rsidRPr="00D2094A">
        <w:rPr>
          <w:rFonts w:ascii="Times New Roman" w:hAnsi="Times New Roman" w:cs="Times New Roman"/>
          <w:b/>
          <w:sz w:val="24"/>
          <w:szCs w:val="24"/>
        </w:rPr>
        <w:t>,</w:t>
      </w:r>
      <w:r w:rsidRPr="00D2094A">
        <w:rPr>
          <w:rFonts w:ascii="Times New Roman" w:hAnsi="Times New Roman" w:cs="Times New Roman"/>
          <w:sz w:val="24"/>
          <w:szCs w:val="24"/>
        </w:rPr>
        <w:t xml:space="preserve"> умений и навыков: </w:t>
      </w:r>
      <w:proofErr w:type="spellStart"/>
      <w:r w:rsidRPr="00D2094A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D2094A">
        <w:rPr>
          <w:rFonts w:ascii="Times New Roman" w:hAnsi="Times New Roman" w:cs="Times New Roman"/>
          <w:sz w:val="24"/>
          <w:szCs w:val="24"/>
        </w:rPr>
        <w:t>,  тестовые контрольные работы, отчеты по экскурсиям, практическим работам, защиту проектов.</w:t>
      </w:r>
    </w:p>
    <w:p w:rsidR="00215A99" w:rsidRPr="00D2094A" w:rsidRDefault="00215A99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         Программа ориентирована на систематическую проектную деятельность младших школьников, она органично сочетает творческую проектную деятельностью и  систематическое освоение содержания курса. Формы организации занятий по курсу «Краеведение» во внеурочной деятельности могут быть разнообразными. Все это способствует развитию интеллекта и сферы чувств детей.</w:t>
      </w:r>
    </w:p>
    <w:p w:rsidR="00215A99" w:rsidRPr="00D2094A" w:rsidRDefault="003E5314" w:rsidP="003E53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4A">
        <w:rPr>
          <w:rFonts w:ascii="Times New Roman" w:hAnsi="Times New Roman" w:cs="Times New Roman"/>
          <w:b/>
          <w:sz w:val="24"/>
          <w:szCs w:val="24"/>
        </w:rPr>
        <w:lastRenderedPageBreak/>
        <w:t>Формы подведения итогов</w:t>
      </w:r>
    </w:p>
    <w:p w:rsidR="00215A99" w:rsidRPr="00D2094A" w:rsidRDefault="00215A99" w:rsidP="00D97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Подведение итогов деятельности по каждому разделу рекомендуется организовывать в форме: </w:t>
      </w:r>
    </w:p>
    <w:p w:rsidR="00215A99" w:rsidRPr="00D2094A" w:rsidRDefault="00215A99" w:rsidP="00D97C8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викторин, игр, составления и разгадывания кроссвордов и ребусов;</w:t>
      </w:r>
    </w:p>
    <w:p w:rsidR="00215A99" w:rsidRPr="00D2094A" w:rsidRDefault="00215A99" w:rsidP="00D97C8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создания и защиты собственного проекта; </w:t>
      </w:r>
    </w:p>
    <w:p w:rsidR="00215A99" w:rsidRPr="00D2094A" w:rsidRDefault="00215A99" w:rsidP="00D97C8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создания презентаций - представлений по изученной теме; </w:t>
      </w:r>
    </w:p>
    <w:p w:rsidR="00215A99" w:rsidRPr="00D2094A" w:rsidRDefault="00215A99" w:rsidP="00D97C8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конкурсов исследовательских работ-соревнований, имеющих целью выявить лучших из числа всех участников;</w:t>
      </w:r>
    </w:p>
    <w:p w:rsidR="00507265" w:rsidRPr="00D2094A" w:rsidRDefault="00215A99" w:rsidP="00D97C8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участия в конференциях разного уровня.</w:t>
      </w:r>
    </w:p>
    <w:p w:rsidR="0070084F" w:rsidRPr="00D2094A" w:rsidRDefault="0070084F" w:rsidP="007008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4A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3E5314" w:rsidRPr="00D2094A" w:rsidRDefault="003E5314" w:rsidP="003E53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         В результате </w:t>
      </w:r>
      <w:proofErr w:type="gramStart"/>
      <w:r w:rsidRPr="00D2094A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D2094A">
        <w:rPr>
          <w:rFonts w:ascii="Times New Roman" w:hAnsi="Times New Roman" w:cs="Times New Roman"/>
          <w:sz w:val="24"/>
          <w:szCs w:val="24"/>
        </w:rPr>
        <w:t xml:space="preserve">  у младших школьников будут сформированы личностные, регулятивные, познавательные и коммуникативные универсальные учебные действия.</w:t>
      </w:r>
    </w:p>
    <w:p w:rsidR="003E5314" w:rsidRPr="00D2094A" w:rsidRDefault="003E5314" w:rsidP="003E53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94A">
        <w:rPr>
          <w:rFonts w:ascii="Times New Roman" w:hAnsi="Times New Roman" w:cs="Times New Roman"/>
          <w:b/>
          <w:sz w:val="24"/>
          <w:szCs w:val="24"/>
        </w:rPr>
        <w:t xml:space="preserve">        Предполагается, что в результате формирования </w:t>
      </w:r>
      <w:proofErr w:type="gramStart"/>
      <w:r w:rsidRPr="00D2094A">
        <w:rPr>
          <w:rFonts w:ascii="Times New Roman" w:hAnsi="Times New Roman" w:cs="Times New Roman"/>
          <w:b/>
          <w:sz w:val="24"/>
          <w:szCs w:val="24"/>
        </w:rPr>
        <w:t>личностных</w:t>
      </w:r>
      <w:proofErr w:type="gramEnd"/>
      <w:r w:rsidRPr="00D2094A">
        <w:rPr>
          <w:rFonts w:ascii="Times New Roman" w:hAnsi="Times New Roman" w:cs="Times New Roman"/>
          <w:b/>
          <w:sz w:val="24"/>
          <w:szCs w:val="24"/>
        </w:rPr>
        <w:t xml:space="preserve"> УУД к окончанию начальной школы у ребенка будут сформированы: </w:t>
      </w:r>
    </w:p>
    <w:p w:rsidR="003E5314" w:rsidRPr="00D2094A" w:rsidRDefault="003E5314" w:rsidP="003E531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2094A">
        <w:rPr>
          <w:rFonts w:ascii="Times New Roman" w:hAnsi="Times New Roman" w:cs="Times New Roman"/>
          <w:i/>
          <w:sz w:val="24"/>
          <w:szCs w:val="24"/>
        </w:rPr>
        <w:t>Личностные</w:t>
      </w:r>
      <w:proofErr w:type="gramStart"/>
      <w:r w:rsidRPr="00D2094A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D209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5314" w:rsidRPr="00D2094A" w:rsidRDefault="003E531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Выпускник научится и приобретет:</w:t>
      </w:r>
    </w:p>
    <w:p w:rsidR="003E5314" w:rsidRPr="00D2094A" w:rsidRDefault="003E5314" w:rsidP="004F38E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научится ориентироваться в важнейших для региона событиях и фактах прошлого и настоящего; оценивать их возможное влияние на будущее;</w:t>
      </w:r>
    </w:p>
    <w:p w:rsidR="003E5314" w:rsidRPr="00D2094A" w:rsidRDefault="003E5314" w:rsidP="004F38E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приобретет способность к самооценке на основе критерия успешности учебной деятельности; </w:t>
      </w:r>
    </w:p>
    <w:p w:rsidR="003E5314" w:rsidRPr="00D2094A" w:rsidRDefault="003E5314" w:rsidP="004F38E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научится ориентироваться в нравственном содержании и смысле поступков, как собственных, так и окружающих людей; </w:t>
      </w:r>
    </w:p>
    <w:p w:rsidR="003E5314" w:rsidRPr="00D2094A" w:rsidRDefault="003E5314" w:rsidP="004F38E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приобретет способность развить в себе этические чувства – стыда, вины, совести – как регуляторов морального поведения. </w:t>
      </w:r>
    </w:p>
    <w:p w:rsidR="003E5314" w:rsidRPr="00D2094A" w:rsidRDefault="003E531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Выпускник получит возможность для формирования:</w:t>
      </w:r>
    </w:p>
    <w:p w:rsidR="003E5314" w:rsidRPr="00D2094A" w:rsidRDefault="003E5314" w:rsidP="004F38E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основ гражданской идентичности личности в форме осознания «Я» как гражданин Кузбасса, чувства сопричастности и гордости за свой край.</w:t>
      </w:r>
    </w:p>
    <w:p w:rsidR="003E5314" w:rsidRPr="00D2094A" w:rsidRDefault="003E5314" w:rsidP="004F38E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мотивации учебной деятельности, включающей социальные, </w:t>
      </w:r>
      <w:proofErr w:type="spellStart"/>
      <w:r w:rsidRPr="00D2094A">
        <w:rPr>
          <w:rFonts w:ascii="Times New Roman" w:hAnsi="Times New Roman" w:cs="Times New Roman"/>
          <w:sz w:val="24"/>
          <w:szCs w:val="24"/>
        </w:rPr>
        <w:t>учебно</w:t>
      </w:r>
      <w:r w:rsidRPr="00D2094A">
        <w:rPr>
          <w:rFonts w:cs="Times New Roman"/>
          <w:sz w:val="24"/>
          <w:szCs w:val="24"/>
        </w:rPr>
        <w:t>‐</w:t>
      </w:r>
      <w:r w:rsidRPr="00D2094A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spellEnd"/>
      <w:r w:rsidRPr="00D2094A">
        <w:rPr>
          <w:rFonts w:ascii="Times New Roman" w:hAnsi="Times New Roman" w:cs="Times New Roman"/>
          <w:sz w:val="24"/>
          <w:szCs w:val="24"/>
        </w:rPr>
        <w:t xml:space="preserve">, внешние и внутренние мотивы; </w:t>
      </w:r>
    </w:p>
    <w:p w:rsidR="003E5314" w:rsidRPr="00D2094A" w:rsidRDefault="003E5314" w:rsidP="004F38E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lastRenderedPageBreak/>
        <w:t xml:space="preserve">эстетических чувств на основе знакомства с национальной культурой Кемеровской области; </w:t>
      </w:r>
    </w:p>
    <w:p w:rsidR="003E5314" w:rsidRPr="00D2094A" w:rsidRDefault="003E5314" w:rsidP="004F38E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чувства гордости за свой город, свой край, за успехи своих земляков; </w:t>
      </w:r>
    </w:p>
    <w:p w:rsidR="003E5314" w:rsidRPr="00D2094A" w:rsidRDefault="003E5314" w:rsidP="004F38E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94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D2094A">
        <w:rPr>
          <w:rFonts w:ascii="Times New Roman" w:hAnsi="Times New Roman" w:cs="Times New Roman"/>
          <w:sz w:val="24"/>
          <w:szCs w:val="24"/>
        </w:rPr>
        <w:t xml:space="preserve">, как понимания и сопереживания чувствам других людей. </w:t>
      </w:r>
    </w:p>
    <w:p w:rsidR="003E5314" w:rsidRPr="00D2094A" w:rsidRDefault="003E5314" w:rsidP="004F38E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94A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Start"/>
      <w:r w:rsidRPr="00D2094A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D209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5314" w:rsidRPr="00D2094A" w:rsidRDefault="003E531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Выпускник научится:</w:t>
      </w:r>
    </w:p>
    <w:p w:rsidR="003E5314" w:rsidRPr="00D2094A" w:rsidRDefault="003E5314" w:rsidP="004F38E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планировать свои действия в соответствии с поставленной целью и условиями ее реализации; </w:t>
      </w:r>
    </w:p>
    <w:p w:rsidR="003E5314" w:rsidRPr="00D2094A" w:rsidRDefault="003E5314" w:rsidP="004F38E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выполнять учебные действия в материализованной, речевой и мыслительной форме; </w:t>
      </w:r>
    </w:p>
    <w:p w:rsidR="003E5314" w:rsidRPr="00D2094A" w:rsidRDefault="003E5314" w:rsidP="004F38E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проявлять инициативу действия в учебном сотрудничестве; </w:t>
      </w:r>
    </w:p>
    <w:p w:rsidR="003E5314" w:rsidRPr="00D2094A" w:rsidRDefault="003E5314" w:rsidP="004F38E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задания при подготовке к сообщению, презентации, конференции;</w:t>
      </w:r>
    </w:p>
    <w:p w:rsidR="003E5314" w:rsidRPr="00D2094A" w:rsidRDefault="003E5314" w:rsidP="004F38E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использовать внешнюю и внутреннюю речь для </w:t>
      </w:r>
      <w:proofErr w:type="spellStart"/>
      <w:r w:rsidRPr="00D2094A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D2094A">
        <w:rPr>
          <w:rFonts w:ascii="Times New Roman" w:hAnsi="Times New Roman" w:cs="Times New Roman"/>
          <w:sz w:val="24"/>
          <w:szCs w:val="24"/>
        </w:rPr>
        <w:t xml:space="preserve">, планирования и регуляции своей деятельности. </w:t>
      </w:r>
    </w:p>
    <w:p w:rsidR="003E5314" w:rsidRPr="00D2094A" w:rsidRDefault="003E531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Выпускник получит возможность:</w:t>
      </w:r>
    </w:p>
    <w:p w:rsidR="003E5314" w:rsidRPr="00D2094A" w:rsidRDefault="003E5314" w:rsidP="004F38E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уметь анализировать и синтезировать необходимую информацию; </w:t>
      </w:r>
    </w:p>
    <w:p w:rsidR="003E5314" w:rsidRPr="00D2094A" w:rsidRDefault="003E5314" w:rsidP="004F38E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в сотрудничестве с учителем ставить новые учебные задачи, цели; </w:t>
      </w:r>
    </w:p>
    <w:p w:rsidR="003E5314" w:rsidRPr="00D2094A" w:rsidRDefault="003E5314" w:rsidP="004F38E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 действия при работе над проектом, исследованием, конференцией;</w:t>
      </w:r>
    </w:p>
    <w:p w:rsidR="003E5314" w:rsidRPr="00D2094A" w:rsidRDefault="003E5314" w:rsidP="004F38E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вносить необходимые изменения в исполнение, как по ходу его реализации, так и в конце действия.</w:t>
      </w:r>
    </w:p>
    <w:p w:rsidR="003E5314" w:rsidRPr="00D2094A" w:rsidRDefault="003E5314" w:rsidP="004F38E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94A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proofErr w:type="gramStart"/>
      <w:r w:rsidRPr="00D2094A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3E5314" w:rsidRPr="00D2094A" w:rsidRDefault="003E531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Выпускник научится:</w:t>
      </w:r>
    </w:p>
    <w:p w:rsidR="003E5314" w:rsidRPr="00D2094A" w:rsidRDefault="003E5314" w:rsidP="004F38E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используя дополнительные источники информации, находить факты, относящиеся к образу жизни, обычаям и верованиям наших предков; </w:t>
      </w:r>
    </w:p>
    <w:p w:rsidR="003E5314" w:rsidRPr="00D2094A" w:rsidRDefault="003E5314" w:rsidP="004F38E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на основе имеющих знаний отличать реальные исторические факты от вымыслов;</w:t>
      </w:r>
    </w:p>
    <w:p w:rsidR="003E5314" w:rsidRPr="00D2094A" w:rsidRDefault="003E5314" w:rsidP="004F38E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узнавать символику Кемеровской области, города; </w:t>
      </w:r>
    </w:p>
    <w:p w:rsidR="003E5314" w:rsidRPr="00D2094A" w:rsidRDefault="003E5314" w:rsidP="004F38E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описывать достопримечательности столицы Кузбасса и родного края; </w:t>
      </w:r>
    </w:p>
    <w:p w:rsidR="003E5314" w:rsidRPr="00D2094A" w:rsidRDefault="003E5314" w:rsidP="004F38E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lastRenderedPageBreak/>
        <w:t>использовать различные справочные издания (словари, энциклопедии т. д.) и литературу о нашем крае, достопримечательностях, людях с целью поиска и извлечения познавательной информации;</w:t>
      </w:r>
    </w:p>
    <w:p w:rsidR="003E5314" w:rsidRPr="00D2094A" w:rsidRDefault="003E5314" w:rsidP="004F38E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осуществлять расширенный поиск информации с использованием ресурсов домашней и школьной библиотек; </w:t>
      </w:r>
    </w:p>
    <w:p w:rsidR="003E5314" w:rsidRPr="00D2094A" w:rsidRDefault="003E5314" w:rsidP="004F38E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D2094A">
        <w:rPr>
          <w:rFonts w:ascii="Times New Roman" w:hAnsi="Times New Roman" w:cs="Times New Roman"/>
          <w:sz w:val="24"/>
          <w:szCs w:val="24"/>
        </w:rPr>
        <w:t>знаково</w:t>
      </w:r>
      <w:r w:rsidRPr="00D2094A">
        <w:rPr>
          <w:rFonts w:cs="Times New Roman"/>
          <w:sz w:val="24"/>
          <w:szCs w:val="24"/>
        </w:rPr>
        <w:t>‐</w:t>
      </w:r>
      <w:r w:rsidRPr="00D2094A">
        <w:rPr>
          <w:rFonts w:ascii="Times New Roman" w:hAnsi="Times New Roman" w:cs="Times New Roman"/>
          <w:sz w:val="24"/>
          <w:szCs w:val="24"/>
        </w:rPr>
        <w:t>символические</w:t>
      </w:r>
      <w:proofErr w:type="spellEnd"/>
      <w:r w:rsidRPr="00D2094A">
        <w:rPr>
          <w:rFonts w:ascii="Times New Roman" w:hAnsi="Times New Roman" w:cs="Times New Roman"/>
          <w:sz w:val="24"/>
          <w:szCs w:val="24"/>
        </w:rPr>
        <w:t xml:space="preserve"> средства, в том числе модели и схемы при работе с картой контурной, картой Кемеровской области и атласом; </w:t>
      </w:r>
    </w:p>
    <w:p w:rsidR="003E5314" w:rsidRPr="00D2094A" w:rsidRDefault="003E5314" w:rsidP="004F38E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работать с атласом, глобусом и картой; </w:t>
      </w:r>
    </w:p>
    <w:p w:rsidR="003E5314" w:rsidRPr="00D2094A" w:rsidRDefault="003E5314" w:rsidP="004F38E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находить на карте свой регион и его главный город;</w:t>
      </w:r>
    </w:p>
    <w:p w:rsidR="003E5314" w:rsidRPr="00D2094A" w:rsidRDefault="003E5314" w:rsidP="004F38E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D2094A">
        <w:rPr>
          <w:rFonts w:ascii="Times New Roman" w:hAnsi="Times New Roman" w:cs="Times New Roman"/>
          <w:sz w:val="24"/>
          <w:szCs w:val="24"/>
        </w:rPr>
        <w:t>причинно</w:t>
      </w:r>
      <w:r w:rsidRPr="00D2094A">
        <w:rPr>
          <w:rFonts w:cs="Times New Roman"/>
          <w:sz w:val="24"/>
          <w:szCs w:val="24"/>
        </w:rPr>
        <w:t>‐</w:t>
      </w:r>
      <w:r w:rsidRPr="00D2094A">
        <w:rPr>
          <w:rFonts w:ascii="Times New Roman" w:hAnsi="Times New Roman" w:cs="Times New Roman"/>
          <w:sz w:val="24"/>
          <w:szCs w:val="24"/>
        </w:rPr>
        <w:t>следственные</w:t>
      </w:r>
      <w:proofErr w:type="spellEnd"/>
      <w:r w:rsidRPr="00D2094A">
        <w:rPr>
          <w:rFonts w:ascii="Times New Roman" w:hAnsi="Times New Roman" w:cs="Times New Roman"/>
          <w:sz w:val="24"/>
          <w:szCs w:val="24"/>
        </w:rPr>
        <w:t xml:space="preserve"> связи; </w:t>
      </w:r>
    </w:p>
    <w:p w:rsidR="003E5314" w:rsidRPr="00D2094A" w:rsidRDefault="003E5314" w:rsidP="004F38E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3E5314" w:rsidRPr="00D2094A" w:rsidRDefault="003E5314" w:rsidP="004F38E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устанавливать аналогии. </w:t>
      </w:r>
    </w:p>
    <w:p w:rsidR="003E5314" w:rsidRPr="00D2094A" w:rsidRDefault="003E531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Выпускник получит возможность:</w:t>
      </w:r>
    </w:p>
    <w:p w:rsidR="003E5314" w:rsidRPr="00D2094A" w:rsidRDefault="003E5314" w:rsidP="004F38E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самостоятельно подбирать литературу по теме; </w:t>
      </w:r>
    </w:p>
    <w:p w:rsidR="003E5314" w:rsidRPr="00D2094A" w:rsidRDefault="003E5314" w:rsidP="004F38E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города, архивов и Интернета;</w:t>
      </w:r>
    </w:p>
    <w:p w:rsidR="003E5314" w:rsidRPr="00D2094A" w:rsidRDefault="003E5314" w:rsidP="004F38E3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работать в семейных архивах. </w:t>
      </w:r>
    </w:p>
    <w:p w:rsidR="003E5314" w:rsidRPr="00D2094A" w:rsidRDefault="003E5314" w:rsidP="004F38E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94A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Start"/>
      <w:r w:rsidRPr="00D2094A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3E5314" w:rsidRPr="00D2094A" w:rsidRDefault="003E531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Выпускник научится:</w:t>
      </w:r>
    </w:p>
    <w:p w:rsidR="003E5314" w:rsidRPr="00D2094A" w:rsidRDefault="003E5314" w:rsidP="004F38E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понимать различные позиции других людей, отличные </w:t>
      </w:r>
      <w:proofErr w:type="gramStart"/>
      <w:r w:rsidRPr="00D209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2094A">
        <w:rPr>
          <w:rFonts w:ascii="Times New Roman" w:hAnsi="Times New Roman" w:cs="Times New Roman"/>
          <w:sz w:val="24"/>
          <w:szCs w:val="24"/>
        </w:rPr>
        <w:t xml:space="preserve"> собственной; </w:t>
      </w:r>
    </w:p>
    <w:p w:rsidR="003E5314" w:rsidRPr="00D2094A" w:rsidRDefault="003E5314" w:rsidP="004F38E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ориентироваться на позицию партнера в общении; </w:t>
      </w:r>
    </w:p>
    <w:p w:rsidR="003E5314" w:rsidRPr="00D2094A" w:rsidRDefault="003E5314" w:rsidP="004F38E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учитывать разные мнения и стремление к координации различных позиций в сотрудничестве.</w:t>
      </w:r>
    </w:p>
    <w:p w:rsidR="003E5314" w:rsidRPr="00D2094A" w:rsidRDefault="003E5314" w:rsidP="004F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Выпускник получит возможность: </w:t>
      </w:r>
    </w:p>
    <w:p w:rsidR="003E5314" w:rsidRPr="00D2094A" w:rsidRDefault="003E5314" w:rsidP="004F38E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готовить и выступать с сообщениями; </w:t>
      </w:r>
    </w:p>
    <w:p w:rsidR="003E5314" w:rsidRPr="00D2094A" w:rsidRDefault="003E5314" w:rsidP="004F38E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формировать навыки коллективной и организаторской деятельности;</w:t>
      </w:r>
    </w:p>
    <w:p w:rsidR="003E5314" w:rsidRPr="00D2094A" w:rsidRDefault="003E5314" w:rsidP="004F38E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наблюдать и описывать проявления богатства внутреннего мира человека в его созидательной деятельности на благо семьи, в интересах школы, профессионального сообщества края;</w:t>
      </w:r>
    </w:p>
    <w:p w:rsidR="003E5314" w:rsidRPr="00D2094A" w:rsidRDefault="003E5314" w:rsidP="004F38E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lastRenderedPageBreak/>
        <w:t>аргументировать свое мнение, координировать его с позициями партнеров при выработке общего решения в совместной деятельности.</w:t>
      </w:r>
    </w:p>
    <w:p w:rsidR="00D97C8B" w:rsidRPr="00D2094A" w:rsidRDefault="00D97C8B" w:rsidP="003E5314">
      <w:pPr>
        <w:pStyle w:val="a3"/>
        <w:spacing w:line="36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EE7040" w:rsidRPr="00D2094A" w:rsidRDefault="000622EF" w:rsidP="00B15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Учебно-тематическое</w:t>
      </w:r>
      <w:r w:rsidR="00EE7040" w:rsidRPr="00D2094A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D2094A">
        <w:rPr>
          <w:rFonts w:ascii="Times New Roman" w:hAnsi="Times New Roman" w:cs="Times New Roman"/>
          <w:sz w:val="24"/>
          <w:szCs w:val="24"/>
        </w:rPr>
        <w:t>ирование</w:t>
      </w:r>
    </w:p>
    <w:tbl>
      <w:tblPr>
        <w:tblStyle w:val="a4"/>
        <w:tblW w:w="0" w:type="auto"/>
        <w:tblLook w:val="04A0"/>
      </w:tblPr>
      <w:tblGrid>
        <w:gridCol w:w="3190"/>
        <w:gridCol w:w="1596"/>
        <w:gridCol w:w="4785"/>
      </w:tblGrid>
      <w:tr w:rsidR="00EE7040" w:rsidRPr="00D2094A" w:rsidTr="00EE7040">
        <w:tc>
          <w:tcPr>
            <w:tcW w:w="3190" w:type="dxa"/>
          </w:tcPr>
          <w:p w:rsidR="00EE7040" w:rsidRPr="00D2094A" w:rsidRDefault="00EE704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1596" w:type="dxa"/>
          </w:tcPr>
          <w:p w:rsidR="00EE7040" w:rsidRPr="00D2094A" w:rsidRDefault="00EE704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785" w:type="dxa"/>
          </w:tcPr>
          <w:p w:rsidR="00EE7040" w:rsidRPr="00D2094A" w:rsidRDefault="00EE704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УД </w:t>
            </w:r>
            <w:proofErr w:type="gramStart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6313D" w:rsidRPr="00D2094A" w:rsidTr="00EE7040">
        <w:tc>
          <w:tcPr>
            <w:tcW w:w="3190" w:type="dxa"/>
          </w:tcPr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6313D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785" w:type="dxa"/>
            <w:vMerge w:val="restart"/>
          </w:tcPr>
          <w:p w:rsidR="0066313D" w:rsidRPr="00D2094A" w:rsidRDefault="0066313D" w:rsidP="00B527FE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бирать литературу по теме; </w:t>
            </w:r>
          </w:p>
          <w:p w:rsidR="0066313D" w:rsidRPr="00D2094A" w:rsidRDefault="0066313D" w:rsidP="00B527FE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EF70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ся ориентироваться в важнейших для региона событиях и фактах прошлого и настоящего; оценивать их возможное влияние на будущее;</w:t>
            </w:r>
          </w:p>
          <w:p w:rsidR="0066313D" w:rsidRPr="00D2094A" w:rsidRDefault="00EF7097" w:rsidP="00B527FE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</w:t>
            </w:r>
            <w:r w:rsidR="0066313D" w:rsidRPr="00D209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13D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; </w:t>
            </w:r>
          </w:p>
          <w:p w:rsidR="0066313D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</w:t>
            </w:r>
          </w:p>
          <w:p w:rsidR="0066313D" w:rsidRPr="00D2094A" w:rsidRDefault="0066313D" w:rsidP="00B527FE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е мнение, координировать его с позициями партнеров при выработке общего решения в совместной деятельности.</w:t>
            </w:r>
          </w:p>
          <w:p w:rsidR="0066313D" w:rsidRPr="00D2094A" w:rsidRDefault="0066313D" w:rsidP="00B527FE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дополнительные источники информации, находить факты, относящиеся к образу жизни, обычаям и верованиям наших предков; </w:t>
            </w:r>
          </w:p>
          <w:p w:rsidR="0066313D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вательные, коммуникативные</w:t>
            </w:r>
          </w:p>
          <w:p w:rsidR="0066313D" w:rsidRPr="00D2094A" w:rsidRDefault="0066313D" w:rsidP="003E5314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азличные позиции других людей, отличные </w:t>
            </w:r>
            <w:proofErr w:type="gramStart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; </w:t>
            </w:r>
          </w:p>
          <w:p w:rsidR="0066313D" w:rsidRPr="00D2094A" w:rsidRDefault="0066313D" w:rsidP="00B527FE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символику Кемеровской области, города; </w:t>
            </w:r>
          </w:p>
          <w:p w:rsidR="0066313D" w:rsidRPr="00D2094A" w:rsidRDefault="0066313D" w:rsidP="00B527FE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достопримечательности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ицы Кузбасса и родного края; </w:t>
            </w:r>
          </w:p>
          <w:p w:rsidR="0066313D" w:rsidRPr="00D2094A" w:rsidRDefault="0066313D" w:rsidP="00B527FE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EF70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ся ориентироваться в нравственном содержании и смысле поступков, как собственных, так и окружающих людей; </w:t>
            </w:r>
          </w:p>
          <w:p w:rsidR="0066313D" w:rsidRPr="00D2094A" w:rsidRDefault="0066313D" w:rsidP="00B527FE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целью и условиями ее реализации; </w:t>
            </w:r>
          </w:p>
          <w:p w:rsidR="0066313D" w:rsidRPr="00D2094A" w:rsidRDefault="0066313D" w:rsidP="00B527FE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в материализованной, речевой и мыслительной форме; </w:t>
            </w:r>
          </w:p>
          <w:p w:rsidR="0066313D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, коммуникативные, регулятивные</w:t>
            </w:r>
          </w:p>
          <w:p w:rsidR="0066313D" w:rsidRPr="00D2094A" w:rsidRDefault="0066313D" w:rsidP="00B527FE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проявления богатства внутреннего мира человека в его созидательной деятельности на благо семьи, в интересах школы, профессионального сообщества края;</w:t>
            </w:r>
          </w:p>
          <w:p w:rsidR="0066313D" w:rsidRPr="00D2094A" w:rsidRDefault="0066313D" w:rsidP="00B527FE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равочные издания (словари, энциклопедии т. д.) и литературу о нашем крае, достопримечательностях, людях с целью поиска и извлечения познавательной информации;</w:t>
            </w:r>
          </w:p>
          <w:p w:rsidR="0066313D" w:rsidRPr="00D2094A" w:rsidRDefault="00EF7097" w:rsidP="00B527FE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</w:t>
            </w:r>
            <w:r w:rsidR="0066313D" w:rsidRPr="00D209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13D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развить в себе этические чувства – стыда, вины, совести – как регуляторов морального поведения. </w:t>
            </w:r>
          </w:p>
          <w:p w:rsidR="0066313D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, коммуникативные</w:t>
            </w:r>
          </w:p>
          <w:p w:rsidR="0066313D" w:rsidRPr="00D2094A" w:rsidRDefault="00EF7097" w:rsidP="00B527FE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</w:t>
            </w:r>
            <w:r w:rsidR="0066313D" w:rsidRPr="00D209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13D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развить в себе этические чувства – стыда, </w:t>
            </w:r>
            <w:r w:rsidR="0066313D"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ы, совести – как регуляторов морального поведения. </w:t>
            </w:r>
          </w:p>
          <w:p w:rsidR="0066313D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66313D" w:rsidRPr="00D2094A" w:rsidRDefault="0066313D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3D" w:rsidRPr="00D2094A" w:rsidTr="00EE7040">
        <w:tc>
          <w:tcPr>
            <w:tcW w:w="3190" w:type="dxa"/>
          </w:tcPr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уголок детства</w:t>
            </w: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6313D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785" w:type="dxa"/>
            <w:vMerge/>
          </w:tcPr>
          <w:p w:rsidR="0066313D" w:rsidRPr="00D2094A" w:rsidRDefault="0066313D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3D" w:rsidRPr="00D2094A" w:rsidTr="00EE7040">
        <w:tc>
          <w:tcPr>
            <w:tcW w:w="3190" w:type="dxa"/>
          </w:tcPr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рирода</w:t>
            </w: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6313D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785" w:type="dxa"/>
            <w:vMerge/>
          </w:tcPr>
          <w:p w:rsidR="0066313D" w:rsidRPr="00D2094A" w:rsidRDefault="0066313D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13D" w:rsidRPr="00D2094A" w:rsidTr="00EE7040">
        <w:tc>
          <w:tcPr>
            <w:tcW w:w="3190" w:type="dxa"/>
          </w:tcPr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животного мира</w:t>
            </w: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6313D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785" w:type="dxa"/>
            <w:vMerge/>
          </w:tcPr>
          <w:p w:rsidR="0066313D" w:rsidRPr="00D2094A" w:rsidRDefault="0066313D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13D" w:rsidRPr="00D2094A" w:rsidTr="00EE7040">
        <w:tc>
          <w:tcPr>
            <w:tcW w:w="3190" w:type="dxa"/>
          </w:tcPr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натые друзья</w:t>
            </w: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13D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6313D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785" w:type="dxa"/>
            <w:vMerge/>
          </w:tcPr>
          <w:p w:rsidR="0066313D" w:rsidRPr="00D2094A" w:rsidRDefault="0066313D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3D" w:rsidRPr="00D2094A" w:rsidTr="00EE7040">
        <w:tc>
          <w:tcPr>
            <w:tcW w:w="3190" w:type="dxa"/>
          </w:tcPr>
          <w:p w:rsidR="0066313D" w:rsidRDefault="0066313D" w:rsidP="00D97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D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осёлка</w:t>
            </w:r>
            <w:r w:rsidR="00D2026D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а, области</w:t>
            </w: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Pr="007D72D5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4785" w:type="dxa"/>
            <w:vMerge/>
          </w:tcPr>
          <w:p w:rsidR="0066313D" w:rsidRPr="007D72D5" w:rsidRDefault="0066313D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3D" w:rsidRPr="00D2094A" w:rsidTr="00EE7040">
        <w:tc>
          <w:tcPr>
            <w:tcW w:w="3190" w:type="dxa"/>
          </w:tcPr>
          <w:p w:rsidR="0066313D" w:rsidRDefault="0066313D" w:rsidP="00D97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D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и культурные достопримечательности</w:t>
            </w: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D97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Pr="007D72D5" w:rsidRDefault="0066313D" w:rsidP="00D97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6313D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4785" w:type="dxa"/>
            <w:vMerge/>
          </w:tcPr>
          <w:p w:rsidR="0066313D" w:rsidRPr="007D72D5" w:rsidRDefault="0066313D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3D" w:rsidRPr="00D2094A" w:rsidTr="00EE7040">
        <w:tc>
          <w:tcPr>
            <w:tcW w:w="3190" w:type="dxa"/>
          </w:tcPr>
          <w:p w:rsidR="0066313D" w:rsidRDefault="0066313D" w:rsidP="0045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D5">
              <w:rPr>
                <w:rFonts w:ascii="Times New Roman" w:eastAsia="Times New Roman" w:hAnsi="Times New Roman" w:cs="Times New Roman"/>
                <w:sz w:val="24"/>
                <w:szCs w:val="24"/>
              </w:rPr>
              <w:t>Я в жизни посёлка</w:t>
            </w:r>
          </w:p>
          <w:p w:rsidR="0066313D" w:rsidRDefault="0066313D" w:rsidP="0045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45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45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45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45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45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45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45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45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45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Default="0066313D" w:rsidP="0045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13D" w:rsidRPr="007D72D5" w:rsidRDefault="0066313D" w:rsidP="0045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6313D" w:rsidRPr="007D72D5" w:rsidRDefault="00376ECB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6313D" w:rsidRPr="007D72D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785" w:type="dxa"/>
            <w:vMerge/>
          </w:tcPr>
          <w:p w:rsidR="0066313D" w:rsidRPr="007D72D5" w:rsidRDefault="0066313D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3D" w:rsidRPr="00D2094A" w:rsidTr="0066313D">
        <w:tc>
          <w:tcPr>
            <w:tcW w:w="3190" w:type="dxa"/>
          </w:tcPr>
          <w:p w:rsidR="0066313D" w:rsidRPr="00D2094A" w:rsidRDefault="0066313D" w:rsidP="006631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596" w:type="dxa"/>
          </w:tcPr>
          <w:p w:rsidR="0066313D" w:rsidRPr="00D2094A" w:rsidRDefault="0066313D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</w:t>
            </w:r>
          </w:p>
        </w:tc>
        <w:tc>
          <w:tcPr>
            <w:tcW w:w="4785" w:type="dxa"/>
            <w:vMerge/>
          </w:tcPr>
          <w:p w:rsidR="0066313D" w:rsidRPr="00D2094A" w:rsidRDefault="0066313D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040" w:rsidRPr="00D2094A" w:rsidRDefault="00EE7040" w:rsidP="00D619D0">
      <w:pPr>
        <w:rPr>
          <w:rFonts w:ascii="Times New Roman" w:hAnsi="Times New Roman" w:cs="Times New Roman"/>
          <w:b/>
          <w:sz w:val="24"/>
          <w:szCs w:val="24"/>
        </w:rPr>
      </w:pPr>
    </w:p>
    <w:p w:rsidR="00EE7040" w:rsidRPr="00B61257" w:rsidRDefault="00D67135" w:rsidP="00B15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57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EE7040" w:rsidRPr="00B61257">
        <w:rPr>
          <w:rFonts w:ascii="Times New Roman" w:hAnsi="Times New Roman" w:cs="Times New Roman"/>
          <w:b/>
          <w:sz w:val="24"/>
          <w:szCs w:val="24"/>
        </w:rPr>
        <w:t xml:space="preserve"> – тематическое планирование</w:t>
      </w:r>
    </w:p>
    <w:tbl>
      <w:tblPr>
        <w:tblStyle w:val="a4"/>
        <w:tblW w:w="0" w:type="auto"/>
        <w:tblLook w:val="04A0"/>
      </w:tblPr>
      <w:tblGrid>
        <w:gridCol w:w="619"/>
        <w:gridCol w:w="2850"/>
        <w:gridCol w:w="1528"/>
        <w:gridCol w:w="2769"/>
        <w:gridCol w:w="1805"/>
      </w:tblGrid>
      <w:tr w:rsidR="00D67135" w:rsidRPr="00D2094A" w:rsidTr="00D67135">
        <w:tc>
          <w:tcPr>
            <w:tcW w:w="619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0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528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69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имерного содержания занятий</w:t>
            </w:r>
          </w:p>
        </w:tc>
        <w:tc>
          <w:tcPr>
            <w:tcW w:w="1805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4430DA" w:rsidRPr="00AE6A6F" w:rsidRDefault="004430DA" w:rsidP="004511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76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0" w:type="dxa"/>
          </w:tcPr>
          <w:p w:rsidR="004430DA" w:rsidRPr="00BD5038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едение – что это?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Изучение, что такое Родина, родной край, район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4430DA" w:rsidRPr="00AE6A6F" w:rsidRDefault="004430DA" w:rsidP="00451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юбимый уголок детства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76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4430DA" w:rsidRPr="00224BEA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ёлок </w:t>
            </w:r>
            <w:proofErr w:type="spellStart"/>
            <w:r w:rsidRPr="0022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4430DA" w:rsidP="004561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ческого положения России, </w:t>
            </w:r>
            <w:r w:rsidR="00456108">
              <w:rPr>
                <w:rFonts w:ascii="Times New Roman" w:hAnsi="Times New Roman" w:cs="Times New Roman"/>
                <w:sz w:val="24"/>
                <w:szCs w:val="24"/>
              </w:rPr>
              <w:t>области, района</w:t>
            </w:r>
            <w:proofErr w:type="gramStart"/>
            <w:r w:rsidR="00456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5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61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56108">
              <w:rPr>
                <w:rFonts w:ascii="Times New Roman" w:hAnsi="Times New Roman" w:cs="Times New Roman"/>
                <w:sz w:val="24"/>
                <w:szCs w:val="24"/>
              </w:rPr>
              <w:t>осёлка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4430DA" w:rsidRPr="00224BEA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B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я ули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456108">
              <w:rPr>
                <w:rFonts w:ascii="Times New Roman" w:hAnsi="Times New Roman" w:cs="Times New Roman"/>
                <w:sz w:val="24"/>
                <w:szCs w:val="24"/>
              </w:rPr>
              <w:t>улицами посёлка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0" w:type="dxa"/>
          </w:tcPr>
          <w:p w:rsidR="004430DA" w:rsidRPr="00224BEA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, в котором я живу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DC5AF1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– рассказ о своём доме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:rsidR="004430DA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я семья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DC5AF1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емье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4430DA" w:rsidRPr="00AE6A6F" w:rsidRDefault="004430DA" w:rsidP="00451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и природа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76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:rsidR="004430DA" w:rsidRPr="00AE6A6F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 посёлка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DC5AF1" w:rsidP="00DC5A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ре</w:t>
            </w:r>
            <w:r w:rsidR="00980969"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е о растительном ми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ёлка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, разнообразии растений.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4430DA" w:rsidRPr="00AE6A6F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ие и исчезающие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растений в наших лесах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DC5AF1" w:rsidP="00DC5A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«Красной книги»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50" w:type="dxa"/>
          </w:tcPr>
          <w:p w:rsidR="004430DA" w:rsidRPr="00AE6A6F" w:rsidRDefault="00C067E1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ичок мой, родник, дай воды нап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DC5AF1" w:rsidP="00DC5A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водоёмах посёлка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0" w:type="dxa"/>
          </w:tcPr>
          <w:p w:rsidR="004430DA" w:rsidRPr="00AE6A6F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ёзовая роща.</w:t>
            </w:r>
          </w:p>
          <w:p w:rsidR="004430DA" w:rsidRPr="00AE6A6F" w:rsidRDefault="004430DA" w:rsidP="00C067E1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тропа осенней экску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историей возникновения Кемеровской области.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0" w:type="dxa"/>
          </w:tcPr>
          <w:p w:rsidR="004430DA" w:rsidRPr="00AE6A6F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 и наше здоровь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ести себя в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DC5AF1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Знакомство с разнообразием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их пользой для человека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0" w:type="dxa"/>
          </w:tcPr>
          <w:p w:rsidR="004430DA" w:rsidRPr="00AE6A6F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 творчестве худож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этов посёлка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DC5AF1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м художников и поэтов посёлка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0" w:type="dxa"/>
          </w:tcPr>
          <w:p w:rsidR="004430DA" w:rsidRPr="00AE6A6F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мастерская. Осення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F76754" w:rsidP="00F76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4430DA" w:rsidRPr="00AE6A6F" w:rsidRDefault="004430DA" w:rsidP="00451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дки животного мира</w:t>
            </w:r>
          </w:p>
        </w:tc>
        <w:tc>
          <w:tcPr>
            <w:tcW w:w="1528" w:type="dxa"/>
          </w:tcPr>
          <w:p w:rsidR="004430DA" w:rsidRPr="004430D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DA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276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0" w:type="dxa"/>
          </w:tcPr>
          <w:p w:rsidR="004430DA" w:rsidRPr="00AE6A6F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. Кроссворд “Кто есть кто?”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F76754">
              <w:rPr>
                <w:rFonts w:ascii="Times New Roman" w:hAnsi="Times New Roman" w:cs="Times New Roman"/>
                <w:sz w:val="24"/>
                <w:szCs w:val="24"/>
              </w:rPr>
              <w:t>домашними животными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0" w:type="dxa"/>
          </w:tcPr>
          <w:p w:rsidR="004430DA" w:rsidRPr="00AE6A6F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– мои друзья. 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хаживать за своим питомцем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F76754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ение значения оказание помощи братьям нашим меньшим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0" w:type="dxa"/>
          </w:tcPr>
          <w:p w:rsidR="004430DA" w:rsidRPr="00AE6A6F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пытные факты о животных моего посёлка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5E528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ширить кругозор обучающихся о животных, которые встречаются в наших местах</w:t>
            </w:r>
            <w:proofErr w:type="gramEnd"/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0" w:type="dxa"/>
          </w:tcPr>
          <w:p w:rsidR="004430DA" w:rsidRPr="00AE6A6F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Это 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но! Сбор информации об обитателях тайги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 </w:t>
            </w:r>
            <w:r w:rsidR="00F767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7675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="00F76754">
              <w:rPr>
                <w:rFonts w:ascii="Times New Roman" w:hAnsi="Times New Roman" w:cs="Times New Roman"/>
                <w:sz w:val="24"/>
                <w:szCs w:val="24"/>
              </w:rPr>
              <w:t>ся представление о животных тайги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, разнообразии животных.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50" w:type="dxa"/>
          </w:tcPr>
          <w:p w:rsidR="004430DA" w:rsidRPr="00AE6A6F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мастерская Объемное моделирование из природных материал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Интересное животное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5E528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4430DA" w:rsidRPr="00AE6A6F" w:rsidRDefault="004430DA" w:rsidP="00451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натые друзья</w:t>
            </w:r>
          </w:p>
        </w:tc>
        <w:tc>
          <w:tcPr>
            <w:tcW w:w="1528" w:type="dxa"/>
          </w:tcPr>
          <w:p w:rsidR="004430DA" w:rsidRPr="004430D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DA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276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0" w:type="dxa"/>
          </w:tcPr>
          <w:p w:rsidR="004430DA" w:rsidRPr="00AE6A6F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виды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F76754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ение значения птиц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, необходимости охраны </w:t>
            </w:r>
            <w:r w:rsidR="005E5280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0" w:type="dxa"/>
          </w:tcPr>
          <w:p w:rsidR="004430DA" w:rsidRPr="00AE6A6F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 и в</w:t>
            </w:r>
            <w:r w:rsidR="005E5280">
              <w:rPr>
                <w:rFonts w:ascii="Times New Roman" w:eastAsia="Times New Roman" w:hAnsi="Times New Roman" w:cs="Times New Roman"/>
                <w:sz w:val="24"/>
                <w:szCs w:val="24"/>
              </w:rPr>
              <w:t>ороны в русских народных сказ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5E5280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народным фольклором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0" w:type="dxa"/>
          </w:tcPr>
          <w:p w:rsidR="004430DA" w:rsidRPr="00AE6A6F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зные»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редные» птицы?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5E528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кругозор о пользе птиц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4430DA" w:rsidRPr="00E547D7" w:rsidRDefault="004430DA" w:rsidP="00451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посёлка</w:t>
            </w:r>
            <w:r w:rsidR="00D202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айона, области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276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50" w:type="dxa"/>
          </w:tcPr>
          <w:p w:rsidR="004430DA" w:rsidRPr="00E547D7" w:rsidRDefault="004430DA" w:rsidP="00C067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7D7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5E5280" w:rsidP="005E5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ела, его образованием и местоположением на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4430DA" w:rsidRPr="00E547D7" w:rsidRDefault="004430DA" w:rsidP="00C067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жилы посёлка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Знак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с образованием нашего посёлка, с его первыми жителями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4430DA" w:rsidRDefault="004430DA" w:rsidP="00C067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 «Русская изба».</w:t>
            </w:r>
          </w:p>
        </w:tc>
        <w:tc>
          <w:tcPr>
            <w:tcW w:w="1528" w:type="dxa"/>
          </w:tcPr>
          <w:p w:rsidR="004430DA" w:rsidRPr="004430D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5E528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ами быта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0" w:type="dxa"/>
          </w:tcPr>
          <w:p w:rsidR="004430DA" w:rsidRDefault="004430DA" w:rsidP="00C067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ё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войны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жителей посёлка в победу над фашизмом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:rsidR="004430DA" w:rsidRDefault="004430DA" w:rsidP="00C067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 мне о себе» - встреча с детьми Великой 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9" w:type="dxa"/>
          </w:tcPr>
          <w:p w:rsidR="004430DA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 человеком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43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:rsidR="004430DA" w:rsidRDefault="004430DA" w:rsidP="00C067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Нам не нужна война!»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66313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4430DA" w:rsidRPr="00E547D7" w:rsidRDefault="004430DA" w:rsidP="004511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4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рическ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культурные </w:t>
            </w:r>
            <w:r w:rsidRPr="00E54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опримечательности</w:t>
            </w:r>
          </w:p>
        </w:tc>
        <w:tc>
          <w:tcPr>
            <w:tcW w:w="1528" w:type="dxa"/>
          </w:tcPr>
          <w:p w:rsidR="004430DA" w:rsidRPr="004430D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DA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769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0" w:type="dxa"/>
          </w:tcPr>
          <w:p w:rsidR="004430DA" w:rsidRPr="00E547D7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школы: как это начиналось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66313D" w:rsidP="006631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Дать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 первой школе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0" w:type="dxa"/>
          </w:tcPr>
          <w:p w:rsidR="004430DA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Летопись моей школы»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66313D" w:rsidP="006631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0" w:type="dxa"/>
          </w:tcPr>
          <w:p w:rsidR="004430DA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ветеранами педагогического труда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66313D" w:rsidP="006631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 человеком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7E6638" w:rsidP="004430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0" w:type="dxa"/>
          </w:tcPr>
          <w:p w:rsidR="004430DA" w:rsidRDefault="004430DA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 школы. Их жизнь в настоящее время.</w:t>
            </w:r>
          </w:p>
        </w:tc>
        <w:tc>
          <w:tcPr>
            <w:tcW w:w="1528" w:type="dxa"/>
          </w:tcPr>
          <w:p w:rsidR="004430DA" w:rsidRPr="00D2094A" w:rsidRDefault="004430DA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4430DA" w:rsidRPr="00D2094A" w:rsidRDefault="00376ECB" w:rsidP="00376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школьного музея</w:t>
            </w: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DA" w:rsidRPr="00D2094A" w:rsidTr="00D67135">
        <w:tc>
          <w:tcPr>
            <w:tcW w:w="619" w:type="dxa"/>
          </w:tcPr>
          <w:p w:rsidR="004430DA" w:rsidRPr="00D2094A" w:rsidRDefault="004430DA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4430DA" w:rsidRPr="00BA7616" w:rsidRDefault="004430DA" w:rsidP="00451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жизни</w:t>
            </w:r>
            <w:r w:rsidRPr="00BA7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ёлка</w:t>
            </w:r>
          </w:p>
        </w:tc>
        <w:tc>
          <w:tcPr>
            <w:tcW w:w="1528" w:type="dxa"/>
          </w:tcPr>
          <w:p w:rsidR="004430DA" w:rsidRPr="00D2094A" w:rsidRDefault="00376ECB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3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769" w:type="dxa"/>
          </w:tcPr>
          <w:p w:rsidR="004430DA" w:rsidRPr="00D2094A" w:rsidRDefault="004430DA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430DA" w:rsidRPr="00D2094A" w:rsidRDefault="004430DA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CB" w:rsidRPr="00D2094A" w:rsidTr="00D67135">
        <w:tc>
          <w:tcPr>
            <w:tcW w:w="619" w:type="dxa"/>
          </w:tcPr>
          <w:p w:rsidR="00376ECB" w:rsidRPr="00D2094A" w:rsidRDefault="007E6638" w:rsidP="004430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376ECB" w:rsidRDefault="00376ECB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376ECB" w:rsidRPr="007E6638" w:rsidRDefault="007E6638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376ECB" w:rsidRPr="00D2094A" w:rsidRDefault="00376ECB" w:rsidP="00376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Викторина «Чему научились за год?»</w:t>
            </w:r>
          </w:p>
        </w:tc>
        <w:tc>
          <w:tcPr>
            <w:tcW w:w="1805" w:type="dxa"/>
          </w:tcPr>
          <w:p w:rsidR="00376ECB" w:rsidRPr="00D2094A" w:rsidRDefault="00376ECB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CB" w:rsidRPr="00D2094A" w:rsidTr="00D67135">
        <w:tc>
          <w:tcPr>
            <w:tcW w:w="619" w:type="dxa"/>
          </w:tcPr>
          <w:p w:rsidR="00376ECB" w:rsidRPr="00D2094A" w:rsidRDefault="007E6638" w:rsidP="004430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376ECB" w:rsidRDefault="00376ECB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ой посёлок в будущем!»</w:t>
            </w:r>
          </w:p>
        </w:tc>
        <w:tc>
          <w:tcPr>
            <w:tcW w:w="1528" w:type="dxa"/>
          </w:tcPr>
          <w:p w:rsidR="00376ECB" w:rsidRPr="007E6638" w:rsidRDefault="007E6638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376ECB" w:rsidRPr="00D2094A" w:rsidRDefault="00376ECB" w:rsidP="00376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05" w:type="dxa"/>
          </w:tcPr>
          <w:p w:rsidR="00376ECB" w:rsidRPr="00D2094A" w:rsidRDefault="00376ECB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CB" w:rsidRPr="00D2094A" w:rsidTr="00D67135">
        <w:tc>
          <w:tcPr>
            <w:tcW w:w="619" w:type="dxa"/>
          </w:tcPr>
          <w:p w:rsidR="00376ECB" w:rsidRPr="00D2094A" w:rsidRDefault="007E6638" w:rsidP="004430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376ECB" w:rsidRDefault="00376ECB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– отчёт «Любимый край!»</w:t>
            </w:r>
          </w:p>
        </w:tc>
        <w:tc>
          <w:tcPr>
            <w:tcW w:w="1528" w:type="dxa"/>
          </w:tcPr>
          <w:p w:rsidR="00376ECB" w:rsidRPr="007E6638" w:rsidRDefault="007E6638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376ECB" w:rsidRPr="00D2094A" w:rsidRDefault="00376ECB" w:rsidP="00376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805" w:type="dxa"/>
          </w:tcPr>
          <w:p w:rsidR="00376ECB" w:rsidRPr="00D2094A" w:rsidRDefault="00376ECB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7E1" w:rsidRDefault="00C067E1" w:rsidP="00D97C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E9" w:rsidRPr="00D2094A" w:rsidRDefault="00B157E9" w:rsidP="00D97C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4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7F17E4" w:rsidRPr="00D2094A" w:rsidRDefault="00B157E9" w:rsidP="00D97C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Первый год обучения</w:t>
      </w:r>
    </w:p>
    <w:p w:rsidR="007F17E4" w:rsidRPr="00376ECB" w:rsidRDefault="009472FB" w:rsidP="00D97C8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1. Введение – </w:t>
      </w:r>
      <w:r w:rsidR="007F17E4" w:rsidRPr="00376ECB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.  </w:t>
      </w:r>
      <w:r w:rsidR="007F17E4" w:rsidRPr="00376E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6ECB" w:rsidRDefault="007F17E4" w:rsidP="00416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Что такое «Краеведение», что будем изучать на этом занятии. Понятие Родина, родной край, область, район. </w:t>
      </w:r>
    </w:p>
    <w:p w:rsidR="00376ECB" w:rsidRPr="00376ECB" w:rsidRDefault="00376ECB" w:rsidP="00376EC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6ECB">
        <w:rPr>
          <w:rFonts w:ascii="Times New Roman" w:hAnsi="Times New Roman" w:cs="Times New Roman"/>
          <w:b/>
          <w:i/>
          <w:sz w:val="24"/>
          <w:szCs w:val="24"/>
        </w:rPr>
        <w:t xml:space="preserve"> 2. Любимый уголок детства</w:t>
      </w:r>
      <w:r w:rsidR="009472FB">
        <w:rPr>
          <w:rFonts w:ascii="Times New Roman" w:hAnsi="Times New Roman" w:cs="Times New Roman"/>
          <w:b/>
          <w:i/>
          <w:sz w:val="24"/>
          <w:szCs w:val="24"/>
        </w:rPr>
        <w:t xml:space="preserve"> – 4 ч.</w:t>
      </w:r>
    </w:p>
    <w:p w:rsidR="007F17E4" w:rsidRPr="00D2094A" w:rsidRDefault="00376ECB" w:rsidP="00416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осёлок</w:t>
      </w:r>
      <w:r w:rsidR="007F17E4" w:rsidRPr="00D2094A">
        <w:rPr>
          <w:rFonts w:ascii="Times New Roman" w:hAnsi="Times New Roman" w:cs="Times New Roman"/>
          <w:sz w:val="24"/>
          <w:szCs w:val="24"/>
        </w:rPr>
        <w:t xml:space="preserve"> на карте мира. Особенности </w:t>
      </w:r>
      <w:r>
        <w:rPr>
          <w:rFonts w:ascii="Times New Roman" w:hAnsi="Times New Roman" w:cs="Times New Roman"/>
          <w:sz w:val="24"/>
          <w:szCs w:val="24"/>
        </w:rPr>
        <w:t>географического положения посёлка, улицы, дома. Рассказ о своей семье.</w:t>
      </w:r>
    </w:p>
    <w:p w:rsidR="007F17E4" w:rsidRPr="00D2094A" w:rsidRDefault="007F17E4" w:rsidP="00416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2094A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D2094A">
        <w:rPr>
          <w:rFonts w:ascii="Times New Roman" w:hAnsi="Times New Roman" w:cs="Times New Roman"/>
          <w:sz w:val="24"/>
          <w:szCs w:val="24"/>
        </w:rPr>
        <w:t>. 1. Работа с картой России</w:t>
      </w:r>
      <w:r w:rsidR="00376ECB">
        <w:rPr>
          <w:rFonts w:ascii="Times New Roman" w:hAnsi="Times New Roman" w:cs="Times New Roman"/>
          <w:sz w:val="24"/>
          <w:szCs w:val="24"/>
        </w:rPr>
        <w:t>:</w:t>
      </w:r>
      <w:r w:rsidRPr="00D2094A">
        <w:rPr>
          <w:rFonts w:ascii="Times New Roman" w:hAnsi="Times New Roman" w:cs="Times New Roman"/>
          <w:sz w:val="24"/>
          <w:szCs w:val="24"/>
        </w:rPr>
        <w:t xml:space="preserve"> найти и показать на карте</w:t>
      </w:r>
      <w:r w:rsidR="00376ECB">
        <w:rPr>
          <w:rFonts w:ascii="Times New Roman" w:hAnsi="Times New Roman" w:cs="Times New Roman"/>
          <w:sz w:val="24"/>
          <w:szCs w:val="24"/>
        </w:rPr>
        <w:t xml:space="preserve"> территорию России, с картой Кемеровской области: найти и показать географическое местонахождение посёлка.</w:t>
      </w:r>
    </w:p>
    <w:p w:rsidR="009472FB" w:rsidRDefault="00980969" w:rsidP="00D97C8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0969">
        <w:rPr>
          <w:rFonts w:ascii="Times New Roman" w:hAnsi="Times New Roman" w:cs="Times New Roman"/>
          <w:b/>
          <w:i/>
          <w:sz w:val="24"/>
          <w:szCs w:val="24"/>
        </w:rPr>
        <w:t xml:space="preserve"> 3. </w:t>
      </w:r>
      <w:r w:rsidR="007F17E4" w:rsidRPr="009809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096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 и природа</w:t>
      </w:r>
      <w:r w:rsidR="009472F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98096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9472FB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7F17E4" w:rsidRPr="00D2094A" w:rsidRDefault="00DB76CD" w:rsidP="00416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9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17E4" w:rsidRPr="00D2094A">
        <w:rPr>
          <w:rFonts w:ascii="Times New Roman" w:hAnsi="Times New Roman" w:cs="Times New Roman"/>
          <w:sz w:val="24"/>
          <w:szCs w:val="24"/>
        </w:rPr>
        <w:t>Времена года. Погода в нашем крае. Познакомить с сезонными измен</w:t>
      </w:r>
      <w:r w:rsidR="005577C1">
        <w:rPr>
          <w:rFonts w:ascii="Times New Roman" w:hAnsi="Times New Roman" w:cs="Times New Roman"/>
          <w:sz w:val="24"/>
          <w:szCs w:val="24"/>
        </w:rPr>
        <w:t>ениями в природе посёлка</w:t>
      </w:r>
      <w:r w:rsidR="004167A9">
        <w:rPr>
          <w:rFonts w:ascii="Times New Roman" w:hAnsi="Times New Roman" w:cs="Times New Roman"/>
          <w:sz w:val="24"/>
          <w:szCs w:val="24"/>
        </w:rPr>
        <w:t>.  Растительность</w:t>
      </w:r>
      <w:r w:rsidR="007F17E4" w:rsidRPr="00D2094A">
        <w:rPr>
          <w:rFonts w:ascii="Times New Roman" w:hAnsi="Times New Roman" w:cs="Times New Roman"/>
          <w:sz w:val="24"/>
          <w:szCs w:val="24"/>
        </w:rPr>
        <w:t xml:space="preserve"> нашего края. Создать у учащихся предс</w:t>
      </w:r>
      <w:r w:rsidR="005577C1">
        <w:rPr>
          <w:rFonts w:ascii="Times New Roman" w:hAnsi="Times New Roman" w:cs="Times New Roman"/>
          <w:sz w:val="24"/>
          <w:szCs w:val="24"/>
        </w:rPr>
        <w:t>тавление о флоре и фауне посёлка</w:t>
      </w:r>
      <w:r w:rsidR="007F17E4" w:rsidRPr="00D2094A">
        <w:rPr>
          <w:rFonts w:ascii="Times New Roman" w:hAnsi="Times New Roman" w:cs="Times New Roman"/>
          <w:sz w:val="24"/>
          <w:szCs w:val="24"/>
        </w:rPr>
        <w:t>. Разнообразие растений. Значение растений в жизни человека. Что такое тайга. Растения тайги</w:t>
      </w:r>
      <w:r w:rsidR="00C04DB0" w:rsidRPr="00D2094A">
        <w:rPr>
          <w:rFonts w:ascii="Times New Roman" w:hAnsi="Times New Roman" w:cs="Times New Roman"/>
          <w:sz w:val="24"/>
          <w:szCs w:val="24"/>
        </w:rPr>
        <w:t>.</w:t>
      </w:r>
      <w:r w:rsidR="007F17E4" w:rsidRPr="00D2094A">
        <w:rPr>
          <w:rFonts w:ascii="Times New Roman" w:hAnsi="Times New Roman" w:cs="Times New Roman"/>
          <w:sz w:val="24"/>
          <w:szCs w:val="24"/>
        </w:rPr>
        <w:t xml:space="preserve"> Грибы и ягоды. Охрана растений. Животный мир края. Разнообразие животного мира. Охрана и значение животного мира  Водоемы</w:t>
      </w:r>
      <w:r w:rsidR="005577C1">
        <w:rPr>
          <w:rFonts w:ascii="Times New Roman" w:hAnsi="Times New Roman" w:cs="Times New Roman"/>
          <w:sz w:val="24"/>
          <w:szCs w:val="24"/>
        </w:rPr>
        <w:t>.</w:t>
      </w:r>
      <w:r w:rsidR="004167A9">
        <w:rPr>
          <w:rFonts w:ascii="Times New Roman" w:hAnsi="Times New Roman" w:cs="Times New Roman"/>
          <w:sz w:val="24"/>
          <w:szCs w:val="24"/>
        </w:rPr>
        <w:t xml:space="preserve"> Экология посёлка</w:t>
      </w:r>
      <w:r w:rsidR="007F17E4" w:rsidRPr="00D2094A">
        <w:rPr>
          <w:rFonts w:ascii="Times New Roman" w:hAnsi="Times New Roman" w:cs="Times New Roman"/>
          <w:sz w:val="24"/>
          <w:szCs w:val="24"/>
        </w:rPr>
        <w:t>. Понятие «экологии». Как попадают вредные вещества в организм человека /вода, воздух, пища/. Меры направленные на снижение вредного влияния на организм человека. Дать первичные сведения о влиянии природных условий на жизнь и здоровье человека, и о том</w:t>
      </w:r>
      <w:r w:rsidR="005577C1">
        <w:rPr>
          <w:rFonts w:ascii="Times New Roman" w:hAnsi="Times New Roman" w:cs="Times New Roman"/>
          <w:sz w:val="24"/>
          <w:szCs w:val="24"/>
        </w:rPr>
        <w:t>,</w:t>
      </w:r>
      <w:r w:rsidR="007F17E4" w:rsidRPr="00D2094A">
        <w:rPr>
          <w:rFonts w:ascii="Times New Roman" w:hAnsi="Times New Roman" w:cs="Times New Roman"/>
          <w:sz w:val="24"/>
          <w:szCs w:val="24"/>
        </w:rPr>
        <w:t xml:space="preserve"> как человек влияет на природу. </w:t>
      </w:r>
    </w:p>
    <w:p w:rsidR="007F17E4" w:rsidRPr="00980969" w:rsidRDefault="007F17E4" w:rsidP="00D97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="0098096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80969" w:rsidRPr="00980969">
        <w:rPr>
          <w:rFonts w:ascii="Times New Roman" w:hAnsi="Times New Roman" w:cs="Times New Roman"/>
          <w:sz w:val="24"/>
          <w:szCs w:val="24"/>
        </w:rPr>
        <w:t>1.</w:t>
      </w:r>
      <w:r w:rsidR="005577C1">
        <w:rPr>
          <w:rFonts w:ascii="Times New Roman" w:hAnsi="Times New Roman" w:cs="Times New Roman"/>
          <w:sz w:val="24"/>
          <w:szCs w:val="24"/>
        </w:rPr>
        <w:t>Творческая работа с природным материалом.</w:t>
      </w:r>
    </w:p>
    <w:p w:rsidR="007F17E4" w:rsidRDefault="007F17E4" w:rsidP="00D97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i/>
          <w:sz w:val="24"/>
          <w:szCs w:val="24"/>
        </w:rPr>
        <w:t>Экскурсии:</w:t>
      </w:r>
      <w:r w:rsidR="005577C1">
        <w:rPr>
          <w:rFonts w:ascii="Times New Roman" w:hAnsi="Times New Roman" w:cs="Times New Roman"/>
          <w:sz w:val="24"/>
          <w:szCs w:val="24"/>
        </w:rPr>
        <w:t xml:space="preserve"> 1.Берёзовая роща.</w:t>
      </w:r>
    </w:p>
    <w:p w:rsidR="001603AD" w:rsidRDefault="001603AD" w:rsidP="004167A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603AD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9472F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гадки животного мира - 5 ч.</w:t>
      </w:r>
    </w:p>
    <w:p w:rsidR="001603AD" w:rsidRPr="00D2094A" w:rsidRDefault="001603AD" w:rsidP="00416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Животный мир</w:t>
      </w:r>
      <w:r w:rsidRPr="00D2094A">
        <w:rPr>
          <w:rFonts w:ascii="Times New Roman" w:hAnsi="Times New Roman" w:cs="Times New Roman"/>
          <w:sz w:val="24"/>
          <w:szCs w:val="24"/>
        </w:rPr>
        <w:t xml:space="preserve"> нашего края. Создать у учащихся предс</w:t>
      </w:r>
      <w:r>
        <w:rPr>
          <w:rFonts w:ascii="Times New Roman" w:hAnsi="Times New Roman" w:cs="Times New Roman"/>
          <w:sz w:val="24"/>
          <w:szCs w:val="24"/>
        </w:rPr>
        <w:t>тавление о флоре и фауне посёлка.</w:t>
      </w:r>
      <w:r w:rsidRPr="00D2094A">
        <w:rPr>
          <w:rFonts w:ascii="Times New Roman" w:hAnsi="Times New Roman" w:cs="Times New Roman"/>
          <w:sz w:val="24"/>
          <w:szCs w:val="24"/>
        </w:rPr>
        <w:t xml:space="preserve"> Разнообразие животного мира. Охрана и </w:t>
      </w:r>
      <w:r>
        <w:rPr>
          <w:rFonts w:ascii="Times New Roman" w:hAnsi="Times New Roman" w:cs="Times New Roman"/>
          <w:sz w:val="24"/>
          <w:szCs w:val="24"/>
        </w:rPr>
        <w:t>значение животного мира</w:t>
      </w:r>
      <w:r w:rsidRPr="00D2094A">
        <w:rPr>
          <w:rFonts w:ascii="Times New Roman" w:hAnsi="Times New Roman" w:cs="Times New Roman"/>
          <w:sz w:val="24"/>
          <w:szCs w:val="24"/>
        </w:rPr>
        <w:t>. Как попадают вредные вещества в организм человека /вода, воздух, пища/. Меры направленные на снижение вредного влияния на организм человека. Дать первичные сведения о влиянии природных условий на жизнь и здоровье человека, и о 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094A">
        <w:rPr>
          <w:rFonts w:ascii="Times New Roman" w:hAnsi="Times New Roman" w:cs="Times New Roman"/>
          <w:sz w:val="24"/>
          <w:szCs w:val="24"/>
        </w:rPr>
        <w:t xml:space="preserve"> как человек влияет на природу. </w:t>
      </w:r>
    </w:p>
    <w:p w:rsidR="001603AD" w:rsidRPr="00980969" w:rsidRDefault="001603AD" w:rsidP="001603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8096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Творческая работа с природным материалом.</w:t>
      </w:r>
    </w:p>
    <w:p w:rsidR="007F17E4" w:rsidRDefault="001603AD" w:rsidP="0098096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F17E4" w:rsidRPr="0098096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80969" w:rsidRPr="009809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0969" w:rsidRPr="0098096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ернатые друзья</w:t>
      </w:r>
      <w:r w:rsidR="009472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</w:t>
      </w:r>
      <w:r w:rsidR="00980969" w:rsidRPr="0098096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472FB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  <w:r w:rsidR="007F17E4" w:rsidRPr="009809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577C1" w:rsidRPr="00980969" w:rsidRDefault="00340C9B" w:rsidP="004167A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нашего посёлка</w:t>
      </w:r>
      <w:r w:rsidR="005577C1" w:rsidRPr="00D2094A">
        <w:rPr>
          <w:rFonts w:ascii="Times New Roman" w:hAnsi="Times New Roman" w:cs="Times New Roman"/>
          <w:sz w:val="24"/>
          <w:szCs w:val="24"/>
        </w:rPr>
        <w:t>, Перелетные и зимующие</w:t>
      </w:r>
      <w:r w:rsidR="005577C1">
        <w:rPr>
          <w:rFonts w:ascii="Times New Roman" w:hAnsi="Times New Roman" w:cs="Times New Roman"/>
          <w:sz w:val="24"/>
          <w:szCs w:val="24"/>
        </w:rPr>
        <w:t>. Значение птиц для окружающей среды и для человека.</w:t>
      </w:r>
    </w:p>
    <w:p w:rsidR="005577C1" w:rsidRDefault="001603AD" w:rsidP="00416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980969" w:rsidRPr="0098096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80969" w:rsidRPr="009809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стория посёл</w:t>
      </w:r>
      <w:r w:rsidR="009472FB">
        <w:rPr>
          <w:rFonts w:ascii="Times New Roman" w:eastAsia="Times New Roman" w:hAnsi="Times New Roman" w:cs="Times New Roman"/>
          <w:b/>
          <w:i/>
          <w:sz w:val="24"/>
          <w:szCs w:val="24"/>
        </w:rPr>
        <w:t>ка</w:t>
      </w:r>
      <w:r w:rsidR="00D2026D">
        <w:rPr>
          <w:rFonts w:ascii="Times New Roman" w:eastAsia="Times New Roman" w:hAnsi="Times New Roman" w:cs="Times New Roman"/>
          <w:b/>
          <w:i/>
          <w:sz w:val="24"/>
          <w:szCs w:val="24"/>
        </w:rPr>
        <w:t>, района, области</w:t>
      </w:r>
      <w:r w:rsidR="009472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</w:t>
      </w:r>
      <w:r w:rsidR="00980969" w:rsidRPr="00980969">
        <w:rPr>
          <w:rFonts w:ascii="Times New Roman" w:eastAsia="Times New Roman" w:hAnsi="Times New Roman" w:cs="Times New Roman"/>
          <w:b/>
          <w:i/>
          <w:sz w:val="24"/>
          <w:szCs w:val="24"/>
        </w:rPr>
        <w:t>6 ч</w:t>
      </w:r>
      <w:r w:rsidR="009472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5577C1" w:rsidRPr="00557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969" w:rsidRDefault="005577C1" w:rsidP="004167A9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Наш край на карте России. Города и села Кузбасса на карте области. Сформировать представление </w:t>
      </w:r>
      <w:r>
        <w:rPr>
          <w:rFonts w:ascii="Times New Roman" w:hAnsi="Times New Roman" w:cs="Times New Roman"/>
          <w:sz w:val="24"/>
          <w:szCs w:val="24"/>
        </w:rPr>
        <w:t>о территории посёлка</w:t>
      </w:r>
      <w:r w:rsidRPr="00D2094A">
        <w:rPr>
          <w:rFonts w:ascii="Times New Roman" w:hAnsi="Times New Roman" w:cs="Times New Roman"/>
          <w:sz w:val="24"/>
          <w:szCs w:val="24"/>
        </w:rPr>
        <w:t xml:space="preserve">, о ее размерах, научить детей пользоваться картой </w:t>
      </w:r>
      <w:r w:rsidRPr="00D2094A">
        <w:rPr>
          <w:rFonts w:ascii="Times New Roman" w:hAnsi="Times New Roman" w:cs="Times New Roman"/>
          <w:sz w:val="24"/>
          <w:szCs w:val="24"/>
        </w:rPr>
        <w:lastRenderedPageBreak/>
        <w:t>области. Символика области. Герб, флаг, гимн.  История нашего края. Кузнецкая Земля в древности. История создания и исследования.</w:t>
      </w:r>
    </w:p>
    <w:p w:rsidR="005577C1" w:rsidRPr="00980969" w:rsidRDefault="001603AD" w:rsidP="00D619D0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03AD">
        <w:rPr>
          <w:rFonts w:ascii="Times New Roman" w:hAnsi="Times New Roman" w:cs="Times New Roman"/>
          <w:i/>
          <w:sz w:val="24"/>
          <w:szCs w:val="24"/>
        </w:rPr>
        <w:t>Экскурсии</w:t>
      </w:r>
      <w:r>
        <w:rPr>
          <w:rFonts w:ascii="Times New Roman" w:hAnsi="Times New Roman" w:cs="Times New Roman"/>
          <w:sz w:val="24"/>
          <w:szCs w:val="24"/>
        </w:rPr>
        <w:t>: 1. Школьный музей «Русская изба».</w:t>
      </w:r>
    </w:p>
    <w:p w:rsidR="005577C1" w:rsidRDefault="001603AD" w:rsidP="005577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980969" w:rsidRPr="00980969">
        <w:rPr>
          <w:rFonts w:ascii="Times New Roman" w:eastAsia="Times New Roman" w:hAnsi="Times New Roman" w:cs="Times New Roman"/>
          <w:b/>
          <w:i/>
          <w:sz w:val="24"/>
          <w:szCs w:val="24"/>
        </w:rPr>
        <w:t>. Исторические и ку</w:t>
      </w:r>
      <w:r w:rsidR="009472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ьтурные достопримечательности - </w:t>
      </w:r>
      <w:r w:rsidR="00980969" w:rsidRPr="00980969">
        <w:rPr>
          <w:rFonts w:ascii="Times New Roman" w:eastAsia="Times New Roman" w:hAnsi="Times New Roman" w:cs="Times New Roman"/>
          <w:b/>
          <w:i/>
          <w:sz w:val="24"/>
          <w:szCs w:val="24"/>
        </w:rPr>
        <w:t>4 ч</w:t>
      </w:r>
      <w:r w:rsidR="009472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5577C1" w:rsidRPr="00D20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C1" w:rsidRDefault="005577C1" w:rsidP="00416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История родного города, (села) на карте России и Кемеровской области.  Символика города Кемерово.  Район, в котором я живу.  Улицы города, села. </w:t>
      </w:r>
      <w:proofErr w:type="gramStart"/>
      <w:r w:rsidRPr="00D2094A">
        <w:rPr>
          <w:rFonts w:ascii="Times New Roman" w:hAnsi="Times New Roman" w:cs="Times New Roman"/>
          <w:sz w:val="24"/>
          <w:szCs w:val="24"/>
        </w:rPr>
        <w:t>Улица</w:t>
      </w:r>
      <w:proofErr w:type="gramEnd"/>
      <w:r w:rsidRPr="00D2094A">
        <w:rPr>
          <w:rFonts w:ascii="Times New Roman" w:hAnsi="Times New Roman" w:cs="Times New Roman"/>
          <w:sz w:val="24"/>
          <w:szCs w:val="24"/>
        </w:rPr>
        <w:t xml:space="preserve"> на которой находится школа. </w:t>
      </w:r>
      <w:proofErr w:type="gramStart"/>
      <w:r w:rsidRPr="00D2094A">
        <w:rPr>
          <w:rFonts w:ascii="Times New Roman" w:hAnsi="Times New Roman" w:cs="Times New Roman"/>
          <w:sz w:val="24"/>
          <w:szCs w:val="24"/>
        </w:rPr>
        <w:t>Улицы</w:t>
      </w:r>
      <w:proofErr w:type="gramEnd"/>
      <w:r w:rsidRPr="00D2094A">
        <w:rPr>
          <w:rFonts w:ascii="Times New Roman" w:hAnsi="Times New Roman" w:cs="Times New Roman"/>
          <w:sz w:val="24"/>
          <w:szCs w:val="24"/>
        </w:rPr>
        <w:t xml:space="preserve"> по которым я хожу. Транспорт города (пассажирский, грузовой), его назначение. Дать представления об истории названий улиц. Предприятия города, села.  Труд людей нашего города, села. Место работы родителей, их профессии. Машины помогающие трудиться. </w:t>
      </w:r>
    </w:p>
    <w:p w:rsidR="007E6638" w:rsidRPr="00D2094A" w:rsidRDefault="007E6638" w:rsidP="005577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638">
        <w:rPr>
          <w:rFonts w:ascii="Times New Roman" w:eastAsia="Times New Roman" w:hAnsi="Times New Roman" w:cs="Times New Roman"/>
          <w:i/>
          <w:sz w:val="24"/>
          <w:szCs w:val="24"/>
        </w:rPr>
        <w:t>Экскурсии</w:t>
      </w:r>
      <w:r>
        <w:rPr>
          <w:rFonts w:ascii="Times New Roman" w:eastAsia="Times New Roman" w:hAnsi="Times New Roman" w:cs="Times New Roman"/>
          <w:sz w:val="24"/>
          <w:szCs w:val="24"/>
        </w:rPr>
        <w:t>: 1.Школа – экскурсия «Летопись моей школы»</w:t>
      </w:r>
    </w:p>
    <w:p w:rsidR="005577C1" w:rsidRDefault="001603AD" w:rsidP="00D619D0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5577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 </w:t>
      </w:r>
      <w:r w:rsidR="005577C1" w:rsidRPr="005577C1">
        <w:rPr>
          <w:rFonts w:ascii="Times New Roman" w:eastAsia="Times New Roman" w:hAnsi="Times New Roman" w:cs="Times New Roman"/>
          <w:b/>
          <w:i/>
          <w:sz w:val="24"/>
          <w:szCs w:val="24"/>
        </w:rPr>
        <w:t>Я в жизни</w:t>
      </w:r>
      <w:r w:rsidR="005577C1" w:rsidRPr="00BA76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72FB">
        <w:rPr>
          <w:rFonts w:ascii="Times New Roman" w:eastAsia="Times New Roman" w:hAnsi="Times New Roman" w:cs="Times New Roman"/>
          <w:b/>
          <w:i/>
          <w:sz w:val="24"/>
          <w:szCs w:val="24"/>
        </w:rPr>
        <w:t>посёлка - 3 ч.</w:t>
      </w:r>
    </w:p>
    <w:p w:rsidR="001603AD" w:rsidRPr="001603AD" w:rsidRDefault="001603AD" w:rsidP="00416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AD">
        <w:rPr>
          <w:rFonts w:ascii="Times New Roman" w:eastAsia="Times New Roman" w:hAnsi="Times New Roman" w:cs="Times New Roman"/>
          <w:sz w:val="24"/>
          <w:szCs w:val="24"/>
        </w:rPr>
        <w:t xml:space="preserve">Мой вклад в </w:t>
      </w:r>
      <w:r>
        <w:rPr>
          <w:rFonts w:ascii="Times New Roman" w:eastAsia="Times New Roman" w:hAnsi="Times New Roman" w:cs="Times New Roman"/>
          <w:sz w:val="24"/>
          <w:szCs w:val="24"/>
        </w:rPr>
        <w:t>историю посёл</w:t>
      </w:r>
      <w:r w:rsidRPr="001603AD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7E6638">
        <w:rPr>
          <w:rFonts w:ascii="Times New Roman" w:eastAsia="Times New Roman" w:hAnsi="Times New Roman" w:cs="Times New Roman"/>
          <w:sz w:val="24"/>
          <w:szCs w:val="24"/>
        </w:rPr>
        <w:t xml:space="preserve">Викторина для </w:t>
      </w:r>
      <w:proofErr w:type="gramStart"/>
      <w:r w:rsidR="007E6638">
        <w:rPr>
          <w:rFonts w:ascii="Times New Roman" w:eastAsia="Times New Roman" w:hAnsi="Times New Roman" w:cs="Times New Roman"/>
          <w:sz w:val="24"/>
          <w:szCs w:val="24"/>
        </w:rPr>
        <w:t>любознательных</w:t>
      </w:r>
      <w:proofErr w:type="gramEnd"/>
      <w:r w:rsidR="007E66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6638" w:rsidRPr="007E6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638">
        <w:rPr>
          <w:rFonts w:ascii="Times New Roman" w:eastAsia="Times New Roman" w:hAnsi="Times New Roman" w:cs="Times New Roman"/>
          <w:sz w:val="24"/>
          <w:szCs w:val="24"/>
        </w:rPr>
        <w:t>Конкурс рисунков «Мой посёлок в будущем!»</w:t>
      </w:r>
      <w:r w:rsidR="007E6638" w:rsidRPr="007E6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638">
        <w:rPr>
          <w:rFonts w:ascii="Times New Roman" w:eastAsia="Times New Roman" w:hAnsi="Times New Roman" w:cs="Times New Roman"/>
          <w:sz w:val="24"/>
          <w:szCs w:val="24"/>
        </w:rPr>
        <w:t>Праздник – отчёт «Любимый край!»</w:t>
      </w:r>
    </w:p>
    <w:p w:rsidR="001603AD" w:rsidRPr="001603AD" w:rsidRDefault="001603AD" w:rsidP="00D61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6BFA" w:rsidRPr="00D2094A" w:rsidRDefault="00326BFA" w:rsidP="00D97C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4A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97C8B" w:rsidRPr="00D2094A" w:rsidRDefault="00D97C8B" w:rsidP="00D97C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b/>
          <w:sz w:val="24"/>
          <w:szCs w:val="24"/>
        </w:rPr>
        <w:t>На  втором курсе обучения</w:t>
      </w:r>
      <w:r w:rsidRPr="00D2094A">
        <w:rPr>
          <w:rFonts w:ascii="Times New Roman" w:hAnsi="Times New Roman" w:cs="Times New Roman"/>
          <w:sz w:val="24"/>
          <w:szCs w:val="24"/>
        </w:rPr>
        <w:t xml:space="preserve"> полученные умения  совершенствуются с учетом роста уровня подготовленности учащихся. По каждой теме дается более точная и объемная инфор</w:t>
      </w:r>
      <w:r w:rsidR="009472FB">
        <w:rPr>
          <w:rFonts w:ascii="Times New Roman" w:hAnsi="Times New Roman" w:cs="Times New Roman"/>
          <w:sz w:val="24"/>
          <w:szCs w:val="24"/>
        </w:rPr>
        <w:t>мация. От изучения своего посёлка</w:t>
      </w:r>
      <w:r w:rsidRPr="00D2094A">
        <w:rPr>
          <w:rFonts w:ascii="Times New Roman" w:hAnsi="Times New Roman" w:cs="Times New Roman"/>
          <w:sz w:val="24"/>
          <w:szCs w:val="24"/>
        </w:rPr>
        <w:t xml:space="preserve"> дети переходят к з</w:t>
      </w:r>
      <w:r w:rsidR="009472FB">
        <w:rPr>
          <w:rFonts w:ascii="Times New Roman" w:hAnsi="Times New Roman" w:cs="Times New Roman"/>
          <w:sz w:val="24"/>
          <w:szCs w:val="24"/>
        </w:rPr>
        <w:t>накомству с</w:t>
      </w:r>
      <w:r w:rsidRPr="00D2094A">
        <w:rPr>
          <w:rFonts w:ascii="Times New Roman" w:hAnsi="Times New Roman" w:cs="Times New Roman"/>
          <w:sz w:val="24"/>
          <w:szCs w:val="24"/>
        </w:rPr>
        <w:t xml:space="preserve"> городом, </w:t>
      </w:r>
      <w:r w:rsidR="009472FB">
        <w:rPr>
          <w:rFonts w:ascii="Times New Roman" w:hAnsi="Times New Roman" w:cs="Times New Roman"/>
          <w:sz w:val="24"/>
          <w:szCs w:val="24"/>
        </w:rPr>
        <w:t>районом,</w:t>
      </w:r>
      <w:r w:rsidRPr="00D2094A">
        <w:rPr>
          <w:rFonts w:ascii="Times New Roman" w:hAnsi="Times New Roman" w:cs="Times New Roman"/>
          <w:sz w:val="24"/>
          <w:szCs w:val="24"/>
        </w:rPr>
        <w:t xml:space="preserve"> его достопримеч</w:t>
      </w:r>
      <w:r w:rsidR="009472FB">
        <w:rPr>
          <w:rFonts w:ascii="Times New Roman" w:hAnsi="Times New Roman" w:cs="Times New Roman"/>
          <w:sz w:val="24"/>
          <w:szCs w:val="24"/>
        </w:rPr>
        <w:t xml:space="preserve">ательностями, </w:t>
      </w:r>
      <w:r w:rsidRPr="00D2094A">
        <w:rPr>
          <w:rFonts w:ascii="Times New Roman" w:hAnsi="Times New Roman" w:cs="Times New Roman"/>
          <w:sz w:val="24"/>
          <w:szCs w:val="24"/>
        </w:rPr>
        <w:t>предприятиями</w:t>
      </w:r>
      <w:r w:rsidR="009472FB">
        <w:rPr>
          <w:rFonts w:ascii="Times New Roman" w:hAnsi="Times New Roman" w:cs="Times New Roman"/>
          <w:sz w:val="24"/>
          <w:szCs w:val="24"/>
        </w:rPr>
        <w:t xml:space="preserve"> по добыче угля</w:t>
      </w:r>
      <w:r w:rsidRPr="00D2094A">
        <w:rPr>
          <w:rFonts w:ascii="Times New Roman" w:hAnsi="Times New Roman" w:cs="Times New Roman"/>
          <w:sz w:val="24"/>
          <w:szCs w:val="24"/>
        </w:rPr>
        <w:t xml:space="preserve">. На втором году обучения </w:t>
      </w:r>
      <w:r w:rsidR="009472FB">
        <w:rPr>
          <w:rFonts w:ascii="Times New Roman" w:hAnsi="Times New Roman" w:cs="Times New Roman"/>
          <w:sz w:val="24"/>
          <w:szCs w:val="24"/>
        </w:rPr>
        <w:t>дети знакомятся с картой района</w:t>
      </w:r>
      <w:r w:rsidRPr="00D2094A">
        <w:rPr>
          <w:rFonts w:ascii="Times New Roman" w:hAnsi="Times New Roman" w:cs="Times New Roman"/>
          <w:sz w:val="24"/>
          <w:szCs w:val="24"/>
        </w:rPr>
        <w:t>, учатся называть соседей и находить их местоположе</w:t>
      </w:r>
      <w:r w:rsidR="009472FB">
        <w:rPr>
          <w:rFonts w:ascii="Times New Roman" w:hAnsi="Times New Roman" w:cs="Times New Roman"/>
          <w:sz w:val="24"/>
          <w:szCs w:val="24"/>
        </w:rPr>
        <w:t>ние.</w:t>
      </w:r>
      <w:r w:rsidRPr="00D2094A">
        <w:rPr>
          <w:rFonts w:ascii="Times New Roman" w:hAnsi="Times New Roman" w:cs="Times New Roman"/>
          <w:sz w:val="24"/>
          <w:szCs w:val="24"/>
        </w:rPr>
        <w:t xml:space="preserve"> При работе используются такие методы как исследовательский, частично-поисковый, метод сравнения. При работе учитель использует дополнительно к основным формам работы заочные экскурсии, мини-сочинения, фотовыставки, конкурсы эрудитов, игры, тесты-самооценки.</w:t>
      </w:r>
    </w:p>
    <w:p w:rsidR="00F320F8" w:rsidRPr="00D2094A" w:rsidRDefault="000622EF" w:rsidP="00D97C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Учебно-тематическое </w:t>
      </w:r>
      <w:r w:rsidR="00326BFA" w:rsidRPr="00D2094A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D2094A">
        <w:rPr>
          <w:rFonts w:ascii="Times New Roman" w:hAnsi="Times New Roman" w:cs="Times New Roman"/>
          <w:sz w:val="24"/>
          <w:szCs w:val="24"/>
        </w:rPr>
        <w:t>ирование</w:t>
      </w:r>
    </w:p>
    <w:tbl>
      <w:tblPr>
        <w:tblStyle w:val="a4"/>
        <w:tblW w:w="9558" w:type="dxa"/>
        <w:tblLook w:val="04A0"/>
      </w:tblPr>
      <w:tblGrid>
        <w:gridCol w:w="993"/>
        <w:gridCol w:w="3935"/>
        <w:gridCol w:w="1134"/>
        <w:gridCol w:w="3496"/>
      </w:tblGrid>
      <w:tr w:rsidR="00926F75" w:rsidRPr="00D2094A" w:rsidTr="00926F75">
        <w:tc>
          <w:tcPr>
            <w:tcW w:w="993" w:type="dxa"/>
          </w:tcPr>
          <w:p w:rsidR="00926F75" w:rsidRPr="00D2094A" w:rsidRDefault="00926F7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3935" w:type="dxa"/>
          </w:tcPr>
          <w:p w:rsidR="00926F75" w:rsidRPr="00D2094A" w:rsidRDefault="00926F7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</w:tcPr>
          <w:p w:rsidR="00926F75" w:rsidRPr="00D2094A" w:rsidRDefault="00926F7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96" w:type="dxa"/>
          </w:tcPr>
          <w:p w:rsidR="00926F75" w:rsidRPr="00D2094A" w:rsidRDefault="00926F75" w:rsidP="004430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УД </w:t>
            </w:r>
            <w:proofErr w:type="gramStart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26F75" w:rsidRPr="00D2094A" w:rsidTr="00926F75">
        <w:tc>
          <w:tcPr>
            <w:tcW w:w="993" w:type="dxa"/>
          </w:tcPr>
          <w:p w:rsidR="00926F75" w:rsidRPr="00D2094A" w:rsidRDefault="00926F7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:rsidR="00926F75" w:rsidRPr="00D2094A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уголок детства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Pr="00D2094A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6F75" w:rsidRPr="00D2094A" w:rsidRDefault="00926F7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</w:t>
            </w:r>
          </w:p>
        </w:tc>
        <w:tc>
          <w:tcPr>
            <w:tcW w:w="3496" w:type="dxa"/>
            <w:vMerge w:val="restart"/>
          </w:tcPr>
          <w:p w:rsidR="00926F75" w:rsidRPr="00D2094A" w:rsidRDefault="00926F75" w:rsidP="004430D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ирать литературу по теме; </w:t>
            </w:r>
          </w:p>
          <w:p w:rsidR="00926F75" w:rsidRPr="00D2094A" w:rsidRDefault="000F3ECB" w:rsidP="004430DA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й деятельности с помощью учителя и самостоятельно</w:t>
            </w:r>
            <w:r w:rsidR="00926F75" w:rsidRPr="00D20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F75" w:rsidRPr="00D2094A" w:rsidRDefault="00EF7097" w:rsidP="004430DA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</w:t>
            </w:r>
            <w:r w:rsidR="00926F75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; </w:t>
            </w:r>
          </w:p>
          <w:p w:rsidR="00926F75" w:rsidRPr="00D2094A" w:rsidRDefault="00926F75" w:rsidP="004430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</w:t>
            </w:r>
          </w:p>
          <w:p w:rsidR="00926F75" w:rsidRPr="00D2094A" w:rsidRDefault="00926F75" w:rsidP="004430DA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е мнение, координировать его с позициями партнеров при выработке общего решения в совместной деятельности.</w:t>
            </w:r>
          </w:p>
          <w:p w:rsidR="00926F75" w:rsidRPr="00D2094A" w:rsidRDefault="00926F75" w:rsidP="004430DA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дополнительные источники информации, находить факты, относящиеся к образу жизни, обычаям и верованиям наших предков; </w:t>
            </w:r>
          </w:p>
          <w:p w:rsidR="00926F75" w:rsidRPr="00D2094A" w:rsidRDefault="00926F75" w:rsidP="004430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вательные, коммуникативные</w:t>
            </w:r>
          </w:p>
          <w:p w:rsidR="00926F75" w:rsidRPr="00D2094A" w:rsidRDefault="00926F75" w:rsidP="004430DA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азличные позиции других людей, отличные </w:t>
            </w:r>
            <w:proofErr w:type="gramStart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; </w:t>
            </w:r>
          </w:p>
          <w:p w:rsidR="00926F75" w:rsidRPr="00D2094A" w:rsidRDefault="00926F75" w:rsidP="004430DA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символику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меровской области, города; </w:t>
            </w:r>
          </w:p>
          <w:p w:rsidR="00926F75" w:rsidRPr="00D2094A" w:rsidRDefault="00926F75" w:rsidP="004430DA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достопримечательности столицы Кузбасса и родного края; </w:t>
            </w:r>
          </w:p>
          <w:p w:rsidR="00926F75" w:rsidRPr="00D2094A" w:rsidRDefault="00926F75" w:rsidP="004430DA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EF70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ся ориентироваться в нравственном содержании и смысле поступков, как собственных, так и окружающих людей; </w:t>
            </w:r>
          </w:p>
          <w:p w:rsidR="00926F75" w:rsidRPr="00D2094A" w:rsidRDefault="00926F75" w:rsidP="004430DA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целью и условиями ее реализации; </w:t>
            </w:r>
          </w:p>
          <w:p w:rsidR="00926F75" w:rsidRPr="00D2094A" w:rsidRDefault="00926F75" w:rsidP="004430DA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в материализованной, речевой и мыслительной форме; </w:t>
            </w:r>
          </w:p>
          <w:p w:rsidR="00926F75" w:rsidRPr="00D2094A" w:rsidRDefault="00926F75" w:rsidP="00443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, коммуникативные, регулятивные</w:t>
            </w:r>
          </w:p>
          <w:p w:rsidR="00926F75" w:rsidRPr="00D2094A" w:rsidRDefault="00926F75" w:rsidP="004430DA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писывать проявления богатства внутреннего мира человека в его созидательной деятельности на благо семьи, в интересах школы,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ообщества края;</w:t>
            </w:r>
          </w:p>
          <w:p w:rsidR="00926F75" w:rsidRPr="00D2094A" w:rsidRDefault="00926F75" w:rsidP="004430DA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равочные издания (словари, энциклопедии т. д.) и литературу о нашем крае, достопримечательностях, людях с целью поиска и извлечения познавательной информации;</w:t>
            </w:r>
          </w:p>
          <w:p w:rsidR="00926F75" w:rsidRPr="00D2094A" w:rsidRDefault="00926F75" w:rsidP="004430DA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т способность развить в себе этические чувства – стыда, вины, совести – как регуляторов морального поведения. </w:t>
            </w:r>
          </w:p>
          <w:p w:rsidR="00926F75" w:rsidRPr="00D2094A" w:rsidRDefault="00926F75" w:rsidP="00443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, коммуникативные</w:t>
            </w:r>
          </w:p>
          <w:p w:rsidR="00926F75" w:rsidRPr="00D2094A" w:rsidRDefault="000F3ECB" w:rsidP="004430DA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своему народу, к своей родине; освоение личностного смысла учения, желания учиться.</w:t>
            </w:r>
            <w:r w:rsidR="00926F75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F75" w:rsidRPr="00D2094A" w:rsidRDefault="00926F75" w:rsidP="004430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926F75" w:rsidRPr="00D2094A" w:rsidTr="00926F75">
        <w:tc>
          <w:tcPr>
            <w:tcW w:w="993" w:type="dxa"/>
          </w:tcPr>
          <w:p w:rsidR="00926F75" w:rsidRPr="00D2094A" w:rsidRDefault="00926F7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35" w:type="dxa"/>
          </w:tcPr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рирода</w:t>
            </w: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Pr="00D2094A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6F75" w:rsidRPr="00D2094A" w:rsidRDefault="00926F7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96" w:type="dxa"/>
            <w:vMerge/>
          </w:tcPr>
          <w:p w:rsidR="00926F75" w:rsidRPr="00D2094A" w:rsidRDefault="00926F75" w:rsidP="004430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75" w:rsidRPr="00D2094A" w:rsidTr="00926F75">
        <w:tc>
          <w:tcPr>
            <w:tcW w:w="993" w:type="dxa"/>
          </w:tcPr>
          <w:p w:rsidR="00926F75" w:rsidRPr="00D2094A" w:rsidRDefault="00926F7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животного мира</w:t>
            </w: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Pr="00D2094A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6F75" w:rsidRPr="00D2094A" w:rsidRDefault="00926F7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496" w:type="dxa"/>
            <w:vMerge/>
          </w:tcPr>
          <w:p w:rsidR="00926F75" w:rsidRPr="00D2094A" w:rsidRDefault="00926F75" w:rsidP="00443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F75" w:rsidRPr="00D2094A" w:rsidTr="00926F75">
        <w:tc>
          <w:tcPr>
            <w:tcW w:w="993" w:type="dxa"/>
          </w:tcPr>
          <w:p w:rsidR="00926F75" w:rsidRPr="00D2094A" w:rsidRDefault="00926F7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35" w:type="dxa"/>
          </w:tcPr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натые друзья</w:t>
            </w: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Pr="00D2094A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6F75" w:rsidRPr="00D2094A" w:rsidRDefault="00926F7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496" w:type="dxa"/>
            <w:vMerge/>
          </w:tcPr>
          <w:p w:rsidR="00926F75" w:rsidRPr="00D2094A" w:rsidRDefault="00926F75" w:rsidP="00443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F75" w:rsidRPr="00D2094A" w:rsidTr="00926F75">
        <w:tc>
          <w:tcPr>
            <w:tcW w:w="993" w:type="dxa"/>
          </w:tcPr>
          <w:p w:rsidR="00926F75" w:rsidRPr="00D2094A" w:rsidRDefault="00926F7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280091">
              <w:rPr>
                <w:rFonts w:ascii="Times New Roman" w:hAnsi="Times New Roman" w:cs="Times New Roman"/>
                <w:sz w:val="24"/>
                <w:szCs w:val="24"/>
              </w:rPr>
              <w:t xml:space="preserve"> посёл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2026D">
              <w:rPr>
                <w:rFonts w:ascii="Times New Roman" w:hAnsi="Times New Roman" w:cs="Times New Roman"/>
                <w:sz w:val="24"/>
                <w:szCs w:val="24"/>
              </w:rPr>
              <w:t>, области</w:t>
            </w: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F75" w:rsidRPr="00D2094A" w:rsidRDefault="00926F75" w:rsidP="00D97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6F75" w:rsidRPr="00D2094A" w:rsidRDefault="00926F75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96" w:type="dxa"/>
            <w:vMerge/>
          </w:tcPr>
          <w:p w:rsidR="00926F75" w:rsidRPr="00D2094A" w:rsidRDefault="00926F75" w:rsidP="004430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75" w:rsidRPr="00D2094A" w:rsidTr="00926F75">
        <w:tc>
          <w:tcPr>
            <w:tcW w:w="993" w:type="dxa"/>
          </w:tcPr>
          <w:p w:rsidR="00926F75" w:rsidRPr="00D2094A" w:rsidRDefault="00926F75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7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и культурные достопримечательности</w:t>
            </w: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Pr="00926F75" w:rsidRDefault="00926F75" w:rsidP="00926F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6F75" w:rsidRPr="00D2094A" w:rsidRDefault="00926F75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3496" w:type="dxa"/>
            <w:vMerge/>
          </w:tcPr>
          <w:p w:rsidR="00926F75" w:rsidRPr="00D2094A" w:rsidRDefault="00926F75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75" w:rsidRPr="00D2094A" w:rsidTr="00926F75">
        <w:tc>
          <w:tcPr>
            <w:tcW w:w="993" w:type="dxa"/>
          </w:tcPr>
          <w:p w:rsidR="00926F75" w:rsidRDefault="00926F75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35" w:type="dxa"/>
          </w:tcPr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 жизни посёлка</w:t>
            </w: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0F3ECB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F75" w:rsidRP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6F75" w:rsidRDefault="00926F75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496" w:type="dxa"/>
            <w:vMerge/>
          </w:tcPr>
          <w:p w:rsidR="00926F75" w:rsidRPr="00D2094A" w:rsidRDefault="00926F75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75" w:rsidRPr="00D2094A" w:rsidTr="00926F75">
        <w:tc>
          <w:tcPr>
            <w:tcW w:w="993" w:type="dxa"/>
          </w:tcPr>
          <w:p w:rsidR="00926F75" w:rsidRDefault="00926F75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926F75" w:rsidRDefault="00926F75" w:rsidP="00926F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926F75" w:rsidRDefault="00926F75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496" w:type="dxa"/>
            <w:vMerge/>
          </w:tcPr>
          <w:p w:rsidR="00926F75" w:rsidRPr="00D2094A" w:rsidRDefault="00926F75" w:rsidP="00987A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BFA" w:rsidRPr="00D2094A" w:rsidRDefault="00326BFA" w:rsidP="00D97C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BFA" w:rsidRPr="00B61257" w:rsidRDefault="00D67135" w:rsidP="00D97C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57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326BFA" w:rsidRPr="00B61257">
        <w:rPr>
          <w:rFonts w:ascii="Times New Roman" w:hAnsi="Times New Roman" w:cs="Times New Roman"/>
          <w:b/>
          <w:sz w:val="24"/>
          <w:szCs w:val="24"/>
        </w:rPr>
        <w:t xml:space="preserve"> – тематическое планирование</w:t>
      </w:r>
    </w:p>
    <w:tbl>
      <w:tblPr>
        <w:tblStyle w:val="a4"/>
        <w:tblW w:w="0" w:type="auto"/>
        <w:tblLook w:val="04A0"/>
      </w:tblPr>
      <w:tblGrid>
        <w:gridCol w:w="646"/>
        <w:gridCol w:w="3138"/>
        <w:gridCol w:w="1499"/>
        <w:gridCol w:w="2684"/>
        <w:gridCol w:w="1604"/>
      </w:tblGrid>
      <w:tr w:rsidR="00D67135" w:rsidRPr="00D2094A" w:rsidTr="00D67135">
        <w:tc>
          <w:tcPr>
            <w:tcW w:w="646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38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499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84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имерного содержания занятий</w:t>
            </w:r>
          </w:p>
        </w:tc>
        <w:tc>
          <w:tcPr>
            <w:tcW w:w="1604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67135" w:rsidRPr="00D2094A" w:rsidTr="00D67135">
        <w:tc>
          <w:tcPr>
            <w:tcW w:w="646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D67135" w:rsidRPr="00D2094A" w:rsidRDefault="001921B5" w:rsidP="004511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мый уголок детства</w:t>
            </w:r>
          </w:p>
        </w:tc>
        <w:tc>
          <w:tcPr>
            <w:tcW w:w="1499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2684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135" w:rsidRPr="00D2094A" w:rsidTr="00D67135">
        <w:tc>
          <w:tcPr>
            <w:tcW w:w="646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D67135" w:rsidRPr="00D2094A" w:rsidRDefault="00D67135" w:rsidP="00C067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Моя школа – мой дом</w:t>
            </w:r>
            <w:r w:rsidR="00926F75">
              <w:rPr>
                <w:rFonts w:ascii="Times New Roman" w:hAnsi="Times New Roman" w:cs="Times New Roman"/>
                <w:sz w:val="24"/>
                <w:szCs w:val="24"/>
              </w:rPr>
              <w:t xml:space="preserve">. Экскурсия </w:t>
            </w:r>
          </w:p>
        </w:tc>
        <w:tc>
          <w:tcPr>
            <w:tcW w:w="1499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D67135" w:rsidRPr="00D2094A" w:rsidRDefault="00D6713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Рассказ - экскурсия о нашей школе.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школьного музея. Беседа </w:t>
            </w:r>
            <w:proofErr w:type="gramStart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увиденном, что запомнилось, о чем узнали.</w:t>
            </w:r>
          </w:p>
        </w:tc>
        <w:tc>
          <w:tcPr>
            <w:tcW w:w="1604" w:type="dxa"/>
          </w:tcPr>
          <w:p w:rsidR="00D67135" w:rsidRPr="00D2094A" w:rsidRDefault="00D6713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135" w:rsidRPr="00D2094A" w:rsidTr="00D67135">
        <w:tc>
          <w:tcPr>
            <w:tcW w:w="646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8" w:type="dxa"/>
          </w:tcPr>
          <w:p w:rsidR="00D67135" w:rsidRPr="00D2094A" w:rsidRDefault="00D67135" w:rsidP="00C067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Из истории школы. Традиции школы</w:t>
            </w:r>
          </w:p>
        </w:tc>
        <w:tc>
          <w:tcPr>
            <w:tcW w:w="1499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D67135" w:rsidRPr="00D2094A" w:rsidRDefault="00D6713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Беседа о школе, история школы, символика. Правила поведения, бережного отношения.</w:t>
            </w:r>
          </w:p>
        </w:tc>
        <w:tc>
          <w:tcPr>
            <w:tcW w:w="1604" w:type="dxa"/>
          </w:tcPr>
          <w:p w:rsidR="00D67135" w:rsidRPr="00D2094A" w:rsidRDefault="00D6713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135" w:rsidRPr="00D2094A" w:rsidTr="00D67135">
        <w:tc>
          <w:tcPr>
            <w:tcW w:w="646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8" w:type="dxa"/>
          </w:tcPr>
          <w:p w:rsidR="00D67135" w:rsidRPr="00D2094A" w:rsidRDefault="00D67135" w:rsidP="00C067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Мой дом. Мой двор. Моя улица, почему так названа.</w:t>
            </w:r>
          </w:p>
        </w:tc>
        <w:tc>
          <w:tcPr>
            <w:tcW w:w="1499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D67135" w:rsidRPr="00D2094A" w:rsidRDefault="00D6713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Фронтальная беседа. Проект «Наш дом» (нарисовать и придумать сказку о том, кто в теремочке живет)</w:t>
            </w:r>
          </w:p>
        </w:tc>
        <w:tc>
          <w:tcPr>
            <w:tcW w:w="1604" w:type="dxa"/>
          </w:tcPr>
          <w:p w:rsidR="00D67135" w:rsidRPr="00D2094A" w:rsidRDefault="00D6713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135" w:rsidRPr="00D2094A" w:rsidTr="00D67135">
        <w:tc>
          <w:tcPr>
            <w:tcW w:w="646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8" w:type="dxa"/>
          </w:tcPr>
          <w:p w:rsidR="00D67135" w:rsidRPr="00D2094A" w:rsidRDefault="00D67135" w:rsidP="00C067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ашей улицы. За что люблю, что бы изменил</w:t>
            </w:r>
          </w:p>
        </w:tc>
        <w:tc>
          <w:tcPr>
            <w:tcW w:w="1499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D67135" w:rsidRPr="00D2094A" w:rsidRDefault="00D6713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 Практическая работа: викторина «Знаешь ли ты свою улицу?» Работа в группах.</w:t>
            </w:r>
          </w:p>
        </w:tc>
        <w:tc>
          <w:tcPr>
            <w:tcW w:w="1604" w:type="dxa"/>
          </w:tcPr>
          <w:p w:rsidR="00D67135" w:rsidRPr="00D2094A" w:rsidRDefault="00D6713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135" w:rsidRPr="00D2094A" w:rsidTr="00D67135">
        <w:tc>
          <w:tcPr>
            <w:tcW w:w="646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D67135" w:rsidRPr="00D2094A" w:rsidRDefault="00D67135" w:rsidP="00C067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Мой район</w:t>
            </w:r>
          </w:p>
        </w:tc>
        <w:tc>
          <w:tcPr>
            <w:tcW w:w="1499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D67135" w:rsidRPr="00D2094A" w:rsidRDefault="00D6713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б истории названий улиц нашего района. Практическая работа: индивидуальная, самостоятельная работа по составлению безопасного маршрута из дома в школу и из школы домой.</w:t>
            </w:r>
          </w:p>
        </w:tc>
        <w:tc>
          <w:tcPr>
            <w:tcW w:w="1604" w:type="dxa"/>
          </w:tcPr>
          <w:p w:rsidR="00D67135" w:rsidRPr="00D2094A" w:rsidRDefault="00D6713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135" w:rsidRPr="00D2094A" w:rsidTr="00D67135">
        <w:tc>
          <w:tcPr>
            <w:tcW w:w="646" w:type="dxa"/>
          </w:tcPr>
          <w:p w:rsidR="00D67135" w:rsidRPr="00D2094A" w:rsidRDefault="00D6713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D67135" w:rsidRPr="00D2094A" w:rsidRDefault="001921B5" w:rsidP="004511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природа</w:t>
            </w:r>
          </w:p>
        </w:tc>
        <w:tc>
          <w:tcPr>
            <w:tcW w:w="1499" w:type="dxa"/>
          </w:tcPr>
          <w:p w:rsidR="00D67135" w:rsidRPr="00D2094A" w:rsidRDefault="00297AB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2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7135"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684" w:type="dxa"/>
          </w:tcPr>
          <w:p w:rsidR="00D67135" w:rsidRPr="00D2094A" w:rsidRDefault="00D6713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67135" w:rsidRPr="00D2094A" w:rsidRDefault="00D6713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B5" w:rsidRPr="00D2094A" w:rsidTr="00D67135">
        <w:tc>
          <w:tcPr>
            <w:tcW w:w="646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1921B5" w:rsidRPr="00AE6A6F" w:rsidRDefault="001921B5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и климат Прокопьевского района: осень, зима, весна, лето.</w:t>
            </w:r>
          </w:p>
        </w:tc>
        <w:tc>
          <w:tcPr>
            <w:tcW w:w="1499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1921B5" w:rsidRPr="00D2094A" w:rsidRDefault="00056636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путешествие по району</w:t>
            </w:r>
            <w:r w:rsidR="001921B5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работа: </w:t>
            </w:r>
            <w:r w:rsidR="001921B5"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и индивидуальная работа с картой.</w:t>
            </w:r>
          </w:p>
        </w:tc>
        <w:tc>
          <w:tcPr>
            <w:tcW w:w="160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B5" w:rsidRPr="00D2094A" w:rsidTr="00D67135">
        <w:tc>
          <w:tcPr>
            <w:tcW w:w="646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38" w:type="dxa"/>
          </w:tcPr>
          <w:p w:rsidR="001921B5" w:rsidRPr="00AE6A6F" w:rsidRDefault="001921B5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 Прокопьевского района.</w:t>
            </w:r>
          </w:p>
        </w:tc>
        <w:tc>
          <w:tcPr>
            <w:tcW w:w="1499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Беседа. Наблюдения. Практическая работа</w:t>
            </w:r>
            <w:r w:rsidR="0005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B5" w:rsidRPr="00D2094A" w:rsidTr="00D67135">
        <w:tc>
          <w:tcPr>
            <w:tcW w:w="646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8" w:type="dxa"/>
          </w:tcPr>
          <w:p w:rsidR="001921B5" w:rsidRPr="00AE6A6F" w:rsidRDefault="001921B5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ие и исчезающие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растений. Красная книга.</w:t>
            </w:r>
          </w:p>
        </w:tc>
        <w:tc>
          <w:tcPr>
            <w:tcW w:w="1499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Беседа. Работа в парах: вопросы по содержанию.</w:t>
            </w:r>
          </w:p>
        </w:tc>
        <w:tc>
          <w:tcPr>
            <w:tcW w:w="160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B5" w:rsidRPr="00D2094A" w:rsidTr="00D67135">
        <w:tc>
          <w:tcPr>
            <w:tcW w:w="646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1921B5" w:rsidRPr="00AE6A6F" w:rsidRDefault="001921B5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ёмы района.</w:t>
            </w:r>
          </w:p>
        </w:tc>
        <w:tc>
          <w:tcPr>
            <w:tcW w:w="1499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Беседа по содержани</w:t>
            </w:r>
            <w:r w:rsidR="00056636">
              <w:rPr>
                <w:rFonts w:ascii="Times New Roman" w:hAnsi="Times New Roman" w:cs="Times New Roman"/>
                <w:sz w:val="24"/>
                <w:szCs w:val="24"/>
              </w:rPr>
              <w:t>ю. Работа в парах.</w:t>
            </w:r>
          </w:p>
        </w:tc>
        <w:tc>
          <w:tcPr>
            <w:tcW w:w="160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B5" w:rsidRPr="00D2094A" w:rsidTr="00D67135">
        <w:tc>
          <w:tcPr>
            <w:tcW w:w="646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8" w:type="dxa"/>
          </w:tcPr>
          <w:p w:rsidR="001921B5" w:rsidRPr="00AE6A6F" w:rsidRDefault="001921B5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тропа осенней экску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1921B5" w:rsidRPr="00D2094A" w:rsidRDefault="00056636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  <w:tc>
          <w:tcPr>
            <w:tcW w:w="160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B5" w:rsidRPr="00D2094A" w:rsidTr="00D67135">
        <w:tc>
          <w:tcPr>
            <w:tcW w:w="646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8" w:type="dxa"/>
          </w:tcPr>
          <w:p w:rsidR="001921B5" w:rsidRPr="00AE6A6F" w:rsidRDefault="001921B5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 творчестве худож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этов района.</w:t>
            </w:r>
          </w:p>
        </w:tc>
        <w:tc>
          <w:tcPr>
            <w:tcW w:w="1499" w:type="dxa"/>
          </w:tcPr>
          <w:p w:rsidR="001921B5" w:rsidRPr="00297ABD" w:rsidRDefault="00297AB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1921B5" w:rsidRPr="00D2094A" w:rsidRDefault="00056636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знаменитых людей района.</w:t>
            </w:r>
          </w:p>
        </w:tc>
        <w:tc>
          <w:tcPr>
            <w:tcW w:w="160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B5" w:rsidRPr="00D2094A" w:rsidTr="00D67135">
        <w:tc>
          <w:tcPr>
            <w:tcW w:w="646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8" w:type="dxa"/>
          </w:tcPr>
          <w:p w:rsidR="001921B5" w:rsidRPr="00AE6A6F" w:rsidRDefault="001921B5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мастерская. Осення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1921B5" w:rsidRPr="00D2094A" w:rsidRDefault="00056636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60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B5" w:rsidRPr="00D2094A" w:rsidTr="00D67135">
        <w:tc>
          <w:tcPr>
            <w:tcW w:w="646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921B5" w:rsidRPr="00AE6A6F" w:rsidRDefault="001921B5" w:rsidP="00451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дки животного мира</w:t>
            </w:r>
          </w:p>
        </w:tc>
        <w:tc>
          <w:tcPr>
            <w:tcW w:w="1499" w:type="dxa"/>
          </w:tcPr>
          <w:p w:rsidR="001921B5" w:rsidRPr="0055665E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65E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268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B5" w:rsidRPr="00D2094A" w:rsidTr="00D67135">
        <w:tc>
          <w:tcPr>
            <w:tcW w:w="646" w:type="dxa"/>
          </w:tcPr>
          <w:p w:rsidR="001921B5" w:rsidRPr="00D2094A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1B5" w:rsidRPr="00D20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8" w:type="dxa"/>
          </w:tcPr>
          <w:p w:rsidR="001921B5" w:rsidRPr="0055665E" w:rsidRDefault="0055665E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65E">
              <w:rPr>
                <w:rFonts w:ascii="Times New Roman" w:hAnsi="Times New Roman" w:cs="Times New Roman"/>
                <w:sz w:val="24"/>
                <w:szCs w:val="24"/>
              </w:rPr>
              <w:t>Судьба природы – наша судьб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нашего края.</w:t>
            </w:r>
          </w:p>
        </w:tc>
        <w:tc>
          <w:tcPr>
            <w:tcW w:w="1499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1921B5" w:rsidRPr="00D2094A" w:rsidRDefault="00056636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тветственности человека по отношению к животным.</w:t>
            </w:r>
          </w:p>
        </w:tc>
        <w:tc>
          <w:tcPr>
            <w:tcW w:w="160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B5" w:rsidRPr="00D2094A" w:rsidTr="00D67135">
        <w:tc>
          <w:tcPr>
            <w:tcW w:w="646" w:type="dxa"/>
          </w:tcPr>
          <w:p w:rsidR="001921B5" w:rsidRPr="00D2094A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1B5" w:rsidRPr="00D20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8" w:type="dxa"/>
          </w:tcPr>
          <w:p w:rsidR="001921B5" w:rsidRPr="0055665E" w:rsidRDefault="0055665E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65E">
              <w:rPr>
                <w:rFonts w:ascii="Times New Roman" w:hAnsi="Times New Roman" w:cs="Times New Roman"/>
                <w:sz w:val="24"/>
                <w:szCs w:val="24"/>
              </w:rPr>
              <w:t>Заочное путешествие по заповедникам нашей страны.</w:t>
            </w:r>
          </w:p>
        </w:tc>
        <w:tc>
          <w:tcPr>
            <w:tcW w:w="1499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1921B5" w:rsidRPr="00D2094A" w:rsidRDefault="00056636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заповедниками Прокопьевского района.</w:t>
            </w:r>
          </w:p>
        </w:tc>
        <w:tc>
          <w:tcPr>
            <w:tcW w:w="160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B5" w:rsidRPr="00D2094A" w:rsidTr="00D67135">
        <w:tc>
          <w:tcPr>
            <w:tcW w:w="646" w:type="dxa"/>
          </w:tcPr>
          <w:p w:rsidR="001921B5" w:rsidRPr="00D2094A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1B5" w:rsidRPr="00D20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1921B5" w:rsidRPr="00AE6A6F" w:rsidRDefault="001921B5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пытные факты о животных моего </w:t>
            </w:r>
            <w:r w:rsidR="0055665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.</w:t>
            </w:r>
          </w:p>
        </w:tc>
        <w:tc>
          <w:tcPr>
            <w:tcW w:w="1499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Беседа: важнейшие богатства нашего края. </w:t>
            </w:r>
          </w:p>
        </w:tc>
        <w:tc>
          <w:tcPr>
            <w:tcW w:w="160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B5" w:rsidRPr="00D2094A" w:rsidTr="00D67135">
        <w:tc>
          <w:tcPr>
            <w:tcW w:w="646" w:type="dxa"/>
          </w:tcPr>
          <w:p w:rsidR="001921B5" w:rsidRPr="00D2094A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1B5" w:rsidRPr="00D209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1921B5" w:rsidRPr="00AE6A6F" w:rsidRDefault="001921B5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Это 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но! Сбо</w:t>
            </w:r>
            <w:r w:rsidR="0055665E">
              <w:rPr>
                <w:rFonts w:ascii="Times New Roman" w:eastAsia="Times New Roman" w:hAnsi="Times New Roman" w:cs="Times New Roman"/>
                <w:sz w:val="24"/>
                <w:szCs w:val="24"/>
              </w:rPr>
              <w:t>р информации об обитателях степи и лесосте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1921B5" w:rsidRPr="00D2094A" w:rsidRDefault="00056636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: книги, энциклопедии, журналы, газеты.</w:t>
            </w:r>
          </w:p>
        </w:tc>
        <w:tc>
          <w:tcPr>
            <w:tcW w:w="160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B5" w:rsidRPr="00D2094A" w:rsidTr="00D67135">
        <w:tc>
          <w:tcPr>
            <w:tcW w:w="646" w:type="dxa"/>
          </w:tcPr>
          <w:p w:rsidR="001921B5" w:rsidRPr="00D2094A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921B5" w:rsidRPr="00D209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8" w:type="dxa"/>
          </w:tcPr>
          <w:p w:rsidR="001921B5" w:rsidRDefault="001921B5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мастерска</w:t>
            </w:r>
            <w:r w:rsidR="0055665E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  <w:p w:rsidR="0055665E" w:rsidRPr="0055665E" w:rsidRDefault="0055665E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65E">
              <w:rPr>
                <w:rFonts w:ascii="Times New Roman" w:hAnsi="Times New Roman" w:cs="Times New Roman"/>
                <w:sz w:val="24"/>
                <w:szCs w:val="24"/>
              </w:rPr>
              <w:t>Оформление буклета «Сохраним всё живое на Земле».</w:t>
            </w:r>
          </w:p>
        </w:tc>
        <w:tc>
          <w:tcPr>
            <w:tcW w:w="1499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1921B5" w:rsidRPr="00D2094A" w:rsidRDefault="00115512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.</w:t>
            </w:r>
          </w:p>
        </w:tc>
        <w:tc>
          <w:tcPr>
            <w:tcW w:w="160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B5" w:rsidRPr="00D2094A" w:rsidTr="00D67135">
        <w:tc>
          <w:tcPr>
            <w:tcW w:w="646" w:type="dxa"/>
          </w:tcPr>
          <w:p w:rsidR="001921B5" w:rsidRPr="00D2094A" w:rsidRDefault="001921B5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921B5" w:rsidRPr="00AE6A6F" w:rsidRDefault="001921B5" w:rsidP="00451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натые друзья</w:t>
            </w:r>
          </w:p>
        </w:tc>
        <w:tc>
          <w:tcPr>
            <w:tcW w:w="1499" w:type="dxa"/>
          </w:tcPr>
          <w:p w:rsidR="001921B5" w:rsidRPr="00297ABD" w:rsidRDefault="00297AB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ABD"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268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921B5" w:rsidRPr="00D2094A" w:rsidRDefault="001921B5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BD" w:rsidRPr="00D2094A" w:rsidTr="00D67135">
        <w:tc>
          <w:tcPr>
            <w:tcW w:w="646" w:type="dxa"/>
          </w:tcPr>
          <w:p w:rsidR="00297ABD" w:rsidRPr="00D2094A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8" w:type="dxa"/>
          </w:tcPr>
          <w:p w:rsidR="00297ABD" w:rsidRPr="00AE6A6F" w:rsidRDefault="00297ABD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Ястреб-тетеревятник – самый быстрый и грозный охотник леса</w:t>
            </w:r>
          </w:p>
        </w:tc>
        <w:tc>
          <w:tcPr>
            <w:tcW w:w="1499" w:type="dxa"/>
          </w:tcPr>
          <w:p w:rsidR="00297ABD" w:rsidRPr="00D2094A" w:rsidRDefault="00297AB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297ABD" w:rsidRPr="00D2094A" w:rsidRDefault="00115512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птицы,</w:t>
            </w:r>
            <w:r w:rsidR="00297ABD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обитающ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рритории Прокопьевского района</w:t>
            </w:r>
            <w:r w:rsidR="00297ABD" w:rsidRPr="00D20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297ABD" w:rsidRPr="00D2094A" w:rsidRDefault="00297ABD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BD" w:rsidRPr="00D2094A" w:rsidTr="00D67135">
        <w:tc>
          <w:tcPr>
            <w:tcW w:w="646" w:type="dxa"/>
          </w:tcPr>
          <w:p w:rsidR="00297ABD" w:rsidRPr="00D2094A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297ABD" w:rsidRPr="00AE6A6F" w:rsidRDefault="00297ABD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Горлица – лесной голубок</w:t>
            </w:r>
          </w:p>
        </w:tc>
        <w:tc>
          <w:tcPr>
            <w:tcW w:w="1499" w:type="dxa"/>
          </w:tcPr>
          <w:p w:rsidR="00297ABD" w:rsidRPr="00D2094A" w:rsidRDefault="00297AB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297ABD" w:rsidRPr="00D2094A" w:rsidRDefault="00297ABD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Беседа: живые организмы, занесённые в Красную Книг</w:t>
            </w:r>
            <w:r w:rsidR="00115512">
              <w:rPr>
                <w:rFonts w:ascii="Times New Roman" w:hAnsi="Times New Roman" w:cs="Times New Roman"/>
                <w:sz w:val="24"/>
                <w:szCs w:val="24"/>
              </w:rPr>
              <w:t>у Кузбасса.</w:t>
            </w:r>
          </w:p>
        </w:tc>
        <w:tc>
          <w:tcPr>
            <w:tcW w:w="1604" w:type="dxa"/>
          </w:tcPr>
          <w:p w:rsidR="00297ABD" w:rsidRPr="00D2094A" w:rsidRDefault="00297ABD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BD" w:rsidRPr="00D2094A" w:rsidTr="00D67135">
        <w:tc>
          <w:tcPr>
            <w:tcW w:w="646" w:type="dxa"/>
          </w:tcPr>
          <w:p w:rsidR="00297ABD" w:rsidRPr="00D2094A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8" w:type="dxa"/>
          </w:tcPr>
          <w:p w:rsidR="00297ABD" w:rsidRPr="00AE6A6F" w:rsidRDefault="00297ABD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 – самый крупный из наших сов</w:t>
            </w:r>
          </w:p>
        </w:tc>
        <w:tc>
          <w:tcPr>
            <w:tcW w:w="1499" w:type="dxa"/>
          </w:tcPr>
          <w:p w:rsidR="00297ABD" w:rsidRPr="00D2094A" w:rsidRDefault="00297AB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297ABD" w:rsidRPr="00D2094A" w:rsidRDefault="00297ABD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115512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1604" w:type="dxa"/>
          </w:tcPr>
          <w:p w:rsidR="00297ABD" w:rsidRPr="00D2094A" w:rsidRDefault="00297ABD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BD" w:rsidRPr="00D2094A" w:rsidTr="00D67135">
        <w:tc>
          <w:tcPr>
            <w:tcW w:w="646" w:type="dxa"/>
          </w:tcPr>
          <w:p w:rsidR="00297ABD" w:rsidRPr="00D2094A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297ABD" w:rsidRPr="00AE6A6F" w:rsidRDefault="00297ABD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ка – хитрая птица</w:t>
            </w:r>
          </w:p>
        </w:tc>
        <w:tc>
          <w:tcPr>
            <w:tcW w:w="1499" w:type="dxa"/>
          </w:tcPr>
          <w:p w:rsidR="00297ABD" w:rsidRPr="00D2094A" w:rsidRDefault="00297AB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297ABD" w:rsidRPr="00D2094A" w:rsidRDefault="00297ABD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115512">
              <w:rPr>
                <w:rFonts w:ascii="Times New Roman" w:hAnsi="Times New Roman" w:cs="Times New Roman"/>
                <w:sz w:val="24"/>
                <w:szCs w:val="24"/>
              </w:rPr>
              <w:t>седа: значение птиц в окружающей среде.</w:t>
            </w:r>
          </w:p>
        </w:tc>
        <w:tc>
          <w:tcPr>
            <w:tcW w:w="1604" w:type="dxa"/>
          </w:tcPr>
          <w:p w:rsidR="00297ABD" w:rsidRPr="00D2094A" w:rsidRDefault="00297ABD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BD" w:rsidRPr="00D2094A" w:rsidTr="00D67135">
        <w:tc>
          <w:tcPr>
            <w:tcW w:w="646" w:type="dxa"/>
          </w:tcPr>
          <w:p w:rsidR="00297ABD" w:rsidRPr="00D2094A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8" w:type="dxa"/>
          </w:tcPr>
          <w:p w:rsidR="00297ABD" w:rsidRPr="00AE6A6F" w:rsidRDefault="00297ABD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 доктор – большой пестрый дятел. 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роду.</w:t>
            </w:r>
          </w:p>
        </w:tc>
        <w:tc>
          <w:tcPr>
            <w:tcW w:w="1499" w:type="dxa"/>
          </w:tcPr>
          <w:p w:rsidR="00297ABD" w:rsidRPr="00D2094A" w:rsidRDefault="00297AB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297ABD" w:rsidRPr="00D2094A" w:rsidRDefault="00115512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  <w:tc>
          <w:tcPr>
            <w:tcW w:w="1604" w:type="dxa"/>
          </w:tcPr>
          <w:p w:rsidR="00297ABD" w:rsidRPr="00D2094A" w:rsidRDefault="00297ABD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BD" w:rsidRPr="00D2094A" w:rsidTr="00D67135">
        <w:tc>
          <w:tcPr>
            <w:tcW w:w="646" w:type="dxa"/>
          </w:tcPr>
          <w:p w:rsidR="00297ABD" w:rsidRPr="00D2094A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8" w:type="dxa"/>
          </w:tcPr>
          <w:p w:rsidR="00297ABD" w:rsidRPr="00AE6A6F" w:rsidRDefault="00297ABD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Клесту не страшен холод</w:t>
            </w:r>
          </w:p>
        </w:tc>
        <w:tc>
          <w:tcPr>
            <w:tcW w:w="1499" w:type="dxa"/>
          </w:tcPr>
          <w:p w:rsidR="00297ABD" w:rsidRPr="00D2094A" w:rsidRDefault="00297AB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297ABD" w:rsidRPr="00D2094A" w:rsidRDefault="00E45838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нтересными видами птиц.</w:t>
            </w:r>
          </w:p>
        </w:tc>
        <w:tc>
          <w:tcPr>
            <w:tcW w:w="1604" w:type="dxa"/>
          </w:tcPr>
          <w:p w:rsidR="00297ABD" w:rsidRPr="00D2094A" w:rsidRDefault="00297ABD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BD" w:rsidRPr="00D2094A" w:rsidTr="00D67135">
        <w:tc>
          <w:tcPr>
            <w:tcW w:w="646" w:type="dxa"/>
          </w:tcPr>
          <w:p w:rsidR="00297ABD" w:rsidRPr="00D2094A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8" w:type="dxa"/>
          </w:tcPr>
          <w:p w:rsidR="00297ABD" w:rsidRPr="00AE6A6F" w:rsidRDefault="00297ABD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Н “Птицы Прокопьевского района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99" w:type="dxa"/>
          </w:tcPr>
          <w:p w:rsidR="00297ABD" w:rsidRPr="00D2094A" w:rsidRDefault="00297AB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297ABD" w:rsidRPr="00D2094A" w:rsidRDefault="00E45838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604" w:type="dxa"/>
          </w:tcPr>
          <w:p w:rsidR="00297ABD" w:rsidRPr="00D2094A" w:rsidRDefault="00297ABD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ABD" w:rsidRPr="00D2094A" w:rsidTr="00D67135">
        <w:tc>
          <w:tcPr>
            <w:tcW w:w="646" w:type="dxa"/>
          </w:tcPr>
          <w:p w:rsidR="00297ABD" w:rsidRPr="00D2094A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297ABD" w:rsidRPr="00AE6A6F" w:rsidRDefault="00297ABD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“Берегите птиц!”</w:t>
            </w:r>
          </w:p>
        </w:tc>
        <w:tc>
          <w:tcPr>
            <w:tcW w:w="1499" w:type="dxa"/>
          </w:tcPr>
          <w:p w:rsidR="00297ABD" w:rsidRPr="00D2094A" w:rsidRDefault="00297ABD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297ABD" w:rsidRPr="00D2094A" w:rsidRDefault="00E45838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шивание кормуш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ёлке для зимующих птиц.</w:t>
            </w:r>
          </w:p>
        </w:tc>
        <w:tc>
          <w:tcPr>
            <w:tcW w:w="1604" w:type="dxa"/>
          </w:tcPr>
          <w:p w:rsidR="00297ABD" w:rsidRPr="00D2094A" w:rsidRDefault="00297ABD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5E" w:rsidRPr="00D2094A" w:rsidTr="00D67135">
        <w:tc>
          <w:tcPr>
            <w:tcW w:w="646" w:type="dxa"/>
          </w:tcPr>
          <w:p w:rsidR="0055665E" w:rsidRPr="00D2094A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55665E" w:rsidRPr="00E547D7" w:rsidRDefault="006E4C6C" w:rsidP="004511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4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 w:rsidR="00280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ёлк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а</w:t>
            </w:r>
            <w:r w:rsidR="00D202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бласти</w:t>
            </w:r>
          </w:p>
        </w:tc>
        <w:tc>
          <w:tcPr>
            <w:tcW w:w="1499" w:type="dxa"/>
          </w:tcPr>
          <w:p w:rsidR="0055665E" w:rsidRPr="006E4C6C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E4C6C" w:rsidRPr="006E4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684" w:type="dxa"/>
          </w:tcPr>
          <w:p w:rsidR="0055665E" w:rsidRPr="00D2094A" w:rsidRDefault="0055665E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55665E" w:rsidRPr="00D2094A" w:rsidRDefault="0055665E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5E" w:rsidRPr="00D2094A" w:rsidTr="00D67135">
        <w:tc>
          <w:tcPr>
            <w:tcW w:w="646" w:type="dxa"/>
          </w:tcPr>
          <w:p w:rsidR="0055665E" w:rsidRPr="00D2094A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8" w:type="dxa"/>
          </w:tcPr>
          <w:p w:rsidR="0055665E" w:rsidRPr="006E4C6C" w:rsidRDefault="006E4C6C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C6C">
              <w:rPr>
                <w:rFonts w:ascii="Times New Roman" w:eastAsia="Times New Roman" w:hAnsi="Times New Roman" w:cs="Times New Roman"/>
                <w:sz w:val="24"/>
                <w:szCs w:val="24"/>
              </w:rPr>
              <w:t>Заглянем в прошлое.</w:t>
            </w:r>
          </w:p>
        </w:tc>
        <w:tc>
          <w:tcPr>
            <w:tcW w:w="1499" w:type="dxa"/>
          </w:tcPr>
          <w:p w:rsidR="0055665E" w:rsidRPr="00D2094A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55665E" w:rsidRPr="00D2094A" w:rsidRDefault="00E45838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тор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 по образованию Прокопьевского района</w:t>
            </w:r>
          </w:p>
        </w:tc>
        <w:tc>
          <w:tcPr>
            <w:tcW w:w="1604" w:type="dxa"/>
          </w:tcPr>
          <w:p w:rsidR="0055665E" w:rsidRPr="00D2094A" w:rsidRDefault="0055665E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5E" w:rsidRPr="00D2094A" w:rsidTr="00D67135">
        <w:tc>
          <w:tcPr>
            <w:tcW w:w="646" w:type="dxa"/>
          </w:tcPr>
          <w:p w:rsidR="0055665E" w:rsidRPr="00D2094A" w:rsidRDefault="006E4C6C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38" w:type="dxa"/>
          </w:tcPr>
          <w:p w:rsidR="0055665E" w:rsidRPr="007172B2" w:rsidRDefault="00A71B90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ск – шахтёрский город.</w:t>
            </w:r>
          </w:p>
        </w:tc>
        <w:tc>
          <w:tcPr>
            <w:tcW w:w="1499" w:type="dxa"/>
          </w:tcPr>
          <w:p w:rsidR="0055665E" w:rsidRPr="007172B2" w:rsidRDefault="0055665E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55665E" w:rsidRPr="00D2094A" w:rsidRDefault="00E45838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столице Прокопьевского района.</w:t>
            </w:r>
          </w:p>
        </w:tc>
        <w:tc>
          <w:tcPr>
            <w:tcW w:w="1604" w:type="dxa"/>
          </w:tcPr>
          <w:p w:rsidR="0055665E" w:rsidRPr="00D2094A" w:rsidRDefault="0055665E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90" w:rsidRPr="00D2094A" w:rsidTr="00D67135">
        <w:tc>
          <w:tcPr>
            <w:tcW w:w="646" w:type="dxa"/>
          </w:tcPr>
          <w:p w:rsidR="00A71B90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8" w:type="dxa"/>
          </w:tcPr>
          <w:p w:rsidR="00A71B90" w:rsidRPr="00A71B90" w:rsidRDefault="00A71B90" w:rsidP="00C067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90">
              <w:rPr>
                <w:rFonts w:ascii="Times New Roman" w:hAnsi="Times New Roman" w:cs="Times New Roman"/>
                <w:sz w:val="24"/>
                <w:szCs w:val="24"/>
              </w:rPr>
              <w:t>Вклад жителей посёлка в развитие Краснобродского угольного разреза.</w:t>
            </w:r>
          </w:p>
        </w:tc>
        <w:tc>
          <w:tcPr>
            <w:tcW w:w="1499" w:type="dxa"/>
          </w:tcPr>
          <w:p w:rsidR="00A71B90" w:rsidRPr="007172B2" w:rsidRDefault="008C5DD6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A71B90" w:rsidRPr="00D2094A" w:rsidRDefault="00E45838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места, где добывают уголь; наши односельчане – шахтёры.</w:t>
            </w:r>
          </w:p>
        </w:tc>
        <w:tc>
          <w:tcPr>
            <w:tcW w:w="1604" w:type="dxa"/>
          </w:tcPr>
          <w:p w:rsidR="00A71B90" w:rsidRPr="00D2094A" w:rsidRDefault="00A71B90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90" w:rsidRPr="00D2094A" w:rsidTr="00D67135">
        <w:tc>
          <w:tcPr>
            <w:tcW w:w="646" w:type="dxa"/>
          </w:tcPr>
          <w:p w:rsidR="00A71B90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8" w:type="dxa"/>
          </w:tcPr>
          <w:p w:rsidR="00A71B90" w:rsidRPr="007172B2" w:rsidRDefault="00A71B90" w:rsidP="00C067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Брей ринг «Чёрное золото»</w:t>
            </w:r>
          </w:p>
        </w:tc>
        <w:tc>
          <w:tcPr>
            <w:tcW w:w="1499" w:type="dxa"/>
          </w:tcPr>
          <w:p w:rsidR="00A71B90" w:rsidRPr="007172B2" w:rsidRDefault="008C5DD6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A71B90" w:rsidRPr="00D2094A" w:rsidRDefault="00E45838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604" w:type="dxa"/>
          </w:tcPr>
          <w:p w:rsidR="00A71B90" w:rsidRPr="00D2094A" w:rsidRDefault="00A71B90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90" w:rsidRPr="00D2094A" w:rsidTr="00D67135">
        <w:tc>
          <w:tcPr>
            <w:tcW w:w="646" w:type="dxa"/>
          </w:tcPr>
          <w:p w:rsidR="00A71B90" w:rsidRPr="00D2094A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A71B90" w:rsidRPr="00E547D7" w:rsidRDefault="00A71B90" w:rsidP="004511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4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рическ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культурные </w:t>
            </w:r>
            <w:r w:rsidRPr="00E547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опримечательности</w:t>
            </w:r>
          </w:p>
        </w:tc>
        <w:tc>
          <w:tcPr>
            <w:tcW w:w="1499" w:type="dxa"/>
          </w:tcPr>
          <w:p w:rsidR="00A71B90" w:rsidRPr="006E4C6C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C6C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2684" w:type="dxa"/>
          </w:tcPr>
          <w:p w:rsidR="00A71B90" w:rsidRPr="00D2094A" w:rsidRDefault="00A71B90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71B90" w:rsidRPr="00D2094A" w:rsidRDefault="00A71B90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90" w:rsidRPr="00D2094A" w:rsidTr="00D67135">
        <w:tc>
          <w:tcPr>
            <w:tcW w:w="646" w:type="dxa"/>
          </w:tcPr>
          <w:p w:rsidR="00A71B90" w:rsidRPr="00D2094A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8" w:type="dxa"/>
          </w:tcPr>
          <w:p w:rsidR="00A71B90" w:rsidRPr="00E547D7" w:rsidRDefault="00A71B90" w:rsidP="00C067E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йонной библиотеки: как это начиналось.</w:t>
            </w:r>
          </w:p>
        </w:tc>
        <w:tc>
          <w:tcPr>
            <w:tcW w:w="1499" w:type="dxa"/>
          </w:tcPr>
          <w:p w:rsidR="00A71B90" w:rsidRPr="00D2094A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A71B90" w:rsidRPr="00D2094A" w:rsidRDefault="00A71B90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E45838">
              <w:rPr>
                <w:rFonts w:ascii="Times New Roman" w:hAnsi="Times New Roman" w:cs="Times New Roman"/>
                <w:sz w:val="24"/>
                <w:szCs w:val="24"/>
              </w:rPr>
              <w:t>историческими материалами.</w:t>
            </w:r>
          </w:p>
        </w:tc>
        <w:tc>
          <w:tcPr>
            <w:tcW w:w="1604" w:type="dxa"/>
          </w:tcPr>
          <w:p w:rsidR="00A71B90" w:rsidRPr="00D2094A" w:rsidRDefault="00A71B90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90" w:rsidRPr="00D2094A" w:rsidTr="00D67135">
        <w:tc>
          <w:tcPr>
            <w:tcW w:w="646" w:type="dxa"/>
          </w:tcPr>
          <w:p w:rsidR="00A71B90" w:rsidRPr="00D2094A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A71B90" w:rsidRDefault="00A71B90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Библиотека: прошлое и настоящее»</w:t>
            </w:r>
          </w:p>
        </w:tc>
        <w:tc>
          <w:tcPr>
            <w:tcW w:w="1499" w:type="dxa"/>
          </w:tcPr>
          <w:p w:rsidR="00A71B90" w:rsidRPr="00D2094A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A71B90" w:rsidRPr="00D2094A" w:rsidRDefault="00A71B90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604" w:type="dxa"/>
          </w:tcPr>
          <w:p w:rsidR="00A71B90" w:rsidRPr="00D2094A" w:rsidRDefault="00A71B90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90" w:rsidRPr="00D2094A" w:rsidTr="00D67135">
        <w:tc>
          <w:tcPr>
            <w:tcW w:w="646" w:type="dxa"/>
          </w:tcPr>
          <w:p w:rsidR="00A71B90" w:rsidRPr="00D2094A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8" w:type="dxa"/>
          </w:tcPr>
          <w:p w:rsidR="00A71B90" w:rsidRDefault="00A71B90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Расскажи мне о себе» - встреча с работниками библиотеки.</w:t>
            </w:r>
          </w:p>
        </w:tc>
        <w:tc>
          <w:tcPr>
            <w:tcW w:w="1499" w:type="dxa"/>
          </w:tcPr>
          <w:p w:rsidR="00A71B90" w:rsidRPr="00D2094A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A71B90" w:rsidRPr="00D2094A" w:rsidRDefault="00E45838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.</w:t>
            </w:r>
          </w:p>
        </w:tc>
        <w:tc>
          <w:tcPr>
            <w:tcW w:w="1604" w:type="dxa"/>
          </w:tcPr>
          <w:p w:rsidR="00A71B90" w:rsidRPr="00D2094A" w:rsidRDefault="00A71B90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90" w:rsidRPr="00D2094A" w:rsidTr="00D67135">
        <w:tc>
          <w:tcPr>
            <w:tcW w:w="646" w:type="dxa"/>
          </w:tcPr>
          <w:p w:rsidR="00A71B90" w:rsidRPr="00D2094A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A71B90" w:rsidRDefault="00A71B90" w:rsidP="004511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жизни</w:t>
            </w:r>
            <w:r w:rsidRPr="00BA7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ёлка</w:t>
            </w:r>
          </w:p>
        </w:tc>
        <w:tc>
          <w:tcPr>
            <w:tcW w:w="1499" w:type="dxa"/>
          </w:tcPr>
          <w:p w:rsidR="00A71B90" w:rsidRPr="00D2094A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2684" w:type="dxa"/>
          </w:tcPr>
          <w:p w:rsidR="00A71B90" w:rsidRPr="00D2094A" w:rsidRDefault="00A71B90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71B90" w:rsidRPr="00D2094A" w:rsidRDefault="00A71B90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90" w:rsidRPr="00D2094A" w:rsidTr="00D67135">
        <w:tc>
          <w:tcPr>
            <w:tcW w:w="646" w:type="dxa"/>
          </w:tcPr>
          <w:p w:rsidR="00A71B90" w:rsidRPr="00D2094A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38" w:type="dxa"/>
          </w:tcPr>
          <w:p w:rsidR="00A71B90" w:rsidRPr="00A71B90" w:rsidRDefault="00A71B90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B90">
              <w:rPr>
                <w:rFonts w:ascii="Times New Roman" w:hAnsi="Times New Roman" w:cs="Times New Roman"/>
                <w:sz w:val="24"/>
                <w:szCs w:val="24"/>
              </w:rPr>
              <w:t>Моя семья – в жизни моего посёлка, моей страны.</w:t>
            </w:r>
          </w:p>
        </w:tc>
        <w:tc>
          <w:tcPr>
            <w:tcW w:w="1499" w:type="dxa"/>
          </w:tcPr>
          <w:p w:rsidR="00A71B90" w:rsidRPr="00D2094A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A71B90" w:rsidRPr="00D2094A" w:rsidRDefault="00A71B90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Викторина «Страниц</w:t>
            </w:r>
            <w:r w:rsidR="00E45838">
              <w:rPr>
                <w:rFonts w:ascii="Times New Roman" w:hAnsi="Times New Roman" w:cs="Times New Roman"/>
                <w:sz w:val="24"/>
                <w:szCs w:val="24"/>
              </w:rPr>
              <w:t>ы истории моей семьи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5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A71B90" w:rsidRPr="00D2094A" w:rsidRDefault="00A71B90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90" w:rsidRPr="00D2094A" w:rsidTr="00D67135">
        <w:tc>
          <w:tcPr>
            <w:tcW w:w="646" w:type="dxa"/>
          </w:tcPr>
          <w:p w:rsidR="00A71B90" w:rsidRPr="00D2094A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38" w:type="dxa"/>
          </w:tcPr>
          <w:p w:rsidR="00A71B90" w:rsidRDefault="00A71B90" w:rsidP="00C067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Подведём итоги!»</w:t>
            </w:r>
          </w:p>
        </w:tc>
        <w:tc>
          <w:tcPr>
            <w:tcW w:w="1499" w:type="dxa"/>
          </w:tcPr>
          <w:p w:rsidR="00A71B90" w:rsidRPr="00D2094A" w:rsidRDefault="00A71B90" w:rsidP="00D97C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A71B90" w:rsidRPr="00D2094A" w:rsidRDefault="00E45838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604" w:type="dxa"/>
          </w:tcPr>
          <w:p w:rsidR="00A71B90" w:rsidRPr="00D2094A" w:rsidRDefault="00A71B90" w:rsidP="00D97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1A" w:rsidRPr="00D2094A" w:rsidRDefault="002F351A" w:rsidP="006E09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257" w:rsidRDefault="00B61257" w:rsidP="006E0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257" w:rsidRDefault="00B61257" w:rsidP="006E0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257" w:rsidRDefault="00B61257" w:rsidP="006E0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257" w:rsidRDefault="00B61257" w:rsidP="006E0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51A" w:rsidRPr="00B61257" w:rsidRDefault="002F351A" w:rsidP="006E0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1F2A55" w:rsidRPr="00B61257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1F2A55" w:rsidRPr="00B61257" w:rsidRDefault="00653B2F" w:rsidP="006E09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57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1F2A55" w:rsidRPr="00E45838" w:rsidRDefault="00E45838" w:rsidP="001F2A5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Любимый уголок детства</w:t>
      </w:r>
      <w:r w:rsidR="001F2A55" w:rsidRPr="00E45838">
        <w:rPr>
          <w:rFonts w:ascii="Times New Roman" w:hAnsi="Times New Roman" w:cs="Times New Roman"/>
          <w:b/>
          <w:i/>
          <w:sz w:val="24"/>
          <w:szCs w:val="24"/>
        </w:rPr>
        <w:t xml:space="preserve"> – 5 ч.</w:t>
      </w:r>
    </w:p>
    <w:p w:rsidR="001F2A55" w:rsidRPr="00D2094A" w:rsidRDefault="001F2A55" w:rsidP="00416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Моя школа – мой дом. Из истории школы. Традиции школы. Мой дом. Мой двор. Моя улица, почему так названа. Достопримечательности нашей улицы. Мой район.</w:t>
      </w:r>
    </w:p>
    <w:p w:rsidR="00E52D5D" w:rsidRDefault="00E52D5D" w:rsidP="001F2A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D2094A">
        <w:rPr>
          <w:rFonts w:ascii="Times New Roman" w:hAnsi="Times New Roman" w:cs="Times New Roman"/>
          <w:sz w:val="24"/>
          <w:szCs w:val="24"/>
        </w:rPr>
        <w:t xml:space="preserve"> викторина «Знаешь ли ты свою улицу?», составление безопасного маршрута из школы домой.</w:t>
      </w:r>
    </w:p>
    <w:p w:rsidR="009472FB" w:rsidRPr="00D2094A" w:rsidRDefault="009472FB" w:rsidP="001F2A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2FB">
        <w:rPr>
          <w:rFonts w:ascii="Times New Roman" w:hAnsi="Times New Roman" w:cs="Times New Roman"/>
          <w:i/>
          <w:sz w:val="24"/>
          <w:szCs w:val="24"/>
        </w:rPr>
        <w:t>Экскурсии</w:t>
      </w:r>
      <w:r>
        <w:rPr>
          <w:rFonts w:ascii="Times New Roman" w:hAnsi="Times New Roman" w:cs="Times New Roman"/>
          <w:sz w:val="24"/>
          <w:szCs w:val="24"/>
        </w:rPr>
        <w:t>: 1.Школа.</w:t>
      </w:r>
    </w:p>
    <w:p w:rsidR="004167A9" w:rsidRPr="004167A9" w:rsidRDefault="009472FB" w:rsidP="004167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Я и природа </w:t>
      </w:r>
      <w:r w:rsidR="00E52D5D" w:rsidRPr="009472F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E52D5D" w:rsidRPr="004167A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167A9" w:rsidRPr="004167A9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4167A9" w:rsidRPr="00D2094A" w:rsidRDefault="004167A9" w:rsidP="004167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94A">
        <w:rPr>
          <w:rFonts w:ascii="Times New Roman" w:hAnsi="Times New Roman" w:cs="Times New Roman"/>
          <w:sz w:val="24"/>
          <w:szCs w:val="24"/>
        </w:rPr>
        <w:t>Времена года. Погода в нашем крае. Познакомить с сезонными измен</w:t>
      </w:r>
      <w:r>
        <w:rPr>
          <w:rFonts w:ascii="Times New Roman" w:hAnsi="Times New Roman" w:cs="Times New Roman"/>
          <w:sz w:val="24"/>
          <w:szCs w:val="24"/>
        </w:rPr>
        <w:t xml:space="preserve">ениями в природе Прокопьевского района. </w:t>
      </w:r>
      <w:r w:rsidRPr="00D2094A">
        <w:rPr>
          <w:rFonts w:ascii="Times New Roman" w:hAnsi="Times New Roman" w:cs="Times New Roman"/>
          <w:sz w:val="24"/>
          <w:szCs w:val="24"/>
        </w:rPr>
        <w:t xml:space="preserve"> Создать у учащихся предс</w:t>
      </w:r>
      <w:r>
        <w:rPr>
          <w:rFonts w:ascii="Times New Roman" w:hAnsi="Times New Roman" w:cs="Times New Roman"/>
          <w:sz w:val="24"/>
          <w:szCs w:val="24"/>
        </w:rPr>
        <w:t>тавление о флоре и фауне района</w:t>
      </w:r>
      <w:r w:rsidRPr="00D2094A">
        <w:rPr>
          <w:rFonts w:ascii="Times New Roman" w:hAnsi="Times New Roman" w:cs="Times New Roman"/>
          <w:sz w:val="24"/>
          <w:szCs w:val="24"/>
        </w:rPr>
        <w:t>. Разнообразие растений. Значение растений в</w:t>
      </w:r>
      <w:r>
        <w:rPr>
          <w:rFonts w:ascii="Times New Roman" w:hAnsi="Times New Roman" w:cs="Times New Roman"/>
          <w:sz w:val="24"/>
          <w:szCs w:val="24"/>
        </w:rPr>
        <w:t xml:space="preserve"> жизни человека. Что такое  степь и лесостепь. Растения степи и лесостепи. </w:t>
      </w:r>
      <w:r w:rsidRPr="00D2094A">
        <w:rPr>
          <w:rFonts w:ascii="Times New Roman" w:hAnsi="Times New Roman" w:cs="Times New Roman"/>
          <w:sz w:val="24"/>
          <w:szCs w:val="24"/>
        </w:rPr>
        <w:t xml:space="preserve"> Ох</w:t>
      </w:r>
      <w:r>
        <w:rPr>
          <w:rFonts w:ascii="Times New Roman" w:hAnsi="Times New Roman" w:cs="Times New Roman"/>
          <w:sz w:val="24"/>
          <w:szCs w:val="24"/>
        </w:rPr>
        <w:t>рана растений. Животный мир района</w:t>
      </w:r>
      <w:r w:rsidRPr="00D2094A">
        <w:rPr>
          <w:rFonts w:ascii="Times New Roman" w:hAnsi="Times New Roman" w:cs="Times New Roman"/>
          <w:sz w:val="24"/>
          <w:szCs w:val="24"/>
        </w:rPr>
        <w:t>. Разнообразие животного мира. Охрана и значение животного мира  Водоемы</w:t>
      </w:r>
      <w:r>
        <w:rPr>
          <w:rFonts w:ascii="Times New Roman" w:hAnsi="Times New Roman" w:cs="Times New Roman"/>
          <w:sz w:val="24"/>
          <w:szCs w:val="24"/>
        </w:rPr>
        <w:t>. Экология района.</w:t>
      </w:r>
      <w:r w:rsidRPr="00D2094A">
        <w:rPr>
          <w:rFonts w:ascii="Times New Roman" w:hAnsi="Times New Roman" w:cs="Times New Roman"/>
          <w:sz w:val="24"/>
          <w:szCs w:val="24"/>
        </w:rPr>
        <w:t xml:space="preserve"> Как попадают вредные вещества в организм человека /вода, воздух, пища/. Меры направленные на снижение вредного влияния на организм человека. Дать первичные сведения о влиянии природных условий на жизнь и здоровье человека, и о 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094A">
        <w:rPr>
          <w:rFonts w:ascii="Times New Roman" w:hAnsi="Times New Roman" w:cs="Times New Roman"/>
          <w:sz w:val="24"/>
          <w:szCs w:val="24"/>
        </w:rPr>
        <w:t xml:space="preserve"> как человек влияет на природу. </w:t>
      </w:r>
    </w:p>
    <w:p w:rsidR="001F2A55" w:rsidRDefault="00E52D5D" w:rsidP="001F2A5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r w:rsidR="004167A9" w:rsidRPr="00AE6A6F">
        <w:rPr>
          <w:rFonts w:ascii="Times New Roman" w:eastAsia="Times New Roman" w:hAnsi="Times New Roman" w:cs="Times New Roman"/>
          <w:sz w:val="24"/>
          <w:szCs w:val="24"/>
        </w:rPr>
        <w:t>Творческая мастерская. Осенняя гостиная</w:t>
      </w:r>
      <w:r w:rsidR="004167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67A9" w:rsidRPr="00D2094A" w:rsidRDefault="00340C9B" w:rsidP="001F2A5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0C9B">
        <w:rPr>
          <w:rFonts w:ascii="Times New Roman" w:eastAsia="Times New Roman" w:hAnsi="Times New Roman" w:cs="Times New Roman"/>
          <w:i/>
          <w:sz w:val="24"/>
          <w:szCs w:val="24"/>
        </w:rPr>
        <w:t>Экскурсии</w:t>
      </w:r>
      <w:r>
        <w:rPr>
          <w:rFonts w:ascii="Times New Roman" w:eastAsia="Times New Roman" w:hAnsi="Times New Roman" w:cs="Times New Roman"/>
          <w:sz w:val="24"/>
          <w:szCs w:val="24"/>
        </w:rPr>
        <w:t>: 1. Осенняя природа.</w:t>
      </w:r>
    </w:p>
    <w:p w:rsidR="00E52D5D" w:rsidRPr="00340C9B" w:rsidRDefault="00340C9B" w:rsidP="00340C9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Загадки животного мира – 5</w:t>
      </w:r>
      <w:r w:rsidR="00E52D5D" w:rsidRPr="00340C9B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5E2349" w:rsidRPr="00D2094A" w:rsidRDefault="00E52D5D" w:rsidP="00340C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Географическ</w:t>
      </w:r>
      <w:r w:rsidR="00340C9B">
        <w:rPr>
          <w:rFonts w:ascii="Times New Roman" w:hAnsi="Times New Roman" w:cs="Times New Roman"/>
          <w:sz w:val="24"/>
          <w:szCs w:val="24"/>
        </w:rPr>
        <w:t xml:space="preserve">ое положение Прокопьевского района. Наш район </w:t>
      </w:r>
      <w:r w:rsidRPr="00D2094A">
        <w:rPr>
          <w:rFonts w:ascii="Times New Roman" w:hAnsi="Times New Roman" w:cs="Times New Roman"/>
          <w:sz w:val="24"/>
          <w:szCs w:val="24"/>
        </w:rPr>
        <w:t xml:space="preserve"> на карте России. История в</w:t>
      </w:r>
      <w:r w:rsidR="00340C9B">
        <w:rPr>
          <w:rFonts w:ascii="Times New Roman" w:hAnsi="Times New Roman" w:cs="Times New Roman"/>
          <w:sz w:val="24"/>
          <w:szCs w:val="24"/>
        </w:rPr>
        <w:t>озникновения Прокопьевского района. Символика</w:t>
      </w:r>
      <w:r w:rsidR="005E2349" w:rsidRPr="00D2094A">
        <w:rPr>
          <w:rFonts w:ascii="Times New Roman" w:hAnsi="Times New Roman" w:cs="Times New Roman"/>
          <w:sz w:val="24"/>
          <w:szCs w:val="24"/>
        </w:rPr>
        <w:t>. Традиционные реме</w:t>
      </w:r>
      <w:r w:rsidR="00340C9B">
        <w:rPr>
          <w:rFonts w:ascii="Times New Roman" w:hAnsi="Times New Roman" w:cs="Times New Roman"/>
          <w:sz w:val="24"/>
          <w:szCs w:val="24"/>
        </w:rPr>
        <w:t>сла моего края.</w:t>
      </w:r>
      <w:r w:rsidR="005E2349" w:rsidRPr="00D2094A">
        <w:rPr>
          <w:rFonts w:ascii="Times New Roman" w:hAnsi="Times New Roman" w:cs="Times New Roman"/>
          <w:sz w:val="24"/>
          <w:szCs w:val="24"/>
        </w:rPr>
        <w:t xml:space="preserve"> </w:t>
      </w:r>
      <w:r w:rsidR="00340C9B">
        <w:rPr>
          <w:rFonts w:ascii="Times New Roman" w:hAnsi="Times New Roman" w:cs="Times New Roman"/>
          <w:sz w:val="24"/>
          <w:szCs w:val="24"/>
        </w:rPr>
        <w:t>Животный мир нашего района</w:t>
      </w:r>
      <w:r w:rsidR="005E2349" w:rsidRPr="00D2094A">
        <w:rPr>
          <w:rFonts w:ascii="Times New Roman" w:hAnsi="Times New Roman" w:cs="Times New Roman"/>
          <w:sz w:val="24"/>
          <w:szCs w:val="24"/>
        </w:rPr>
        <w:t>. Разнообразие животного мира. О</w:t>
      </w:r>
      <w:r w:rsidR="00340C9B">
        <w:rPr>
          <w:rFonts w:ascii="Times New Roman" w:hAnsi="Times New Roman" w:cs="Times New Roman"/>
          <w:sz w:val="24"/>
          <w:szCs w:val="24"/>
        </w:rPr>
        <w:t xml:space="preserve">храна и значение животного мира </w:t>
      </w:r>
      <w:r w:rsidR="00340C9B" w:rsidRPr="00D2094A">
        <w:rPr>
          <w:rFonts w:ascii="Times New Roman" w:hAnsi="Times New Roman" w:cs="Times New Roman"/>
          <w:sz w:val="24"/>
          <w:szCs w:val="24"/>
        </w:rPr>
        <w:t>в жизни человека</w:t>
      </w:r>
      <w:r w:rsidR="00340C9B">
        <w:rPr>
          <w:rFonts w:ascii="Times New Roman" w:hAnsi="Times New Roman" w:cs="Times New Roman"/>
          <w:sz w:val="24"/>
          <w:szCs w:val="24"/>
        </w:rPr>
        <w:t xml:space="preserve"> и окружающей среды.</w:t>
      </w:r>
    </w:p>
    <w:p w:rsidR="00340C9B" w:rsidRDefault="005E2349" w:rsidP="00340C9B">
      <w:pPr>
        <w:rPr>
          <w:rFonts w:ascii="Times New Roman" w:eastAsia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="00340C9B">
        <w:rPr>
          <w:rFonts w:ascii="Times New Roman" w:hAnsi="Times New Roman" w:cs="Times New Roman"/>
          <w:sz w:val="24"/>
          <w:szCs w:val="24"/>
        </w:rPr>
        <w:t xml:space="preserve"> </w:t>
      </w:r>
      <w:r w:rsidR="00340C9B" w:rsidRPr="00AE6A6F">
        <w:rPr>
          <w:rFonts w:ascii="Times New Roman" w:eastAsia="Times New Roman" w:hAnsi="Times New Roman" w:cs="Times New Roman"/>
          <w:sz w:val="24"/>
          <w:szCs w:val="24"/>
        </w:rPr>
        <w:t xml:space="preserve"> Творческая мастерска</w:t>
      </w:r>
      <w:r w:rsidR="00340C9B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E52D5D" w:rsidRDefault="00340C9B" w:rsidP="00340C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65E">
        <w:rPr>
          <w:rFonts w:ascii="Times New Roman" w:hAnsi="Times New Roman" w:cs="Times New Roman"/>
          <w:sz w:val="24"/>
          <w:szCs w:val="24"/>
        </w:rPr>
        <w:t>Оформление буклета «Сохраним всё живое на Земле».</w:t>
      </w:r>
    </w:p>
    <w:p w:rsidR="00B61257" w:rsidRPr="00D2094A" w:rsidRDefault="00B61257" w:rsidP="00340C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D5D" w:rsidRPr="00340C9B" w:rsidRDefault="00340C9B" w:rsidP="005E234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. Пернатые друзья – 8</w:t>
      </w:r>
      <w:r w:rsidR="005E2349" w:rsidRPr="00340C9B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340C9B" w:rsidRDefault="00340C9B" w:rsidP="00340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нашего района</w:t>
      </w:r>
      <w:r w:rsidRPr="00D2094A">
        <w:rPr>
          <w:rFonts w:ascii="Times New Roman" w:hAnsi="Times New Roman" w:cs="Times New Roman"/>
          <w:sz w:val="24"/>
          <w:szCs w:val="24"/>
        </w:rPr>
        <w:t>, Перелетные и зимующие</w:t>
      </w:r>
      <w:r>
        <w:rPr>
          <w:rFonts w:ascii="Times New Roman" w:hAnsi="Times New Roman" w:cs="Times New Roman"/>
          <w:sz w:val="24"/>
          <w:szCs w:val="24"/>
        </w:rPr>
        <w:t>. Значение птиц для окружающей среды и для человека.</w:t>
      </w:r>
    </w:p>
    <w:p w:rsidR="000E0110" w:rsidRPr="00980969" w:rsidRDefault="000E0110" w:rsidP="00340C9B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0110">
        <w:rPr>
          <w:rFonts w:ascii="Times New Roman" w:eastAsia="Times New Roman" w:hAnsi="Times New Roman" w:cs="Times New Roman"/>
          <w:i/>
          <w:sz w:val="24"/>
          <w:szCs w:val="24"/>
        </w:rPr>
        <w:t>Практическое занят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A6F">
        <w:rPr>
          <w:rFonts w:ascii="Times New Roman" w:eastAsia="Times New Roman" w:hAnsi="Times New Roman" w:cs="Times New Roman"/>
          <w:sz w:val="24"/>
          <w:szCs w:val="24"/>
        </w:rPr>
        <w:t>Экологическая акция “Берегите птиц!”</w:t>
      </w:r>
    </w:p>
    <w:p w:rsidR="0039668C" w:rsidRDefault="0039668C" w:rsidP="005E23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i/>
          <w:sz w:val="24"/>
          <w:szCs w:val="24"/>
        </w:rPr>
        <w:t>Экскурси</w:t>
      </w:r>
      <w:r w:rsidR="00340C9B">
        <w:rPr>
          <w:rFonts w:ascii="Times New Roman" w:hAnsi="Times New Roman" w:cs="Times New Roman"/>
          <w:i/>
          <w:sz w:val="24"/>
          <w:szCs w:val="24"/>
        </w:rPr>
        <w:t>и: 1</w:t>
      </w:r>
      <w:r w:rsidR="000E0110">
        <w:rPr>
          <w:rFonts w:ascii="Times New Roman" w:hAnsi="Times New Roman" w:cs="Times New Roman"/>
          <w:i/>
          <w:sz w:val="24"/>
          <w:szCs w:val="24"/>
        </w:rPr>
        <w:t>.В природу.</w:t>
      </w:r>
    </w:p>
    <w:p w:rsidR="00340C9B" w:rsidRDefault="00340C9B" w:rsidP="00340C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8096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E01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стория </w:t>
      </w:r>
      <w:r w:rsidR="002800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ёлка, </w:t>
      </w:r>
      <w:r w:rsidR="000E0110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а</w:t>
      </w:r>
      <w:r w:rsidR="00D2026D">
        <w:rPr>
          <w:rFonts w:ascii="Times New Roman" w:eastAsia="Times New Roman" w:hAnsi="Times New Roman" w:cs="Times New Roman"/>
          <w:b/>
          <w:i/>
          <w:sz w:val="24"/>
          <w:szCs w:val="24"/>
        </w:rPr>
        <w:t>, облас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</w:t>
      </w:r>
      <w:r w:rsidR="000E011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9809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557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C9B" w:rsidRDefault="000E0110" w:rsidP="00340C9B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район на карте Кемеровской области</w:t>
      </w:r>
      <w:r w:rsidR="00340C9B" w:rsidRPr="00D2094A">
        <w:rPr>
          <w:rFonts w:ascii="Times New Roman" w:hAnsi="Times New Roman" w:cs="Times New Roman"/>
          <w:sz w:val="24"/>
          <w:szCs w:val="24"/>
        </w:rPr>
        <w:t xml:space="preserve">. Города и села Кузбасса на карте области. Сформировать представление </w:t>
      </w:r>
      <w:r>
        <w:rPr>
          <w:rFonts w:ascii="Times New Roman" w:hAnsi="Times New Roman" w:cs="Times New Roman"/>
          <w:sz w:val="24"/>
          <w:szCs w:val="24"/>
        </w:rPr>
        <w:t>о территории района</w:t>
      </w:r>
      <w:r w:rsidR="00340C9B" w:rsidRPr="00D2094A">
        <w:rPr>
          <w:rFonts w:ascii="Times New Roman" w:hAnsi="Times New Roman" w:cs="Times New Roman"/>
          <w:sz w:val="24"/>
          <w:szCs w:val="24"/>
        </w:rPr>
        <w:t>, о ее размерах, научить детей пользоваться к</w:t>
      </w:r>
      <w:r>
        <w:rPr>
          <w:rFonts w:ascii="Times New Roman" w:hAnsi="Times New Roman" w:cs="Times New Roman"/>
          <w:sz w:val="24"/>
          <w:szCs w:val="24"/>
        </w:rPr>
        <w:t>артой области. Символика района</w:t>
      </w:r>
      <w:r w:rsidR="00340C9B" w:rsidRPr="00D2094A">
        <w:rPr>
          <w:rFonts w:ascii="Times New Roman" w:hAnsi="Times New Roman" w:cs="Times New Roman"/>
          <w:sz w:val="24"/>
          <w:szCs w:val="24"/>
        </w:rPr>
        <w:t>. Герб, флаг, гимн.  История нашего края. Кузнецкая Земля в древности. История создания и исследования.</w:t>
      </w:r>
    </w:p>
    <w:p w:rsidR="00340C9B" w:rsidRPr="00980969" w:rsidRDefault="000E0110" w:rsidP="00340C9B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0110"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>: Работа с картой Кемеровской области. Брей ринг «Чёрное золото»</w:t>
      </w:r>
    </w:p>
    <w:p w:rsidR="00340C9B" w:rsidRDefault="00340C9B" w:rsidP="00340C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980969">
        <w:rPr>
          <w:rFonts w:ascii="Times New Roman" w:eastAsia="Times New Roman" w:hAnsi="Times New Roman" w:cs="Times New Roman"/>
          <w:b/>
          <w:i/>
          <w:sz w:val="24"/>
          <w:szCs w:val="24"/>
        </w:rPr>
        <w:t>. Исторические и ку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ьтурные достопримечательности - </w:t>
      </w:r>
      <w:r w:rsidR="000E0110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9809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C9B" w:rsidRDefault="000E0110" w:rsidP="00340C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дного района на карте</w:t>
      </w:r>
      <w:r w:rsidR="00340C9B" w:rsidRPr="00D2094A">
        <w:rPr>
          <w:rFonts w:ascii="Times New Roman" w:hAnsi="Times New Roman" w:cs="Times New Roman"/>
          <w:sz w:val="24"/>
          <w:szCs w:val="24"/>
        </w:rPr>
        <w:t xml:space="preserve"> Кемеровской обла</w:t>
      </w:r>
      <w:r>
        <w:rPr>
          <w:rFonts w:ascii="Times New Roman" w:hAnsi="Times New Roman" w:cs="Times New Roman"/>
          <w:sz w:val="24"/>
          <w:szCs w:val="24"/>
        </w:rPr>
        <w:t>сти.  Символика Прокопьевского района.</w:t>
      </w:r>
      <w:r w:rsidR="00340C9B" w:rsidRPr="00D2094A">
        <w:rPr>
          <w:rFonts w:ascii="Times New Roman" w:hAnsi="Times New Roman" w:cs="Times New Roman"/>
          <w:sz w:val="24"/>
          <w:szCs w:val="24"/>
        </w:rPr>
        <w:t xml:space="preserve">  Район, в котором я живу.  Улицы города, села. </w:t>
      </w:r>
      <w:proofErr w:type="gramStart"/>
      <w:r w:rsidR="00340C9B" w:rsidRPr="00D2094A">
        <w:rPr>
          <w:rFonts w:ascii="Times New Roman" w:hAnsi="Times New Roman" w:cs="Times New Roman"/>
          <w:sz w:val="24"/>
          <w:szCs w:val="24"/>
        </w:rPr>
        <w:t>Улица</w:t>
      </w:r>
      <w:proofErr w:type="gramEnd"/>
      <w:r w:rsidR="00340C9B" w:rsidRPr="00D2094A">
        <w:rPr>
          <w:rFonts w:ascii="Times New Roman" w:hAnsi="Times New Roman" w:cs="Times New Roman"/>
          <w:sz w:val="24"/>
          <w:szCs w:val="24"/>
        </w:rPr>
        <w:t xml:space="preserve"> на которой находится школа. </w:t>
      </w:r>
      <w:proofErr w:type="gramStart"/>
      <w:r w:rsidR="00340C9B" w:rsidRPr="00D2094A">
        <w:rPr>
          <w:rFonts w:ascii="Times New Roman" w:hAnsi="Times New Roman" w:cs="Times New Roman"/>
          <w:sz w:val="24"/>
          <w:szCs w:val="24"/>
        </w:rPr>
        <w:t>Улицы</w:t>
      </w:r>
      <w:proofErr w:type="gramEnd"/>
      <w:r w:rsidR="00340C9B" w:rsidRPr="00D2094A">
        <w:rPr>
          <w:rFonts w:ascii="Times New Roman" w:hAnsi="Times New Roman" w:cs="Times New Roman"/>
          <w:sz w:val="24"/>
          <w:szCs w:val="24"/>
        </w:rPr>
        <w:t xml:space="preserve"> по которым я хожу. Транспорт города (пассажирский, грузовой), его назначение. Дать представления об истории названи</w:t>
      </w:r>
      <w:r>
        <w:rPr>
          <w:rFonts w:ascii="Times New Roman" w:hAnsi="Times New Roman" w:cs="Times New Roman"/>
          <w:sz w:val="24"/>
          <w:szCs w:val="24"/>
        </w:rPr>
        <w:t>й улиц. Предприятия района.  Труд людей нашего посёлка, района</w:t>
      </w:r>
      <w:r w:rsidR="00340C9B" w:rsidRPr="00D2094A">
        <w:rPr>
          <w:rFonts w:ascii="Times New Roman" w:hAnsi="Times New Roman" w:cs="Times New Roman"/>
          <w:sz w:val="24"/>
          <w:szCs w:val="24"/>
        </w:rPr>
        <w:t xml:space="preserve">. Место работы родителей, их профессии. Машины помогающие трудиться. </w:t>
      </w:r>
    </w:p>
    <w:p w:rsidR="00340C9B" w:rsidRPr="00D2094A" w:rsidRDefault="000E0110" w:rsidP="00340C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0110">
        <w:rPr>
          <w:rFonts w:ascii="Times New Roman" w:eastAsia="Times New Roman" w:hAnsi="Times New Roman" w:cs="Times New Roman"/>
          <w:i/>
          <w:sz w:val="24"/>
          <w:szCs w:val="24"/>
        </w:rPr>
        <w:t>Экскурс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Библиотека: прошлое и настоящее.</w:t>
      </w:r>
    </w:p>
    <w:p w:rsidR="00340C9B" w:rsidRDefault="00340C9B" w:rsidP="00340C9B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 </w:t>
      </w:r>
      <w:r w:rsidRPr="005577C1">
        <w:rPr>
          <w:rFonts w:ascii="Times New Roman" w:eastAsia="Times New Roman" w:hAnsi="Times New Roman" w:cs="Times New Roman"/>
          <w:b/>
          <w:i/>
          <w:sz w:val="24"/>
          <w:szCs w:val="24"/>
        </w:rPr>
        <w:t>Я в жизни</w:t>
      </w:r>
      <w:r w:rsidRPr="00BA76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0110">
        <w:rPr>
          <w:rFonts w:ascii="Times New Roman" w:eastAsia="Times New Roman" w:hAnsi="Times New Roman" w:cs="Times New Roman"/>
          <w:b/>
          <w:i/>
          <w:sz w:val="24"/>
          <w:szCs w:val="24"/>
        </w:rPr>
        <w:t>посёлка - 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</w:t>
      </w:r>
    </w:p>
    <w:p w:rsidR="005E2349" w:rsidRPr="000E0110" w:rsidRDefault="000E0110" w:rsidP="000E0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90">
        <w:rPr>
          <w:rFonts w:ascii="Times New Roman" w:hAnsi="Times New Roman" w:cs="Times New Roman"/>
          <w:sz w:val="24"/>
          <w:szCs w:val="24"/>
        </w:rPr>
        <w:t>Моя семья – в жизни моего посёлка, моей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40C9B" w:rsidRPr="001603AD">
        <w:rPr>
          <w:rFonts w:ascii="Times New Roman" w:eastAsia="Times New Roman" w:hAnsi="Times New Roman" w:cs="Times New Roman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ей семьи</w:t>
      </w:r>
      <w:r w:rsidR="00340C9B" w:rsidRPr="001603A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40C9B">
        <w:rPr>
          <w:rFonts w:ascii="Times New Roman" w:eastAsia="Times New Roman" w:hAnsi="Times New Roman" w:cs="Times New Roman"/>
          <w:sz w:val="24"/>
          <w:szCs w:val="24"/>
        </w:rPr>
        <w:t>историю посёл</w:t>
      </w:r>
      <w:r w:rsidR="00340C9B" w:rsidRPr="001603A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40C9B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340C9B" w:rsidRPr="007E6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sz w:val="24"/>
          <w:szCs w:val="24"/>
        </w:rPr>
        <w:t>Викторина «Страниц</w:t>
      </w:r>
      <w:r>
        <w:rPr>
          <w:rFonts w:ascii="Times New Roman" w:hAnsi="Times New Roman" w:cs="Times New Roman"/>
          <w:sz w:val="24"/>
          <w:szCs w:val="24"/>
        </w:rPr>
        <w:t>ы истории моей семьи</w:t>
      </w:r>
      <w:r w:rsidRPr="00D209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68C" w:rsidRPr="00D2094A" w:rsidRDefault="000E0110" w:rsidP="005E23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0110"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 w:rsidRPr="000E01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углый стол «Подведём итоги!»</w:t>
      </w:r>
    </w:p>
    <w:p w:rsidR="00FB3712" w:rsidRPr="00D2094A" w:rsidRDefault="00FB3712" w:rsidP="00FB37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4A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4710C7" w:rsidRDefault="00FB3712" w:rsidP="00D20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b/>
          <w:sz w:val="24"/>
          <w:szCs w:val="24"/>
        </w:rPr>
        <w:t>На  третьем курсе обучения</w:t>
      </w:r>
      <w:r w:rsidRPr="00D2094A">
        <w:rPr>
          <w:rFonts w:ascii="Times New Roman" w:hAnsi="Times New Roman" w:cs="Times New Roman"/>
          <w:sz w:val="24"/>
          <w:szCs w:val="24"/>
        </w:rPr>
        <w:t xml:space="preserve"> полученные умения  совершенствуются с учетом роста уровня подготовленности учащихся. По каждой теме дается более точная и объемная информация. От изучения своего района дети переходят к знакомству с городом, с его достопримечательностями. Дети знакомятся с предприятиями. На втором году обучения дети знакомятся с картой области, учатся называть соседей и находить их </w:t>
      </w:r>
      <w:r w:rsidRPr="00D2094A">
        <w:rPr>
          <w:rFonts w:ascii="Times New Roman" w:hAnsi="Times New Roman" w:cs="Times New Roman"/>
          <w:sz w:val="24"/>
          <w:szCs w:val="24"/>
        </w:rPr>
        <w:lastRenderedPageBreak/>
        <w:t>местоположение, а также изучают герб, гимн, флаг страны, историю их возникновения. При работе используются такие методы как исследовательский, частично-поисковый, метод сравнения. При работе учитель использует дополнительно к основным формам работы заочные экскурсии, мини-сочинения, фотовыставки, конкурсы эрудитов, игры, тесты-самооценки.</w:t>
      </w:r>
      <w:r w:rsidR="004710C7" w:rsidRPr="00471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C7" w:rsidRPr="00B61257" w:rsidRDefault="004710C7" w:rsidP="004710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57">
        <w:rPr>
          <w:rFonts w:ascii="Times New Roman" w:hAnsi="Times New Roman" w:cs="Times New Roman"/>
          <w:b/>
          <w:sz w:val="24"/>
          <w:szCs w:val="24"/>
        </w:rPr>
        <w:t>Учебно-тематическое  планирование</w:t>
      </w:r>
    </w:p>
    <w:tbl>
      <w:tblPr>
        <w:tblStyle w:val="a4"/>
        <w:tblW w:w="9558" w:type="dxa"/>
        <w:tblLook w:val="04A0"/>
      </w:tblPr>
      <w:tblGrid>
        <w:gridCol w:w="993"/>
        <w:gridCol w:w="3935"/>
        <w:gridCol w:w="1134"/>
        <w:gridCol w:w="3496"/>
      </w:tblGrid>
      <w:tr w:rsidR="004710C7" w:rsidRPr="00D2094A" w:rsidTr="004710C7">
        <w:tc>
          <w:tcPr>
            <w:tcW w:w="993" w:type="dxa"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3935" w:type="dxa"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96" w:type="dxa"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УД </w:t>
            </w:r>
            <w:proofErr w:type="gramStart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710C7" w:rsidRPr="00D2094A" w:rsidTr="004710C7">
        <w:tc>
          <w:tcPr>
            <w:tcW w:w="993" w:type="dxa"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:rsidR="004710C7" w:rsidRPr="00D2094A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уголок детства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97" w:rsidRDefault="00EF709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Pr="00D2094A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3496" w:type="dxa"/>
            <w:vMerge w:val="restart"/>
          </w:tcPr>
          <w:p w:rsidR="004710C7" w:rsidRPr="00D2094A" w:rsidRDefault="00EF7097" w:rsidP="004710C7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самостоятельно</w:t>
            </w:r>
            <w:r w:rsidR="004710C7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у по теме; </w:t>
            </w:r>
          </w:p>
          <w:p w:rsidR="004710C7" w:rsidRPr="00D2094A" w:rsidRDefault="0029609C" w:rsidP="004710C7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сравнивать и группировать факты и явления; определять причины явлений и событий</w:t>
            </w:r>
            <w:r w:rsidR="004710C7" w:rsidRPr="00D20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0C7" w:rsidRPr="00D2094A" w:rsidRDefault="00A143F2" w:rsidP="004710C7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жизненные ситуации  с точки зрения общепринятых норм и ценностей: учиться отделять поступки от самого человека</w:t>
            </w:r>
            <w:r w:rsidR="004710C7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</w:t>
            </w:r>
          </w:p>
          <w:p w:rsidR="004710C7" w:rsidRPr="00D2094A" w:rsidRDefault="004710C7" w:rsidP="004710C7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е мнение, координировать его с позициями партнеров при выработке общего решения в совместной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4710C7" w:rsidRPr="00D2094A" w:rsidRDefault="00E77EDA" w:rsidP="004710C7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 выполнении задания различные средства: справочную литературу, ИКТ, инструменты и приборы</w:t>
            </w:r>
            <w:r w:rsidR="004710C7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вательные, коммуникативные</w:t>
            </w:r>
          </w:p>
          <w:p w:rsidR="004710C7" w:rsidRPr="00D2094A" w:rsidRDefault="00E77EDA" w:rsidP="004710C7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</w:t>
            </w:r>
            <w:r w:rsidR="004710C7" w:rsidRPr="00D209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дальнейшего образовательного маршрута;</w:t>
            </w:r>
            <w:r w:rsidR="004710C7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0C7" w:rsidRPr="00D2094A" w:rsidRDefault="004710C7" w:rsidP="004710C7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символику Кемеровской области, города; </w:t>
            </w:r>
          </w:p>
          <w:p w:rsidR="004710C7" w:rsidRPr="00D2094A" w:rsidRDefault="004710C7" w:rsidP="004710C7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достопримечательности столицы Кузбасса и родного края; </w:t>
            </w:r>
          </w:p>
          <w:p w:rsidR="004710C7" w:rsidRPr="00D2094A" w:rsidRDefault="004710C7" w:rsidP="004710C7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EF70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ся ориентироваться в нравственном содержании и смысле поступков, как собственных, так и окружающих людей; </w:t>
            </w:r>
          </w:p>
          <w:p w:rsidR="004710C7" w:rsidRPr="00D2094A" w:rsidRDefault="004710C7" w:rsidP="004710C7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целью и условиями ее реализации; </w:t>
            </w:r>
          </w:p>
          <w:p w:rsidR="004710C7" w:rsidRPr="00D2094A" w:rsidRDefault="004710C7" w:rsidP="004710C7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в материализованной, речевой и мыслительной форме; </w:t>
            </w:r>
          </w:p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, коммуникативные, регулятивные</w:t>
            </w:r>
          </w:p>
          <w:p w:rsidR="004710C7" w:rsidRPr="00D2094A" w:rsidRDefault="004710C7" w:rsidP="004710C7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проявления богатства внутреннего мира человека в его созидательной деятельности на благо семьи, в интересах школы, профессионального сообщества края;</w:t>
            </w:r>
          </w:p>
          <w:p w:rsidR="004710C7" w:rsidRPr="00D2094A" w:rsidRDefault="004710C7" w:rsidP="004710C7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равочные издания (словари, энциклопедии т. д.) и литературу о нашем крае, достопримечательностях, людях с целью поиска и извлечения познавательной информации;</w:t>
            </w:r>
          </w:p>
          <w:p w:rsidR="004710C7" w:rsidRPr="00D2094A" w:rsidRDefault="00E77EDA" w:rsidP="004710C7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ить и принимать базовые ценности: «добро», «терпение», «родина», «семья», «мир», «справедливость», «желание 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 другого», «народ»;</w:t>
            </w:r>
            <w:r w:rsidR="004710C7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, коммуникативные</w:t>
            </w:r>
          </w:p>
          <w:p w:rsidR="004710C7" w:rsidRPr="00D2094A" w:rsidRDefault="00EF7097" w:rsidP="004710C7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</w:t>
            </w:r>
            <w:r w:rsidR="004710C7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развить в себе этические чувства – стыда, вины, совести – как регуляторов морального поведения. </w:t>
            </w:r>
          </w:p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4710C7" w:rsidRPr="00D2094A" w:rsidTr="004710C7">
        <w:tc>
          <w:tcPr>
            <w:tcW w:w="993" w:type="dxa"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рирода</w:t>
            </w: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97" w:rsidRDefault="00EF709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Pr="00D2094A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0C7" w:rsidRPr="00D2094A" w:rsidRDefault="008476A2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7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0C7" w:rsidRPr="00D209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96" w:type="dxa"/>
            <w:vMerge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C7" w:rsidRPr="00D2094A" w:rsidTr="004710C7">
        <w:tc>
          <w:tcPr>
            <w:tcW w:w="993" w:type="dxa"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35" w:type="dxa"/>
          </w:tcPr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животного мира</w:t>
            </w: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E77EDA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97" w:rsidRPr="00D2094A" w:rsidRDefault="00EF709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496" w:type="dxa"/>
            <w:vMerge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0C7" w:rsidRPr="00D2094A" w:rsidTr="004710C7">
        <w:tc>
          <w:tcPr>
            <w:tcW w:w="993" w:type="dxa"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натые друзья</w:t>
            </w: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97" w:rsidRDefault="00EF709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Pr="00D2094A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0C7" w:rsidRPr="00D2094A" w:rsidRDefault="008476A2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710C7" w:rsidRPr="00D209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96" w:type="dxa"/>
            <w:vMerge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0C7" w:rsidRPr="00D2094A" w:rsidTr="004710C7">
        <w:tc>
          <w:tcPr>
            <w:tcW w:w="993" w:type="dxa"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сёлка,  района</w:t>
            </w:r>
            <w:r w:rsidR="00D20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76A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97" w:rsidRDefault="00EF709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C7" w:rsidRPr="00D2094A" w:rsidRDefault="004710C7" w:rsidP="00471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0C7" w:rsidRPr="00D2094A" w:rsidRDefault="008476A2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7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0C7" w:rsidRPr="00D209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96" w:type="dxa"/>
            <w:vMerge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C7" w:rsidRPr="00D2094A" w:rsidTr="004710C7">
        <w:tc>
          <w:tcPr>
            <w:tcW w:w="993" w:type="dxa"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35" w:type="dxa"/>
          </w:tcPr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7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и культурные достопримечательности</w:t>
            </w: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Pr="00926F75" w:rsidRDefault="004710C7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0C7" w:rsidRPr="00D2094A" w:rsidRDefault="008476A2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0C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496" w:type="dxa"/>
            <w:vMerge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C7" w:rsidRPr="00D2094A" w:rsidTr="004710C7">
        <w:tc>
          <w:tcPr>
            <w:tcW w:w="993" w:type="dxa"/>
          </w:tcPr>
          <w:p w:rsidR="004710C7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 жизни посёлка</w:t>
            </w: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C7" w:rsidRPr="00926F75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10C7" w:rsidRDefault="008476A2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710C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496" w:type="dxa"/>
            <w:vMerge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0C7" w:rsidRPr="00D2094A" w:rsidTr="004710C7">
        <w:tc>
          <w:tcPr>
            <w:tcW w:w="993" w:type="dxa"/>
          </w:tcPr>
          <w:p w:rsidR="004710C7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4710C7" w:rsidRDefault="004710C7" w:rsidP="004710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4710C7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496" w:type="dxa"/>
            <w:vMerge/>
          </w:tcPr>
          <w:p w:rsidR="004710C7" w:rsidRPr="00D2094A" w:rsidRDefault="004710C7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712" w:rsidRDefault="00FB3712" w:rsidP="00FB37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3712" w:rsidRPr="00B61257" w:rsidRDefault="00D67135" w:rsidP="004710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57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FB3712" w:rsidRPr="00B61257">
        <w:rPr>
          <w:rFonts w:ascii="Times New Roman" w:hAnsi="Times New Roman" w:cs="Times New Roman"/>
          <w:b/>
          <w:sz w:val="24"/>
          <w:szCs w:val="24"/>
        </w:rPr>
        <w:t xml:space="preserve"> – тематическое планирование</w:t>
      </w:r>
    </w:p>
    <w:tbl>
      <w:tblPr>
        <w:tblStyle w:val="a4"/>
        <w:tblW w:w="0" w:type="auto"/>
        <w:tblLook w:val="04A0"/>
      </w:tblPr>
      <w:tblGrid>
        <w:gridCol w:w="646"/>
        <w:gridCol w:w="3138"/>
        <w:gridCol w:w="1499"/>
        <w:gridCol w:w="2684"/>
        <w:gridCol w:w="1604"/>
      </w:tblGrid>
      <w:tr w:rsidR="00D67135" w:rsidRPr="00D2094A" w:rsidTr="00D67135">
        <w:tc>
          <w:tcPr>
            <w:tcW w:w="646" w:type="dxa"/>
          </w:tcPr>
          <w:p w:rsidR="00D67135" w:rsidRPr="00280091" w:rsidRDefault="00D6713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38" w:type="dxa"/>
          </w:tcPr>
          <w:p w:rsidR="00D67135" w:rsidRPr="00280091" w:rsidRDefault="00D6713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091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499" w:type="dxa"/>
          </w:tcPr>
          <w:p w:rsidR="00D67135" w:rsidRPr="00280091" w:rsidRDefault="00D6713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09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84" w:type="dxa"/>
          </w:tcPr>
          <w:p w:rsidR="00D67135" w:rsidRPr="00280091" w:rsidRDefault="00D6713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091">
              <w:rPr>
                <w:rFonts w:ascii="Times New Roman" w:hAnsi="Times New Roman" w:cs="Times New Roman"/>
                <w:sz w:val="24"/>
                <w:szCs w:val="24"/>
              </w:rPr>
              <w:t>Описание примерного содержания занятий</w:t>
            </w:r>
          </w:p>
        </w:tc>
        <w:tc>
          <w:tcPr>
            <w:tcW w:w="1604" w:type="dxa"/>
          </w:tcPr>
          <w:p w:rsidR="00D67135" w:rsidRPr="00280091" w:rsidRDefault="00D6713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0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67135" w:rsidRPr="00D2094A" w:rsidTr="00D67135">
        <w:tc>
          <w:tcPr>
            <w:tcW w:w="646" w:type="dxa"/>
          </w:tcPr>
          <w:p w:rsidR="00D67135" w:rsidRPr="00D2094A" w:rsidRDefault="00D6713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D67135" w:rsidRPr="00280091" w:rsidRDefault="00280091" w:rsidP="00B91F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91">
              <w:rPr>
                <w:rFonts w:ascii="Times New Roman" w:hAnsi="Times New Roman" w:cs="Times New Roman"/>
                <w:b/>
                <w:sz w:val="24"/>
                <w:szCs w:val="24"/>
              </w:rPr>
              <w:t>Любимый уголок детства</w:t>
            </w:r>
          </w:p>
        </w:tc>
        <w:tc>
          <w:tcPr>
            <w:tcW w:w="1499" w:type="dxa"/>
          </w:tcPr>
          <w:p w:rsidR="00D67135" w:rsidRPr="00D2094A" w:rsidRDefault="00D6713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2684" w:type="dxa"/>
          </w:tcPr>
          <w:p w:rsidR="00D67135" w:rsidRPr="00D2094A" w:rsidRDefault="00D6713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67135" w:rsidRPr="00D2094A" w:rsidRDefault="00D6713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84" w:rsidRPr="00D2094A" w:rsidTr="00D67135">
        <w:tc>
          <w:tcPr>
            <w:tcW w:w="646" w:type="dxa"/>
          </w:tcPr>
          <w:p w:rsidR="002E1F84" w:rsidRPr="00D2094A" w:rsidRDefault="002E1F8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2E1F84" w:rsidRPr="00AE6A6F" w:rsidRDefault="002E1F84" w:rsidP="00EF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Вот моя д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я, вот мой дом родной! Экскурсия по посёлку.</w:t>
            </w:r>
          </w:p>
        </w:tc>
        <w:tc>
          <w:tcPr>
            <w:tcW w:w="1499" w:type="dxa"/>
          </w:tcPr>
          <w:p w:rsidR="002E1F84" w:rsidRPr="00D2094A" w:rsidRDefault="002E1F8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2E1F84" w:rsidRPr="00D2094A" w:rsidRDefault="002E1F84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посёлку.</w:t>
            </w:r>
          </w:p>
        </w:tc>
        <w:tc>
          <w:tcPr>
            <w:tcW w:w="1604" w:type="dxa"/>
          </w:tcPr>
          <w:p w:rsidR="002E1F84" w:rsidRPr="00D2094A" w:rsidRDefault="002E1F84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84" w:rsidRPr="00D2094A" w:rsidTr="00D67135">
        <w:tc>
          <w:tcPr>
            <w:tcW w:w="646" w:type="dxa"/>
          </w:tcPr>
          <w:p w:rsidR="002E1F84" w:rsidRPr="00D2094A" w:rsidRDefault="002E1F8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8" w:type="dxa"/>
          </w:tcPr>
          <w:p w:rsidR="002E1F84" w:rsidRPr="00AE6A6F" w:rsidRDefault="002E1F84" w:rsidP="00EF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 </w:t>
            </w:r>
            <w:r w:rsidR="00E2120D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 - роща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уд</w:t>
            </w:r>
            <w:r w:rsidR="00E2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2E1F84" w:rsidRPr="00D2094A" w:rsidRDefault="002E1F8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2E1F84" w:rsidRPr="00D2094A" w:rsidRDefault="00E2120D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 за экосистемой окружающе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ё защита.</w:t>
            </w:r>
          </w:p>
        </w:tc>
        <w:tc>
          <w:tcPr>
            <w:tcW w:w="1604" w:type="dxa"/>
          </w:tcPr>
          <w:p w:rsidR="002E1F84" w:rsidRPr="00D2094A" w:rsidRDefault="002E1F84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84" w:rsidRPr="00D2094A" w:rsidTr="00D67135">
        <w:tc>
          <w:tcPr>
            <w:tcW w:w="646" w:type="dxa"/>
          </w:tcPr>
          <w:p w:rsidR="002E1F84" w:rsidRPr="00D2094A" w:rsidRDefault="002E1F8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8" w:type="dxa"/>
          </w:tcPr>
          <w:p w:rsidR="002E1F84" w:rsidRPr="00AE6A6F" w:rsidRDefault="002E1F84" w:rsidP="00EF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ое занятие односельчан </w:t>
            </w:r>
            <w:r w:rsidR="000A066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человодство</w:t>
            </w:r>
            <w:r w:rsidR="000A06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E1F84" w:rsidRPr="00D2094A" w:rsidRDefault="002E1F8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2E1F84" w:rsidRPr="00D2094A" w:rsidRDefault="00E2120D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1F84" w:rsidRPr="00D2094A">
              <w:rPr>
                <w:rFonts w:ascii="Times New Roman" w:hAnsi="Times New Roman" w:cs="Times New Roman"/>
                <w:sz w:val="24"/>
                <w:szCs w:val="24"/>
              </w:rPr>
              <w:t>арисовать и придумать 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о том, кто в теремочке живет.</w:t>
            </w:r>
          </w:p>
        </w:tc>
        <w:tc>
          <w:tcPr>
            <w:tcW w:w="1604" w:type="dxa"/>
          </w:tcPr>
          <w:p w:rsidR="002E1F84" w:rsidRPr="00D2094A" w:rsidRDefault="002E1F84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84" w:rsidRPr="00D2094A" w:rsidTr="00D67135">
        <w:tc>
          <w:tcPr>
            <w:tcW w:w="646" w:type="dxa"/>
          </w:tcPr>
          <w:p w:rsidR="002E1F84" w:rsidRPr="00D2094A" w:rsidRDefault="002E1F8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8" w:type="dxa"/>
          </w:tcPr>
          <w:p w:rsidR="002E1F84" w:rsidRPr="00AE6A6F" w:rsidRDefault="002E1F84" w:rsidP="00EF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м он парнем был</w:t>
            </w:r>
            <w:r w:rsidR="00E2120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99" w:type="dxa"/>
          </w:tcPr>
          <w:p w:rsidR="002E1F84" w:rsidRPr="00D2094A" w:rsidRDefault="002E1F8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2E1F84" w:rsidRPr="00D2094A" w:rsidRDefault="00E2120D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односельчанах.</w:t>
            </w:r>
            <w:r w:rsidR="002E1F84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 викторина «Знаешь ли ты свою улицу?» Работа в группах.</w:t>
            </w:r>
          </w:p>
        </w:tc>
        <w:tc>
          <w:tcPr>
            <w:tcW w:w="1604" w:type="dxa"/>
          </w:tcPr>
          <w:p w:rsidR="002E1F84" w:rsidRPr="00D2094A" w:rsidRDefault="002E1F84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84" w:rsidRPr="00D2094A" w:rsidTr="00D67135">
        <w:tc>
          <w:tcPr>
            <w:tcW w:w="646" w:type="dxa"/>
          </w:tcPr>
          <w:p w:rsidR="002E1F84" w:rsidRPr="00D2094A" w:rsidRDefault="002E1F8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8" w:type="dxa"/>
          </w:tcPr>
          <w:p w:rsidR="002E1F84" w:rsidRPr="00AE6A6F" w:rsidRDefault="004929A3" w:rsidP="00EF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:</w:t>
            </w:r>
            <w:r w:rsidR="00E21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2120D">
              <w:rPr>
                <w:rFonts w:ascii="Times New Roman" w:eastAsia="Times New Roman" w:hAnsi="Times New Roman" w:cs="Times New Roman"/>
                <w:sz w:val="24"/>
                <w:szCs w:val="24"/>
              </w:rPr>
              <w:t>очинение «Они прославили наш посёлок»</w:t>
            </w:r>
          </w:p>
        </w:tc>
        <w:tc>
          <w:tcPr>
            <w:tcW w:w="1499" w:type="dxa"/>
          </w:tcPr>
          <w:p w:rsidR="002E1F84" w:rsidRPr="00D2094A" w:rsidRDefault="002E1F8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2E1F84" w:rsidRPr="00D2094A" w:rsidRDefault="00E2120D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в группах, используя материалы школьного музея.</w:t>
            </w:r>
          </w:p>
        </w:tc>
        <w:tc>
          <w:tcPr>
            <w:tcW w:w="1604" w:type="dxa"/>
          </w:tcPr>
          <w:p w:rsidR="002E1F84" w:rsidRPr="00D2094A" w:rsidRDefault="002E1F84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84" w:rsidRPr="00D2094A" w:rsidTr="00D67135">
        <w:tc>
          <w:tcPr>
            <w:tcW w:w="646" w:type="dxa"/>
          </w:tcPr>
          <w:p w:rsidR="002E1F84" w:rsidRPr="00D2094A" w:rsidRDefault="002E1F8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2E1F84" w:rsidRPr="00D2094A" w:rsidRDefault="002E1F84" w:rsidP="00B91F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природа</w:t>
            </w:r>
          </w:p>
        </w:tc>
        <w:tc>
          <w:tcPr>
            <w:tcW w:w="1499" w:type="dxa"/>
          </w:tcPr>
          <w:p w:rsidR="002E1F84" w:rsidRPr="00D2094A" w:rsidRDefault="00CB4F4C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2E1F84"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684" w:type="dxa"/>
          </w:tcPr>
          <w:p w:rsidR="002E1F84" w:rsidRPr="00D2094A" w:rsidRDefault="002E1F84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2E1F84" w:rsidRPr="00D2094A" w:rsidRDefault="002E1F84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F57280" w:rsidRPr="00F57280" w:rsidRDefault="00F57280" w:rsidP="00EF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ицы биографии дер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лет дереву?</w:t>
            </w:r>
          </w:p>
        </w:tc>
        <w:tc>
          <w:tcPr>
            <w:tcW w:w="1499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F12A01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бранными материалами.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8" w:type="dxa"/>
          </w:tcPr>
          <w:p w:rsidR="00F57280" w:rsidRPr="00AE6A6F" w:rsidRDefault="00F57280" w:rsidP="00EF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у, говорят, в бору, говор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ие нашей планеты</w:t>
            </w:r>
          </w:p>
        </w:tc>
        <w:tc>
          <w:tcPr>
            <w:tcW w:w="1499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значение лесов области для человека и окружающей среды.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8" w:type="dxa"/>
          </w:tcPr>
          <w:p w:rsidR="00F57280" w:rsidRPr="00AE6A6F" w:rsidRDefault="00F57280" w:rsidP="00EF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топам отцов. </w:t>
            </w:r>
            <w:r w:rsidR="00CB4F4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ый музей «Русская изба».</w:t>
            </w:r>
          </w:p>
        </w:tc>
        <w:tc>
          <w:tcPr>
            <w:tcW w:w="1499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астерством: изделия из дерева.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4C" w:rsidRPr="00D2094A" w:rsidTr="00D67135">
        <w:tc>
          <w:tcPr>
            <w:tcW w:w="646" w:type="dxa"/>
          </w:tcPr>
          <w:p w:rsidR="00CB4F4C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CB4F4C" w:rsidRDefault="00CB4F4C" w:rsidP="00EF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65E">
              <w:rPr>
                <w:rFonts w:ascii="Times New Roman" w:hAnsi="Times New Roman" w:cs="Times New Roman"/>
                <w:sz w:val="24"/>
                <w:szCs w:val="24"/>
              </w:rPr>
              <w:t xml:space="preserve">Заочное путешествие по заповедникам на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. Том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B4F4C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CB4F4C" w:rsidRDefault="00CB4F4C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заповедником.</w:t>
            </w:r>
          </w:p>
        </w:tc>
        <w:tc>
          <w:tcPr>
            <w:tcW w:w="1604" w:type="dxa"/>
          </w:tcPr>
          <w:p w:rsidR="00CB4F4C" w:rsidRPr="00D2094A" w:rsidRDefault="00CB4F4C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8" w:type="dxa"/>
          </w:tcPr>
          <w:p w:rsidR="00F57280" w:rsidRPr="00AE6A6F" w:rsidRDefault="00F57280" w:rsidP="00EF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 еловые, шишки сосн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м чуд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воими руками.</w:t>
            </w:r>
          </w:p>
        </w:tc>
        <w:tc>
          <w:tcPr>
            <w:tcW w:w="1499" w:type="dxa"/>
          </w:tcPr>
          <w:p w:rsidR="00F57280" w:rsidRPr="00D2094A" w:rsidRDefault="002407C9" w:rsidP="002407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творческое занятие.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8" w:type="dxa"/>
          </w:tcPr>
          <w:p w:rsidR="00F57280" w:rsidRPr="00AE6A6F" w:rsidRDefault="00CB4F4C" w:rsidP="00EF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Н «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Знаем ли мы свой лес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CB4F4C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– соревнование.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F5728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F57280" w:rsidRPr="00D2094A" w:rsidRDefault="00F57280" w:rsidP="00B91F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животного мира</w:t>
            </w:r>
          </w:p>
        </w:tc>
        <w:tc>
          <w:tcPr>
            <w:tcW w:w="1499" w:type="dxa"/>
          </w:tcPr>
          <w:p w:rsidR="00F57280" w:rsidRPr="00D2094A" w:rsidRDefault="006B4C20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7280"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68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8" w:type="dxa"/>
          </w:tcPr>
          <w:p w:rsidR="00F57280" w:rsidRPr="00D2094A" w:rsidRDefault="00F57280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Животный мир Кемеровской области. Разнообразие животного мира</w:t>
            </w:r>
          </w:p>
        </w:tc>
        <w:tc>
          <w:tcPr>
            <w:tcW w:w="1499" w:type="dxa"/>
          </w:tcPr>
          <w:p w:rsidR="00F57280" w:rsidRPr="00D2094A" w:rsidRDefault="00F5728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Беседа: животные, обитающие на территории Кемеровской области.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8" w:type="dxa"/>
          </w:tcPr>
          <w:p w:rsidR="00F57280" w:rsidRPr="00D2094A" w:rsidRDefault="004929A3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ие виды животных. </w:t>
            </w:r>
            <w:r w:rsidR="00F57280" w:rsidRPr="00D2094A">
              <w:rPr>
                <w:rFonts w:ascii="Times New Roman" w:hAnsi="Times New Roman" w:cs="Times New Roman"/>
                <w:sz w:val="24"/>
                <w:szCs w:val="24"/>
              </w:rPr>
              <w:t>Охрана и значение животного мира</w:t>
            </w:r>
          </w:p>
        </w:tc>
        <w:tc>
          <w:tcPr>
            <w:tcW w:w="1499" w:type="dxa"/>
          </w:tcPr>
          <w:p w:rsidR="00F57280" w:rsidRPr="00D2094A" w:rsidRDefault="00F5728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F57280" w:rsidP="00B91F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Беседа: живые организмы, занесённые в Красную Книгу Кемеровской области, обитающие на её территории. </w:t>
            </w:r>
          </w:p>
        </w:tc>
        <w:tc>
          <w:tcPr>
            <w:tcW w:w="1604" w:type="dxa"/>
          </w:tcPr>
          <w:p w:rsidR="00F57280" w:rsidRPr="00D2094A" w:rsidRDefault="00F57280" w:rsidP="00F12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38" w:type="dxa"/>
          </w:tcPr>
          <w:p w:rsidR="00F57280" w:rsidRPr="00D2094A" w:rsidRDefault="004929A3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емы нашего края. Обитатели рек и озёр</w:t>
            </w:r>
          </w:p>
        </w:tc>
        <w:tc>
          <w:tcPr>
            <w:tcW w:w="1499" w:type="dxa"/>
          </w:tcPr>
          <w:p w:rsidR="00F57280" w:rsidRPr="00D2094A" w:rsidRDefault="00F5728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Фронтальная беседа. Обучение работы с картой умению находить и показывать на физической карте реки, озера. Практическая работа: составление правил поведения на водоемах.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8" w:type="dxa"/>
          </w:tcPr>
          <w:p w:rsidR="00F57280" w:rsidRPr="00D2094A" w:rsidRDefault="00F57280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Викторина «Почемучек»</w:t>
            </w:r>
          </w:p>
        </w:tc>
        <w:tc>
          <w:tcPr>
            <w:tcW w:w="1499" w:type="dxa"/>
          </w:tcPr>
          <w:p w:rsidR="00F57280" w:rsidRPr="00D2094A" w:rsidRDefault="00F5728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Викторина «История города Кемерово»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20" w:rsidRPr="00D2094A" w:rsidTr="00D67135">
        <w:tc>
          <w:tcPr>
            <w:tcW w:w="646" w:type="dxa"/>
          </w:tcPr>
          <w:p w:rsidR="006B4C2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8" w:type="dxa"/>
          </w:tcPr>
          <w:p w:rsidR="006B4C20" w:rsidRPr="00D2094A" w:rsidRDefault="006B4C20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Красная книга Кузбасса.</w:t>
            </w:r>
          </w:p>
        </w:tc>
        <w:tc>
          <w:tcPr>
            <w:tcW w:w="1499" w:type="dxa"/>
          </w:tcPr>
          <w:p w:rsidR="006B4C2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6B4C20" w:rsidRPr="00D2094A" w:rsidRDefault="006B4C2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зающих животных.</w:t>
            </w:r>
          </w:p>
        </w:tc>
        <w:tc>
          <w:tcPr>
            <w:tcW w:w="1604" w:type="dxa"/>
          </w:tcPr>
          <w:p w:rsidR="006B4C20" w:rsidRPr="00D2094A" w:rsidRDefault="006B4C2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F5728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F57280" w:rsidRPr="00D2094A" w:rsidRDefault="00F57280" w:rsidP="00B91F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натые друзья</w:t>
            </w:r>
          </w:p>
        </w:tc>
        <w:tc>
          <w:tcPr>
            <w:tcW w:w="1499" w:type="dxa"/>
          </w:tcPr>
          <w:p w:rsidR="00F57280" w:rsidRPr="00D2094A" w:rsidRDefault="00F5728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68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F5728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7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8" w:type="dxa"/>
          </w:tcPr>
          <w:p w:rsidR="00F57280" w:rsidRPr="00D2094A" w:rsidRDefault="00610ED1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 «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до прир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птицы!»</w:t>
            </w:r>
          </w:p>
        </w:tc>
        <w:tc>
          <w:tcPr>
            <w:tcW w:w="1499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610ED1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8" w:type="dxa"/>
          </w:tcPr>
          <w:p w:rsidR="00F57280" w:rsidRPr="00D2094A" w:rsidRDefault="00610ED1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им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родный фольклор о птицах.</w:t>
            </w:r>
          </w:p>
        </w:tc>
        <w:tc>
          <w:tcPr>
            <w:tcW w:w="1499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610ED1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ародным фольклором, сравнить с жизнью.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8" w:type="dxa"/>
          </w:tcPr>
          <w:p w:rsidR="00F57280" w:rsidRPr="00D2094A" w:rsidRDefault="006B4C20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ей это нос?»</w:t>
            </w:r>
          </w:p>
        </w:tc>
        <w:tc>
          <w:tcPr>
            <w:tcW w:w="1499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6B4C2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8" w:type="dxa"/>
          </w:tcPr>
          <w:p w:rsidR="00F57280" w:rsidRPr="00D2094A" w:rsidRDefault="004710C7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За щитом Красной книги Составление списка растений и птиц.</w:t>
            </w:r>
          </w:p>
        </w:tc>
        <w:tc>
          <w:tcPr>
            <w:tcW w:w="1499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4710C7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ауны и флоры, занесённой в Красную книгу</w:t>
            </w: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F5728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F57280" w:rsidRPr="00D2094A" w:rsidRDefault="00F57280" w:rsidP="00B91F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посёлка, района, области</w:t>
            </w:r>
          </w:p>
        </w:tc>
        <w:tc>
          <w:tcPr>
            <w:tcW w:w="1499" w:type="dxa"/>
          </w:tcPr>
          <w:p w:rsidR="00F57280" w:rsidRPr="00D2094A" w:rsidRDefault="00CB4F4C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7280"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68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8" w:type="dxa"/>
          </w:tcPr>
          <w:p w:rsidR="00F57280" w:rsidRPr="00D2094A" w:rsidRDefault="00F57280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Кемеровской области</w:t>
            </w:r>
            <w:r w:rsidR="00240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57280" w:rsidRPr="00D2094A" w:rsidRDefault="00F57280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F57280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истории возникновения Кемеровской области.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8" w:type="dxa"/>
          </w:tcPr>
          <w:p w:rsidR="00F57280" w:rsidRPr="00D2094A" w:rsidRDefault="00F57280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Символика Кемеровской области</w:t>
            </w:r>
            <w:r w:rsidR="00240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57280" w:rsidRPr="00D2094A" w:rsidRDefault="00F57280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F57280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аскрашивание герба Кемеровской области. Работа в парах.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38" w:type="dxa"/>
          </w:tcPr>
          <w:p w:rsidR="00F57280" w:rsidRPr="00D2094A" w:rsidRDefault="00F57280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Коренные жители нашей области</w:t>
            </w:r>
            <w:r w:rsidR="00240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57280" w:rsidRPr="00D2094A" w:rsidRDefault="00F57280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F57280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Беседа: первичное представление о коренных жителях нашей области. Познакомить с национальным составом населения Кузбасса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8" w:type="dxa"/>
          </w:tcPr>
          <w:p w:rsidR="00F57280" w:rsidRPr="00D2094A" w:rsidRDefault="00F57280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Богатства земли Кузнецкой.</w:t>
            </w:r>
            <w:r w:rsidR="002407C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школьный музей.</w:t>
            </w:r>
          </w:p>
        </w:tc>
        <w:tc>
          <w:tcPr>
            <w:tcW w:w="1499" w:type="dxa"/>
          </w:tcPr>
          <w:p w:rsidR="00F57280" w:rsidRPr="00D2094A" w:rsidRDefault="00F57280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F57280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Беседа: важнейшие богатства нашего края. Как добывают, где используют. Практическая работа: рассматривание образцов полезных ископаемых.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2407C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8" w:type="dxa"/>
          </w:tcPr>
          <w:p w:rsidR="00F57280" w:rsidRPr="00D2094A" w:rsidRDefault="00F57280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Кузбасс - шахтерский край. Труд людей нашего края</w:t>
            </w:r>
          </w:p>
        </w:tc>
        <w:tc>
          <w:tcPr>
            <w:tcW w:w="1499" w:type="dxa"/>
          </w:tcPr>
          <w:p w:rsidR="00F57280" w:rsidRPr="00D2094A" w:rsidRDefault="00F57280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F57280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Фронтальная беседа: Дать первичные сведения о крупных угольных предприятиях области, о людях, работающих в шахтах.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F5728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F57280" w:rsidRPr="00D2094A" w:rsidRDefault="00F57280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Люди, прославившие Кузбасс. (Герои – земляки)</w:t>
            </w:r>
          </w:p>
        </w:tc>
        <w:tc>
          <w:tcPr>
            <w:tcW w:w="1499" w:type="dxa"/>
          </w:tcPr>
          <w:p w:rsidR="00F57280" w:rsidRPr="00D2094A" w:rsidRDefault="00F57280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57280" w:rsidRPr="00D2094A" w:rsidRDefault="00F57280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юдьми </w:t>
            </w:r>
            <w:proofErr w:type="gramStart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рославивших</w:t>
            </w:r>
            <w:proofErr w:type="gramEnd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наш край. (Пригласить, почетных тружеников)</w:t>
            </w: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80" w:rsidRPr="00D2094A" w:rsidTr="00D67135">
        <w:tc>
          <w:tcPr>
            <w:tcW w:w="646" w:type="dxa"/>
          </w:tcPr>
          <w:p w:rsidR="00F57280" w:rsidRPr="00D2094A" w:rsidRDefault="00F5728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F57280" w:rsidRPr="00280091" w:rsidRDefault="00F57280" w:rsidP="00B91F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91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е и культурные достопримечательности</w:t>
            </w:r>
          </w:p>
        </w:tc>
        <w:tc>
          <w:tcPr>
            <w:tcW w:w="1499" w:type="dxa"/>
          </w:tcPr>
          <w:p w:rsidR="00F57280" w:rsidRPr="002407C9" w:rsidRDefault="008476A2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07C9" w:rsidRPr="00240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68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57280" w:rsidRPr="00D2094A" w:rsidRDefault="00F5728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6A2" w:rsidRPr="00D2094A" w:rsidTr="00D67135">
        <w:tc>
          <w:tcPr>
            <w:tcW w:w="646" w:type="dxa"/>
          </w:tcPr>
          <w:p w:rsidR="008476A2" w:rsidRPr="00D2094A" w:rsidRDefault="008476A2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8" w:type="dxa"/>
          </w:tcPr>
          <w:p w:rsidR="008476A2" w:rsidRPr="00E547D7" w:rsidRDefault="008476A2" w:rsidP="00EF709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больницы: как это начиналось.</w:t>
            </w:r>
          </w:p>
        </w:tc>
        <w:tc>
          <w:tcPr>
            <w:tcW w:w="1499" w:type="dxa"/>
          </w:tcPr>
          <w:p w:rsidR="008476A2" w:rsidRPr="00D2094A" w:rsidRDefault="008476A2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8476A2" w:rsidRPr="00D2094A" w:rsidRDefault="008476A2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ми материалами.</w:t>
            </w:r>
          </w:p>
        </w:tc>
        <w:tc>
          <w:tcPr>
            <w:tcW w:w="1604" w:type="dxa"/>
          </w:tcPr>
          <w:p w:rsidR="008476A2" w:rsidRPr="00D2094A" w:rsidRDefault="008476A2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6A2" w:rsidRPr="00D2094A" w:rsidTr="00D67135">
        <w:tc>
          <w:tcPr>
            <w:tcW w:w="646" w:type="dxa"/>
          </w:tcPr>
          <w:p w:rsidR="008476A2" w:rsidRPr="00D2094A" w:rsidRDefault="008476A2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8" w:type="dxa"/>
          </w:tcPr>
          <w:p w:rsidR="008476A2" w:rsidRDefault="008476A2" w:rsidP="00EF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Больница: прошлое и настоящее»</w:t>
            </w:r>
          </w:p>
        </w:tc>
        <w:tc>
          <w:tcPr>
            <w:tcW w:w="1499" w:type="dxa"/>
          </w:tcPr>
          <w:p w:rsidR="008476A2" w:rsidRPr="00D2094A" w:rsidRDefault="008476A2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8476A2" w:rsidRPr="00D2094A" w:rsidRDefault="008476A2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ольницу.</w:t>
            </w:r>
          </w:p>
        </w:tc>
        <w:tc>
          <w:tcPr>
            <w:tcW w:w="1604" w:type="dxa"/>
          </w:tcPr>
          <w:p w:rsidR="008476A2" w:rsidRPr="00D2094A" w:rsidRDefault="008476A2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6A2" w:rsidRPr="00D2094A" w:rsidTr="00D67135">
        <w:tc>
          <w:tcPr>
            <w:tcW w:w="646" w:type="dxa"/>
          </w:tcPr>
          <w:p w:rsidR="008476A2" w:rsidRPr="00D2094A" w:rsidRDefault="008476A2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38" w:type="dxa"/>
          </w:tcPr>
          <w:p w:rsidR="008476A2" w:rsidRDefault="008476A2" w:rsidP="00EF70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Расскажи мне о себе» - встреча с работниками больницы.</w:t>
            </w:r>
          </w:p>
        </w:tc>
        <w:tc>
          <w:tcPr>
            <w:tcW w:w="1499" w:type="dxa"/>
          </w:tcPr>
          <w:p w:rsidR="008476A2" w:rsidRPr="00D2094A" w:rsidRDefault="008476A2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8476A2" w:rsidRPr="00D2094A" w:rsidRDefault="008476A2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.</w:t>
            </w:r>
          </w:p>
        </w:tc>
        <w:tc>
          <w:tcPr>
            <w:tcW w:w="1604" w:type="dxa"/>
          </w:tcPr>
          <w:p w:rsidR="008476A2" w:rsidRPr="00D2094A" w:rsidRDefault="008476A2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6A2" w:rsidRPr="00D2094A" w:rsidTr="00D67135">
        <w:tc>
          <w:tcPr>
            <w:tcW w:w="646" w:type="dxa"/>
          </w:tcPr>
          <w:p w:rsidR="008476A2" w:rsidRPr="00D2094A" w:rsidRDefault="008476A2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8" w:type="dxa"/>
          </w:tcPr>
          <w:p w:rsidR="008476A2" w:rsidRPr="008476A2" w:rsidRDefault="008476A2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6A2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 «Боевой и трудовой славы».</w:t>
            </w:r>
          </w:p>
        </w:tc>
        <w:tc>
          <w:tcPr>
            <w:tcW w:w="1499" w:type="dxa"/>
          </w:tcPr>
          <w:p w:rsidR="008476A2" w:rsidRPr="002407C9" w:rsidRDefault="008476A2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8476A2" w:rsidRPr="00D2094A" w:rsidRDefault="008476A2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по созданию больницы.</w:t>
            </w:r>
          </w:p>
        </w:tc>
        <w:tc>
          <w:tcPr>
            <w:tcW w:w="1604" w:type="dxa"/>
          </w:tcPr>
          <w:p w:rsidR="008476A2" w:rsidRPr="00D2094A" w:rsidRDefault="008476A2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6A2" w:rsidRPr="00D2094A" w:rsidTr="00D67135">
        <w:tc>
          <w:tcPr>
            <w:tcW w:w="646" w:type="dxa"/>
          </w:tcPr>
          <w:p w:rsidR="008476A2" w:rsidRPr="00D2094A" w:rsidRDefault="008476A2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38" w:type="dxa"/>
          </w:tcPr>
          <w:p w:rsidR="008476A2" w:rsidRPr="008476A2" w:rsidRDefault="008476A2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6A2">
              <w:rPr>
                <w:rFonts w:ascii="Times New Roman" w:hAnsi="Times New Roman" w:cs="Times New Roman"/>
                <w:sz w:val="24"/>
                <w:szCs w:val="24"/>
              </w:rPr>
              <w:t>Игра «Счастливый случай».</w:t>
            </w:r>
          </w:p>
        </w:tc>
        <w:tc>
          <w:tcPr>
            <w:tcW w:w="1499" w:type="dxa"/>
          </w:tcPr>
          <w:p w:rsidR="008476A2" w:rsidRPr="002407C9" w:rsidRDefault="008476A2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8476A2" w:rsidRPr="00D2094A" w:rsidRDefault="008476A2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о здоровом образе жизни.</w:t>
            </w:r>
          </w:p>
        </w:tc>
        <w:tc>
          <w:tcPr>
            <w:tcW w:w="1604" w:type="dxa"/>
          </w:tcPr>
          <w:p w:rsidR="008476A2" w:rsidRPr="00D2094A" w:rsidRDefault="008476A2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6A2" w:rsidRPr="00D2094A" w:rsidTr="00D67135">
        <w:tc>
          <w:tcPr>
            <w:tcW w:w="646" w:type="dxa"/>
          </w:tcPr>
          <w:p w:rsidR="008476A2" w:rsidRPr="00D2094A" w:rsidRDefault="008476A2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8476A2" w:rsidRPr="00280091" w:rsidRDefault="008476A2" w:rsidP="00B91F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в жизни посёлка</w:t>
            </w:r>
          </w:p>
        </w:tc>
        <w:tc>
          <w:tcPr>
            <w:tcW w:w="1499" w:type="dxa"/>
          </w:tcPr>
          <w:p w:rsidR="008476A2" w:rsidRPr="002407C9" w:rsidRDefault="008476A2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0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684" w:type="dxa"/>
          </w:tcPr>
          <w:p w:rsidR="008476A2" w:rsidRPr="00D2094A" w:rsidRDefault="008476A2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476A2" w:rsidRPr="00D2094A" w:rsidRDefault="008476A2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6A2" w:rsidRPr="00D2094A" w:rsidTr="00D67135">
        <w:tc>
          <w:tcPr>
            <w:tcW w:w="646" w:type="dxa"/>
          </w:tcPr>
          <w:p w:rsidR="008476A2" w:rsidRPr="00D2094A" w:rsidRDefault="008476A2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8" w:type="dxa"/>
          </w:tcPr>
          <w:p w:rsidR="008476A2" w:rsidRPr="00D2094A" w:rsidRDefault="008476A2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Игра – викторина «Это было интересно»</w:t>
            </w:r>
          </w:p>
        </w:tc>
        <w:tc>
          <w:tcPr>
            <w:tcW w:w="1499" w:type="dxa"/>
          </w:tcPr>
          <w:p w:rsidR="008476A2" w:rsidRPr="00D2094A" w:rsidRDefault="008476A2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8476A2" w:rsidRPr="00D2094A" w:rsidRDefault="008476A2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Викторина «Страницы истории родного края»</w:t>
            </w:r>
          </w:p>
        </w:tc>
        <w:tc>
          <w:tcPr>
            <w:tcW w:w="1604" w:type="dxa"/>
          </w:tcPr>
          <w:p w:rsidR="008476A2" w:rsidRPr="00D2094A" w:rsidRDefault="008476A2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6A2" w:rsidRPr="00D2094A" w:rsidTr="00D67135">
        <w:tc>
          <w:tcPr>
            <w:tcW w:w="646" w:type="dxa"/>
          </w:tcPr>
          <w:p w:rsidR="008476A2" w:rsidRDefault="008476A2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38" w:type="dxa"/>
          </w:tcPr>
          <w:p w:rsidR="008476A2" w:rsidRPr="00D2094A" w:rsidRDefault="008476A2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 будущем…»</w:t>
            </w:r>
          </w:p>
        </w:tc>
        <w:tc>
          <w:tcPr>
            <w:tcW w:w="1499" w:type="dxa"/>
          </w:tcPr>
          <w:p w:rsidR="008476A2" w:rsidRPr="00D2094A" w:rsidRDefault="008476A2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8476A2" w:rsidRPr="00D2094A" w:rsidRDefault="008476A2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604" w:type="dxa"/>
          </w:tcPr>
          <w:p w:rsidR="008476A2" w:rsidRPr="00D2094A" w:rsidRDefault="008476A2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6A2" w:rsidRPr="00D2094A" w:rsidTr="00D67135">
        <w:tc>
          <w:tcPr>
            <w:tcW w:w="646" w:type="dxa"/>
          </w:tcPr>
          <w:p w:rsidR="008476A2" w:rsidRPr="00D2094A" w:rsidRDefault="008476A2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38" w:type="dxa"/>
          </w:tcPr>
          <w:p w:rsidR="008476A2" w:rsidRPr="00D2094A" w:rsidRDefault="008476A2" w:rsidP="00EF7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«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Мы хотим Вам рассказать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8476A2" w:rsidRPr="00D2094A" w:rsidRDefault="008476A2" w:rsidP="004710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8476A2" w:rsidRPr="00D2094A" w:rsidRDefault="008476A2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Индивидуальная (подготовка сообщений, презентаций на тему, показавшуюся самой интересной). Выступление.</w:t>
            </w:r>
          </w:p>
        </w:tc>
        <w:tc>
          <w:tcPr>
            <w:tcW w:w="1604" w:type="dxa"/>
          </w:tcPr>
          <w:p w:rsidR="008476A2" w:rsidRPr="00D2094A" w:rsidRDefault="008476A2" w:rsidP="00471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26D" w:rsidRDefault="00D2026D" w:rsidP="00D202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26D" w:rsidRPr="00B61257" w:rsidRDefault="00D2026D" w:rsidP="008C6F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57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D2026D" w:rsidRPr="00B61257" w:rsidRDefault="00D2026D" w:rsidP="00D202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5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D2026D" w:rsidRPr="00E45838" w:rsidRDefault="00D2026D" w:rsidP="00D2026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Любимый уголок детства</w:t>
      </w:r>
      <w:r w:rsidRPr="00E45838">
        <w:rPr>
          <w:rFonts w:ascii="Times New Roman" w:hAnsi="Times New Roman" w:cs="Times New Roman"/>
          <w:b/>
          <w:i/>
          <w:sz w:val="24"/>
          <w:szCs w:val="24"/>
        </w:rPr>
        <w:t xml:space="preserve"> – 5 ч.</w:t>
      </w:r>
    </w:p>
    <w:p w:rsidR="00D2026D" w:rsidRPr="00D2094A" w:rsidRDefault="000A0661" w:rsidP="00D20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ёлок – мой дом. </w:t>
      </w:r>
      <w:r w:rsidR="00D2026D" w:rsidRPr="00D2094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стопримечательности посёлка, в котором мы живём. Односельчане – чем они живут и чем занимаются.</w:t>
      </w:r>
    </w:p>
    <w:p w:rsidR="00D2026D" w:rsidRDefault="00D2026D" w:rsidP="00D20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r w:rsidR="000A0661">
        <w:rPr>
          <w:rFonts w:ascii="Times New Roman" w:hAnsi="Times New Roman" w:cs="Times New Roman"/>
          <w:sz w:val="24"/>
          <w:szCs w:val="24"/>
        </w:rPr>
        <w:t>1.В</w:t>
      </w:r>
      <w:r w:rsidRPr="00D2094A">
        <w:rPr>
          <w:rFonts w:ascii="Times New Roman" w:hAnsi="Times New Roman" w:cs="Times New Roman"/>
          <w:sz w:val="24"/>
          <w:szCs w:val="24"/>
        </w:rPr>
        <w:t>икторина «Знаешь ли т</w:t>
      </w:r>
      <w:r w:rsidR="000A0661">
        <w:rPr>
          <w:rFonts w:ascii="Times New Roman" w:hAnsi="Times New Roman" w:cs="Times New Roman"/>
          <w:sz w:val="24"/>
          <w:szCs w:val="24"/>
        </w:rPr>
        <w:t xml:space="preserve">ы свою улицу?». 2. </w:t>
      </w:r>
      <w:r w:rsidR="000A0661">
        <w:rPr>
          <w:rFonts w:ascii="Times New Roman" w:eastAsia="Times New Roman" w:hAnsi="Times New Roman" w:cs="Times New Roman"/>
          <w:sz w:val="24"/>
          <w:szCs w:val="24"/>
        </w:rPr>
        <w:t>Сочинение «Они прославили наш посёлок»</w:t>
      </w:r>
    </w:p>
    <w:p w:rsidR="00D2026D" w:rsidRDefault="00D2026D" w:rsidP="00D20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2FB">
        <w:rPr>
          <w:rFonts w:ascii="Times New Roman" w:hAnsi="Times New Roman" w:cs="Times New Roman"/>
          <w:i/>
          <w:sz w:val="24"/>
          <w:szCs w:val="24"/>
        </w:rPr>
        <w:t>Экскурсии</w:t>
      </w:r>
      <w:r w:rsidR="000A0661">
        <w:rPr>
          <w:rFonts w:ascii="Times New Roman" w:hAnsi="Times New Roman" w:cs="Times New Roman"/>
          <w:sz w:val="24"/>
          <w:szCs w:val="24"/>
        </w:rPr>
        <w:t>: 1 Посёлок.</w:t>
      </w:r>
    </w:p>
    <w:p w:rsidR="00B61257" w:rsidRDefault="00B61257" w:rsidP="00D20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257" w:rsidRPr="00D2094A" w:rsidRDefault="00B61257" w:rsidP="00D20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26D" w:rsidRPr="004167A9" w:rsidRDefault="00D2026D" w:rsidP="00D20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 Я и природа </w:t>
      </w:r>
      <w:r w:rsidRPr="009472F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4167A9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D2026D" w:rsidRPr="00D2094A" w:rsidRDefault="00D2026D" w:rsidP="00D20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94A">
        <w:rPr>
          <w:rFonts w:ascii="Times New Roman" w:hAnsi="Times New Roman" w:cs="Times New Roman"/>
          <w:sz w:val="24"/>
          <w:szCs w:val="24"/>
        </w:rPr>
        <w:t>Времена года. Погода в нашем крае. Познакомить с сезонными измен</w:t>
      </w:r>
      <w:r>
        <w:rPr>
          <w:rFonts w:ascii="Times New Roman" w:hAnsi="Times New Roman" w:cs="Times New Roman"/>
          <w:sz w:val="24"/>
          <w:szCs w:val="24"/>
        </w:rPr>
        <w:t>ениями</w:t>
      </w:r>
      <w:r w:rsidR="00F12A01">
        <w:rPr>
          <w:rFonts w:ascii="Times New Roman" w:hAnsi="Times New Roman" w:cs="Times New Roman"/>
          <w:sz w:val="24"/>
          <w:szCs w:val="24"/>
        </w:rPr>
        <w:t xml:space="preserve"> в природе </w:t>
      </w:r>
      <w:r w:rsidR="000A0661">
        <w:rPr>
          <w:rFonts w:ascii="Times New Roman" w:hAnsi="Times New Roman" w:cs="Times New Roman"/>
          <w:sz w:val="24"/>
          <w:szCs w:val="24"/>
        </w:rPr>
        <w:t>Кемер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094A">
        <w:rPr>
          <w:rFonts w:ascii="Times New Roman" w:hAnsi="Times New Roman" w:cs="Times New Roman"/>
          <w:sz w:val="24"/>
          <w:szCs w:val="24"/>
        </w:rPr>
        <w:t xml:space="preserve"> Создать у учащихся предс</w:t>
      </w:r>
      <w:r w:rsidR="00F12A01">
        <w:rPr>
          <w:rFonts w:ascii="Times New Roman" w:hAnsi="Times New Roman" w:cs="Times New Roman"/>
          <w:sz w:val="24"/>
          <w:szCs w:val="24"/>
        </w:rPr>
        <w:t>тавление о флоре и фауне области</w:t>
      </w:r>
      <w:r w:rsidRPr="00D2094A">
        <w:rPr>
          <w:rFonts w:ascii="Times New Roman" w:hAnsi="Times New Roman" w:cs="Times New Roman"/>
          <w:sz w:val="24"/>
          <w:szCs w:val="24"/>
        </w:rPr>
        <w:t>. Разнообразие растений. Значение растений в</w:t>
      </w:r>
      <w:r>
        <w:rPr>
          <w:rFonts w:ascii="Times New Roman" w:hAnsi="Times New Roman" w:cs="Times New Roman"/>
          <w:sz w:val="24"/>
          <w:szCs w:val="24"/>
        </w:rPr>
        <w:t xml:space="preserve"> жизни челове</w:t>
      </w:r>
      <w:r w:rsidR="00F12A01">
        <w:rPr>
          <w:rFonts w:ascii="Times New Roman" w:hAnsi="Times New Roman" w:cs="Times New Roman"/>
          <w:sz w:val="24"/>
          <w:szCs w:val="24"/>
        </w:rPr>
        <w:t>ка.</w:t>
      </w:r>
      <w:r w:rsidRPr="00D2094A">
        <w:rPr>
          <w:rFonts w:ascii="Times New Roman" w:hAnsi="Times New Roman" w:cs="Times New Roman"/>
          <w:sz w:val="24"/>
          <w:szCs w:val="24"/>
        </w:rPr>
        <w:t xml:space="preserve"> Ох</w:t>
      </w:r>
      <w:r>
        <w:rPr>
          <w:rFonts w:ascii="Times New Roman" w:hAnsi="Times New Roman" w:cs="Times New Roman"/>
          <w:sz w:val="24"/>
          <w:szCs w:val="24"/>
        </w:rPr>
        <w:t xml:space="preserve">рана растений. </w:t>
      </w:r>
      <w:r w:rsidRPr="00D2094A">
        <w:rPr>
          <w:rFonts w:ascii="Times New Roman" w:hAnsi="Times New Roman" w:cs="Times New Roman"/>
          <w:sz w:val="24"/>
          <w:szCs w:val="24"/>
        </w:rPr>
        <w:t>Водоемы</w:t>
      </w:r>
      <w:r w:rsidR="00F12A01">
        <w:rPr>
          <w:rFonts w:ascii="Times New Roman" w:hAnsi="Times New Roman" w:cs="Times New Roman"/>
          <w:sz w:val="24"/>
          <w:szCs w:val="24"/>
        </w:rPr>
        <w:t>. Экология Кузбас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2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94A">
        <w:rPr>
          <w:rFonts w:ascii="Times New Roman" w:hAnsi="Times New Roman" w:cs="Times New Roman"/>
          <w:sz w:val="24"/>
          <w:szCs w:val="24"/>
        </w:rPr>
        <w:t>Меры</w:t>
      </w:r>
      <w:proofErr w:type="gramEnd"/>
      <w:r w:rsidRPr="00D2094A">
        <w:rPr>
          <w:rFonts w:ascii="Times New Roman" w:hAnsi="Times New Roman" w:cs="Times New Roman"/>
          <w:sz w:val="24"/>
          <w:szCs w:val="24"/>
        </w:rPr>
        <w:t xml:space="preserve"> направленные на снижение вредного влияния на организм человека. Дать первичные сведения о влиянии природных условий на жизнь и здоровье человека, и о 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094A">
        <w:rPr>
          <w:rFonts w:ascii="Times New Roman" w:hAnsi="Times New Roman" w:cs="Times New Roman"/>
          <w:sz w:val="24"/>
          <w:szCs w:val="24"/>
        </w:rPr>
        <w:t xml:space="preserve"> как человек влияет на природу. </w:t>
      </w:r>
    </w:p>
    <w:p w:rsidR="00D2026D" w:rsidRDefault="00D2026D" w:rsidP="00D202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r w:rsidR="00F12A01" w:rsidRPr="00AE6A6F">
        <w:rPr>
          <w:rFonts w:ascii="Times New Roman" w:eastAsia="Times New Roman" w:hAnsi="Times New Roman" w:cs="Times New Roman"/>
          <w:sz w:val="24"/>
          <w:szCs w:val="24"/>
        </w:rPr>
        <w:t>Шишки еловые, шишки сосновые</w:t>
      </w:r>
      <w:r w:rsidR="00F12A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2A01" w:rsidRPr="00AE6A6F">
        <w:rPr>
          <w:rFonts w:ascii="Times New Roman" w:eastAsia="Times New Roman" w:hAnsi="Times New Roman" w:cs="Times New Roman"/>
          <w:sz w:val="24"/>
          <w:szCs w:val="24"/>
        </w:rPr>
        <w:t>Творим чудес</w:t>
      </w:r>
      <w:r w:rsidR="00F12A01">
        <w:rPr>
          <w:rFonts w:ascii="Times New Roman" w:eastAsia="Times New Roman" w:hAnsi="Times New Roman" w:cs="Times New Roman"/>
          <w:sz w:val="24"/>
          <w:szCs w:val="24"/>
        </w:rPr>
        <w:t>а своими руками.</w:t>
      </w:r>
    </w:p>
    <w:p w:rsidR="00D2026D" w:rsidRPr="00D2094A" w:rsidRDefault="00D2026D" w:rsidP="00D2026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0C9B">
        <w:rPr>
          <w:rFonts w:ascii="Times New Roman" w:eastAsia="Times New Roman" w:hAnsi="Times New Roman" w:cs="Times New Roman"/>
          <w:i/>
          <w:sz w:val="24"/>
          <w:szCs w:val="24"/>
        </w:rPr>
        <w:t>Экскур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. </w:t>
      </w:r>
      <w:r w:rsidR="00F12A01">
        <w:rPr>
          <w:rFonts w:ascii="Times New Roman" w:eastAsia="Times New Roman" w:hAnsi="Times New Roman" w:cs="Times New Roman"/>
          <w:sz w:val="24"/>
          <w:szCs w:val="24"/>
        </w:rPr>
        <w:t>Школьный музей «Русская изба».</w:t>
      </w:r>
    </w:p>
    <w:p w:rsidR="00D2026D" w:rsidRPr="00340C9B" w:rsidRDefault="00D2026D" w:rsidP="00D2026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Загадки животного мира – 5</w:t>
      </w:r>
      <w:r w:rsidRPr="00340C9B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D2026D" w:rsidRPr="00D2094A" w:rsidRDefault="00F12A01" w:rsidP="00D20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Животный мир Кемеровской области. Разнообразие животного мира </w:t>
      </w:r>
      <w:r w:rsidR="00D2026D" w:rsidRPr="00D2094A">
        <w:rPr>
          <w:rFonts w:ascii="Times New Roman" w:hAnsi="Times New Roman" w:cs="Times New Roman"/>
          <w:sz w:val="24"/>
          <w:szCs w:val="24"/>
        </w:rPr>
        <w:t>О</w:t>
      </w:r>
      <w:r w:rsidR="00D2026D">
        <w:rPr>
          <w:rFonts w:ascii="Times New Roman" w:hAnsi="Times New Roman" w:cs="Times New Roman"/>
          <w:sz w:val="24"/>
          <w:szCs w:val="24"/>
        </w:rPr>
        <w:t xml:space="preserve">храна и значение животного мира </w:t>
      </w:r>
      <w:r w:rsidR="00D2026D" w:rsidRPr="00D2094A">
        <w:rPr>
          <w:rFonts w:ascii="Times New Roman" w:hAnsi="Times New Roman" w:cs="Times New Roman"/>
          <w:sz w:val="24"/>
          <w:szCs w:val="24"/>
        </w:rPr>
        <w:t>в жизни человека</w:t>
      </w:r>
      <w:r w:rsidR="00D2026D">
        <w:rPr>
          <w:rFonts w:ascii="Times New Roman" w:hAnsi="Times New Roman" w:cs="Times New Roman"/>
          <w:sz w:val="24"/>
          <w:szCs w:val="24"/>
        </w:rPr>
        <w:t xml:space="preserve"> и окружающей среды.</w:t>
      </w:r>
      <w:r w:rsidRPr="00F12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емы нашего края. Обитатели рек и озёр</w:t>
      </w:r>
    </w:p>
    <w:p w:rsidR="00D2026D" w:rsidRPr="00F12A01" w:rsidRDefault="00D2026D" w:rsidP="00F12A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A01">
        <w:rPr>
          <w:rFonts w:ascii="Times New Roman" w:eastAsia="Times New Roman" w:hAnsi="Times New Roman" w:cs="Times New Roman"/>
          <w:sz w:val="24"/>
          <w:szCs w:val="24"/>
        </w:rPr>
        <w:t xml:space="preserve"> 1.Красная книга Кузбасса. </w:t>
      </w:r>
      <w:r w:rsidR="00F12A01">
        <w:rPr>
          <w:rFonts w:ascii="Times New Roman" w:hAnsi="Times New Roman" w:cs="Times New Roman"/>
          <w:sz w:val="24"/>
          <w:szCs w:val="24"/>
        </w:rPr>
        <w:t>2. О</w:t>
      </w:r>
      <w:r w:rsidR="00F12A01" w:rsidRPr="00D2094A">
        <w:rPr>
          <w:rFonts w:ascii="Times New Roman" w:hAnsi="Times New Roman" w:cs="Times New Roman"/>
          <w:sz w:val="24"/>
          <w:szCs w:val="24"/>
        </w:rPr>
        <w:t>рганизация конкурса рисунков о животных нашего края.</w:t>
      </w:r>
      <w:r w:rsidR="00F12A01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 w:rsidR="00F12A01">
        <w:rPr>
          <w:rFonts w:ascii="Times New Roman" w:hAnsi="Times New Roman" w:cs="Times New Roman"/>
          <w:sz w:val="24"/>
          <w:szCs w:val="24"/>
        </w:rPr>
        <w:t>С</w:t>
      </w:r>
      <w:r w:rsidR="00F12A01" w:rsidRPr="00D2094A">
        <w:rPr>
          <w:rFonts w:ascii="Times New Roman" w:hAnsi="Times New Roman" w:cs="Times New Roman"/>
          <w:sz w:val="24"/>
          <w:szCs w:val="24"/>
        </w:rPr>
        <w:t>оста</w:t>
      </w:r>
      <w:r w:rsidR="00F12A01">
        <w:rPr>
          <w:rFonts w:ascii="Times New Roman" w:hAnsi="Times New Roman" w:cs="Times New Roman"/>
          <w:sz w:val="24"/>
          <w:szCs w:val="24"/>
        </w:rPr>
        <w:t>вление правил поведения на водоё</w:t>
      </w:r>
      <w:r w:rsidR="00F12A01" w:rsidRPr="00D2094A">
        <w:rPr>
          <w:rFonts w:ascii="Times New Roman" w:hAnsi="Times New Roman" w:cs="Times New Roman"/>
          <w:sz w:val="24"/>
          <w:szCs w:val="24"/>
        </w:rPr>
        <w:t>мах.</w:t>
      </w:r>
    </w:p>
    <w:p w:rsidR="00D2026D" w:rsidRPr="00340C9B" w:rsidRDefault="00D2026D" w:rsidP="00D2026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Пернатые друзья – 4</w:t>
      </w:r>
      <w:r w:rsidRPr="00340C9B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D2026D" w:rsidRDefault="008D0AF8" w:rsidP="00D202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нашего края.</w:t>
      </w:r>
      <w:r w:rsidR="00D2026D" w:rsidRPr="00D2094A">
        <w:rPr>
          <w:rFonts w:ascii="Times New Roman" w:hAnsi="Times New Roman" w:cs="Times New Roman"/>
          <w:sz w:val="24"/>
          <w:szCs w:val="24"/>
        </w:rPr>
        <w:t xml:space="preserve"> Перелетные и зимующие</w:t>
      </w:r>
      <w:r w:rsidR="00D2026D">
        <w:rPr>
          <w:rFonts w:ascii="Times New Roman" w:hAnsi="Times New Roman" w:cs="Times New Roman"/>
          <w:sz w:val="24"/>
          <w:szCs w:val="24"/>
        </w:rPr>
        <w:t>. Значение птиц для окружающей среды и для человека.</w:t>
      </w:r>
      <w:r w:rsidRPr="008D0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комить с народным фольклором, сравнить с жизнью.</w:t>
      </w:r>
      <w:r w:rsidRPr="008D0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учение отдельных видов фауны и флоры, занесённой в Красную книгу</w:t>
      </w:r>
      <w:r w:rsidRPr="00AE6A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26D" w:rsidRPr="00980969" w:rsidRDefault="00D2026D" w:rsidP="00D2026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0110">
        <w:rPr>
          <w:rFonts w:ascii="Times New Roman" w:eastAsia="Times New Roman" w:hAnsi="Times New Roman" w:cs="Times New Roman"/>
          <w:i/>
          <w:sz w:val="24"/>
          <w:szCs w:val="24"/>
        </w:rPr>
        <w:t>Практическое занят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AF8" w:rsidRPr="00AE6A6F">
        <w:rPr>
          <w:rFonts w:ascii="Times New Roman" w:eastAsia="Times New Roman" w:hAnsi="Times New Roman" w:cs="Times New Roman"/>
          <w:sz w:val="24"/>
          <w:szCs w:val="24"/>
        </w:rPr>
        <w:t>За щитом Красной книги Составление списка растений и птиц.</w:t>
      </w:r>
    </w:p>
    <w:p w:rsidR="00D2026D" w:rsidRDefault="00D2026D" w:rsidP="00D20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i/>
          <w:sz w:val="24"/>
          <w:szCs w:val="24"/>
        </w:rPr>
        <w:t>Экскурси</w:t>
      </w:r>
      <w:r>
        <w:rPr>
          <w:rFonts w:ascii="Times New Roman" w:hAnsi="Times New Roman" w:cs="Times New Roman"/>
          <w:i/>
          <w:sz w:val="24"/>
          <w:szCs w:val="24"/>
        </w:rPr>
        <w:t>и: 1.</w:t>
      </w:r>
      <w:r w:rsidR="008D0AF8" w:rsidRPr="008D0AF8">
        <w:rPr>
          <w:rFonts w:ascii="Times New Roman" w:hAnsi="Times New Roman" w:cs="Times New Roman"/>
          <w:sz w:val="24"/>
          <w:szCs w:val="24"/>
        </w:rPr>
        <w:t xml:space="preserve"> </w:t>
      </w:r>
      <w:r w:rsidR="008D0AF8">
        <w:rPr>
          <w:rFonts w:ascii="Times New Roman" w:hAnsi="Times New Roman" w:cs="Times New Roman"/>
          <w:sz w:val="24"/>
          <w:szCs w:val="24"/>
        </w:rPr>
        <w:t>В природу «</w:t>
      </w:r>
      <w:r w:rsidR="008D0AF8" w:rsidRPr="00AE6A6F">
        <w:rPr>
          <w:rFonts w:ascii="Times New Roman" w:eastAsia="Times New Roman" w:hAnsi="Times New Roman" w:cs="Times New Roman"/>
          <w:sz w:val="24"/>
          <w:szCs w:val="24"/>
        </w:rPr>
        <w:t xml:space="preserve">Чудо природы </w:t>
      </w:r>
      <w:r w:rsidR="008D0AF8">
        <w:rPr>
          <w:rFonts w:ascii="Times New Roman" w:eastAsia="Times New Roman" w:hAnsi="Times New Roman" w:cs="Times New Roman"/>
          <w:sz w:val="24"/>
          <w:szCs w:val="24"/>
        </w:rPr>
        <w:t>– птицы!»</w:t>
      </w:r>
    </w:p>
    <w:p w:rsidR="00D2026D" w:rsidRDefault="00D2026D" w:rsidP="00D20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80969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стория посёлка, района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ласти – 6</w:t>
      </w:r>
      <w:r w:rsidRPr="009809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557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6D" w:rsidRDefault="000A0661" w:rsidP="00D2026D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Географическое положение Кемеровской области. Наша область на карте России. История возникновения Кемеровской области. Символика Кемеровской области. Коренные жители нашей области. Традиционные ремесла моего края. </w:t>
      </w:r>
      <w:r w:rsidR="00D2026D" w:rsidRPr="00D2094A">
        <w:rPr>
          <w:rFonts w:ascii="Times New Roman" w:hAnsi="Times New Roman" w:cs="Times New Roman"/>
          <w:sz w:val="24"/>
          <w:szCs w:val="24"/>
        </w:rPr>
        <w:t xml:space="preserve">Города и села Кузбасса на карте области. Сформировать представление </w:t>
      </w:r>
      <w:r>
        <w:rPr>
          <w:rFonts w:ascii="Times New Roman" w:hAnsi="Times New Roman" w:cs="Times New Roman"/>
          <w:sz w:val="24"/>
          <w:szCs w:val="24"/>
        </w:rPr>
        <w:t>о территории Кузбасса, о её</w:t>
      </w:r>
      <w:r w:rsidR="00D2026D" w:rsidRPr="00D2094A">
        <w:rPr>
          <w:rFonts w:ascii="Times New Roman" w:hAnsi="Times New Roman" w:cs="Times New Roman"/>
          <w:sz w:val="24"/>
          <w:szCs w:val="24"/>
        </w:rPr>
        <w:t xml:space="preserve"> размерах, научить детей пользоваться к</w:t>
      </w:r>
      <w:r>
        <w:rPr>
          <w:rFonts w:ascii="Times New Roman" w:hAnsi="Times New Roman" w:cs="Times New Roman"/>
          <w:sz w:val="24"/>
          <w:szCs w:val="24"/>
        </w:rPr>
        <w:t>артой об</w:t>
      </w:r>
      <w:r w:rsidR="008D0AF8">
        <w:rPr>
          <w:rFonts w:ascii="Times New Roman" w:hAnsi="Times New Roman" w:cs="Times New Roman"/>
          <w:sz w:val="24"/>
          <w:szCs w:val="24"/>
        </w:rPr>
        <w:t>ласти.</w:t>
      </w:r>
      <w:r w:rsidR="00D2026D" w:rsidRPr="00D2094A">
        <w:rPr>
          <w:rFonts w:ascii="Times New Roman" w:hAnsi="Times New Roman" w:cs="Times New Roman"/>
          <w:sz w:val="24"/>
          <w:szCs w:val="24"/>
        </w:rPr>
        <w:t xml:space="preserve"> История нашего края. Кузнецкая Земля в древности. История создания и исследования.</w:t>
      </w:r>
    </w:p>
    <w:p w:rsidR="008D0AF8" w:rsidRDefault="00D2026D" w:rsidP="008D0A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110"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>: Работа с картой Кемеровской области. Брей ринг «Чёрное золото»</w:t>
      </w:r>
      <w:r w:rsidR="008D0AF8" w:rsidRPr="008D0AF8">
        <w:rPr>
          <w:rFonts w:ascii="Times New Roman" w:hAnsi="Times New Roman" w:cs="Times New Roman"/>
          <w:sz w:val="24"/>
          <w:szCs w:val="24"/>
        </w:rPr>
        <w:t xml:space="preserve"> </w:t>
      </w:r>
      <w:r w:rsidR="008D0AF8" w:rsidRPr="00D2094A">
        <w:rPr>
          <w:rFonts w:ascii="Times New Roman" w:hAnsi="Times New Roman" w:cs="Times New Roman"/>
          <w:sz w:val="24"/>
          <w:szCs w:val="24"/>
        </w:rPr>
        <w:t>Богатства земли Кузнецкой.</w:t>
      </w:r>
      <w:r w:rsidR="008D0AF8">
        <w:rPr>
          <w:rFonts w:ascii="Times New Roman" w:hAnsi="Times New Roman" w:cs="Times New Roman"/>
          <w:sz w:val="24"/>
          <w:szCs w:val="24"/>
        </w:rPr>
        <w:t xml:space="preserve"> Р</w:t>
      </w:r>
      <w:r w:rsidR="008D0AF8" w:rsidRPr="00D2094A">
        <w:rPr>
          <w:rFonts w:ascii="Times New Roman" w:hAnsi="Times New Roman" w:cs="Times New Roman"/>
          <w:sz w:val="24"/>
          <w:szCs w:val="24"/>
        </w:rPr>
        <w:t>ассматривание образцов полезных</w:t>
      </w:r>
      <w:r w:rsidR="008D0AF8">
        <w:rPr>
          <w:rFonts w:ascii="Times New Roman" w:hAnsi="Times New Roman" w:cs="Times New Roman"/>
          <w:sz w:val="24"/>
          <w:szCs w:val="24"/>
        </w:rPr>
        <w:t xml:space="preserve"> ископаемых нашего края.</w:t>
      </w:r>
    </w:p>
    <w:p w:rsidR="00D2026D" w:rsidRDefault="008D0AF8" w:rsidP="00D20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0AF8">
        <w:rPr>
          <w:rFonts w:ascii="Times New Roman" w:hAnsi="Times New Roman" w:cs="Times New Roman"/>
          <w:i/>
          <w:sz w:val="24"/>
          <w:szCs w:val="24"/>
        </w:rPr>
        <w:lastRenderedPageBreak/>
        <w:t>Экскурсии</w:t>
      </w:r>
      <w:r>
        <w:rPr>
          <w:rFonts w:ascii="Times New Roman" w:hAnsi="Times New Roman" w:cs="Times New Roman"/>
          <w:sz w:val="24"/>
          <w:szCs w:val="24"/>
        </w:rPr>
        <w:t>: 1.  Школьный музей.</w:t>
      </w:r>
    </w:p>
    <w:p w:rsidR="00D2026D" w:rsidRDefault="00D2026D" w:rsidP="00D20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980969">
        <w:rPr>
          <w:rFonts w:ascii="Times New Roman" w:eastAsia="Times New Roman" w:hAnsi="Times New Roman" w:cs="Times New Roman"/>
          <w:b/>
          <w:i/>
          <w:sz w:val="24"/>
          <w:szCs w:val="24"/>
        </w:rPr>
        <w:t>. Исторические и ку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</w:t>
      </w:r>
      <w:r w:rsidR="000A0661">
        <w:rPr>
          <w:rFonts w:ascii="Times New Roman" w:eastAsia="Times New Roman" w:hAnsi="Times New Roman" w:cs="Times New Roman"/>
          <w:b/>
          <w:i/>
          <w:sz w:val="24"/>
          <w:szCs w:val="24"/>
        </w:rPr>
        <w:t>ьтурные достопримечательности - 5</w:t>
      </w:r>
      <w:r w:rsidRPr="009809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6D" w:rsidRDefault="0092138A" w:rsidP="00D20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>
        <w:rPr>
          <w:rFonts w:ascii="Times New Roman" w:hAnsi="Times New Roman" w:cs="Times New Roman"/>
          <w:sz w:val="24"/>
          <w:szCs w:val="24"/>
        </w:rPr>
        <w:t>историческими материалами. Посёло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2026D" w:rsidRPr="00D2094A">
        <w:rPr>
          <w:rFonts w:ascii="Times New Roman" w:hAnsi="Times New Roman" w:cs="Times New Roman"/>
          <w:sz w:val="24"/>
          <w:szCs w:val="24"/>
        </w:rPr>
        <w:t xml:space="preserve">айон, в котором я живу.  Улицы города, села. </w:t>
      </w:r>
      <w:r>
        <w:rPr>
          <w:rFonts w:ascii="Times New Roman" w:hAnsi="Times New Roman" w:cs="Times New Roman"/>
          <w:sz w:val="24"/>
          <w:szCs w:val="24"/>
        </w:rPr>
        <w:t>Улица, на которой находится больница</w:t>
      </w:r>
      <w:r w:rsidR="00D2026D" w:rsidRPr="00D2094A">
        <w:rPr>
          <w:rFonts w:ascii="Times New Roman" w:hAnsi="Times New Roman" w:cs="Times New Roman"/>
          <w:sz w:val="24"/>
          <w:szCs w:val="24"/>
        </w:rPr>
        <w:t>. Улиц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026D" w:rsidRPr="00D2094A">
        <w:rPr>
          <w:rFonts w:ascii="Times New Roman" w:hAnsi="Times New Roman" w:cs="Times New Roman"/>
          <w:sz w:val="24"/>
          <w:szCs w:val="24"/>
        </w:rPr>
        <w:t xml:space="preserve"> по которым я хожу. </w:t>
      </w:r>
      <w:r w:rsidR="00D2026D">
        <w:rPr>
          <w:rFonts w:ascii="Times New Roman" w:hAnsi="Times New Roman" w:cs="Times New Roman"/>
          <w:sz w:val="24"/>
          <w:szCs w:val="24"/>
        </w:rPr>
        <w:t>Предприятия района.  Труд людей нашего посёлка, района</w:t>
      </w:r>
      <w:r w:rsidR="00D2026D" w:rsidRPr="00D2094A">
        <w:rPr>
          <w:rFonts w:ascii="Times New Roman" w:hAnsi="Times New Roman" w:cs="Times New Roman"/>
          <w:sz w:val="24"/>
          <w:szCs w:val="24"/>
        </w:rPr>
        <w:t>. Место работы родителей, их професси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D2026D" w:rsidRPr="00D2094A" w:rsidRDefault="00D2026D" w:rsidP="00D20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0110">
        <w:rPr>
          <w:rFonts w:ascii="Times New Roman" w:eastAsia="Times New Roman" w:hAnsi="Times New Roman" w:cs="Times New Roman"/>
          <w:i/>
          <w:sz w:val="24"/>
          <w:szCs w:val="24"/>
        </w:rPr>
        <w:t>Экскурс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: </w:t>
      </w:r>
      <w:r w:rsidR="008D0AF8">
        <w:rPr>
          <w:rFonts w:ascii="Times New Roman" w:eastAsia="Times New Roman" w:hAnsi="Times New Roman" w:cs="Times New Roman"/>
          <w:sz w:val="24"/>
          <w:szCs w:val="24"/>
        </w:rPr>
        <w:t xml:space="preserve"> 1. Больница: прошлое и настоящее.</w:t>
      </w:r>
      <w:r w:rsidR="0092138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2138A">
        <w:rPr>
          <w:rFonts w:ascii="Times New Roman" w:hAnsi="Times New Roman" w:cs="Times New Roman"/>
          <w:sz w:val="24"/>
          <w:szCs w:val="24"/>
        </w:rPr>
        <w:t>Ш</w:t>
      </w:r>
      <w:r w:rsidR="0092138A" w:rsidRPr="008476A2">
        <w:rPr>
          <w:rFonts w:ascii="Times New Roman" w:hAnsi="Times New Roman" w:cs="Times New Roman"/>
          <w:sz w:val="24"/>
          <w:szCs w:val="24"/>
        </w:rPr>
        <w:t>кольный музей «Боевой и трудовой славы».</w:t>
      </w:r>
    </w:p>
    <w:p w:rsidR="00D2026D" w:rsidRDefault="00D2026D" w:rsidP="00D2026D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 </w:t>
      </w:r>
      <w:r w:rsidRPr="005577C1">
        <w:rPr>
          <w:rFonts w:ascii="Times New Roman" w:eastAsia="Times New Roman" w:hAnsi="Times New Roman" w:cs="Times New Roman"/>
          <w:b/>
          <w:i/>
          <w:sz w:val="24"/>
          <w:szCs w:val="24"/>
        </w:rPr>
        <w:t>Я в жизни</w:t>
      </w:r>
      <w:r w:rsidRPr="00BA76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661">
        <w:rPr>
          <w:rFonts w:ascii="Times New Roman" w:eastAsia="Times New Roman" w:hAnsi="Times New Roman" w:cs="Times New Roman"/>
          <w:b/>
          <w:i/>
          <w:sz w:val="24"/>
          <w:szCs w:val="24"/>
        </w:rPr>
        <w:t>посёлка - 3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</w:t>
      </w:r>
    </w:p>
    <w:p w:rsidR="00D2026D" w:rsidRPr="000E0110" w:rsidRDefault="00D2026D" w:rsidP="00D20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90">
        <w:rPr>
          <w:rFonts w:ascii="Times New Roman" w:hAnsi="Times New Roman" w:cs="Times New Roman"/>
          <w:sz w:val="24"/>
          <w:szCs w:val="24"/>
        </w:rPr>
        <w:t>Моя семья – в жизни моего посёлка, моей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03AD">
        <w:rPr>
          <w:rFonts w:ascii="Times New Roman" w:eastAsia="Times New Roman" w:hAnsi="Times New Roman" w:cs="Times New Roman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ей семьи</w:t>
      </w:r>
      <w:r w:rsidRPr="001603A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историю посёл</w:t>
      </w:r>
      <w:r w:rsidRPr="001603AD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7E6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38A">
        <w:rPr>
          <w:rFonts w:ascii="Times New Roman" w:hAnsi="Times New Roman" w:cs="Times New Roman"/>
          <w:sz w:val="24"/>
          <w:szCs w:val="24"/>
        </w:rPr>
        <w:t>Викторина «Страницы истории родного края</w:t>
      </w:r>
      <w:r w:rsidRPr="00D209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138A" w:rsidRPr="0092138A">
        <w:rPr>
          <w:rFonts w:ascii="Times New Roman" w:hAnsi="Times New Roman" w:cs="Times New Roman"/>
          <w:sz w:val="24"/>
          <w:szCs w:val="24"/>
        </w:rPr>
        <w:t xml:space="preserve"> </w:t>
      </w:r>
      <w:r w:rsidR="0092138A" w:rsidRPr="00D2094A">
        <w:rPr>
          <w:rFonts w:ascii="Times New Roman" w:hAnsi="Times New Roman" w:cs="Times New Roman"/>
          <w:sz w:val="24"/>
          <w:szCs w:val="24"/>
        </w:rPr>
        <w:t>Индивидуальная (подготовка сообщений, презентаций на тему, показавшуюся самой интересной). Выступление.</w:t>
      </w:r>
    </w:p>
    <w:p w:rsidR="00D2026D" w:rsidRPr="00D2094A" w:rsidRDefault="00D2026D" w:rsidP="00D202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0110"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 w:rsidRPr="000E01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38A">
        <w:rPr>
          <w:rFonts w:ascii="Times New Roman" w:hAnsi="Times New Roman" w:cs="Times New Roman"/>
          <w:sz w:val="24"/>
          <w:szCs w:val="24"/>
        </w:rPr>
        <w:t xml:space="preserve"> «</w:t>
      </w:r>
      <w:r w:rsidR="0092138A" w:rsidRPr="00D2094A">
        <w:rPr>
          <w:rFonts w:ascii="Times New Roman" w:hAnsi="Times New Roman" w:cs="Times New Roman"/>
          <w:sz w:val="24"/>
          <w:szCs w:val="24"/>
        </w:rPr>
        <w:t>Мы хотим Вам рассказать…</w:t>
      </w:r>
      <w:r w:rsidR="0092138A">
        <w:rPr>
          <w:rFonts w:ascii="Times New Roman" w:hAnsi="Times New Roman" w:cs="Times New Roman"/>
          <w:sz w:val="24"/>
          <w:szCs w:val="24"/>
        </w:rPr>
        <w:t>»</w:t>
      </w:r>
    </w:p>
    <w:p w:rsidR="003C37EC" w:rsidRPr="00D2094A" w:rsidRDefault="003C37EC" w:rsidP="003C37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2094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C37EC" w:rsidRDefault="003C37EC" w:rsidP="003C37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четвёртом</w:t>
      </w:r>
      <w:r w:rsidRPr="00D2094A">
        <w:rPr>
          <w:rFonts w:ascii="Times New Roman" w:hAnsi="Times New Roman" w:cs="Times New Roman"/>
          <w:b/>
          <w:sz w:val="24"/>
          <w:szCs w:val="24"/>
        </w:rPr>
        <w:t xml:space="preserve"> курсе обучения</w:t>
      </w:r>
      <w:r w:rsidRPr="00D2094A">
        <w:rPr>
          <w:rFonts w:ascii="Times New Roman" w:hAnsi="Times New Roman" w:cs="Times New Roman"/>
          <w:sz w:val="24"/>
          <w:szCs w:val="24"/>
        </w:rPr>
        <w:t xml:space="preserve"> полученны</w:t>
      </w:r>
      <w:r>
        <w:rPr>
          <w:rFonts w:ascii="Times New Roman" w:hAnsi="Times New Roman" w:cs="Times New Roman"/>
          <w:sz w:val="24"/>
          <w:szCs w:val="24"/>
        </w:rPr>
        <w:t>е умения  совершенствуются с учё</w:t>
      </w:r>
      <w:r w:rsidRPr="00D2094A">
        <w:rPr>
          <w:rFonts w:ascii="Times New Roman" w:hAnsi="Times New Roman" w:cs="Times New Roman"/>
          <w:sz w:val="24"/>
          <w:szCs w:val="24"/>
        </w:rPr>
        <w:t>том роста уров</w:t>
      </w:r>
      <w:r>
        <w:rPr>
          <w:rFonts w:ascii="Times New Roman" w:hAnsi="Times New Roman" w:cs="Times New Roman"/>
          <w:sz w:val="24"/>
          <w:szCs w:val="24"/>
        </w:rPr>
        <w:t xml:space="preserve">ня подготов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аётся более углубленная и объёмная информация. Изучая Кемеровскую область,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комятся с культурными и историческими достопримечательностями.</w:t>
      </w:r>
      <w:r w:rsidRPr="00D2094A">
        <w:rPr>
          <w:rFonts w:ascii="Times New Roman" w:hAnsi="Times New Roman" w:cs="Times New Roman"/>
          <w:sz w:val="24"/>
          <w:szCs w:val="24"/>
        </w:rPr>
        <w:t xml:space="preserve"> При работе используются такие методы как исследовательский, част</w:t>
      </w:r>
      <w:r w:rsidR="004F38E3">
        <w:rPr>
          <w:rFonts w:ascii="Times New Roman" w:hAnsi="Times New Roman" w:cs="Times New Roman"/>
          <w:sz w:val="24"/>
          <w:szCs w:val="24"/>
        </w:rPr>
        <w:t>ично-поисковый, метод сравнения</w:t>
      </w:r>
      <w:proofErr w:type="gramStart"/>
      <w:r w:rsidR="004F38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38E3" w:rsidRPr="004F3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F38E3" w:rsidRPr="00AE6A6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4F38E3" w:rsidRPr="00AE6A6F">
        <w:rPr>
          <w:rFonts w:ascii="Times New Roman" w:eastAsia="Times New Roman" w:hAnsi="Times New Roman" w:cs="Times New Roman"/>
          <w:sz w:val="24"/>
          <w:szCs w:val="24"/>
        </w:rPr>
        <w:t>етоды экологического тренинга, учебные игры, метод конкретн</w:t>
      </w:r>
      <w:r w:rsidR="004F38E3">
        <w:rPr>
          <w:rFonts w:ascii="Times New Roman" w:eastAsia="Times New Roman" w:hAnsi="Times New Roman" w:cs="Times New Roman"/>
          <w:sz w:val="24"/>
          <w:szCs w:val="24"/>
        </w:rPr>
        <w:t>ых ситуаций</w:t>
      </w:r>
      <w:r w:rsidR="004F38E3" w:rsidRPr="00AE6A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094A">
        <w:rPr>
          <w:rFonts w:ascii="Times New Roman" w:hAnsi="Times New Roman" w:cs="Times New Roman"/>
          <w:sz w:val="24"/>
          <w:szCs w:val="24"/>
        </w:rPr>
        <w:t xml:space="preserve"> При работе учитель использует дополнительно к основным формам работы заочные экскурсии, мини-сочинения, фотовыставки, конкурсы эрудитов, игры, тесты-самооценки.</w:t>
      </w:r>
      <w:r w:rsidRPr="00471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6D" w:rsidRPr="00B61257" w:rsidRDefault="00D2026D" w:rsidP="003C37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57">
        <w:rPr>
          <w:rFonts w:ascii="Times New Roman" w:hAnsi="Times New Roman" w:cs="Times New Roman"/>
          <w:b/>
          <w:sz w:val="24"/>
          <w:szCs w:val="24"/>
        </w:rPr>
        <w:t>Учебно-тематическое  планирование</w:t>
      </w:r>
    </w:p>
    <w:tbl>
      <w:tblPr>
        <w:tblStyle w:val="a4"/>
        <w:tblW w:w="9558" w:type="dxa"/>
        <w:tblLook w:val="04A0"/>
      </w:tblPr>
      <w:tblGrid>
        <w:gridCol w:w="993"/>
        <w:gridCol w:w="3935"/>
        <w:gridCol w:w="1134"/>
        <w:gridCol w:w="3496"/>
      </w:tblGrid>
      <w:tr w:rsidR="00D2026D" w:rsidRPr="00D2094A" w:rsidTr="00FB15D7">
        <w:tc>
          <w:tcPr>
            <w:tcW w:w="993" w:type="dxa"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3935" w:type="dxa"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96" w:type="dxa"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УД </w:t>
            </w:r>
            <w:proofErr w:type="gramStart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2026D" w:rsidRPr="00D2094A" w:rsidTr="00FB15D7">
        <w:tc>
          <w:tcPr>
            <w:tcW w:w="993" w:type="dxa"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:rsidR="00D2026D" w:rsidRPr="00D2094A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уголок детства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Pr="00D2094A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</w:t>
            </w:r>
          </w:p>
        </w:tc>
        <w:tc>
          <w:tcPr>
            <w:tcW w:w="3496" w:type="dxa"/>
            <w:vMerge w:val="restart"/>
          </w:tcPr>
          <w:p w:rsidR="00D2026D" w:rsidRPr="00D2094A" w:rsidRDefault="00D2026D" w:rsidP="00FB15D7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самостоятельно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у по теме; </w:t>
            </w:r>
          </w:p>
          <w:p w:rsidR="00D2026D" w:rsidRPr="00D2094A" w:rsidRDefault="00D2026D" w:rsidP="00FB15D7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х для региона событиях и фактах прошлого и настоящего; оценивать их возможное влияние на будущее;</w:t>
            </w:r>
          </w:p>
          <w:p w:rsidR="00D2026D" w:rsidRPr="00D2094A" w:rsidRDefault="00D2026D" w:rsidP="00FB15D7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ебя и других  на основе критериев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и учебной деятельности; </w:t>
            </w:r>
          </w:p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</w:t>
            </w:r>
          </w:p>
          <w:p w:rsidR="00D2026D" w:rsidRPr="00D2094A" w:rsidRDefault="00D2026D" w:rsidP="00FB15D7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е мнение, координировать его с позициями партнеров при выработке общего решения в совместной деятельности.</w:t>
            </w:r>
          </w:p>
          <w:p w:rsidR="00D2026D" w:rsidRPr="00D2094A" w:rsidRDefault="00D2026D" w:rsidP="00FB15D7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дополнительные источники информации, находить факты, относящиеся к образу жизни, обычаям и верованиям наших предков; </w:t>
            </w:r>
          </w:p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вательные, коммуникативные</w:t>
            </w:r>
          </w:p>
          <w:p w:rsidR="00D2026D" w:rsidRPr="00D2094A" w:rsidRDefault="00D2026D" w:rsidP="00FB15D7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азличные позиции других людей, отличные </w:t>
            </w:r>
            <w:proofErr w:type="gramStart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; </w:t>
            </w:r>
          </w:p>
          <w:p w:rsidR="00D2026D" w:rsidRPr="00D2094A" w:rsidRDefault="00D2026D" w:rsidP="00FB15D7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символику Кемеровской области,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; </w:t>
            </w:r>
          </w:p>
          <w:p w:rsidR="00D2026D" w:rsidRPr="00D2094A" w:rsidRDefault="00D2026D" w:rsidP="00FB15D7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достопримечательности столицы Кузбасса и родного края; </w:t>
            </w:r>
          </w:p>
          <w:p w:rsidR="00D2026D" w:rsidRPr="00D2094A" w:rsidRDefault="00D2026D" w:rsidP="00FB15D7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ся ориентироваться в нравственном содержании и смысле поступков, как собственных, так и окружающих людей; </w:t>
            </w:r>
          </w:p>
          <w:p w:rsidR="00D2026D" w:rsidRPr="00D2094A" w:rsidRDefault="00D2026D" w:rsidP="00FB15D7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целью и условиями ее реализации; </w:t>
            </w:r>
          </w:p>
          <w:p w:rsidR="00D2026D" w:rsidRPr="00D2094A" w:rsidRDefault="00D2026D" w:rsidP="00FB15D7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в материализованной, речевой и мыслительной форме; </w:t>
            </w:r>
          </w:p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, коммуникативные, регулятивные</w:t>
            </w:r>
          </w:p>
          <w:p w:rsidR="00D2026D" w:rsidRPr="00D2094A" w:rsidRDefault="00D2026D" w:rsidP="00FB15D7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писывать проявления богатства внутреннего мира человека в его созидательной деятельности на благо семьи, в интересах школы, профессионального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а края;</w:t>
            </w:r>
          </w:p>
          <w:p w:rsidR="00D2026D" w:rsidRPr="00D2094A" w:rsidRDefault="00D2026D" w:rsidP="00FB15D7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равочные издания (словари, энциклопедии т. д.) и литературу о нашем крае, достопримечательностях, людях с целью поиска и извлечения познавательной информации;</w:t>
            </w:r>
          </w:p>
          <w:p w:rsidR="00D2026D" w:rsidRPr="00D2094A" w:rsidRDefault="00D2026D" w:rsidP="00FB15D7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развить в себе этические чувства – стыда, вины, совести – как регуляторов морального поведения. </w:t>
            </w:r>
          </w:p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, коммуникативные</w:t>
            </w:r>
          </w:p>
          <w:p w:rsidR="00D2026D" w:rsidRPr="00D2094A" w:rsidRDefault="00D2026D" w:rsidP="00FB15D7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развить в себе этические чувства – стыда, вины, совести – как регуляторов морального поведения. </w:t>
            </w:r>
          </w:p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D2026D" w:rsidRPr="00D2094A" w:rsidTr="00FB15D7">
        <w:tc>
          <w:tcPr>
            <w:tcW w:w="993" w:type="dxa"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35" w:type="dxa"/>
          </w:tcPr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рирода</w:t>
            </w: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Pr="00D2094A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26D" w:rsidRPr="00D2094A" w:rsidRDefault="007B3431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26D" w:rsidRPr="00D209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96" w:type="dxa"/>
            <w:vMerge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6D" w:rsidRPr="00D2094A" w:rsidTr="00FB15D7">
        <w:tc>
          <w:tcPr>
            <w:tcW w:w="993" w:type="dxa"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животного мира</w:t>
            </w: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Pr="00D2094A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26D" w:rsidRPr="00D2094A" w:rsidRDefault="007B3431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2026D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496" w:type="dxa"/>
            <w:vMerge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26D" w:rsidRPr="00D2094A" w:rsidTr="00FB15D7">
        <w:tc>
          <w:tcPr>
            <w:tcW w:w="993" w:type="dxa"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35" w:type="dxa"/>
          </w:tcPr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натые друзья</w:t>
            </w: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Pr="00D2094A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26D" w:rsidRPr="00D2094A" w:rsidRDefault="007B3431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26D" w:rsidRPr="00D209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96" w:type="dxa"/>
            <w:vMerge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26D" w:rsidRPr="00D2094A" w:rsidTr="00FB15D7">
        <w:tc>
          <w:tcPr>
            <w:tcW w:w="993" w:type="dxa"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D2026D" w:rsidRDefault="007B3431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сёлка,  района,</w:t>
            </w:r>
            <w:r w:rsidR="00D2026D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26D" w:rsidRPr="00D2094A" w:rsidRDefault="00D2026D" w:rsidP="00FB15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26D" w:rsidRPr="00D2094A" w:rsidRDefault="007B3431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26D" w:rsidRPr="00D2094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96" w:type="dxa"/>
            <w:vMerge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6D" w:rsidRPr="00D2094A" w:rsidTr="00FB15D7">
        <w:tc>
          <w:tcPr>
            <w:tcW w:w="993" w:type="dxa"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35" w:type="dxa"/>
          </w:tcPr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7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и культурные достопримечательности</w:t>
            </w: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Pr="00926F75" w:rsidRDefault="00D2026D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26D" w:rsidRPr="00D2094A" w:rsidRDefault="007B3431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26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496" w:type="dxa"/>
            <w:vMerge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6D" w:rsidRPr="00D2094A" w:rsidTr="00FB15D7">
        <w:tc>
          <w:tcPr>
            <w:tcW w:w="993" w:type="dxa"/>
          </w:tcPr>
          <w:p w:rsidR="00D2026D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35" w:type="dxa"/>
          </w:tcPr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 жизни посёлка</w:t>
            </w: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026D" w:rsidRPr="00926F75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26D" w:rsidRDefault="007B3431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26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496" w:type="dxa"/>
            <w:vMerge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26D" w:rsidRPr="00D2094A" w:rsidTr="00FB15D7">
        <w:tc>
          <w:tcPr>
            <w:tcW w:w="993" w:type="dxa"/>
          </w:tcPr>
          <w:p w:rsidR="00D2026D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D2026D" w:rsidRDefault="00D2026D" w:rsidP="00FB15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D2026D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496" w:type="dxa"/>
            <w:vMerge/>
          </w:tcPr>
          <w:p w:rsidR="00D2026D" w:rsidRPr="00D2094A" w:rsidRDefault="00D2026D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36A" w:rsidRPr="00D2094A" w:rsidRDefault="001A436A" w:rsidP="00653B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0E1F" w:rsidRPr="00B61257" w:rsidRDefault="007B3431" w:rsidP="007B3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57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4"/>
        <w:tblW w:w="0" w:type="auto"/>
        <w:tblLook w:val="04A0"/>
      </w:tblPr>
      <w:tblGrid>
        <w:gridCol w:w="677"/>
        <w:gridCol w:w="2885"/>
        <w:gridCol w:w="1499"/>
        <w:gridCol w:w="2690"/>
        <w:gridCol w:w="1820"/>
      </w:tblGrid>
      <w:tr w:rsidR="00444740" w:rsidRPr="00D2094A" w:rsidTr="00444740">
        <w:tc>
          <w:tcPr>
            <w:tcW w:w="677" w:type="dxa"/>
          </w:tcPr>
          <w:p w:rsidR="00444740" w:rsidRPr="00D2094A" w:rsidRDefault="0044474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5" w:type="dxa"/>
          </w:tcPr>
          <w:p w:rsidR="00444740" w:rsidRPr="00D2094A" w:rsidRDefault="0044474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499" w:type="dxa"/>
          </w:tcPr>
          <w:p w:rsidR="00444740" w:rsidRPr="00D2094A" w:rsidRDefault="0044474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0" w:type="dxa"/>
          </w:tcPr>
          <w:p w:rsidR="00444740" w:rsidRPr="00D2094A" w:rsidRDefault="0044474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имерного содержания занятий</w:t>
            </w:r>
          </w:p>
        </w:tc>
        <w:tc>
          <w:tcPr>
            <w:tcW w:w="1820" w:type="dxa"/>
          </w:tcPr>
          <w:p w:rsidR="00444740" w:rsidRPr="00D2094A" w:rsidRDefault="0044474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A7127" w:rsidRPr="00D2094A" w:rsidTr="00444740">
        <w:tc>
          <w:tcPr>
            <w:tcW w:w="677" w:type="dxa"/>
          </w:tcPr>
          <w:p w:rsidR="00DA7127" w:rsidRPr="00D2094A" w:rsidRDefault="00DA7127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:rsidR="00DA7127" w:rsidRPr="00D2094A" w:rsidRDefault="00DA7127" w:rsidP="00CD0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мый уголок детства</w:t>
            </w:r>
          </w:p>
        </w:tc>
        <w:tc>
          <w:tcPr>
            <w:tcW w:w="1499" w:type="dxa"/>
          </w:tcPr>
          <w:p w:rsidR="00DA7127" w:rsidRPr="00D2094A" w:rsidRDefault="000C7E2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2690" w:type="dxa"/>
          </w:tcPr>
          <w:p w:rsidR="00DA7127" w:rsidRPr="00D2094A" w:rsidRDefault="00DA7127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DA7127" w:rsidRPr="00D2094A" w:rsidRDefault="00DA7127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740" w:rsidRPr="00D2094A" w:rsidTr="00444740">
        <w:tc>
          <w:tcPr>
            <w:tcW w:w="677" w:type="dxa"/>
          </w:tcPr>
          <w:p w:rsidR="00444740" w:rsidRPr="00D2094A" w:rsidRDefault="000C7E2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444740" w:rsidRPr="00D2094A" w:rsidRDefault="00444740" w:rsidP="0042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Мой класс – моя семья.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444740" w:rsidRPr="00D2094A" w:rsidRDefault="0044474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44740" w:rsidRPr="00D2094A" w:rsidRDefault="0044474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0" w:type="dxa"/>
          </w:tcPr>
          <w:p w:rsidR="00444740" w:rsidRPr="00D2094A" w:rsidRDefault="0044474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беседа.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Наш дом» (нарисовать и придумать сказку о том, кто в теремочке живет)</w:t>
            </w:r>
          </w:p>
        </w:tc>
        <w:tc>
          <w:tcPr>
            <w:tcW w:w="1820" w:type="dxa"/>
          </w:tcPr>
          <w:p w:rsidR="00444740" w:rsidRPr="00D2094A" w:rsidRDefault="0044474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40" w:rsidRPr="00D2094A" w:rsidTr="00444740">
        <w:tc>
          <w:tcPr>
            <w:tcW w:w="677" w:type="dxa"/>
          </w:tcPr>
          <w:p w:rsidR="00444740" w:rsidRPr="00D2094A" w:rsidRDefault="000C7E2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5" w:type="dxa"/>
          </w:tcPr>
          <w:p w:rsidR="00444740" w:rsidRPr="00D2094A" w:rsidRDefault="0044474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Мои права и обяза</w:t>
            </w:r>
            <w:r w:rsidR="0097768C">
              <w:rPr>
                <w:rFonts w:ascii="Times New Roman" w:hAnsi="Times New Roman" w:cs="Times New Roman"/>
                <w:sz w:val="24"/>
                <w:szCs w:val="24"/>
              </w:rPr>
              <w:t>нности в школе и дома.</w:t>
            </w:r>
          </w:p>
        </w:tc>
        <w:tc>
          <w:tcPr>
            <w:tcW w:w="1499" w:type="dxa"/>
          </w:tcPr>
          <w:p w:rsidR="00444740" w:rsidRPr="00D2094A" w:rsidRDefault="0044474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444740" w:rsidRPr="00D2094A" w:rsidRDefault="0044474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 Практическая работа: викторина «Знаешь ли ты свою улицу?» Работа в группах.</w:t>
            </w:r>
          </w:p>
        </w:tc>
        <w:tc>
          <w:tcPr>
            <w:tcW w:w="1820" w:type="dxa"/>
          </w:tcPr>
          <w:p w:rsidR="00444740" w:rsidRPr="00D2094A" w:rsidRDefault="0044474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40" w:rsidRPr="00D2094A" w:rsidTr="00444740">
        <w:tc>
          <w:tcPr>
            <w:tcW w:w="677" w:type="dxa"/>
          </w:tcPr>
          <w:p w:rsidR="00444740" w:rsidRPr="00D2094A" w:rsidRDefault="000C7E2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444740" w:rsidRPr="00D2094A" w:rsidRDefault="00DA7127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 w:rsidR="00444740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ы и твои друзья».</w:t>
            </w:r>
          </w:p>
        </w:tc>
        <w:tc>
          <w:tcPr>
            <w:tcW w:w="1499" w:type="dxa"/>
          </w:tcPr>
          <w:p w:rsidR="00444740" w:rsidRPr="00D2094A" w:rsidRDefault="0044474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444740" w:rsidRPr="00D2094A" w:rsidRDefault="0044474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820" w:type="dxa"/>
          </w:tcPr>
          <w:p w:rsidR="00444740" w:rsidRPr="00D2094A" w:rsidRDefault="0044474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40" w:rsidRPr="00D2094A" w:rsidTr="00444740">
        <w:tc>
          <w:tcPr>
            <w:tcW w:w="677" w:type="dxa"/>
          </w:tcPr>
          <w:p w:rsidR="00444740" w:rsidRPr="00D2094A" w:rsidRDefault="000C7E2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</w:tcPr>
          <w:p w:rsidR="00444740" w:rsidRPr="00D2094A" w:rsidRDefault="0044474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12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одителями.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Что значит быть хорошим сыном и дочерью?</w:t>
            </w:r>
          </w:p>
        </w:tc>
        <w:tc>
          <w:tcPr>
            <w:tcW w:w="1499" w:type="dxa"/>
          </w:tcPr>
          <w:p w:rsidR="00444740" w:rsidRPr="00D2094A" w:rsidRDefault="00444740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444740" w:rsidRPr="00D2094A" w:rsidRDefault="00DA7127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одителями.</w:t>
            </w:r>
          </w:p>
        </w:tc>
        <w:tc>
          <w:tcPr>
            <w:tcW w:w="1820" w:type="dxa"/>
          </w:tcPr>
          <w:p w:rsidR="00444740" w:rsidRPr="00D2094A" w:rsidRDefault="00444740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27" w:rsidRPr="00D2094A" w:rsidTr="00444740">
        <w:tc>
          <w:tcPr>
            <w:tcW w:w="677" w:type="dxa"/>
          </w:tcPr>
          <w:p w:rsidR="00DA7127" w:rsidRPr="00D2094A" w:rsidRDefault="000C7E29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:rsidR="00DA7127" w:rsidRPr="00D2094A" w:rsidRDefault="00DA712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Сочинение «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Моя семья – моя ра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99" w:type="dxa"/>
          </w:tcPr>
          <w:p w:rsidR="00DA7127" w:rsidRPr="00D2094A" w:rsidRDefault="00DA7127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DA7127" w:rsidRPr="00D2094A" w:rsidRDefault="00DA712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я семья»</w:t>
            </w:r>
          </w:p>
        </w:tc>
        <w:tc>
          <w:tcPr>
            <w:tcW w:w="1820" w:type="dxa"/>
          </w:tcPr>
          <w:p w:rsidR="00DA7127" w:rsidRPr="00D2094A" w:rsidRDefault="00DA7127" w:rsidP="000C0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127" w:rsidRPr="00D2094A" w:rsidTr="00444740">
        <w:tc>
          <w:tcPr>
            <w:tcW w:w="677" w:type="dxa"/>
          </w:tcPr>
          <w:p w:rsidR="00DA7127" w:rsidRPr="00D2094A" w:rsidRDefault="00DA7127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A7127" w:rsidRPr="000C7E29" w:rsidRDefault="000C7E29" w:rsidP="00CD0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29">
              <w:rPr>
                <w:rFonts w:ascii="Times New Roman" w:hAnsi="Times New Roman" w:cs="Times New Roman"/>
                <w:b/>
                <w:sz w:val="24"/>
                <w:szCs w:val="24"/>
              </w:rPr>
              <w:t>Я и природа</w:t>
            </w:r>
          </w:p>
        </w:tc>
        <w:tc>
          <w:tcPr>
            <w:tcW w:w="1499" w:type="dxa"/>
          </w:tcPr>
          <w:p w:rsidR="00DA7127" w:rsidRPr="00CD05D5" w:rsidRDefault="00CD05D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D5"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2690" w:type="dxa"/>
          </w:tcPr>
          <w:p w:rsidR="00DA7127" w:rsidRPr="00D2094A" w:rsidRDefault="00DA7127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A7127" w:rsidRPr="00D2094A" w:rsidRDefault="00DA7127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29" w:rsidRPr="00D2094A" w:rsidTr="00444740">
        <w:tc>
          <w:tcPr>
            <w:tcW w:w="677" w:type="dxa"/>
          </w:tcPr>
          <w:p w:rsidR="000C7E29" w:rsidRPr="00D2094A" w:rsidRDefault="00CD05D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:rsidR="000C7E29" w:rsidRPr="00D2094A" w:rsidRDefault="00CD05D5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ства нашего</w:t>
            </w:r>
            <w:r w:rsidR="000C7E29"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</w:p>
        </w:tc>
        <w:tc>
          <w:tcPr>
            <w:tcW w:w="1499" w:type="dxa"/>
          </w:tcPr>
          <w:p w:rsidR="000C7E29" w:rsidRPr="00D2094A" w:rsidRDefault="000C7E29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0C7E29" w:rsidRPr="00D2094A" w:rsidRDefault="000C7E29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Беседа: важнейшие богатства нашего края. Как добывают, где используют. Практическая работа: рассматривание образцов полезных ископаемых.</w:t>
            </w:r>
          </w:p>
        </w:tc>
        <w:tc>
          <w:tcPr>
            <w:tcW w:w="1820" w:type="dxa"/>
          </w:tcPr>
          <w:p w:rsidR="000C7E29" w:rsidRPr="00D2094A" w:rsidRDefault="000C7E29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5" w:rsidRPr="00D2094A" w:rsidTr="00444740">
        <w:tc>
          <w:tcPr>
            <w:tcW w:w="677" w:type="dxa"/>
          </w:tcPr>
          <w:p w:rsidR="00CD05D5" w:rsidRPr="00D2094A" w:rsidRDefault="00CD05D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5" w:type="dxa"/>
          </w:tcPr>
          <w:p w:rsidR="00CD05D5" w:rsidRPr="00D2094A" w:rsidRDefault="00CD05D5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 Какие полезные ископаемые добывают в наше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школьный музей.</w:t>
            </w:r>
          </w:p>
        </w:tc>
        <w:tc>
          <w:tcPr>
            <w:tcW w:w="1499" w:type="dxa"/>
          </w:tcPr>
          <w:p w:rsidR="00CD05D5" w:rsidRPr="00D2094A" w:rsidRDefault="00CD05D5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CD05D5" w:rsidRPr="00D2094A" w:rsidRDefault="00CD05D5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Беседа: первичные сведения о полезных ископаемых кр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р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ние образцов полезных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. Фронтальная и индивидуальная работа с картой.</w:t>
            </w:r>
          </w:p>
        </w:tc>
        <w:tc>
          <w:tcPr>
            <w:tcW w:w="1820" w:type="dxa"/>
          </w:tcPr>
          <w:p w:rsidR="00CD05D5" w:rsidRPr="00D2094A" w:rsidRDefault="00CD05D5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5" w:rsidRPr="00D2094A" w:rsidTr="00444740">
        <w:tc>
          <w:tcPr>
            <w:tcW w:w="677" w:type="dxa"/>
          </w:tcPr>
          <w:p w:rsidR="00CD05D5" w:rsidRPr="00D2094A" w:rsidRDefault="00CD05D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85" w:type="dxa"/>
          </w:tcPr>
          <w:p w:rsidR="00CD05D5" w:rsidRPr="00D2094A" w:rsidRDefault="00CD05D5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 Уголь – черное золото Кузбасса.</w:t>
            </w:r>
          </w:p>
        </w:tc>
        <w:tc>
          <w:tcPr>
            <w:tcW w:w="1499" w:type="dxa"/>
          </w:tcPr>
          <w:p w:rsidR="00CD05D5" w:rsidRPr="00D2094A" w:rsidRDefault="00CD05D5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CD05D5" w:rsidRPr="00D2094A" w:rsidRDefault="00CD05D5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Беседа: о местах и способах угля добычи, о практическом значении.</w:t>
            </w:r>
          </w:p>
        </w:tc>
        <w:tc>
          <w:tcPr>
            <w:tcW w:w="1820" w:type="dxa"/>
          </w:tcPr>
          <w:p w:rsidR="00CD05D5" w:rsidRPr="00D2094A" w:rsidRDefault="00CD05D5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5" w:rsidRPr="00D2094A" w:rsidTr="00444740">
        <w:tc>
          <w:tcPr>
            <w:tcW w:w="677" w:type="dxa"/>
          </w:tcPr>
          <w:p w:rsidR="00CD05D5" w:rsidRPr="00D2094A" w:rsidRDefault="00CD05D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5" w:type="dxa"/>
          </w:tcPr>
          <w:p w:rsidR="00CD05D5" w:rsidRPr="00D2094A" w:rsidRDefault="00CD05D5" w:rsidP="00CD0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Значение и ограниченность полезных ископаемых нашей области</w:t>
            </w:r>
          </w:p>
        </w:tc>
        <w:tc>
          <w:tcPr>
            <w:tcW w:w="1499" w:type="dxa"/>
          </w:tcPr>
          <w:p w:rsidR="00CD05D5" w:rsidRPr="00D2094A" w:rsidRDefault="00CD05D5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CD05D5" w:rsidRPr="00D2094A" w:rsidRDefault="00CD05D5" w:rsidP="003C0A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Знакомство со значением полезных ископаемых для области и страны</w:t>
            </w:r>
          </w:p>
        </w:tc>
        <w:tc>
          <w:tcPr>
            <w:tcW w:w="1820" w:type="dxa"/>
          </w:tcPr>
          <w:p w:rsidR="00CD05D5" w:rsidRPr="00D2094A" w:rsidRDefault="00CD05D5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5" w:rsidRPr="00D2094A" w:rsidTr="00444740">
        <w:tc>
          <w:tcPr>
            <w:tcW w:w="677" w:type="dxa"/>
          </w:tcPr>
          <w:p w:rsidR="00CD05D5" w:rsidRPr="00D2094A" w:rsidRDefault="00CD05D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:rsidR="00CD05D5" w:rsidRPr="00D2094A" w:rsidRDefault="00CD05D5" w:rsidP="00CD0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ромышленность нашего края. Крупные предприятия области.</w:t>
            </w:r>
          </w:p>
        </w:tc>
        <w:tc>
          <w:tcPr>
            <w:tcW w:w="1499" w:type="dxa"/>
          </w:tcPr>
          <w:p w:rsidR="00CD05D5" w:rsidRPr="00D2094A" w:rsidRDefault="00CD05D5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CD05D5" w:rsidRPr="00D2094A" w:rsidRDefault="00CD05D5" w:rsidP="003C0A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крупными предприятиями нашей области и их значении.</w:t>
            </w:r>
          </w:p>
        </w:tc>
        <w:tc>
          <w:tcPr>
            <w:tcW w:w="1820" w:type="dxa"/>
          </w:tcPr>
          <w:p w:rsidR="00CD05D5" w:rsidRPr="00D2094A" w:rsidRDefault="00CD05D5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5" w:rsidRPr="00D2094A" w:rsidTr="00444740">
        <w:tc>
          <w:tcPr>
            <w:tcW w:w="677" w:type="dxa"/>
          </w:tcPr>
          <w:p w:rsidR="00CD05D5" w:rsidRPr="00D2094A" w:rsidRDefault="00CD05D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5" w:type="dxa"/>
          </w:tcPr>
          <w:p w:rsidR="00CD05D5" w:rsidRPr="00D2094A" w:rsidRDefault="00CD05D5" w:rsidP="00CD0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области.</w:t>
            </w:r>
          </w:p>
        </w:tc>
        <w:tc>
          <w:tcPr>
            <w:tcW w:w="1499" w:type="dxa"/>
          </w:tcPr>
          <w:p w:rsidR="00CD05D5" w:rsidRPr="00D2094A" w:rsidRDefault="00CD05D5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CD05D5" w:rsidRPr="00D2094A" w:rsidRDefault="00CD05D5" w:rsidP="003C0A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Выяснение чем люди занимаются на селе, значение сельского хозяйства</w:t>
            </w:r>
          </w:p>
        </w:tc>
        <w:tc>
          <w:tcPr>
            <w:tcW w:w="1820" w:type="dxa"/>
          </w:tcPr>
          <w:p w:rsidR="00CD05D5" w:rsidRPr="00D2094A" w:rsidRDefault="00CD05D5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5" w:rsidRPr="00D2094A" w:rsidTr="00444740">
        <w:tc>
          <w:tcPr>
            <w:tcW w:w="677" w:type="dxa"/>
          </w:tcPr>
          <w:p w:rsidR="00CD05D5" w:rsidRPr="00D2094A" w:rsidRDefault="00CD05D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5" w:type="dxa"/>
          </w:tcPr>
          <w:p w:rsidR="00CD05D5" w:rsidRPr="00D2094A" w:rsidRDefault="00CD05D5" w:rsidP="00CD0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Экология области. Как попадают вредные вещества в организм человека: воздух, вода, пища</w:t>
            </w:r>
          </w:p>
        </w:tc>
        <w:tc>
          <w:tcPr>
            <w:tcW w:w="1499" w:type="dxa"/>
          </w:tcPr>
          <w:p w:rsidR="00CD05D5" w:rsidRPr="00D2094A" w:rsidRDefault="00CD05D5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CD05D5" w:rsidRPr="00D2094A" w:rsidRDefault="00CD05D5" w:rsidP="003C0A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экология», выяснить влияние природных условий на жизнь и здоровье человека</w:t>
            </w:r>
          </w:p>
        </w:tc>
        <w:tc>
          <w:tcPr>
            <w:tcW w:w="1820" w:type="dxa"/>
          </w:tcPr>
          <w:p w:rsidR="00CD05D5" w:rsidRPr="00D2094A" w:rsidRDefault="00CD05D5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5" w:rsidRPr="00D2094A" w:rsidTr="00444740">
        <w:tc>
          <w:tcPr>
            <w:tcW w:w="677" w:type="dxa"/>
          </w:tcPr>
          <w:p w:rsidR="00CD05D5" w:rsidRPr="00D2094A" w:rsidRDefault="00CD05D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5" w:type="dxa"/>
          </w:tcPr>
          <w:p w:rsidR="00CD05D5" w:rsidRPr="00D2094A" w:rsidRDefault="00CD05D5" w:rsidP="00CD05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6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“В гостях у хозяйки медной горы”</w:t>
            </w:r>
          </w:p>
        </w:tc>
        <w:tc>
          <w:tcPr>
            <w:tcW w:w="1499" w:type="dxa"/>
          </w:tcPr>
          <w:p w:rsidR="00CD05D5" w:rsidRPr="00D2094A" w:rsidRDefault="00CD05D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CD05D5" w:rsidRPr="00D2094A" w:rsidRDefault="00CD05D5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. </w:t>
            </w:r>
          </w:p>
        </w:tc>
        <w:tc>
          <w:tcPr>
            <w:tcW w:w="1820" w:type="dxa"/>
          </w:tcPr>
          <w:p w:rsidR="00CD05D5" w:rsidRPr="00D2094A" w:rsidRDefault="00CD05D5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5" w:rsidRPr="00D2094A" w:rsidTr="00444740">
        <w:tc>
          <w:tcPr>
            <w:tcW w:w="677" w:type="dxa"/>
          </w:tcPr>
          <w:p w:rsidR="00CD05D5" w:rsidRPr="00D2094A" w:rsidRDefault="00CD05D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CD05D5" w:rsidRPr="00CD05D5" w:rsidRDefault="00CD05D5" w:rsidP="00CD05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D5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животного мира</w:t>
            </w:r>
          </w:p>
        </w:tc>
        <w:tc>
          <w:tcPr>
            <w:tcW w:w="1499" w:type="dxa"/>
          </w:tcPr>
          <w:p w:rsidR="00CD05D5" w:rsidRPr="00FB15D7" w:rsidRDefault="00FB15D7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5D7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2690" w:type="dxa"/>
          </w:tcPr>
          <w:p w:rsidR="00CD05D5" w:rsidRPr="00D2094A" w:rsidRDefault="00CD05D5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D05D5" w:rsidRPr="00D2094A" w:rsidRDefault="00CD05D5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5" w:rsidRPr="00D2094A" w:rsidTr="00444740">
        <w:tc>
          <w:tcPr>
            <w:tcW w:w="677" w:type="dxa"/>
          </w:tcPr>
          <w:p w:rsidR="00CD05D5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5" w:type="dxa"/>
          </w:tcPr>
          <w:p w:rsidR="00CD05D5" w:rsidRPr="00D2094A" w:rsidRDefault="00FB15D7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животного мира Кузбасса.</w:t>
            </w:r>
          </w:p>
        </w:tc>
        <w:tc>
          <w:tcPr>
            <w:tcW w:w="1499" w:type="dxa"/>
          </w:tcPr>
          <w:p w:rsidR="00CD05D5" w:rsidRPr="00D2094A" w:rsidRDefault="00CD05D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CD05D5" w:rsidRPr="00D2094A" w:rsidRDefault="003C0AF4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="00FB15D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й по условным </w:t>
            </w:r>
            <w:r w:rsidR="00FB1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ям.</w:t>
            </w:r>
          </w:p>
        </w:tc>
        <w:tc>
          <w:tcPr>
            <w:tcW w:w="1820" w:type="dxa"/>
          </w:tcPr>
          <w:p w:rsidR="00CD05D5" w:rsidRPr="00D2094A" w:rsidRDefault="00CD05D5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5" w:rsidRPr="00D2094A" w:rsidTr="00444740">
        <w:tc>
          <w:tcPr>
            <w:tcW w:w="677" w:type="dxa"/>
          </w:tcPr>
          <w:p w:rsidR="00CD05D5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85" w:type="dxa"/>
          </w:tcPr>
          <w:p w:rsidR="00CD05D5" w:rsidRPr="00D2094A" w:rsidRDefault="00FB15D7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неизвестные животные: сеноставка, кабарга и многие другие.</w:t>
            </w:r>
          </w:p>
        </w:tc>
        <w:tc>
          <w:tcPr>
            <w:tcW w:w="1499" w:type="dxa"/>
          </w:tcPr>
          <w:p w:rsidR="00CD05D5" w:rsidRPr="00D2094A" w:rsidRDefault="00CD05D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CD05D5" w:rsidRPr="00D2094A" w:rsidRDefault="00FB15D7" w:rsidP="000C0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нтересными животными нашего края.</w:t>
            </w:r>
          </w:p>
        </w:tc>
        <w:tc>
          <w:tcPr>
            <w:tcW w:w="1820" w:type="dxa"/>
          </w:tcPr>
          <w:p w:rsidR="00CD05D5" w:rsidRPr="00D2094A" w:rsidRDefault="00CD05D5" w:rsidP="000C0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5" w:rsidRPr="00D2094A" w:rsidTr="00444740">
        <w:tc>
          <w:tcPr>
            <w:tcW w:w="677" w:type="dxa"/>
          </w:tcPr>
          <w:p w:rsidR="00CD05D5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5" w:type="dxa"/>
          </w:tcPr>
          <w:p w:rsidR="00CD05D5" w:rsidRPr="00D2094A" w:rsidRDefault="00FB15D7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агадки животного мира»</w:t>
            </w:r>
          </w:p>
        </w:tc>
        <w:tc>
          <w:tcPr>
            <w:tcW w:w="1499" w:type="dxa"/>
          </w:tcPr>
          <w:p w:rsidR="00CD05D5" w:rsidRPr="00D2094A" w:rsidRDefault="00CD05D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CD05D5" w:rsidRPr="00D2094A" w:rsidRDefault="00FB15D7" w:rsidP="000C0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ая викторина.</w:t>
            </w:r>
          </w:p>
        </w:tc>
        <w:tc>
          <w:tcPr>
            <w:tcW w:w="1820" w:type="dxa"/>
          </w:tcPr>
          <w:p w:rsidR="00CD05D5" w:rsidRPr="00D2094A" w:rsidRDefault="00CD05D5" w:rsidP="000C0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5" w:rsidRPr="00D2094A" w:rsidTr="00444740">
        <w:tc>
          <w:tcPr>
            <w:tcW w:w="677" w:type="dxa"/>
          </w:tcPr>
          <w:p w:rsidR="00CD05D5" w:rsidRPr="00D2094A" w:rsidRDefault="00CD05D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CD05D5" w:rsidRPr="00FB15D7" w:rsidRDefault="00FB15D7" w:rsidP="00B91F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5D7">
              <w:rPr>
                <w:rFonts w:ascii="Times New Roman" w:hAnsi="Times New Roman" w:cs="Times New Roman"/>
                <w:b/>
                <w:sz w:val="24"/>
                <w:szCs w:val="24"/>
              </w:rPr>
              <w:t>Пернатые друзья</w:t>
            </w:r>
          </w:p>
        </w:tc>
        <w:tc>
          <w:tcPr>
            <w:tcW w:w="1499" w:type="dxa"/>
          </w:tcPr>
          <w:p w:rsidR="00CD05D5" w:rsidRPr="003C0AF4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F4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2690" w:type="dxa"/>
          </w:tcPr>
          <w:p w:rsidR="00CD05D5" w:rsidRPr="00D2094A" w:rsidRDefault="00CD05D5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Дискуссия по теме.</w:t>
            </w:r>
          </w:p>
        </w:tc>
        <w:tc>
          <w:tcPr>
            <w:tcW w:w="1820" w:type="dxa"/>
          </w:tcPr>
          <w:p w:rsidR="00CD05D5" w:rsidRPr="00D2094A" w:rsidRDefault="00CD05D5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5" w:rsidRPr="00D2094A" w:rsidTr="00444740">
        <w:tc>
          <w:tcPr>
            <w:tcW w:w="677" w:type="dxa"/>
          </w:tcPr>
          <w:p w:rsidR="00CD05D5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5" w:type="dxa"/>
          </w:tcPr>
          <w:p w:rsidR="00CD05D5" w:rsidRPr="00D2094A" w:rsidRDefault="003C0AF4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карте Кемеровской области. Птицы.</w:t>
            </w:r>
          </w:p>
        </w:tc>
        <w:tc>
          <w:tcPr>
            <w:tcW w:w="1499" w:type="dxa"/>
          </w:tcPr>
          <w:p w:rsidR="00CD05D5" w:rsidRPr="00D2094A" w:rsidRDefault="00CD05D5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CD05D5" w:rsidRPr="00D2094A" w:rsidRDefault="003C0AF4" w:rsidP="000C0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Обучение работы с картой, пользуясь условными обозначениями.</w:t>
            </w:r>
          </w:p>
        </w:tc>
        <w:tc>
          <w:tcPr>
            <w:tcW w:w="1820" w:type="dxa"/>
          </w:tcPr>
          <w:p w:rsidR="00CD05D5" w:rsidRPr="00D2094A" w:rsidRDefault="00CD05D5" w:rsidP="000C0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5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интересные птицы: канюк, пустельга  и многие другие.</w:t>
            </w:r>
          </w:p>
        </w:tc>
        <w:tc>
          <w:tcPr>
            <w:tcW w:w="1499" w:type="dxa"/>
          </w:tcPr>
          <w:p w:rsidR="00FB15D7" w:rsidRPr="00D2094A" w:rsidRDefault="00FB15D7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нтересными птицами нашего края.</w:t>
            </w:r>
          </w:p>
        </w:tc>
        <w:tc>
          <w:tcPr>
            <w:tcW w:w="1820" w:type="dxa"/>
          </w:tcPr>
          <w:p w:rsidR="00FB15D7" w:rsidRPr="00D2094A" w:rsidRDefault="00FB15D7" w:rsidP="000C0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5" w:type="dxa"/>
          </w:tcPr>
          <w:p w:rsidR="00FB15D7" w:rsidRPr="00D2094A" w:rsidRDefault="003C0AF4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1499" w:type="dxa"/>
          </w:tcPr>
          <w:p w:rsidR="00FB15D7" w:rsidRPr="00D2094A" w:rsidRDefault="00FB15D7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FB15D7" w:rsidRPr="00D2094A" w:rsidRDefault="003C0AF4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.</w:t>
            </w:r>
          </w:p>
        </w:tc>
        <w:tc>
          <w:tcPr>
            <w:tcW w:w="1820" w:type="dxa"/>
          </w:tcPr>
          <w:p w:rsidR="00FB15D7" w:rsidRPr="00D2094A" w:rsidRDefault="00FB15D7" w:rsidP="00EB0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FB15D7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FB15D7" w:rsidRPr="005E2C90" w:rsidRDefault="00FB15D7" w:rsidP="005E2C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9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посёлка, района, области</w:t>
            </w:r>
          </w:p>
        </w:tc>
        <w:tc>
          <w:tcPr>
            <w:tcW w:w="1499" w:type="dxa"/>
          </w:tcPr>
          <w:p w:rsidR="00FB15D7" w:rsidRPr="005E2C90" w:rsidRDefault="00FB15D7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C90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690" w:type="dxa"/>
          </w:tcPr>
          <w:p w:rsidR="00FB15D7" w:rsidRPr="00D2094A" w:rsidRDefault="00FB15D7" w:rsidP="000C0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B15D7" w:rsidRPr="00D2094A" w:rsidRDefault="00FB15D7" w:rsidP="000C0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5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Кузбасс - шахтерский край. Труд людей наше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B15D7" w:rsidRPr="00D2094A" w:rsidRDefault="00FB15D7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Фронтальная беседа: Дать первичные сведения о крупных угольных предприятиях области, о людях, работающих в шахтах.</w:t>
            </w:r>
          </w:p>
        </w:tc>
        <w:tc>
          <w:tcPr>
            <w:tcW w:w="1820" w:type="dxa"/>
          </w:tcPr>
          <w:p w:rsidR="00FB15D7" w:rsidRPr="00D2094A" w:rsidRDefault="00FB15D7" w:rsidP="000C0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FB15D7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Люди, прославившие Кузбасс. (Герои – земляки)</w:t>
            </w:r>
          </w:p>
        </w:tc>
        <w:tc>
          <w:tcPr>
            <w:tcW w:w="1499" w:type="dxa"/>
          </w:tcPr>
          <w:p w:rsidR="00FB15D7" w:rsidRPr="00D2094A" w:rsidRDefault="00FB15D7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юдьми </w:t>
            </w:r>
            <w:proofErr w:type="gramStart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прославивших</w:t>
            </w:r>
            <w:proofErr w:type="gramEnd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наш край. (Пригласить, почетных тружеников)</w:t>
            </w:r>
          </w:p>
        </w:tc>
        <w:tc>
          <w:tcPr>
            <w:tcW w:w="1820" w:type="dxa"/>
          </w:tcPr>
          <w:p w:rsidR="00FB15D7" w:rsidRPr="00D2094A" w:rsidRDefault="00FB15D7" w:rsidP="000C0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5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.</w:t>
            </w:r>
          </w:p>
        </w:tc>
        <w:tc>
          <w:tcPr>
            <w:tcW w:w="1499" w:type="dxa"/>
          </w:tcPr>
          <w:p w:rsidR="00FB15D7" w:rsidRPr="00D2094A" w:rsidRDefault="00FB15D7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. Беседа </w:t>
            </w:r>
            <w:proofErr w:type="gramStart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увиденном, что запомнилось, о чем узнали. Наблюдения.</w:t>
            </w:r>
          </w:p>
        </w:tc>
        <w:tc>
          <w:tcPr>
            <w:tcW w:w="1820" w:type="dxa"/>
          </w:tcPr>
          <w:p w:rsidR="00FB15D7" w:rsidRPr="00D2094A" w:rsidRDefault="00FB15D7" w:rsidP="000C0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85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 и предприятия, на которых работают наши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B15D7" w:rsidRPr="00D2094A" w:rsidRDefault="00FB15D7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D20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отовка сообщений, презентаций на тему:</w:t>
            </w:r>
            <w:proofErr w:type="gramEnd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«Моя мама (папа) работает - …) Защита проекта.</w:t>
            </w:r>
            <w:proofErr w:type="gramEnd"/>
          </w:p>
        </w:tc>
        <w:tc>
          <w:tcPr>
            <w:tcW w:w="1820" w:type="dxa"/>
          </w:tcPr>
          <w:p w:rsidR="00FB15D7" w:rsidRPr="00D2094A" w:rsidRDefault="00FB15D7" w:rsidP="000C05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FB15D7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FB15D7" w:rsidRPr="00280091" w:rsidRDefault="00FB15D7" w:rsidP="007B34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91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е и культурные достопримечательности</w:t>
            </w:r>
          </w:p>
        </w:tc>
        <w:tc>
          <w:tcPr>
            <w:tcW w:w="1499" w:type="dxa"/>
          </w:tcPr>
          <w:p w:rsidR="00FB15D7" w:rsidRPr="002407C9" w:rsidRDefault="00FB15D7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40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69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85" w:type="dxa"/>
          </w:tcPr>
          <w:p w:rsidR="00FB15D7" w:rsidRPr="00705A87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A87">
              <w:rPr>
                <w:rFonts w:ascii="Times New Roman" w:hAnsi="Times New Roman" w:cs="Times New Roman"/>
                <w:sz w:val="24"/>
                <w:szCs w:val="24"/>
              </w:rPr>
              <w:t>Экскурсия: Памятные места посёлка. Аллея Славы.</w:t>
            </w:r>
          </w:p>
        </w:tc>
        <w:tc>
          <w:tcPr>
            <w:tcW w:w="1499" w:type="dxa"/>
          </w:tcPr>
          <w:p w:rsidR="00FB15D7" w:rsidRDefault="003C0AF4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82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3C0AF4" w:rsidP="003C0A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5" w:type="dxa"/>
          </w:tcPr>
          <w:p w:rsidR="00FB15D7" w:rsidRPr="00FA3E36" w:rsidRDefault="00FB15D7" w:rsidP="00FA3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36">
              <w:rPr>
                <w:rFonts w:ascii="Times New Roman" w:hAnsi="Times New Roman" w:cs="Times New Roman"/>
                <w:sz w:val="24"/>
                <w:szCs w:val="24"/>
              </w:rPr>
              <w:t>Наши земляки – участники Великой Отечественной  войны.</w:t>
            </w:r>
          </w:p>
        </w:tc>
        <w:tc>
          <w:tcPr>
            <w:tcW w:w="1499" w:type="dxa"/>
          </w:tcPr>
          <w:p w:rsidR="00FB15D7" w:rsidRPr="00D2094A" w:rsidRDefault="00FB15D7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ми материалами.</w:t>
            </w:r>
          </w:p>
        </w:tc>
        <w:tc>
          <w:tcPr>
            <w:tcW w:w="182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85" w:type="dxa"/>
          </w:tcPr>
          <w:p w:rsidR="00FB15D7" w:rsidRPr="00FA3E36" w:rsidRDefault="00FB15D7" w:rsidP="00FA3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3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цикла документальных фильмов о </w:t>
            </w:r>
            <w:proofErr w:type="gramStart"/>
            <w:r w:rsidRPr="00FA3E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A3E36">
              <w:rPr>
                <w:rFonts w:ascii="Times New Roman" w:hAnsi="Times New Roman" w:cs="Times New Roman"/>
                <w:sz w:val="24"/>
                <w:szCs w:val="24"/>
              </w:rPr>
              <w:t xml:space="preserve"> войне.</w:t>
            </w:r>
          </w:p>
        </w:tc>
        <w:tc>
          <w:tcPr>
            <w:tcW w:w="1499" w:type="dxa"/>
          </w:tcPr>
          <w:p w:rsidR="00FB15D7" w:rsidRPr="002407C9" w:rsidRDefault="00FB15D7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по созданию больницы.</w:t>
            </w:r>
          </w:p>
        </w:tc>
        <w:tc>
          <w:tcPr>
            <w:tcW w:w="182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85" w:type="dxa"/>
          </w:tcPr>
          <w:p w:rsidR="00FB15D7" w:rsidRPr="00FA3E36" w:rsidRDefault="007B3431" w:rsidP="00FA3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оставила след и в моей семье» - рассказы о воевавших прадедах.</w:t>
            </w:r>
          </w:p>
        </w:tc>
        <w:tc>
          <w:tcPr>
            <w:tcW w:w="1499" w:type="dxa"/>
          </w:tcPr>
          <w:p w:rsidR="00FB15D7" w:rsidRPr="002407C9" w:rsidRDefault="00FB15D7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Составление отзывов о тех памятных днях нашими современниками.</w:t>
            </w:r>
          </w:p>
        </w:tc>
        <w:tc>
          <w:tcPr>
            <w:tcW w:w="182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5" w:type="dxa"/>
          </w:tcPr>
          <w:p w:rsidR="00FB15D7" w:rsidRPr="00FA3E36" w:rsidRDefault="00FB15D7" w:rsidP="00FA3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36">
              <w:rPr>
                <w:rFonts w:ascii="Times New Roman" w:hAnsi="Times New Roman" w:cs="Times New Roman"/>
                <w:sz w:val="24"/>
                <w:szCs w:val="24"/>
              </w:rPr>
              <w:t>Урок памяти, посвящённый победе над фашизмом.</w:t>
            </w:r>
          </w:p>
        </w:tc>
        <w:tc>
          <w:tcPr>
            <w:tcW w:w="1499" w:type="dxa"/>
          </w:tcPr>
          <w:p w:rsidR="00FB15D7" w:rsidRPr="002407C9" w:rsidRDefault="003C0AF4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FB15D7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 «Боевой и трудовой славы».</w:t>
            </w:r>
          </w:p>
        </w:tc>
        <w:tc>
          <w:tcPr>
            <w:tcW w:w="182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85" w:type="dxa"/>
          </w:tcPr>
          <w:p w:rsidR="00FB15D7" w:rsidRPr="00FA3E36" w:rsidRDefault="00FB15D7" w:rsidP="00FA3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36">
              <w:rPr>
                <w:rFonts w:ascii="Times New Roman" w:hAnsi="Times New Roman" w:cs="Times New Roman"/>
                <w:sz w:val="24"/>
                <w:szCs w:val="24"/>
              </w:rPr>
              <w:t>Войны священные страницы навеки в памяти людской.</w:t>
            </w:r>
          </w:p>
        </w:tc>
        <w:tc>
          <w:tcPr>
            <w:tcW w:w="1499" w:type="dxa"/>
          </w:tcPr>
          <w:p w:rsidR="00FB15D7" w:rsidRPr="002407C9" w:rsidRDefault="003C0AF4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FB15D7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182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5" w:type="dxa"/>
          </w:tcPr>
          <w:p w:rsidR="00FB15D7" w:rsidRPr="00FA3E36" w:rsidRDefault="00FB15D7" w:rsidP="00FA3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36">
              <w:rPr>
                <w:rFonts w:ascii="Times New Roman" w:hAnsi="Times New Roman" w:cs="Times New Roman"/>
                <w:sz w:val="24"/>
                <w:szCs w:val="24"/>
              </w:rPr>
              <w:t>Встреча с тружениками тыла -</w:t>
            </w:r>
            <w:r w:rsidR="001D5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E36">
              <w:rPr>
                <w:rFonts w:ascii="Times New Roman" w:hAnsi="Times New Roman" w:cs="Times New Roman"/>
                <w:sz w:val="24"/>
                <w:szCs w:val="24"/>
              </w:rPr>
              <w:t>«Трудовой подвиг народа».</w:t>
            </w:r>
          </w:p>
        </w:tc>
        <w:tc>
          <w:tcPr>
            <w:tcW w:w="1499" w:type="dxa"/>
          </w:tcPr>
          <w:p w:rsidR="00FB15D7" w:rsidRPr="002407C9" w:rsidRDefault="003C0AF4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FB15D7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.</w:t>
            </w:r>
          </w:p>
        </w:tc>
        <w:tc>
          <w:tcPr>
            <w:tcW w:w="182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85" w:type="dxa"/>
          </w:tcPr>
          <w:p w:rsidR="00FB15D7" w:rsidRPr="00FA3E36" w:rsidRDefault="00FB15D7" w:rsidP="00FA3E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36">
              <w:rPr>
                <w:rFonts w:ascii="Times New Roman" w:hAnsi="Times New Roman" w:cs="Times New Roman"/>
                <w:sz w:val="24"/>
                <w:szCs w:val="24"/>
              </w:rPr>
              <w:t>Детство, опалённое войной. Дети войны.</w:t>
            </w:r>
          </w:p>
        </w:tc>
        <w:tc>
          <w:tcPr>
            <w:tcW w:w="1499" w:type="dxa"/>
          </w:tcPr>
          <w:p w:rsidR="00FB15D7" w:rsidRPr="002407C9" w:rsidRDefault="003C0AF4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FB15D7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.</w:t>
            </w:r>
          </w:p>
        </w:tc>
        <w:tc>
          <w:tcPr>
            <w:tcW w:w="182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3C0AF4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85" w:type="dxa"/>
          </w:tcPr>
          <w:p w:rsidR="00FB15D7" w:rsidRPr="00FA3E36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Pr="00FA3E36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3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B15D7" w:rsidRPr="002407C9" w:rsidRDefault="003C0AF4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FB15D7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82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D7" w:rsidRPr="00D2094A" w:rsidTr="00444740">
        <w:tc>
          <w:tcPr>
            <w:tcW w:w="677" w:type="dxa"/>
          </w:tcPr>
          <w:p w:rsidR="00FB15D7" w:rsidRPr="00D2094A" w:rsidRDefault="00FB15D7" w:rsidP="00EB0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FB15D7" w:rsidRPr="00280091" w:rsidRDefault="00FB15D7" w:rsidP="00B91F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в жизни посёлка</w:t>
            </w:r>
          </w:p>
        </w:tc>
        <w:tc>
          <w:tcPr>
            <w:tcW w:w="1499" w:type="dxa"/>
          </w:tcPr>
          <w:p w:rsidR="00FB15D7" w:rsidRPr="002407C9" w:rsidRDefault="003C0AF4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15D7" w:rsidRPr="00240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69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FB15D7" w:rsidRPr="00D2094A" w:rsidRDefault="00FB15D7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F4" w:rsidRPr="00D2094A" w:rsidTr="00444740">
        <w:tc>
          <w:tcPr>
            <w:tcW w:w="677" w:type="dxa"/>
          </w:tcPr>
          <w:p w:rsidR="003C0AF4" w:rsidRPr="00D2094A" w:rsidRDefault="003C0AF4" w:rsidP="004511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85" w:type="dxa"/>
          </w:tcPr>
          <w:p w:rsidR="003C0AF4" w:rsidRPr="00D2094A" w:rsidRDefault="003C0AF4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раеведческий словарик.</w:t>
            </w:r>
          </w:p>
        </w:tc>
        <w:tc>
          <w:tcPr>
            <w:tcW w:w="1499" w:type="dxa"/>
          </w:tcPr>
          <w:p w:rsidR="003C0AF4" w:rsidRPr="00D2094A" w:rsidRDefault="003C0AF4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3C0AF4" w:rsidRPr="00D2094A" w:rsidRDefault="003C0AF4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820" w:type="dxa"/>
          </w:tcPr>
          <w:p w:rsidR="003C0AF4" w:rsidRPr="00D2094A" w:rsidRDefault="003C0AF4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AF4" w:rsidRPr="00D2094A" w:rsidTr="00444740">
        <w:tc>
          <w:tcPr>
            <w:tcW w:w="677" w:type="dxa"/>
          </w:tcPr>
          <w:p w:rsidR="003C0AF4" w:rsidRPr="00D2094A" w:rsidRDefault="003C0AF4" w:rsidP="004511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85" w:type="dxa"/>
          </w:tcPr>
          <w:p w:rsidR="003C0AF4" w:rsidRPr="00D2094A" w:rsidRDefault="003C0AF4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«Край, в котором я живу!»</w:t>
            </w:r>
          </w:p>
        </w:tc>
        <w:tc>
          <w:tcPr>
            <w:tcW w:w="1499" w:type="dxa"/>
          </w:tcPr>
          <w:p w:rsidR="003C0AF4" w:rsidRPr="00D2094A" w:rsidRDefault="003C0AF4" w:rsidP="00FB15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3C0AF4" w:rsidRPr="00D2094A" w:rsidRDefault="003C0AF4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820" w:type="dxa"/>
          </w:tcPr>
          <w:p w:rsidR="003C0AF4" w:rsidRPr="00D2094A" w:rsidRDefault="003C0AF4" w:rsidP="00FB15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431" w:rsidRDefault="007B3431" w:rsidP="009D43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431" w:rsidRPr="00B61257" w:rsidRDefault="009D4312" w:rsidP="007B3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57">
        <w:rPr>
          <w:rFonts w:ascii="Times New Roman" w:hAnsi="Times New Roman" w:cs="Times New Roman"/>
          <w:b/>
          <w:sz w:val="24"/>
          <w:szCs w:val="24"/>
        </w:rPr>
        <w:t>Содержание учебного материала</w:t>
      </w:r>
    </w:p>
    <w:p w:rsidR="007B3431" w:rsidRPr="00B61257" w:rsidRDefault="007B3431" w:rsidP="007B34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5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B3431" w:rsidRPr="00E45838" w:rsidRDefault="007B3431" w:rsidP="007B343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Любимый уголок детства</w:t>
      </w:r>
      <w:r w:rsidRPr="00E45838">
        <w:rPr>
          <w:rFonts w:ascii="Times New Roman" w:hAnsi="Times New Roman" w:cs="Times New Roman"/>
          <w:b/>
          <w:i/>
          <w:sz w:val="24"/>
          <w:szCs w:val="24"/>
        </w:rPr>
        <w:t xml:space="preserve"> – 5 ч.</w:t>
      </w:r>
    </w:p>
    <w:p w:rsidR="007B3431" w:rsidRPr="00D2094A" w:rsidRDefault="007B3431" w:rsidP="00A656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sz w:val="24"/>
          <w:szCs w:val="24"/>
        </w:rPr>
        <w:t>Мой класс – моя сем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sz w:val="24"/>
          <w:szCs w:val="24"/>
        </w:rPr>
        <w:t>Мои права и обяза</w:t>
      </w:r>
      <w:r>
        <w:rPr>
          <w:rFonts w:ascii="Times New Roman" w:hAnsi="Times New Roman" w:cs="Times New Roman"/>
          <w:sz w:val="24"/>
          <w:szCs w:val="24"/>
        </w:rPr>
        <w:t xml:space="preserve">нности в школе и дома. Встреча с родителями по обмену опытом воспитания сына и дочки </w:t>
      </w:r>
      <w:r w:rsidR="00A656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66F">
        <w:rPr>
          <w:rFonts w:ascii="Times New Roman" w:hAnsi="Times New Roman" w:cs="Times New Roman"/>
          <w:sz w:val="24"/>
          <w:szCs w:val="24"/>
        </w:rPr>
        <w:t>достойных граждан России.</w:t>
      </w:r>
    </w:p>
    <w:p w:rsidR="007B3431" w:rsidRPr="00D2094A" w:rsidRDefault="007B3431" w:rsidP="00A656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A6566F" w:rsidRPr="009472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66F">
        <w:rPr>
          <w:rFonts w:ascii="Times New Roman" w:hAnsi="Times New Roman" w:cs="Times New Roman"/>
          <w:sz w:val="24"/>
          <w:szCs w:val="24"/>
        </w:rPr>
        <w:t xml:space="preserve"> Сочинение «</w:t>
      </w:r>
      <w:r w:rsidR="00A6566F" w:rsidRPr="00D2094A">
        <w:rPr>
          <w:rFonts w:ascii="Times New Roman" w:hAnsi="Times New Roman" w:cs="Times New Roman"/>
          <w:sz w:val="24"/>
          <w:szCs w:val="24"/>
        </w:rPr>
        <w:t>Моя семья – моя радость</w:t>
      </w:r>
      <w:r w:rsidR="00A6566F">
        <w:rPr>
          <w:rFonts w:ascii="Times New Roman" w:hAnsi="Times New Roman" w:cs="Times New Roman"/>
          <w:sz w:val="24"/>
          <w:szCs w:val="24"/>
        </w:rPr>
        <w:t>!»</w:t>
      </w:r>
    </w:p>
    <w:p w:rsidR="00A6566F" w:rsidRDefault="007B3431" w:rsidP="00A656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Я и природа </w:t>
      </w:r>
      <w:r w:rsidRPr="009472F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4167A9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  <w:r w:rsidR="00A6566F" w:rsidRPr="00A65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66F" w:rsidRPr="004167A9" w:rsidRDefault="00A6566F" w:rsidP="00A656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ства нашего</w:t>
      </w: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я.</w:t>
      </w:r>
      <w:r w:rsidRPr="00A6566F">
        <w:rPr>
          <w:rFonts w:ascii="Times New Roman" w:hAnsi="Times New Roman" w:cs="Times New Roman"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sz w:val="24"/>
          <w:szCs w:val="24"/>
        </w:rPr>
        <w:t>Полезные ископаемые. Какие полезные ископаемые добывают в наше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sz w:val="24"/>
          <w:szCs w:val="24"/>
        </w:rPr>
        <w:t>Уголь – черное золото Кузбасса.</w:t>
      </w:r>
      <w:r w:rsidRPr="00A6566F">
        <w:rPr>
          <w:rFonts w:ascii="Times New Roman" w:hAnsi="Times New Roman" w:cs="Times New Roman"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sz w:val="24"/>
          <w:szCs w:val="24"/>
        </w:rPr>
        <w:t>Значение и ограниченность полезных ископаемых наше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094A">
        <w:rPr>
          <w:rFonts w:ascii="Times New Roman" w:hAnsi="Times New Roman" w:cs="Times New Roman"/>
          <w:sz w:val="24"/>
          <w:szCs w:val="24"/>
        </w:rPr>
        <w:t>Промышленность нашего края. Крупные предприятия области.</w:t>
      </w:r>
      <w:r w:rsidRPr="00A6566F">
        <w:rPr>
          <w:rFonts w:ascii="Times New Roman" w:hAnsi="Times New Roman" w:cs="Times New Roman"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sz w:val="24"/>
          <w:szCs w:val="24"/>
        </w:rPr>
        <w:t>Сельское хозяйство области.</w:t>
      </w:r>
      <w:r w:rsidRPr="00A6566F">
        <w:rPr>
          <w:rFonts w:ascii="Times New Roman" w:hAnsi="Times New Roman" w:cs="Times New Roman"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sz w:val="24"/>
          <w:szCs w:val="24"/>
        </w:rPr>
        <w:t>Экология области. Как попадают вредные вещества в организм человека: воздух, вода, пища</w:t>
      </w:r>
    </w:p>
    <w:p w:rsidR="007B3431" w:rsidRDefault="007B3431" w:rsidP="00A656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r w:rsidR="00A6566F">
        <w:rPr>
          <w:rFonts w:ascii="Times New Roman" w:hAnsi="Times New Roman" w:cs="Times New Roman"/>
          <w:sz w:val="24"/>
          <w:szCs w:val="24"/>
        </w:rPr>
        <w:t>Р</w:t>
      </w:r>
      <w:r w:rsidR="00A6566F" w:rsidRPr="00D2094A">
        <w:rPr>
          <w:rFonts w:ascii="Times New Roman" w:hAnsi="Times New Roman" w:cs="Times New Roman"/>
          <w:sz w:val="24"/>
          <w:szCs w:val="24"/>
        </w:rPr>
        <w:t>ассматривание образцов полезных ископаемых.</w:t>
      </w:r>
    </w:p>
    <w:p w:rsidR="007B3431" w:rsidRPr="00D2094A" w:rsidRDefault="007B3431" w:rsidP="00A656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0C9B">
        <w:rPr>
          <w:rFonts w:ascii="Times New Roman" w:eastAsia="Times New Roman" w:hAnsi="Times New Roman" w:cs="Times New Roman"/>
          <w:i/>
          <w:sz w:val="24"/>
          <w:szCs w:val="24"/>
        </w:rPr>
        <w:t>Экскур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. </w:t>
      </w:r>
      <w:r w:rsidR="00A6566F">
        <w:rPr>
          <w:rFonts w:ascii="Times New Roman" w:eastAsia="Times New Roman" w:hAnsi="Times New Roman" w:cs="Times New Roman"/>
          <w:sz w:val="24"/>
          <w:szCs w:val="24"/>
        </w:rPr>
        <w:t>Школьный музей « Боевой и трудовой славы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B3431" w:rsidRPr="00340C9B" w:rsidRDefault="007B3431" w:rsidP="007B343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Загадки животного мира – 3</w:t>
      </w:r>
      <w:r w:rsidRPr="00340C9B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7B3431" w:rsidRPr="00D2094A" w:rsidRDefault="007B3431" w:rsidP="007B34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Животный мир Кемеровской области. Разнообразие животного мира О</w:t>
      </w:r>
      <w:r>
        <w:rPr>
          <w:rFonts w:ascii="Times New Roman" w:hAnsi="Times New Roman" w:cs="Times New Roman"/>
          <w:sz w:val="24"/>
          <w:szCs w:val="24"/>
        </w:rPr>
        <w:t xml:space="preserve">храна и значение животного мира </w:t>
      </w:r>
      <w:r w:rsidRPr="00D2094A">
        <w:rPr>
          <w:rFonts w:ascii="Times New Roman" w:hAnsi="Times New Roman" w:cs="Times New Roman"/>
          <w:sz w:val="24"/>
          <w:szCs w:val="24"/>
        </w:rPr>
        <w:t>в жизни человека</w:t>
      </w:r>
      <w:r>
        <w:rPr>
          <w:rFonts w:ascii="Times New Roman" w:hAnsi="Times New Roman" w:cs="Times New Roman"/>
          <w:sz w:val="24"/>
          <w:szCs w:val="24"/>
        </w:rPr>
        <w:t xml:space="preserve"> и окружающей среды.</w:t>
      </w:r>
      <w:r w:rsidRPr="00F12A01">
        <w:rPr>
          <w:rFonts w:ascii="Times New Roman" w:hAnsi="Times New Roman" w:cs="Times New Roman"/>
          <w:sz w:val="24"/>
          <w:szCs w:val="24"/>
        </w:rPr>
        <w:t xml:space="preserve"> </w:t>
      </w:r>
      <w:r w:rsidR="00A6566F">
        <w:rPr>
          <w:rFonts w:ascii="Times New Roman" w:hAnsi="Times New Roman" w:cs="Times New Roman"/>
          <w:sz w:val="24"/>
          <w:szCs w:val="24"/>
        </w:rPr>
        <w:t>Работа по карте Кемеровской области.</w:t>
      </w:r>
    </w:p>
    <w:p w:rsidR="007B3431" w:rsidRDefault="007B3431" w:rsidP="007B3431">
      <w:pPr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66F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A6566F" w:rsidRPr="00A6566F">
        <w:rPr>
          <w:rFonts w:ascii="Times New Roman" w:hAnsi="Times New Roman" w:cs="Times New Roman"/>
          <w:sz w:val="24"/>
          <w:szCs w:val="24"/>
        </w:rPr>
        <w:t xml:space="preserve"> </w:t>
      </w:r>
      <w:r w:rsidR="00A6566F">
        <w:rPr>
          <w:rFonts w:ascii="Times New Roman" w:hAnsi="Times New Roman" w:cs="Times New Roman"/>
          <w:sz w:val="24"/>
          <w:szCs w:val="24"/>
        </w:rPr>
        <w:t>Работа с картой Кемеровской области по условным обозначениям.</w:t>
      </w:r>
    </w:p>
    <w:p w:rsidR="00B61257" w:rsidRPr="00F12A01" w:rsidRDefault="00B61257" w:rsidP="007B34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431" w:rsidRPr="00340C9B" w:rsidRDefault="007B3431" w:rsidP="0054660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. Пернатые друзья – 3</w:t>
      </w:r>
      <w:r w:rsidRPr="00340C9B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7B3431" w:rsidRDefault="007B3431" w:rsidP="005466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нашего края.</w:t>
      </w:r>
      <w:r w:rsidRPr="00D2094A">
        <w:rPr>
          <w:rFonts w:ascii="Times New Roman" w:hAnsi="Times New Roman" w:cs="Times New Roman"/>
          <w:sz w:val="24"/>
          <w:szCs w:val="24"/>
        </w:rPr>
        <w:t xml:space="preserve"> Перелетные и зимующие</w:t>
      </w:r>
      <w:r>
        <w:rPr>
          <w:rFonts w:ascii="Times New Roman" w:hAnsi="Times New Roman" w:cs="Times New Roman"/>
          <w:sz w:val="24"/>
          <w:szCs w:val="24"/>
        </w:rPr>
        <w:t>. Значение птиц для окружающей среды и для человека.</w:t>
      </w:r>
      <w:r w:rsidRPr="008D0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учение отдельных видов фауны и флоры, занесённой в Красную книгу</w:t>
      </w:r>
      <w:r w:rsidRPr="00AE6A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605" w:rsidRPr="00F12A01" w:rsidRDefault="007B3431" w:rsidP="005466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110">
        <w:rPr>
          <w:rFonts w:ascii="Times New Roman" w:eastAsia="Times New Roman" w:hAnsi="Times New Roman" w:cs="Times New Roman"/>
          <w:i/>
          <w:sz w:val="24"/>
          <w:szCs w:val="24"/>
        </w:rPr>
        <w:t>Практическое занят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60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46605">
        <w:rPr>
          <w:rFonts w:ascii="Times New Roman" w:hAnsi="Times New Roman" w:cs="Times New Roman"/>
          <w:sz w:val="24"/>
          <w:szCs w:val="24"/>
        </w:rPr>
        <w:t>Работа с картой Кемеровской области по условным обозначениям.</w:t>
      </w:r>
    </w:p>
    <w:p w:rsidR="007B3431" w:rsidRDefault="007B3431" w:rsidP="007B34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80969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стория посёлка, района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ласти – 4</w:t>
      </w:r>
      <w:r w:rsidRPr="009809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557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05" w:rsidRDefault="00546605" w:rsidP="00546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Кузбасс - шахтерский край. Труд людей нашего кра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6605">
        <w:rPr>
          <w:rFonts w:ascii="Times New Roman" w:hAnsi="Times New Roman" w:cs="Times New Roman"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sz w:val="24"/>
          <w:szCs w:val="24"/>
        </w:rPr>
        <w:t>Люди, прославившие Кузбасс. (Герои – земляк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094A">
        <w:rPr>
          <w:rFonts w:ascii="Times New Roman" w:hAnsi="Times New Roman" w:cs="Times New Roman"/>
          <w:sz w:val="24"/>
          <w:szCs w:val="24"/>
        </w:rPr>
        <w:t>Дать первичные сведения о крупных угольных предприятиях области, о людях, работающих в шахтах.</w:t>
      </w:r>
    </w:p>
    <w:p w:rsidR="001D5F77" w:rsidRPr="00D2094A" w:rsidRDefault="001D5F77" w:rsidP="001D5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77"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2094A">
        <w:rPr>
          <w:rFonts w:ascii="Times New Roman" w:hAnsi="Times New Roman" w:cs="Times New Roman"/>
          <w:sz w:val="24"/>
          <w:szCs w:val="24"/>
        </w:rPr>
        <w:t>Профессии и предприятия, на которых работают наши роди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431" w:rsidRDefault="007B3431" w:rsidP="001D5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F8">
        <w:rPr>
          <w:rFonts w:ascii="Times New Roman" w:hAnsi="Times New Roman" w:cs="Times New Roman"/>
          <w:i/>
          <w:sz w:val="24"/>
          <w:szCs w:val="24"/>
        </w:rPr>
        <w:t>Экскурсии</w:t>
      </w:r>
      <w:r w:rsidR="00546605">
        <w:rPr>
          <w:rFonts w:ascii="Times New Roman" w:hAnsi="Times New Roman" w:cs="Times New Roman"/>
          <w:sz w:val="24"/>
          <w:szCs w:val="24"/>
        </w:rPr>
        <w:t xml:space="preserve">: 1. </w:t>
      </w:r>
      <w:r w:rsidR="00546605" w:rsidRPr="00D2094A">
        <w:rPr>
          <w:rFonts w:ascii="Times New Roman" w:hAnsi="Times New Roman" w:cs="Times New Roman"/>
          <w:sz w:val="24"/>
          <w:szCs w:val="24"/>
        </w:rPr>
        <w:t>Экскурсии на предприятия.</w:t>
      </w:r>
    </w:p>
    <w:p w:rsidR="007B3431" w:rsidRDefault="007B3431" w:rsidP="007B34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980969">
        <w:rPr>
          <w:rFonts w:ascii="Times New Roman" w:eastAsia="Times New Roman" w:hAnsi="Times New Roman" w:cs="Times New Roman"/>
          <w:b/>
          <w:i/>
          <w:sz w:val="24"/>
          <w:szCs w:val="24"/>
        </w:rPr>
        <w:t>. Исторические и ку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ьтурные достопримечательности - 9</w:t>
      </w:r>
      <w:r w:rsidRPr="009809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F77" w:rsidRDefault="007B3431" w:rsidP="007B34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0B6526">
        <w:rPr>
          <w:rFonts w:ascii="Times New Roman" w:hAnsi="Times New Roman" w:cs="Times New Roman"/>
          <w:sz w:val="24"/>
          <w:szCs w:val="24"/>
        </w:rPr>
        <w:t>историческими материалами о н</w:t>
      </w:r>
      <w:r w:rsidR="000B6526" w:rsidRPr="00FA3E36">
        <w:rPr>
          <w:rFonts w:ascii="Times New Roman" w:hAnsi="Times New Roman" w:cs="Times New Roman"/>
          <w:sz w:val="24"/>
          <w:szCs w:val="24"/>
        </w:rPr>
        <w:t>аши</w:t>
      </w:r>
      <w:r w:rsidR="000B6526">
        <w:rPr>
          <w:rFonts w:ascii="Times New Roman" w:hAnsi="Times New Roman" w:cs="Times New Roman"/>
          <w:sz w:val="24"/>
          <w:szCs w:val="24"/>
        </w:rPr>
        <w:t>х земляках – участниках</w:t>
      </w:r>
      <w:r w:rsidR="000B6526" w:rsidRPr="00FA3E36">
        <w:rPr>
          <w:rFonts w:ascii="Times New Roman" w:hAnsi="Times New Roman" w:cs="Times New Roman"/>
          <w:sz w:val="24"/>
          <w:szCs w:val="24"/>
        </w:rPr>
        <w:t xml:space="preserve"> Великой Отечественной  вой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526">
        <w:rPr>
          <w:rFonts w:ascii="Times New Roman" w:hAnsi="Times New Roman" w:cs="Times New Roman"/>
          <w:sz w:val="24"/>
          <w:szCs w:val="24"/>
        </w:rPr>
        <w:t xml:space="preserve"> </w:t>
      </w:r>
      <w:r w:rsidR="000B6526" w:rsidRPr="00FA3E36">
        <w:rPr>
          <w:rFonts w:ascii="Times New Roman" w:hAnsi="Times New Roman" w:cs="Times New Roman"/>
          <w:sz w:val="24"/>
          <w:szCs w:val="24"/>
        </w:rPr>
        <w:t>Просмотр цикла документальных фильмов о В</w:t>
      </w:r>
      <w:r w:rsidR="000B6526">
        <w:rPr>
          <w:rFonts w:ascii="Times New Roman" w:hAnsi="Times New Roman" w:cs="Times New Roman"/>
          <w:sz w:val="24"/>
          <w:szCs w:val="24"/>
        </w:rPr>
        <w:t xml:space="preserve">еликой </w:t>
      </w:r>
      <w:r w:rsidR="000B6526" w:rsidRPr="00FA3E36">
        <w:rPr>
          <w:rFonts w:ascii="Times New Roman" w:hAnsi="Times New Roman" w:cs="Times New Roman"/>
          <w:sz w:val="24"/>
          <w:szCs w:val="24"/>
        </w:rPr>
        <w:t>О</w:t>
      </w:r>
      <w:r w:rsidR="000B6526">
        <w:rPr>
          <w:rFonts w:ascii="Times New Roman" w:hAnsi="Times New Roman" w:cs="Times New Roman"/>
          <w:sz w:val="24"/>
          <w:szCs w:val="24"/>
        </w:rPr>
        <w:t xml:space="preserve">течественной </w:t>
      </w:r>
      <w:r w:rsidR="000B6526" w:rsidRPr="00FA3E36">
        <w:rPr>
          <w:rFonts w:ascii="Times New Roman" w:hAnsi="Times New Roman" w:cs="Times New Roman"/>
          <w:sz w:val="24"/>
          <w:szCs w:val="24"/>
        </w:rPr>
        <w:t xml:space="preserve"> войне.</w:t>
      </w:r>
      <w:r>
        <w:rPr>
          <w:rFonts w:ascii="Times New Roman" w:hAnsi="Times New Roman" w:cs="Times New Roman"/>
          <w:sz w:val="24"/>
          <w:szCs w:val="24"/>
        </w:rPr>
        <w:t xml:space="preserve">  Т</w:t>
      </w:r>
      <w:r w:rsidR="000B6526">
        <w:rPr>
          <w:rFonts w:ascii="Times New Roman" w:hAnsi="Times New Roman" w:cs="Times New Roman"/>
          <w:sz w:val="24"/>
          <w:szCs w:val="24"/>
        </w:rPr>
        <w:t>руд людей в военное время. Встречи с тружениками тыла, детьми войны. «След войны  в моей семье» - рассказы о воевавших прадедах.</w:t>
      </w:r>
    </w:p>
    <w:p w:rsidR="007B3431" w:rsidRDefault="001D5F77" w:rsidP="007B34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77"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sz w:val="24"/>
          <w:szCs w:val="24"/>
        </w:rPr>
        <w:t>: Составление отзывов о тех памятных днях нашими современниками.</w:t>
      </w:r>
    </w:p>
    <w:p w:rsidR="007B3431" w:rsidRPr="00D2094A" w:rsidRDefault="007B3431" w:rsidP="007B34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0110">
        <w:rPr>
          <w:rFonts w:ascii="Times New Roman" w:eastAsia="Times New Roman" w:hAnsi="Times New Roman" w:cs="Times New Roman"/>
          <w:i/>
          <w:sz w:val="24"/>
          <w:szCs w:val="24"/>
        </w:rPr>
        <w:t>Экскурс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D5F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5F77" w:rsidRPr="00705A87">
        <w:rPr>
          <w:rFonts w:ascii="Times New Roman" w:hAnsi="Times New Roman" w:cs="Times New Roman"/>
          <w:sz w:val="24"/>
          <w:szCs w:val="24"/>
        </w:rPr>
        <w:t>Памятные места посёлка. Аллея Славы</w:t>
      </w:r>
      <w:r w:rsidR="001D5F77">
        <w:rPr>
          <w:rFonts w:ascii="Times New Roman" w:hAnsi="Times New Roman" w:cs="Times New Roman"/>
          <w:sz w:val="24"/>
          <w:szCs w:val="24"/>
        </w:rPr>
        <w:t xml:space="preserve"> </w:t>
      </w:r>
      <w:r w:rsidR="001D5F77" w:rsidRPr="00705A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8476A2">
        <w:rPr>
          <w:rFonts w:ascii="Times New Roman" w:hAnsi="Times New Roman" w:cs="Times New Roman"/>
          <w:sz w:val="24"/>
          <w:szCs w:val="24"/>
        </w:rPr>
        <w:t>кольный музей «Боевой и трудовой славы».</w:t>
      </w:r>
    </w:p>
    <w:p w:rsidR="007B3431" w:rsidRDefault="007B3431" w:rsidP="007B3431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.  </w:t>
      </w:r>
      <w:r w:rsidRPr="005577C1">
        <w:rPr>
          <w:rFonts w:ascii="Times New Roman" w:eastAsia="Times New Roman" w:hAnsi="Times New Roman" w:cs="Times New Roman"/>
          <w:b/>
          <w:i/>
          <w:sz w:val="24"/>
          <w:szCs w:val="24"/>
        </w:rPr>
        <w:t>Я в жизни</w:t>
      </w:r>
      <w:r w:rsidRPr="00BA76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сёлка - 2 ч.</w:t>
      </w:r>
    </w:p>
    <w:p w:rsidR="007B3431" w:rsidRPr="000E0110" w:rsidRDefault="007B3431" w:rsidP="007B34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B90">
        <w:rPr>
          <w:rFonts w:ascii="Times New Roman" w:hAnsi="Times New Roman" w:cs="Times New Roman"/>
          <w:sz w:val="24"/>
          <w:szCs w:val="24"/>
        </w:rPr>
        <w:t>Моя семья – в жизни моего посёлка, моей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03AD">
        <w:rPr>
          <w:rFonts w:ascii="Times New Roman" w:eastAsia="Times New Roman" w:hAnsi="Times New Roman" w:cs="Times New Roman"/>
          <w:sz w:val="24"/>
          <w:szCs w:val="24"/>
        </w:rPr>
        <w:t>кл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ей семьи</w:t>
      </w:r>
      <w:r w:rsidRPr="001603A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историю посёл</w:t>
      </w:r>
      <w:r w:rsidRPr="001603AD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7E6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торина «Страницы истории родного края</w:t>
      </w:r>
      <w:r w:rsidRPr="00D209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138A">
        <w:rPr>
          <w:rFonts w:ascii="Times New Roman" w:hAnsi="Times New Roman" w:cs="Times New Roman"/>
          <w:sz w:val="24"/>
          <w:szCs w:val="24"/>
        </w:rPr>
        <w:t xml:space="preserve"> </w:t>
      </w:r>
      <w:r w:rsidRPr="00D2094A">
        <w:rPr>
          <w:rFonts w:ascii="Times New Roman" w:hAnsi="Times New Roman" w:cs="Times New Roman"/>
          <w:sz w:val="24"/>
          <w:szCs w:val="24"/>
        </w:rPr>
        <w:t>Индивидуальная (подготовка сообщений, презентаций на тему, показавшуюся самой интересной). Выступление.</w:t>
      </w:r>
    </w:p>
    <w:p w:rsidR="000B6526" w:rsidRDefault="007B3431" w:rsidP="009D43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0110">
        <w:rPr>
          <w:rFonts w:ascii="Times New Roman" w:hAnsi="Times New Roman" w:cs="Times New Roman"/>
          <w:i/>
          <w:sz w:val="24"/>
          <w:szCs w:val="24"/>
        </w:rPr>
        <w:t>Практическое занятие</w:t>
      </w:r>
      <w:r w:rsidRPr="000E01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526">
        <w:rPr>
          <w:rFonts w:ascii="Times New Roman" w:hAnsi="Times New Roman" w:cs="Times New Roman"/>
          <w:sz w:val="24"/>
          <w:szCs w:val="24"/>
        </w:rPr>
        <w:t>Составление краеведческого словаря.</w:t>
      </w:r>
    </w:p>
    <w:p w:rsidR="00573874" w:rsidRDefault="00D619D0" w:rsidP="009D43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Подведение ито</w:t>
      </w:r>
      <w:r w:rsidR="000B6526">
        <w:rPr>
          <w:rFonts w:ascii="Times New Roman" w:hAnsi="Times New Roman" w:cs="Times New Roman"/>
          <w:sz w:val="24"/>
          <w:szCs w:val="24"/>
        </w:rPr>
        <w:t>гов - Итоговое занятие «Край, в котором я живу!»</w:t>
      </w:r>
    </w:p>
    <w:p w:rsidR="00B61257" w:rsidRDefault="00B61257" w:rsidP="009D43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1257" w:rsidRPr="000B6526" w:rsidRDefault="00B61257" w:rsidP="009D43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4740" w:rsidRPr="00D2094A" w:rsidRDefault="00444740" w:rsidP="00C84F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94A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ое обеспечение программы</w:t>
      </w:r>
    </w:p>
    <w:p w:rsidR="00D82079" w:rsidRPr="00D2094A" w:rsidRDefault="00D82079" w:rsidP="00D82079">
      <w:pPr>
        <w:pStyle w:val="a9"/>
        <w:spacing w:before="150" w:after="150" w:line="360" w:lineRule="atLeast"/>
        <w:ind w:right="3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94A">
        <w:rPr>
          <w:rFonts w:ascii="Times New Roman" w:eastAsia="Times New Roman" w:hAnsi="Times New Roman" w:cs="Times New Roman"/>
          <w:b/>
          <w:bCs/>
          <w:i/>
          <w:color w:val="170E02"/>
          <w:sz w:val="24"/>
          <w:szCs w:val="24"/>
          <w:lang w:eastAsia="ru-RU"/>
        </w:rPr>
        <w:t>наглядные пособия</w:t>
      </w:r>
      <w:r w:rsidRPr="00D2094A">
        <w:rPr>
          <w:rFonts w:ascii="Times New Roman" w:eastAsia="Times New Roman" w:hAnsi="Times New Roman" w:cs="Times New Roman"/>
          <w:i/>
          <w:color w:val="170E02"/>
          <w:sz w:val="24"/>
          <w:szCs w:val="24"/>
          <w:lang w:eastAsia="ru-RU"/>
        </w:rPr>
        <w:t>:</w:t>
      </w:r>
    </w:p>
    <w:p w:rsidR="00D82079" w:rsidRPr="00D2094A" w:rsidRDefault="00D82079" w:rsidP="00D82079">
      <w:pPr>
        <w:pStyle w:val="a9"/>
        <w:numPr>
          <w:ilvl w:val="0"/>
          <w:numId w:val="31"/>
        </w:numPr>
        <w:spacing w:before="28" w:after="28" w:line="360" w:lineRule="atLeast"/>
        <w:ind w:left="60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атуральные живые пособия</w:t>
      </w:r>
      <w:r w:rsidRPr="00D2094A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– комнатные растения; </w:t>
      </w:r>
    </w:p>
    <w:p w:rsidR="00D82079" w:rsidRPr="00D2094A" w:rsidRDefault="00D82079" w:rsidP="00D82079">
      <w:pPr>
        <w:pStyle w:val="a9"/>
        <w:numPr>
          <w:ilvl w:val="0"/>
          <w:numId w:val="31"/>
        </w:numPr>
        <w:spacing w:before="28" w:after="28" w:line="360" w:lineRule="atLeast"/>
        <w:ind w:left="60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гербарии; микропрепараты;</w:t>
      </w:r>
    </w:p>
    <w:p w:rsidR="00D82079" w:rsidRPr="00D2094A" w:rsidRDefault="00D82079" w:rsidP="00D82079">
      <w:pPr>
        <w:pStyle w:val="a9"/>
        <w:numPr>
          <w:ilvl w:val="0"/>
          <w:numId w:val="31"/>
        </w:numPr>
        <w:spacing w:before="28" w:after="28" w:line="360" w:lineRule="atLeast"/>
        <w:ind w:left="60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коллекции горных пород, минералов, полезных ископаемых;</w:t>
      </w:r>
    </w:p>
    <w:p w:rsidR="00D82079" w:rsidRPr="00D2094A" w:rsidRDefault="00D82079" w:rsidP="00D82079">
      <w:pPr>
        <w:pStyle w:val="a9"/>
        <w:numPr>
          <w:ilvl w:val="0"/>
          <w:numId w:val="31"/>
        </w:numPr>
        <w:spacing w:before="28" w:after="28" w:line="360" w:lineRule="atLeast"/>
        <w:ind w:left="60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изобразительные наглядные пособия</w:t>
      </w:r>
      <w:r w:rsidRPr="00D2094A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– таблицы; </w:t>
      </w:r>
    </w:p>
    <w:p w:rsidR="00D82079" w:rsidRPr="00D2094A" w:rsidRDefault="00D82079" w:rsidP="00D82079">
      <w:pPr>
        <w:pStyle w:val="a9"/>
        <w:numPr>
          <w:ilvl w:val="0"/>
          <w:numId w:val="31"/>
        </w:numPr>
        <w:spacing w:before="28" w:after="28" w:line="360" w:lineRule="atLeast"/>
        <w:ind w:left="60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 xml:space="preserve">географические и исторические карты; </w:t>
      </w:r>
    </w:p>
    <w:p w:rsidR="00D82079" w:rsidRPr="00D2094A" w:rsidRDefault="00D82079" w:rsidP="00D82079">
      <w:pPr>
        <w:pStyle w:val="a9"/>
        <w:numPr>
          <w:ilvl w:val="0"/>
          <w:numId w:val="31"/>
        </w:numPr>
        <w:spacing w:before="28" w:after="28" w:line="360" w:lineRule="atLeast"/>
        <w:ind w:left="60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редметы</w:t>
      </w:r>
      <w:bookmarkStart w:id="0" w:name="m9"/>
      <w:bookmarkEnd w:id="0"/>
      <w:r w:rsidRPr="00D2094A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, представляющие быт традиционной и современной семьи, её хозяйства, повседневной, праздничной жизни и многое другое из жизни общества. </w:t>
      </w:r>
    </w:p>
    <w:p w:rsidR="00D82079" w:rsidRPr="00D2094A" w:rsidRDefault="00D82079" w:rsidP="00D82079">
      <w:pPr>
        <w:pStyle w:val="a9"/>
        <w:spacing w:before="150" w:after="150" w:line="360" w:lineRule="atLeast"/>
        <w:ind w:left="300" w:right="300"/>
        <w:jc w:val="both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К техническим средствам обучения относятся:</w:t>
      </w:r>
    </w:p>
    <w:p w:rsidR="00D82079" w:rsidRPr="00D2094A" w:rsidRDefault="00D82079" w:rsidP="00D82079">
      <w:pPr>
        <w:pStyle w:val="a9"/>
        <w:numPr>
          <w:ilvl w:val="0"/>
          <w:numId w:val="32"/>
        </w:numPr>
        <w:spacing w:before="28" w:after="28" w:line="360" w:lineRule="atLeast"/>
        <w:ind w:left="600" w:right="300" w:firstLine="0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DVD-плеер, (видеомагнитофон), телевизор; </w:t>
      </w:r>
    </w:p>
    <w:p w:rsidR="00D82079" w:rsidRPr="00D2094A" w:rsidRDefault="00D82079" w:rsidP="00D82079">
      <w:pPr>
        <w:pStyle w:val="a9"/>
        <w:numPr>
          <w:ilvl w:val="0"/>
          <w:numId w:val="32"/>
        </w:numPr>
        <w:spacing w:before="28" w:after="28" w:line="360" w:lineRule="atLeast"/>
        <w:ind w:left="600" w:right="300" w:firstLine="0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компьютер. </w:t>
      </w:r>
    </w:p>
    <w:p w:rsidR="00D82079" w:rsidRPr="00D2094A" w:rsidRDefault="00D82079" w:rsidP="00D209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1257" w:rsidRPr="008305E0" w:rsidRDefault="00B61257" w:rsidP="00B61257">
      <w:pPr>
        <w:pStyle w:val="2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  <w:r w:rsidRPr="008305E0">
        <w:rPr>
          <w:color w:val="auto"/>
          <w:sz w:val="24"/>
          <w:szCs w:val="24"/>
        </w:rPr>
        <w:t>Список литературы для учителя</w:t>
      </w:r>
    </w:p>
    <w:p w:rsidR="00F320F8" w:rsidRPr="00D2094A" w:rsidRDefault="00F320F8" w:rsidP="00B612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FFF" w:rsidRPr="00D2094A" w:rsidRDefault="00C84FFF" w:rsidP="00B612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1.Антонова Ж.В., </w:t>
      </w:r>
      <w:proofErr w:type="spellStart"/>
      <w:r w:rsidRPr="00D2094A">
        <w:rPr>
          <w:rFonts w:ascii="Times New Roman" w:hAnsi="Times New Roman" w:cs="Times New Roman"/>
          <w:sz w:val="24"/>
          <w:szCs w:val="24"/>
        </w:rPr>
        <w:t>Иовенко</w:t>
      </w:r>
      <w:proofErr w:type="spellEnd"/>
      <w:r w:rsidRPr="00D2094A">
        <w:rPr>
          <w:rFonts w:ascii="Times New Roman" w:hAnsi="Times New Roman" w:cs="Times New Roman"/>
          <w:sz w:val="24"/>
          <w:szCs w:val="24"/>
        </w:rPr>
        <w:t xml:space="preserve"> Г.Е., </w:t>
      </w:r>
      <w:proofErr w:type="spellStart"/>
      <w:r w:rsidRPr="00D2094A">
        <w:rPr>
          <w:rFonts w:ascii="Times New Roman" w:hAnsi="Times New Roman" w:cs="Times New Roman"/>
          <w:sz w:val="24"/>
          <w:szCs w:val="24"/>
        </w:rPr>
        <w:t>Медянкина</w:t>
      </w:r>
      <w:proofErr w:type="spellEnd"/>
      <w:r w:rsidRPr="00D2094A">
        <w:rPr>
          <w:rFonts w:ascii="Times New Roman" w:hAnsi="Times New Roman" w:cs="Times New Roman"/>
          <w:sz w:val="24"/>
          <w:szCs w:val="24"/>
        </w:rPr>
        <w:t xml:space="preserve"> С.М. </w:t>
      </w:r>
      <w:proofErr w:type="spellStart"/>
      <w:r w:rsidRPr="00D2094A">
        <w:rPr>
          <w:rFonts w:ascii="Times New Roman" w:hAnsi="Times New Roman" w:cs="Times New Roman"/>
          <w:sz w:val="24"/>
          <w:szCs w:val="24"/>
        </w:rPr>
        <w:t>Градоведение</w:t>
      </w:r>
      <w:proofErr w:type="spellEnd"/>
      <w:r w:rsidRPr="00D2094A">
        <w:rPr>
          <w:rFonts w:ascii="Times New Roman" w:hAnsi="Times New Roman" w:cs="Times New Roman"/>
          <w:sz w:val="24"/>
          <w:szCs w:val="24"/>
        </w:rPr>
        <w:t xml:space="preserve">. Программа факультативного курса на примере города Кемерово. Кемерово, 2003. </w:t>
      </w:r>
    </w:p>
    <w:p w:rsidR="00C84FFF" w:rsidRPr="00D2094A" w:rsidRDefault="00C84FFF" w:rsidP="00C84FFF">
      <w:pPr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2.Балибалов И.А. Кемерово. Вчера. Сегодня. Завтра. Кемерово, 1982.</w:t>
      </w:r>
    </w:p>
    <w:p w:rsidR="00C84FFF" w:rsidRPr="00D2094A" w:rsidRDefault="00C84FFF" w:rsidP="00C84FFF">
      <w:pPr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3.Квасникова Н.Ю. Авторская программа по курсу «Краеведение»: [Электр</w:t>
      </w:r>
      <w:proofErr w:type="gramStart"/>
      <w:r w:rsidRPr="00D209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9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094A">
        <w:rPr>
          <w:rFonts w:ascii="Times New Roman" w:hAnsi="Times New Roman" w:cs="Times New Roman"/>
          <w:sz w:val="24"/>
          <w:szCs w:val="24"/>
        </w:rPr>
        <w:t xml:space="preserve">есурс] – URL: [http://festival.1september.ru/articles/527267/]. </w:t>
      </w:r>
    </w:p>
    <w:p w:rsidR="00C84FFF" w:rsidRPr="00D2094A" w:rsidRDefault="00C84FFF" w:rsidP="00C84FFF">
      <w:pPr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4.Козлова О.Г. Внеклассное мероприятие по географии. Урок-конкурс «65 лет Кемеровской области»: [Электр</w:t>
      </w:r>
      <w:proofErr w:type="gramStart"/>
      <w:r w:rsidRPr="00D209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9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094A">
        <w:rPr>
          <w:rFonts w:ascii="Times New Roman" w:hAnsi="Times New Roman" w:cs="Times New Roman"/>
          <w:sz w:val="24"/>
          <w:szCs w:val="24"/>
        </w:rPr>
        <w:t xml:space="preserve">есурс] – URL: [http://festival.1september.ru/articles/504384/]. </w:t>
      </w:r>
    </w:p>
    <w:p w:rsidR="00C84FFF" w:rsidRPr="00D2094A" w:rsidRDefault="00C84FFF" w:rsidP="00C84FFF">
      <w:pPr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5. Панафидина Е.М. Научно-практическая конференция по краеведению для учащихся 3-х классов «Кузбасс — мой край родной»: [Электр</w:t>
      </w:r>
      <w:proofErr w:type="gramStart"/>
      <w:r w:rsidRPr="00D209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0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9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094A">
        <w:rPr>
          <w:rFonts w:ascii="Times New Roman" w:hAnsi="Times New Roman" w:cs="Times New Roman"/>
          <w:sz w:val="24"/>
          <w:szCs w:val="24"/>
        </w:rPr>
        <w:t xml:space="preserve">есурс] – URL: [http://festival.1september.ru/articles/573480/]. </w:t>
      </w:r>
    </w:p>
    <w:p w:rsidR="00D82079" w:rsidRPr="00D2094A" w:rsidRDefault="00D82079" w:rsidP="00D82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6.«Примерные программы внеурочной деятельности. Начальное и основное образование».  (Стандарты второго поколения) под редакцией В.А.Горского. – М.: Просвещение, 2011.</w:t>
      </w:r>
    </w:p>
    <w:p w:rsidR="00C84FFF" w:rsidRPr="00D2094A" w:rsidRDefault="00D82079" w:rsidP="00C84FFF">
      <w:pPr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7.</w:t>
      </w:r>
      <w:r w:rsidR="00C84FFF" w:rsidRPr="00D209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4FFF" w:rsidRPr="00D2094A">
        <w:rPr>
          <w:rFonts w:ascii="Times New Roman" w:hAnsi="Times New Roman" w:cs="Times New Roman"/>
          <w:sz w:val="24"/>
          <w:szCs w:val="24"/>
        </w:rPr>
        <w:t>Рехлов</w:t>
      </w:r>
      <w:proofErr w:type="spellEnd"/>
      <w:r w:rsidR="00C84FFF" w:rsidRPr="00D2094A">
        <w:rPr>
          <w:rFonts w:ascii="Times New Roman" w:hAnsi="Times New Roman" w:cs="Times New Roman"/>
          <w:sz w:val="24"/>
          <w:szCs w:val="24"/>
        </w:rPr>
        <w:t xml:space="preserve"> В. Повесть о Михаиле Волкове. Кемерово, 1972.</w:t>
      </w:r>
    </w:p>
    <w:p w:rsidR="00C84FFF" w:rsidRPr="00D2094A" w:rsidRDefault="00D82079" w:rsidP="00C84FFF">
      <w:pPr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8.</w:t>
      </w:r>
      <w:r w:rsidR="00C84FFF" w:rsidRPr="00D209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4FFF" w:rsidRPr="00D2094A">
        <w:rPr>
          <w:rFonts w:ascii="Times New Roman" w:hAnsi="Times New Roman" w:cs="Times New Roman"/>
          <w:sz w:val="24"/>
          <w:szCs w:val="24"/>
        </w:rPr>
        <w:t>Скиданова</w:t>
      </w:r>
      <w:proofErr w:type="spellEnd"/>
      <w:r w:rsidR="00C84FFF" w:rsidRPr="00D2094A">
        <w:rPr>
          <w:rFonts w:ascii="Times New Roman" w:hAnsi="Times New Roman" w:cs="Times New Roman"/>
          <w:sz w:val="24"/>
          <w:szCs w:val="24"/>
        </w:rPr>
        <w:t xml:space="preserve"> Е.Н. Игра «История земли Кузнецкой»: [Электр</w:t>
      </w:r>
      <w:proofErr w:type="gramStart"/>
      <w:r w:rsidR="00C84FFF" w:rsidRPr="00D209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4FFF" w:rsidRPr="00D20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FFF" w:rsidRPr="00D209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84FFF" w:rsidRPr="00D2094A">
        <w:rPr>
          <w:rFonts w:ascii="Times New Roman" w:hAnsi="Times New Roman" w:cs="Times New Roman"/>
          <w:sz w:val="24"/>
          <w:szCs w:val="24"/>
        </w:rPr>
        <w:t>есурс] – URL: [http://festival.1september.ru/articles/521536/].</w:t>
      </w:r>
    </w:p>
    <w:p w:rsidR="00C84FFF" w:rsidRPr="00D2094A" w:rsidRDefault="00D82079" w:rsidP="00C84FFF">
      <w:pPr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9</w:t>
      </w:r>
      <w:r w:rsidR="00C84FFF" w:rsidRPr="00D2094A">
        <w:rPr>
          <w:rFonts w:ascii="Times New Roman" w:hAnsi="Times New Roman" w:cs="Times New Roman"/>
          <w:sz w:val="24"/>
          <w:szCs w:val="24"/>
        </w:rPr>
        <w:t xml:space="preserve">. Соловьев Л.И. География Кемеровской области Природа. Кемерово, 2006. </w:t>
      </w:r>
    </w:p>
    <w:p w:rsidR="00D82079" w:rsidRPr="00D2094A" w:rsidRDefault="00D82079" w:rsidP="00D82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lastRenderedPageBreak/>
        <w:t>10.Соловьев Л.И., География Кемеровской области. Природа</w:t>
      </w:r>
      <w:proofErr w:type="gramStart"/>
      <w:r w:rsidRPr="00D2094A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D2094A">
        <w:rPr>
          <w:rFonts w:ascii="Times New Roman" w:hAnsi="Times New Roman" w:cs="Times New Roman"/>
          <w:sz w:val="24"/>
          <w:szCs w:val="24"/>
        </w:rPr>
        <w:t xml:space="preserve"> Текст ]: учебное пособие-Кемерово: ОАО «ИПП «Кузбасс», 2006.-384с.</w:t>
      </w:r>
    </w:p>
    <w:p w:rsidR="00D82079" w:rsidRPr="00D2094A" w:rsidRDefault="00D82079" w:rsidP="00246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11.Сорокин М.Е. Сибирский корень: Историко-этнографические очерки [Текст] – справочное пособие - Кемеровское кн. изд-во, 1992.</w:t>
      </w:r>
    </w:p>
    <w:p w:rsidR="00C84FFF" w:rsidRPr="00D2094A" w:rsidRDefault="00246AB4" w:rsidP="00C84FFF">
      <w:pPr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12</w:t>
      </w:r>
      <w:r w:rsidR="00C84FFF" w:rsidRPr="00D209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4FFF" w:rsidRPr="00D2094A">
        <w:rPr>
          <w:rFonts w:ascii="Times New Roman" w:hAnsi="Times New Roman" w:cs="Times New Roman"/>
          <w:sz w:val="24"/>
          <w:szCs w:val="24"/>
        </w:rPr>
        <w:t>Сорвилова</w:t>
      </w:r>
      <w:proofErr w:type="spellEnd"/>
      <w:r w:rsidR="00C84FFF" w:rsidRPr="00D2094A">
        <w:rPr>
          <w:rFonts w:ascii="Times New Roman" w:hAnsi="Times New Roman" w:cs="Times New Roman"/>
          <w:sz w:val="24"/>
          <w:szCs w:val="24"/>
        </w:rPr>
        <w:t xml:space="preserve"> О.В. Разработка урока с региональным компонентом «Наш край»: [Электр</w:t>
      </w:r>
      <w:proofErr w:type="gramStart"/>
      <w:r w:rsidR="00C84FFF" w:rsidRPr="00D209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4FFF" w:rsidRPr="00D20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FFF" w:rsidRPr="00D209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84FFF" w:rsidRPr="00D2094A">
        <w:rPr>
          <w:rFonts w:ascii="Times New Roman" w:hAnsi="Times New Roman" w:cs="Times New Roman"/>
          <w:sz w:val="24"/>
          <w:szCs w:val="24"/>
        </w:rPr>
        <w:t>есурс] – URL: [http://festival.1september.ru/articles/562646/].</w:t>
      </w:r>
    </w:p>
    <w:p w:rsidR="00B95801" w:rsidRPr="00D2094A" w:rsidRDefault="00246AB4" w:rsidP="00911F71">
      <w:pPr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13</w:t>
      </w:r>
      <w:r w:rsidR="00C84FFF" w:rsidRPr="00D2094A">
        <w:rPr>
          <w:rFonts w:ascii="Times New Roman" w:hAnsi="Times New Roman" w:cs="Times New Roman"/>
          <w:sz w:val="24"/>
          <w:szCs w:val="24"/>
        </w:rPr>
        <w:t>. Фадеева С. А Программа курса окружающего мира «Мы здесь живем»: [Электр</w:t>
      </w:r>
      <w:proofErr w:type="gramStart"/>
      <w:r w:rsidR="00C84FFF" w:rsidRPr="00D209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4FFF" w:rsidRPr="00D20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FFF" w:rsidRPr="00D2094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84FFF" w:rsidRPr="00D2094A">
        <w:rPr>
          <w:rFonts w:ascii="Times New Roman" w:hAnsi="Times New Roman" w:cs="Times New Roman"/>
          <w:sz w:val="24"/>
          <w:szCs w:val="24"/>
        </w:rPr>
        <w:t>есурс] – URL: [http://festival.1september.ru/articles/562876/].</w:t>
      </w:r>
    </w:p>
    <w:p w:rsidR="00246AB4" w:rsidRDefault="00246AB4" w:rsidP="00246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14. Юров Г.Е. У родника на Красной горке. [Текст]: методическое пособие – Кемерово: </w:t>
      </w:r>
      <w:proofErr w:type="spellStart"/>
      <w:r w:rsidRPr="00D2094A">
        <w:rPr>
          <w:rFonts w:ascii="Times New Roman" w:hAnsi="Times New Roman" w:cs="Times New Roman"/>
          <w:sz w:val="24"/>
          <w:szCs w:val="24"/>
        </w:rPr>
        <w:t>Кузбассвузиздат</w:t>
      </w:r>
      <w:proofErr w:type="spellEnd"/>
      <w:r w:rsidRPr="00D2094A">
        <w:rPr>
          <w:rFonts w:ascii="Times New Roman" w:hAnsi="Times New Roman" w:cs="Times New Roman"/>
          <w:sz w:val="24"/>
          <w:szCs w:val="24"/>
        </w:rPr>
        <w:t>, 2004.</w:t>
      </w:r>
    </w:p>
    <w:p w:rsidR="00B91F20" w:rsidRPr="00D2094A" w:rsidRDefault="00B91F20" w:rsidP="00246A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6AB4" w:rsidRPr="00D2094A" w:rsidRDefault="00246AB4" w:rsidP="00911F71">
      <w:pPr>
        <w:rPr>
          <w:rFonts w:ascii="Times New Roman" w:hAnsi="Times New Roman" w:cs="Times New Roman"/>
          <w:sz w:val="24"/>
          <w:szCs w:val="24"/>
        </w:rPr>
      </w:pPr>
    </w:p>
    <w:p w:rsidR="00B61257" w:rsidRPr="008305E0" w:rsidRDefault="00B61257" w:rsidP="00B61257">
      <w:pPr>
        <w:pStyle w:val="2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  <w:r w:rsidRPr="008305E0">
        <w:rPr>
          <w:color w:val="auto"/>
          <w:sz w:val="24"/>
          <w:szCs w:val="24"/>
        </w:rPr>
        <w:t xml:space="preserve">Список литературы для </w:t>
      </w:r>
      <w:proofErr w:type="gramStart"/>
      <w:r w:rsidRPr="008305E0">
        <w:rPr>
          <w:color w:val="auto"/>
          <w:sz w:val="24"/>
          <w:szCs w:val="24"/>
        </w:rPr>
        <w:t>обучающихся</w:t>
      </w:r>
      <w:proofErr w:type="gramEnd"/>
    </w:p>
    <w:p w:rsidR="00B95801" w:rsidRPr="00D2094A" w:rsidRDefault="00B95801" w:rsidP="00B612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7E4" w:rsidRPr="00D2094A" w:rsidRDefault="007A47E4" w:rsidP="00B61257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Атлас для школьников. Кемеровская область. – М.: Просвещение, 2002.</w:t>
      </w:r>
    </w:p>
    <w:p w:rsidR="007A47E4" w:rsidRPr="00D2094A" w:rsidRDefault="007A47E4" w:rsidP="00B61257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Бугров А.Н., Шабалин В.М., География Прокопьевского района. [ Текст]: учебное пособие – Кемерово, 1998.-60с.</w:t>
      </w:r>
    </w:p>
    <w:p w:rsidR="007A47E4" w:rsidRPr="00D2094A" w:rsidRDefault="007A47E4" w:rsidP="00D82079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Васильченко А.А., Птицы Кемеровской области. [Текст]</w:t>
      </w:r>
      <w:r w:rsidR="008229A1" w:rsidRPr="00D2094A">
        <w:rPr>
          <w:rFonts w:ascii="Times New Roman" w:hAnsi="Times New Roman" w:cs="Times New Roman"/>
          <w:sz w:val="24"/>
          <w:szCs w:val="24"/>
        </w:rPr>
        <w:t>: учебное пособие – Кемерово, 2004. – 134с.</w:t>
      </w:r>
    </w:p>
    <w:p w:rsidR="008229A1" w:rsidRPr="00D2094A" w:rsidRDefault="008229A1" w:rsidP="00D82079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Красная книга Кемеровской области: Редкие и находящиеся под угрозой исчезновения виды животных</w:t>
      </w:r>
      <w:proofErr w:type="gramStart"/>
      <w:r w:rsidRPr="00D2094A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D2094A">
        <w:rPr>
          <w:rFonts w:ascii="Times New Roman" w:hAnsi="Times New Roman" w:cs="Times New Roman"/>
          <w:sz w:val="24"/>
          <w:szCs w:val="24"/>
        </w:rPr>
        <w:t xml:space="preserve">од ред. Т.Н. Гагиной, Н.В. </w:t>
      </w:r>
      <w:proofErr w:type="spellStart"/>
      <w:r w:rsidR="00657FCA" w:rsidRPr="00D2094A">
        <w:rPr>
          <w:rFonts w:ascii="Times New Roman" w:hAnsi="Times New Roman" w:cs="Times New Roman"/>
          <w:sz w:val="24"/>
          <w:szCs w:val="24"/>
        </w:rPr>
        <w:t>Скалона</w:t>
      </w:r>
      <w:proofErr w:type="spellEnd"/>
      <w:r w:rsidR="00657FCA" w:rsidRPr="00D2094A">
        <w:rPr>
          <w:rFonts w:ascii="Times New Roman" w:hAnsi="Times New Roman" w:cs="Times New Roman"/>
          <w:sz w:val="24"/>
          <w:szCs w:val="24"/>
        </w:rPr>
        <w:t>. – Кемерово: Книжное издательство, 2000. – 280с.</w:t>
      </w:r>
    </w:p>
    <w:p w:rsidR="00657FCA" w:rsidRPr="00D2094A" w:rsidRDefault="00657FCA" w:rsidP="00D82079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094A">
        <w:rPr>
          <w:rFonts w:ascii="Times New Roman" w:hAnsi="Times New Roman" w:cs="Times New Roman"/>
          <w:sz w:val="24"/>
          <w:szCs w:val="24"/>
        </w:rPr>
        <w:t>Скалон</w:t>
      </w:r>
      <w:proofErr w:type="spellEnd"/>
      <w:r w:rsidRPr="00D2094A">
        <w:rPr>
          <w:rFonts w:ascii="Times New Roman" w:hAnsi="Times New Roman" w:cs="Times New Roman"/>
          <w:sz w:val="24"/>
          <w:szCs w:val="24"/>
        </w:rPr>
        <w:t xml:space="preserve"> Н.В. Земноводные и пресмыкающиеся Кемеровской области</w:t>
      </w:r>
      <w:proofErr w:type="gramStart"/>
      <w:r w:rsidRPr="00D2094A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D2094A">
        <w:rPr>
          <w:rFonts w:ascii="Times New Roman" w:hAnsi="Times New Roman" w:cs="Times New Roman"/>
          <w:sz w:val="24"/>
          <w:szCs w:val="24"/>
        </w:rPr>
        <w:t xml:space="preserve"> Текст]: учебно-методическое пособие – Кемерово: СКИФ-Кузбасс, 2005. – 127с.</w:t>
      </w:r>
    </w:p>
    <w:p w:rsidR="00657FCA" w:rsidRPr="00D2094A" w:rsidRDefault="00657FCA" w:rsidP="00D82079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 xml:space="preserve">Соловьев Л.И., Краеведческие игры: методическое пособие. – Изд. 2-е </w:t>
      </w:r>
      <w:proofErr w:type="spellStart"/>
      <w:r w:rsidRPr="00D2094A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Pr="00D2094A">
        <w:rPr>
          <w:rFonts w:ascii="Times New Roman" w:hAnsi="Times New Roman" w:cs="Times New Roman"/>
          <w:sz w:val="24"/>
          <w:szCs w:val="24"/>
        </w:rPr>
        <w:t>, 2004.</w:t>
      </w:r>
    </w:p>
    <w:p w:rsidR="00C04DB0" w:rsidRPr="00D2094A" w:rsidRDefault="00C04DB0" w:rsidP="00D82079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94A">
        <w:rPr>
          <w:rFonts w:ascii="Times New Roman" w:hAnsi="Times New Roman" w:cs="Times New Roman"/>
          <w:sz w:val="24"/>
          <w:szCs w:val="24"/>
        </w:rPr>
        <w:t>Соловьев Л.И., Книга о природе Кузбасса. [ Текст]</w:t>
      </w:r>
      <w:r w:rsidR="003C4595" w:rsidRPr="00D2094A">
        <w:rPr>
          <w:rFonts w:ascii="Times New Roman" w:hAnsi="Times New Roman" w:cs="Times New Roman"/>
          <w:sz w:val="24"/>
          <w:szCs w:val="24"/>
        </w:rPr>
        <w:t xml:space="preserve">: книга для младших школьников и их родителей </w:t>
      </w:r>
      <w:r w:rsidRPr="00D2094A">
        <w:rPr>
          <w:rFonts w:ascii="Times New Roman" w:hAnsi="Times New Roman" w:cs="Times New Roman"/>
          <w:sz w:val="24"/>
          <w:szCs w:val="24"/>
        </w:rPr>
        <w:t>-</w:t>
      </w:r>
      <w:r w:rsidR="003C4595" w:rsidRPr="00D2094A">
        <w:rPr>
          <w:rFonts w:ascii="Times New Roman" w:hAnsi="Times New Roman" w:cs="Times New Roman"/>
          <w:sz w:val="24"/>
          <w:szCs w:val="24"/>
        </w:rPr>
        <w:t xml:space="preserve"> Кемерово, 2008.-405с.</w:t>
      </w:r>
    </w:p>
    <w:p w:rsidR="00657FCA" w:rsidRDefault="00657FCA" w:rsidP="00246AB4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8229A1" w:rsidRDefault="008229A1" w:rsidP="008229A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229A1" w:rsidSect="001D6CE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5AD" w:rsidRDefault="003535AD" w:rsidP="00C04DB0">
      <w:pPr>
        <w:spacing w:after="0" w:line="240" w:lineRule="auto"/>
      </w:pPr>
      <w:r>
        <w:separator/>
      </w:r>
    </w:p>
  </w:endnote>
  <w:endnote w:type="continuationSeparator" w:id="0">
    <w:p w:rsidR="003535AD" w:rsidRDefault="003535AD" w:rsidP="00C0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5AD" w:rsidRDefault="003535AD" w:rsidP="00C04DB0">
      <w:pPr>
        <w:spacing w:after="0" w:line="240" w:lineRule="auto"/>
      </w:pPr>
      <w:r>
        <w:separator/>
      </w:r>
    </w:p>
  </w:footnote>
  <w:footnote w:type="continuationSeparator" w:id="0">
    <w:p w:rsidR="003535AD" w:rsidRDefault="003535AD" w:rsidP="00C04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64D"/>
    <w:multiLevelType w:val="hybridMultilevel"/>
    <w:tmpl w:val="A986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285D"/>
    <w:multiLevelType w:val="hybridMultilevel"/>
    <w:tmpl w:val="40C8B7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31D2B12"/>
    <w:multiLevelType w:val="multilevel"/>
    <w:tmpl w:val="206AD6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>
    <w:nsid w:val="078244D0"/>
    <w:multiLevelType w:val="hybridMultilevel"/>
    <w:tmpl w:val="E1C86CA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A92322D"/>
    <w:multiLevelType w:val="hybridMultilevel"/>
    <w:tmpl w:val="524E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43E7"/>
    <w:multiLevelType w:val="hybridMultilevel"/>
    <w:tmpl w:val="5A08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F2262"/>
    <w:multiLevelType w:val="hybridMultilevel"/>
    <w:tmpl w:val="8168D2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7">
    <w:nsid w:val="107D368C"/>
    <w:multiLevelType w:val="hybridMultilevel"/>
    <w:tmpl w:val="6A362C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8">
    <w:nsid w:val="15562CF9"/>
    <w:multiLevelType w:val="multilevel"/>
    <w:tmpl w:val="00C2607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9">
    <w:nsid w:val="1C4008EB"/>
    <w:multiLevelType w:val="hybridMultilevel"/>
    <w:tmpl w:val="4366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D01F9"/>
    <w:multiLevelType w:val="hybridMultilevel"/>
    <w:tmpl w:val="3DA68E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F517ACE"/>
    <w:multiLevelType w:val="hybridMultilevel"/>
    <w:tmpl w:val="F39C5BB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12">
    <w:nsid w:val="2F645061"/>
    <w:multiLevelType w:val="hybridMultilevel"/>
    <w:tmpl w:val="CB3E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E1A36"/>
    <w:multiLevelType w:val="hybridMultilevel"/>
    <w:tmpl w:val="5358F0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592B190">
      <w:numFmt w:val="bullet"/>
      <w:lvlText w:val="-"/>
      <w:lvlJc w:val="left"/>
      <w:pPr>
        <w:tabs>
          <w:tab w:val="num" w:pos="941"/>
        </w:tabs>
        <w:ind w:left="941" w:hanging="36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</w:abstractNum>
  <w:abstractNum w:abstractNumId="14">
    <w:nsid w:val="38CE755C"/>
    <w:multiLevelType w:val="hybridMultilevel"/>
    <w:tmpl w:val="A69C36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6D92525"/>
    <w:multiLevelType w:val="hybridMultilevel"/>
    <w:tmpl w:val="760046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744379C"/>
    <w:multiLevelType w:val="hybridMultilevel"/>
    <w:tmpl w:val="49ACC9D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</w:abstractNum>
  <w:abstractNum w:abstractNumId="17">
    <w:nsid w:val="49E46DCD"/>
    <w:multiLevelType w:val="hybridMultilevel"/>
    <w:tmpl w:val="D68E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91F14"/>
    <w:multiLevelType w:val="hybridMultilevel"/>
    <w:tmpl w:val="FBE8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93F"/>
    <w:multiLevelType w:val="hybridMultilevel"/>
    <w:tmpl w:val="579EDFA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0">
    <w:nsid w:val="4F007D37"/>
    <w:multiLevelType w:val="hybridMultilevel"/>
    <w:tmpl w:val="4EA8063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21">
    <w:nsid w:val="50FB78EC"/>
    <w:multiLevelType w:val="hybridMultilevel"/>
    <w:tmpl w:val="452290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1741352"/>
    <w:multiLevelType w:val="hybridMultilevel"/>
    <w:tmpl w:val="FD9CE2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2AE1B99"/>
    <w:multiLevelType w:val="hybridMultilevel"/>
    <w:tmpl w:val="C1207A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50F34"/>
    <w:multiLevelType w:val="hybridMultilevel"/>
    <w:tmpl w:val="6A4202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3DB32E0"/>
    <w:multiLevelType w:val="hybridMultilevel"/>
    <w:tmpl w:val="E7B24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E5B64"/>
    <w:multiLevelType w:val="hybridMultilevel"/>
    <w:tmpl w:val="C2BE7D4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7A2C5E"/>
    <w:multiLevelType w:val="multilevel"/>
    <w:tmpl w:val="BDE82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20"/>
      </w:rPr>
    </w:lvl>
  </w:abstractNum>
  <w:abstractNum w:abstractNumId="28">
    <w:nsid w:val="6D505CB1"/>
    <w:multiLevelType w:val="hybridMultilevel"/>
    <w:tmpl w:val="674E72E6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A42939"/>
    <w:multiLevelType w:val="hybridMultilevel"/>
    <w:tmpl w:val="483A680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30">
    <w:nsid w:val="7004239E"/>
    <w:multiLevelType w:val="hybridMultilevel"/>
    <w:tmpl w:val="EF9266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</w:abstractNum>
  <w:abstractNum w:abstractNumId="31">
    <w:nsid w:val="71BC7EB0"/>
    <w:multiLevelType w:val="hybridMultilevel"/>
    <w:tmpl w:val="E19CB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4E3"/>
    <w:multiLevelType w:val="hybridMultilevel"/>
    <w:tmpl w:val="F490E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A4AA7"/>
    <w:multiLevelType w:val="hybridMultilevel"/>
    <w:tmpl w:val="F61C1D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11"/>
  </w:num>
  <w:num w:numId="5">
    <w:abstractNumId w:val="29"/>
  </w:num>
  <w:num w:numId="6">
    <w:abstractNumId w:val="20"/>
  </w:num>
  <w:num w:numId="7">
    <w:abstractNumId w:val="7"/>
  </w:num>
  <w:num w:numId="8">
    <w:abstractNumId w:val="16"/>
  </w:num>
  <w:num w:numId="9">
    <w:abstractNumId w:val="13"/>
  </w:num>
  <w:num w:numId="10">
    <w:abstractNumId w:val="30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4"/>
  </w:num>
  <w:num w:numId="16">
    <w:abstractNumId w:val="5"/>
  </w:num>
  <w:num w:numId="17">
    <w:abstractNumId w:val="32"/>
  </w:num>
  <w:num w:numId="18">
    <w:abstractNumId w:val="24"/>
  </w:num>
  <w:num w:numId="19">
    <w:abstractNumId w:val="1"/>
  </w:num>
  <w:num w:numId="20">
    <w:abstractNumId w:val="33"/>
  </w:num>
  <w:num w:numId="21">
    <w:abstractNumId w:val="14"/>
  </w:num>
  <w:num w:numId="22">
    <w:abstractNumId w:val="22"/>
  </w:num>
  <w:num w:numId="23">
    <w:abstractNumId w:val="10"/>
  </w:num>
  <w:num w:numId="24">
    <w:abstractNumId w:val="21"/>
  </w:num>
  <w:num w:numId="25">
    <w:abstractNumId w:val="15"/>
  </w:num>
  <w:num w:numId="26">
    <w:abstractNumId w:val="3"/>
  </w:num>
  <w:num w:numId="27">
    <w:abstractNumId w:val="17"/>
  </w:num>
  <w:num w:numId="28">
    <w:abstractNumId w:val="9"/>
  </w:num>
  <w:num w:numId="29">
    <w:abstractNumId w:val="23"/>
  </w:num>
  <w:num w:numId="30">
    <w:abstractNumId w:val="25"/>
  </w:num>
  <w:num w:numId="31">
    <w:abstractNumId w:val="2"/>
  </w:num>
  <w:num w:numId="32">
    <w:abstractNumId w:val="27"/>
  </w:num>
  <w:num w:numId="33">
    <w:abstractNumId w:val="8"/>
  </w:num>
  <w:num w:numId="34">
    <w:abstractNumId w:val="31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CEB"/>
    <w:rsid w:val="00003E65"/>
    <w:rsid w:val="000242DE"/>
    <w:rsid w:val="00030005"/>
    <w:rsid w:val="00051CCA"/>
    <w:rsid w:val="00054D24"/>
    <w:rsid w:val="00055488"/>
    <w:rsid w:val="00056636"/>
    <w:rsid w:val="000622EF"/>
    <w:rsid w:val="0006784C"/>
    <w:rsid w:val="000A0661"/>
    <w:rsid w:val="000B6526"/>
    <w:rsid w:val="000C0554"/>
    <w:rsid w:val="000C7E29"/>
    <w:rsid w:val="000E0110"/>
    <w:rsid w:val="000F1AE1"/>
    <w:rsid w:val="000F3ECB"/>
    <w:rsid w:val="000F584C"/>
    <w:rsid w:val="000F5C8B"/>
    <w:rsid w:val="00111216"/>
    <w:rsid w:val="00115512"/>
    <w:rsid w:val="00135DF2"/>
    <w:rsid w:val="00143BDD"/>
    <w:rsid w:val="00147C48"/>
    <w:rsid w:val="001535C2"/>
    <w:rsid w:val="00154D3F"/>
    <w:rsid w:val="0015628C"/>
    <w:rsid w:val="001603AD"/>
    <w:rsid w:val="00163CCE"/>
    <w:rsid w:val="00165D29"/>
    <w:rsid w:val="00181F7D"/>
    <w:rsid w:val="001903E4"/>
    <w:rsid w:val="001921B5"/>
    <w:rsid w:val="001A436A"/>
    <w:rsid w:val="001A5AC6"/>
    <w:rsid w:val="001D5F77"/>
    <w:rsid w:val="001D6CEB"/>
    <w:rsid w:val="001E322D"/>
    <w:rsid w:val="001F2A55"/>
    <w:rsid w:val="001F5941"/>
    <w:rsid w:val="00215A99"/>
    <w:rsid w:val="002407C9"/>
    <w:rsid w:val="00246AB4"/>
    <w:rsid w:val="00280091"/>
    <w:rsid w:val="00287D59"/>
    <w:rsid w:val="0029177F"/>
    <w:rsid w:val="0029609C"/>
    <w:rsid w:val="00297ABD"/>
    <w:rsid w:val="002A4ED9"/>
    <w:rsid w:val="002C2003"/>
    <w:rsid w:val="002D0474"/>
    <w:rsid w:val="002E1F84"/>
    <w:rsid w:val="002E22CE"/>
    <w:rsid w:val="002F351A"/>
    <w:rsid w:val="0031609E"/>
    <w:rsid w:val="00326BFA"/>
    <w:rsid w:val="00326D5C"/>
    <w:rsid w:val="00331FC9"/>
    <w:rsid w:val="00340C9B"/>
    <w:rsid w:val="003535AD"/>
    <w:rsid w:val="003633A2"/>
    <w:rsid w:val="003731EB"/>
    <w:rsid w:val="00376ECB"/>
    <w:rsid w:val="003852DD"/>
    <w:rsid w:val="0038667C"/>
    <w:rsid w:val="00393264"/>
    <w:rsid w:val="00393C2F"/>
    <w:rsid w:val="0039668C"/>
    <w:rsid w:val="003A3421"/>
    <w:rsid w:val="003C0AF4"/>
    <w:rsid w:val="003C0B30"/>
    <w:rsid w:val="003C37EC"/>
    <w:rsid w:val="003C4595"/>
    <w:rsid w:val="003D1990"/>
    <w:rsid w:val="003E1E1E"/>
    <w:rsid w:val="003E5314"/>
    <w:rsid w:val="004167A9"/>
    <w:rsid w:val="00427316"/>
    <w:rsid w:val="004430DA"/>
    <w:rsid w:val="00444740"/>
    <w:rsid w:val="00451154"/>
    <w:rsid w:val="00456108"/>
    <w:rsid w:val="004710C7"/>
    <w:rsid w:val="00473AFB"/>
    <w:rsid w:val="004929A3"/>
    <w:rsid w:val="004C0337"/>
    <w:rsid w:val="004C23E1"/>
    <w:rsid w:val="004C4AB2"/>
    <w:rsid w:val="004D3F1E"/>
    <w:rsid w:val="004F38E3"/>
    <w:rsid w:val="005065C1"/>
    <w:rsid w:val="00507265"/>
    <w:rsid w:val="00546605"/>
    <w:rsid w:val="0055665E"/>
    <w:rsid w:val="005577C1"/>
    <w:rsid w:val="0056251B"/>
    <w:rsid w:val="00573874"/>
    <w:rsid w:val="00573A56"/>
    <w:rsid w:val="005C3985"/>
    <w:rsid w:val="005C61DD"/>
    <w:rsid w:val="005E2349"/>
    <w:rsid w:val="005E2C90"/>
    <w:rsid w:val="005E5280"/>
    <w:rsid w:val="00610ED1"/>
    <w:rsid w:val="0062438F"/>
    <w:rsid w:val="0064283E"/>
    <w:rsid w:val="00650854"/>
    <w:rsid w:val="00653B2F"/>
    <w:rsid w:val="00657FCA"/>
    <w:rsid w:val="0066313D"/>
    <w:rsid w:val="006819EB"/>
    <w:rsid w:val="0069019C"/>
    <w:rsid w:val="006B4C20"/>
    <w:rsid w:val="006C6E4F"/>
    <w:rsid w:val="006D39B7"/>
    <w:rsid w:val="006E09AF"/>
    <w:rsid w:val="006E4C6C"/>
    <w:rsid w:val="006E72F2"/>
    <w:rsid w:val="006F02AF"/>
    <w:rsid w:val="0070084F"/>
    <w:rsid w:val="00704D5F"/>
    <w:rsid w:val="00705A87"/>
    <w:rsid w:val="00707608"/>
    <w:rsid w:val="00713B1E"/>
    <w:rsid w:val="007172B2"/>
    <w:rsid w:val="007237A4"/>
    <w:rsid w:val="00767A1A"/>
    <w:rsid w:val="007778CF"/>
    <w:rsid w:val="007A1A93"/>
    <w:rsid w:val="007A47E4"/>
    <w:rsid w:val="007B25CC"/>
    <w:rsid w:val="007B3431"/>
    <w:rsid w:val="007D11F2"/>
    <w:rsid w:val="007D170C"/>
    <w:rsid w:val="007D30EF"/>
    <w:rsid w:val="007D4BF7"/>
    <w:rsid w:val="007D72D5"/>
    <w:rsid w:val="007E6638"/>
    <w:rsid w:val="007F17E4"/>
    <w:rsid w:val="00801E92"/>
    <w:rsid w:val="008206E1"/>
    <w:rsid w:val="008229A1"/>
    <w:rsid w:val="008275B4"/>
    <w:rsid w:val="008476A2"/>
    <w:rsid w:val="00856B84"/>
    <w:rsid w:val="00871092"/>
    <w:rsid w:val="0088008B"/>
    <w:rsid w:val="008C5DD6"/>
    <w:rsid w:val="008C6FC8"/>
    <w:rsid w:val="008D06E0"/>
    <w:rsid w:val="008D0AF8"/>
    <w:rsid w:val="008F13AA"/>
    <w:rsid w:val="00900CD4"/>
    <w:rsid w:val="00911F71"/>
    <w:rsid w:val="0092138A"/>
    <w:rsid w:val="00926F75"/>
    <w:rsid w:val="00931FF8"/>
    <w:rsid w:val="009464AF"/>
    <w:rsid w:val="009472FB"/>
    <w:rsid w:val="009634B5"/>
    <w:rsid w:val="0097768C"/>
    <w:rsid w:val="00980969"/>
    <w:rsid w:val="00987AEC"/>
    <w:rsid w:val="009C069B"/>
    <w:rsid w:val="009C432D"/>
    <w:rsid w:val="009D4312"/>
    <w:rsid w:val="009E557D"/>
    <w:rsid w:val="00A143F2"/>
    <w:rsid w:val="00A22F7D"/>
    <w:rsid w:val="00A4130C"/>
    <w:rsid w:val="00A6566F"/>
    <w:rsid w:val="00A71B90"/>
    <w:rsid w:val="00A71D5E"/>
    <w:rsid w:val="00AA1548"/>
    <w:rsid w:val="00AA2346"/>
    <w:rsid w:val="00AB76BB"/>
    <w:rsid w:val="00AC19EC"/>
    <w:rsid w:val="00AC6869"/>
    <w:rsid w:val="00AD6009"/>
    <w:rsid w:val="00AF21BA"/>
    <w:rsid w:val="00AF582A"/>
    <w:rsid w:val="00B05254"/>
    <w:rsid w:val="00B074C8"/>
    <w:rsid w:val="00B157E9"/>
    <w:rsid w:val="00B3006E"/>
    <w:rsid w:val="00B51BC6"/>
    <w:rsid w:val="00B527FE"/>
    <w:rsid w:val="00B537E0"/>
    <w:rsid w:val="00B61257"/>
    <w:rsid w:val="00B61D74"/>
    <w:rsid w:val="00B6318E"/>
    <w:rsid w:val="00B91F20"/>
    <w:rsid w:val="00B95801"/>
    <w:rsid w:val="00BA02D2"/>
    <w:rsid w:val="00BF344C"/>
    <w:rsid w:val="00C04DB0"/>
    <w:rsid w:val="00C05F36"/>
    <w:rsid w:val="00C067E1"/>
    <w:rsid w:val="00C2532D"/>
    <w:rsid w:val="00C522FE"/>
    <w:rsid w:val="00C84FFF"/>
    <w:rsid w:val="00C87688"/>
    <w:rsid w:val="00C94ACD"/>
    <w:rsid w:val="00CB4F4C"/>
    <w:rsid w:val="00CB5511"/>
    <w:rsid w:val="00CD05D5"/>
    <w:rsid w:val="00CD45E3"/>
    <w:rsid w:val="00CF1581"/>
    <w:rsid w:val="00CF431A"/>
    <w:rsid w:val="00D2026D"/>
    <w:rsid w:val="00D2094A"/>
    <w:rsid w:val="00D377CF"/>
    <w:rsid w:val="00D50A6E"/>
    <w:rsid w:val="00D619D0"/>
    <w:rsid w:val="00D67135"/>
    <w:rsid w:val="00D70C46"/>
    <w:rsid w:val="00D8039C"/>
    <w:rsid w:val="00D82079"/>
    <w:rsid w:val="00D90568"/>
    <w:rsid w:val="00D97C8B"/>
    <w:rsid w:val="00DA7127"/>
    <w:rsid w:val="00DB612B"/>
    <w:rsid w:val="00DB76CD"/>
    <w:rsid w:val="00DC5AF1"/>
    <w:rsid w:val="00DE1302"/>
    <w:rsid w:val="00DE189B"/>
    <w:rsid w:val="00E2120D"/>
    <w:rsid w:val="00E45838"/>
    <w:rsid w:val="00E52D5D"/>
    <w:rsid w:val="00E5791E"/>
    <w:rsid w:val="00E77EDA"/>
    <w:rsid w:val="00E9283A"/>
    <w:rsid w:val="00E97816"/>
    <w:rsid w:val="00EB0E1F"/>
    <w:rsid w:val="00EC19F6"/>
    <w:rsid w:val="00ED33CC"/>
    <w:rsid w:val="00EE7040"/>
    <w:rsid w:val="00EF3E61"/>
    <w:rsid w:val="00EF7097"/>
    <w:rsid w:val="00F12A01"/>
    <w:rsid w:val="00F167B2"/>
    <w:rsid w:val="00F25CFC"/>
    <w:rsid w:val="00F26124"/>
    <w:rsid w:val="00F320F8"/>
    <w:rsid w:val="00F36B44"/>
    <w:rsid w:val="00F51242"/>
    <w:rsid w:val="00F54658"/>
    <w:rsid w:val="00F57280"/>
    <w:rsid w:val="00F65E59"/>
    <w:rsid w:val="00F7173F"/>
    <w:rsid w:val="00F76754"/>
    <w:rsid w:val="00FA3E36"/>
    <w:rsid w:val="00FA6D41"/>
    <w:rsid w:val="00FA6DD6"/>
    <w:rsid w:val="00FB15D7"/>
    <w:rsid w:val="00FB3712"/>
    <w:rsid w:val="00FC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4F"/>
  </w:style>
  <w:style w:type="paragraph" w:styleId="2">
    <w:name w:val="heading 2"/>
    <w:basedOn w:val="a"/>
    <w:link w:val="20"/>
    <w:qFormat/>
    <w:rsid w:val="00B61257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F7D"/>
    <w:pPr>
      <w:ind w:left="720"/>
      <w:contextualSpacing/>
    </w:pPr>
  </w:style>
  <w:style w:type="table" w:styleId="a4">
    <w:name w:val="Table Grid"/>
    <w:basedOn w:val="a1"/>
    <w:uiPriority w:val="59"/>
    <w:rsid w:val="006D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text"/>
    <w:basedOn w:val="a"/>
    <w:rsid w:val="006243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1112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12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04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DB0"/>
  </w:style>
  <w:style w:type="paragraph" w:styleId="a7">
    <w:name w:val="footer"/>
    <w:basedOn w:val="a"/>
    <w:link w:val="a8"/>
    <w:uiPriority w:val="99"/>
    <w:semiHidden/>
    <w:unhideWhenUsed/>
    <w:rsid w:val="00C04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DB0"/>
  </w:style>
  <w:style w:type="paragraph" w:customStyle="1" w:styleId="a9">
    <w:name w:val="Базовый"/>
    <w:rsid w:val="00D82079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table" w:customStyle="1" w:styleId="1">
    <w:name w:val="Сетка таблицы1"/>
    <w:basedOn w:val="a1"/>
    <w:next w:val="a4"/>
    <w:rsid w:val="00556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A143F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1257"/>
    <w:rPr>
      <w:rFonts w:ascii="Times New Roman" w:eastAsia="Calibri" w:hAnsi="Times New Roman" w:cs="Times New Roman"/>
      <w:b/>
      <w:bCs/>
      <w:color w:val="000000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8137-1FAF-4D7C-B0DC-EA3E2628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46</Pages>
  <Words>8227</Words>
  <Characters>46895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58</cp:revision>
  <cp:lastPrinted>2013-07-03T03:28:00Z</cp:lastPrinted>
  <dcterms:created xsi:type="dcterms:W3CDTF">2011-06-11T09:54:00Z</dcterms:created>
  <dcterms:modified xsi:type="dcterms:W3CDTF">2014-10-16T15:49:00Z</dcterms:modified>
</cp:coreProperties>
</file>